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9F6A39" w14:paraId="49C1EE90" w14:textId="77777777" w:rsidTr="00F04436">
        <w:trPr>
          <w:trHeight w:val="117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772D" w14:textId="2B0DE5B4" w:rsidR="009F6A39" w:rsidRDefault="009F6A39" w:rsidP="009F6A39">
            <w:pPr>
              <w:pStyle w:val="a3"/>
              <w:ind w:firstLineChars="0" w:firstLine="0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4F320162" wp14:editId="5F425957">
                  <wp:extent cx="1510988" cy="399600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88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E326" w14:textId="54B349D6" w:rsidR="009F6A39" w:rsidRDefault="009F6A39" w:rsidP="009F6A39">
            <w:pPr>
              <w:pStyle w:val="a3"/>
              <w:ind w:firstLineChars="0" w:firstLine="0"/>
              <w:jc w:val="right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7D247A18" wp14:editId="32D44AC7">
                  <wp:extent cx="1175149" cy="400050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lenovoh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90" cy="4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B5F74" w14:textId="3C214EFF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109CEC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4EF99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0C915E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D592949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091B97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185481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412BCB90" w14:textId="4C9AF7D2" w:rsidR="005F5D00" w:rsidRPr="007F5F28" w:rsidRDefault="00760AF7" w:rsidP="002B4115">
      <w:pPr>
        <w:pStyle w:val="ab"/>
        <w:ind w:firstLine="960"/>
        <w:rPr>
          <w:rFonts w:asciiTheme="minorHAnsi" w:eastAsiaTheme="minorEastAsia" w:hAnsiTheme="minorHAnsi"/>
          <w:sz w:val="48"/>
          <w:szCs w:val="48"/>
        </w:rPr>
      </w:pPr>
      <w:r w:rsidRPr="00760AF7">
        <w:rPr>
          <w:rFonts w:asciiTheme="minorHAnsi" w:eastAsiaTheme="minorEastAsia" w:hAnsiTheme="minorHAnsi"/>
          <w:sz w:val="48"/>
          <w:szCs w:val="48"/>
        </w:rPr>
        <w:t>Fresenius Medical Care</w:t>
      </w:r>
    </w:p>
    <w:p w14:paraId="482D1D0B" w14:textId="6587CE88" w:rsidR="00113A81" w:rsidRPr="007F5F28" w:rsidRDefault="005F5D00" w:rsidP="002B4115">
      <w:pPr>
        <w:pStyle w:val="ab"/>
        <w:ind w:firstLine="960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HIS</w:t>
      </w:r>
      <w:r w:rsidR="002B4115" w:rsidRPr="007F5F28">
        <w:rPr>
          <w:rFonts w:asciiTheme="minorHAnsi" w:eastAsiaTheme="minorEastAsia" w:hAnsiTheme="minorHAnsi" w:hint="eastAsia"/>
          <w:sz w:val="48"/>
          <w:szCs w:val="48"/>
        </w:rPr>
        <w:t>-SAP</w:t>
      </w:r>
      <w:r w:rsidR="00760AF7">
        <w:rPr>
          <w:rFonts w:asciiTheme="minorHAnsi" w:eastAsiaTheme="minorEastAsia" w:hAnsiTheme="minorHAnsi"/>
          <w:sz w:val="48"/>
          <w:szCs w:val="48"/>
        </w:rPr>
        <w:t xml:space="preserve"> </w:t>
      </w:r>
      <w:r w:rsidR="00760AF7">
        <w:rPr>
          <w:rFonts w:asciiTheme="minorHAnsi" w:eastAsiaTheme="minorEastAsia" w:hAnsiTheme="minorHAnsi" w:cs="MS Mincho"/>
          <w:sz w:val="48"/>
          <w:szCs w:val="48"/>
        </w:rPr>
        <w:t xml:space="preserve">Interface </w:t>
      </w:r>
      <w:r w:rsidR="00760AF7" w:rsidRPr="00760AF7">
        <w:rPr>
          <w:rFonts w:asciiTheme="minorHAnsi" w:eastAsiaTheme="minorEastAsia" w:hAnsiTheme="minorHAnsi" w:cs="MS Mincho"/>
          <w:sz w:val="48"/>
          <w:szCs w:val="48"/>
        </w:rPr>
        <w:t>Specification</w:t>
      </w:r>
    </w:p>
    <w:p w14:paraId="05BFFEA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198DD0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6339C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9ABFC35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5F7353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5F56F46" w14:textId="1EBFD3EB" w:rsidR="009F6A39" w:rsidRPr="007F5F28" w:rsidRDefault="009F6A39" w:rsidP="00B14492">
      <w:pPr>
        <w:pStyle w:val="a3"/>
        <w:rPr>
          <w:rFonts w:asciiTheme="minorHAnsi" w:eastAsiaTheme="minorEastAsia" w:hAnsiTheme="minorHAnsi" w:cs="Arial"/>
          <w:szCs w:val="21"/>
        </w:rPr>
      </w:pPr>
    </w:p>
    <w:p w14:paraId="1D0F148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692C3C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76D692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2693"/>
        <w:gridCol w:w="1559"/>
        <w:gridCol w:w="1559"/>
      </w:tblGrid>
      <w:tr w:rsidR="00113A81" w:rsidRPr="007F5F28" w14:paraId="677B634F" w14:textId="77777777" w:rsidTr="00D139C3">
        <w:trPr>
          <w:trHeight w:val="468"/>
        </w:trPr>
        <w:tc>
          <w:tcPr>
            <w:tcW w:w="2263" w:type="dxa"/>
            <w:vMerge w:val="restart"/>
            <w:shd w:val="clear" w:color="auto" w:fill="FFFFFF"/>
          </w:tcPr>
          <w:p w14:paraId="2B670DE7" w14:textId="080F8899" w:rsidR="00113A81" w:rsidRPr="007F5F28" w:rsidRDefault="00760AF7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Status</w:t>
            </w:r>
            <w:r w:rsidR="00113A81"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：</w:t>
            </w:r>
          </w:p>
          <w:p w14:paraId="2B8D1483" w14:textId="03B66FBB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5E58A4E7" w14:textId="3FC3ABC2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Revised </w:t>
            </w:r>
            <w:r w:rsidR="00760AF7"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09BB1E6B" w14:textId="7BE03326" w:rsidR="00113A81" w:rsidRPr="007F5F28" w:rsidRDefault="00113A81">
            <w:pPr>
              <w:spacing w:line="240" w:lineRule="auto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【</w:t>
            </w:r>
            <w:r w:rsidR="002B4115"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】</w:t>
            </w:r>
            <w:r w:rsidR="00760AF7" w:rsidRPr="00760AF7">
              <w:rPr>
                <w:rFonts w:asciiTheme="minorHAnsi" w:eastAsiaTheme="minorEastAsia" w:hAnsiTheme="minorHAnsi" w:cs="Arial"/>
                <w:b/>
                <w:szCs w:val="21"/>
              </w:rPr>
              <w:t>Final Editio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A8AA2F2" w14:textId="57A852F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Compa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39A00F8" w14:textId="6326912B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Lenovo</w:t>
            </w:r>
            <w:r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  <w:t xml:space="preserve"> HI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FBD7541" w14:textId="77777777" w:rsidR="00A00E9F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Security</w:t>
            </w:r>
          </w:p>
          <w:p w14:paraId="262408E1" w14:textId="782C1F66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classificatio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7570F6" w14:textId="42FA60CF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  <w:t>P</w:t>
            </w:r>
            <w:r w:rsidRPr="00A00E9F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rivate</w:t>
            </w:r>
          </w:p>
        </w:tc>
      </w:tr>
      <w:tr w:rsidR="00113A81" w:rsidRPr="007F5F28" w14:paraId="650D2463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039DB4A8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5428342C" w14:textId="69FCA9C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A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utho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5665D18" w14:textId="2FF032B9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Victor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Huang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30E24C7" w14:textId="2FC941A8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latest finish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5D5F0" w14:textId="10074AA8" w:rsidR="00113A81" w:rsidRPr="007F5F28" w:rsidRDefault="00233DE6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2</w:t>
            </w:r>
            <w:r w:rsidR="002B4115"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/</w:t>
            </w:r>
            <w:r w:rsidR="00442B3A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4</w:t>
            </w:r>
          </w:p>
        </w:tc>
      </w:tr>
      <w:tr w:rsidR="00113A81" w:rsidRPr="007F5F28" w14:paraId="3031D29A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4439DFC1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7B49B744" w14:textId="17979120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</w:t>
            </w:r>
            <w:r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eview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08A8D5" w14:textId="13E65A17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Joe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Che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41DA68" w14:textId="4CCEAF5B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latest 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eview</w:t>
            </w: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649841" w14:textId="02C7CB6D" w:rsidR="00113A81" w:rsidRPr="007F5F28" w:rsidRDefault="00233DE6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2</w:t>
            </w:r>
            <w:r w:rsidR="009A2DBD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/</w:t>
            </w:r>
            <w:r w:rsidR="00442B3A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4</w:t>
            </w:r>
          </w:p>
        </w:tc>
      </w:tr>
    </w:tbl>
    <w:p w14:paraId="02692163" w14:textId="77777777" w:rsidR="00113A81" w:rsidRPr="007F5F28" w:rsidRDefault="00113A81">
      <w:pPr>
        <w:ind w:rightChars="1" w:right="2"/>
        <w:rPr>
          <w:rFonts w:asciiTheme="minorHAnsi" w:eastAsiaTheme="minorEastAsia" w:hAnsiTheme="minorHAnsi" w:cs="Arial"/>
          <w:szCs w:val="21"/>
        </w:rPr>
      </w:pPr>
    </w:p>
    <w:p w14:paraId="1632725D" w14:textId="77777777" w:rsidR="00113A81" w:rsidRPr="007F5F28" w:rsidRDefault="00113A81" w:rsidP="009F6A39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85A1163" w14:textId="08148A92" w:rsidR="00113A81" w:rsidRPr="00B22ED4" w:rsidRDefault="00B22ED4">
      <w:pPr>
        <w:pStyle w:val="aff4"/>
        <w:rPr>
          <w:rFonts w:asciiTheme="minorHAnsi" w:eastAsiaTheme="minorEastAsia" w:hAnsiTheme="minorHAnsi" w:cs="Arial"/>
          <w:sz w:val="28"/>
          <w:szCs w:val="21"/>
        </w:rPr>
      </w:pPr>
      <w:r w:rsidRPr="00B22ED4">
        <w:rPr>
          <w:rFonts w:asciiTheme="minorHAnsi" w:eastAsiaTheme="minorEastAsia" w:hAnsiTheme="minorHAnsi" w:cs="Arial"/>
          <w:sz w:val="28"/>
          <w:szCs w:val="21"/>
        </w:rPr>
        <w:lastRenderedPageBreak/>
        <w:t>Revision Records</w:t>
      </w:r>
    </w:p>
    <w:tbl>
      <w:tblPr>
        <w:tblW w:w="9498" w:type="dxa"/>
        <w:tblInd w:w="-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134"/>
        <w:gridCol w:w="1843"/>
        <w:gridCol w:w="1701"/>
        <w:gridCol w:w="3156"/>
      </w:tblGrid>
      <w:tr w:rsidR="00113A81" w:rsidRPr="007F5F28" w14:paraId="534B56F2" w14:textId="77777777" w:rsidTr="00266E56">
        <w:trPr>
          <w:trHeight w:val="331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259C4E7" w14:textId="7BB92EE4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evision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8E3A5C3" w14:textId="1DA1567A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ersion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5B0D80" w14:textId="624F9404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Author</w:t>
            </w:r>
            <w:r w:rsidR="00113A81" w:rsidRPr="007F5F28">
              <w:rPr>
                <w:rFonts w:asciiTheme="minorHAnsi" w:eastAsiaTheme="minorEastAsia" w:hAnsiTheme="minorHAnsi" w:cs="Arial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 w:rsidRPr="00B22ED4">
              <w:rPr>
                <w:rFonts w:asciiTheme="minorHAnsi" w:eastAsiaTheme="minorEastAsia" w:hAnsiTheme="minorHAnsi" w:cs="Arial"/>
                <w:szCs w:val="21"/>
              </w:rPr>
              <w:t>evise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0218AF1" w14:textId="40D4D8DE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Type</w:t>
            </w:r>
          </w:p>
        </w:tc>
        <w:tc>
          <w:tcPr>
            <w:tcW w:w="3156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1DC162B" w14:textId="4B059896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Description</w:t>
            </w:r>
          </w:p>
        </w:tc>
      </w:tr>
      <w:tr w:rsidR="00113A81" w:rsidRPr="007F5F28" w14:paraId="36C2309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C536E44" w14:textId="4F75A4BA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2017/11/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B9CCD7" w14:textId="6F3D4D8E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43F67" w14:textId="295A52ED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Zhou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Xiha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13075" w14:textId="2A593391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F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irst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</w:t>
            </w:r>
            <w:r w:rsidRPr="00D31392">
              <w:rPr>
                <w:rFonts w:asciiTheme="minorHAnsi" w:eastAsiaTheme="minorEastAsia" w:hAnsiTheme="minorHAnsi" w:cs="Arial"/>
                <w:szCs w:val="21"/>
              </w:rPr>
              <w:t>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AA69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0D938E9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2CE343E" w14:textId="35204107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71B3E" w14:textId="316B67CF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D08DE" w14:textId="54617AE5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Guo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We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A0358" w14:textId="57B12468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0F0083" w14:textId="76220E70" w:rsidR="00113A81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Modify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som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fields,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add English description</w:t>
            </w:r>
          </w:p>
        </w:tc>
      </w:tr>
      <w:tr w:rsidR="00113A81" w:rsidRPr="007F5F28" w14:paraId="33B604B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D2DB86" w14:textId="0FC95EB4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C9040" w14:textId="0D24C5E2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6C8BC" w14:textId="6954C3A0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F93D7" w14:textId="54696FF2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7AD0" w14:textId="77777777" w:rsidR="00113A81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宋体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szCs w:val="21"/>
              </w:rPr>
              <w:t>A</w:t>
            </w:r>
            <w:r>
              <w:rPr>
                <w:rFonts w:asciiTheme="minorHAnsi" w:eastAsiaTheme="minorEastAsia" w:hAnsiTheme="minorHAnsi" w:cs="宋体"/>
                <w:szCs w:val="21"/>
              </w:rPr>
              <w:t>dded some fields mapping</w:t>
            </w:r>
          </w:p>
          <w:p w14:paraId="64D753C8" w14:textId="365F5EEB" w:rsidR="00526AF5" w:rsidRPr="007F5F28" w:rsidRDefault="00526AF5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526AF5">
              <w:rPr>
                <w:rFonts w:asciiTheme="minorHAnsi" w:eastAsiaTheme="minorEastAsia" w:hAnsiTheme="minorHAnsi" w:cs="Arial"/>
                <w:szCs w:val="21"/>
              </w:rPr>
              <w:t>Adjust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Pr="00526AF5">
              <w:rPr>
                <w:rFonts w:asciiTheme="minorHAnsi" w:eastAsiaTheme="minorEastAsia" w:hAnsiTheme="minorHAnsi" w:cs="Arial"/>
                <w:szCs w:val="21"/>
              </w:rPr>
              <w:t xml:space="preserve">implement </w:t>
            </w:r>
            <w:r>
              <w:rPr>
                <w:rFonts w:asciiTheme="minorHAnsi" w:eastAsiaTheme="minorEastAsia" w:hAnsiTheme="minorHAnsi" w:cs="Arial"/>
                <w:szCs w:val="21"/>
              </w:rPr>
              <w:t>plan</w:t>
            </w:r>
          </w:p>
        </w:tc>
      </w:tr>
      <w:tr w:rsidR="00592232" w:rsidRPr="007F5F28" w14:paraId="04732CD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8E07B68" w14:textId="16AA71C4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 w:rsidR="00C93E09"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4031" w14:textId="145E5931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A5180" w14:textId="758B187C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549BB" w14:textId="74375052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A678C" w14:textId="4D556A3C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宋体"/>
                <w:szCs w:val="21"/>
              </w:rPr>
              <w:t xml:space="preserve">Reconstitution </w:t>
            </w:r>
            <w:r w:rsidR="00526AF5">
              <w:rPr>
                <w:rFonts w:asciiTheme="minorHAnsi" w:eastAsiaTheme="minorEastAsia" w:hAnsiTheme="minorHAnsi" w:cs="宋体"/>
                <w:szCs w:val="21"/>
              </w:rPr>
              <w:t>d</w:t>
            </w:r>
            <w:r>
              <w:rPr>
                <w:rFonts w:asciiTheme="minorHAnsi" w:eastAsiaTheme="minorEastAsia" w:hAnsiTheme="minorHAnsi" w:cs="宋体"/>
                <w:szCs w:val="21"/>
              </w:rPr>
              <w:t>ocument</w:t>
            </w:r>
          </w:p>
        </w:tc>
      </w:tr>
      <w:tr w:rsidR="009A2DBD" w:rsidRPr="007F5F28" w14:paraId="526789C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18B284A" w14:textId="4C22B83C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7AF8" w14:textId="335E8631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B5F00" w14:textId="77D79DE5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53D9" w14:textId="3B478754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5854D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9A2DBD" w:rsidRPr="007F5F28" w14:paraId="3265D7E7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91E6B77" w14:textId="304CFC18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0DA6F2" w14:textId="13302BF4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A6F46" w14:textId="25838863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BB6B5" w14:textId="02193741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3D1545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9A2DBD" w:rsidRPr="007F5F28" w14:paraId="36025C35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211E5184" w14:textId="3FEAB86F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Arial"/>
                <w:szCs w:val="21"/>
              </w:rPr>
              <w:t>2017/11/3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2A06A1" w14:textId="1F9D439F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4D0184" w14:textId="57A4EAE4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3FF32F" w14:textId="6CD403BE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60F777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233DE6" w:rsidRPr="007F5F28" w14:paraId="147CFB1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AEE4BB5" w14:textId="19B8977D" w:rsidR="00233DE6" w:rsidRDefault="00233DE6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2017/12/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DB258F" w14:textId="599867DB" w:rsidR="00233DE6" w:rsidRPr="007F5F28" w:rsidRDefault="00233DE6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0.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3CD1BE" w14:textId="46D52768" w:rsidR="00233DE6" w:rsidRDefault="00233DE6" w:rsidP="009A2DBD">
            <w:pPr>
              <w:pStyle w:val="affa"/>
              <w:spacing w:line="240" w:lineRule="auto"/>
              <w:rPr>
                <w:rFonts w:asciiTheme="minorHAnsi" w:eastAsiaTheme="minorEastAsia" w:hAnsiTheme="minorHAnsi" w:cs="MS Mincho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 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4723FE" w14:textId="0E3F2468" w:rsidR="00233DE6" w:rsidRPr="00D31392" w:rsidRDefault="00233DE6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3C8312" w14:textId="77777777" w:rsidR="00233DE6" w:rsidRPr="007F5F28" w:rsidRDefault="00233DE6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442B3A" w:rsidRPr="007F5F28" w14:paraId="1149F95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A25FF2D" w14:textId="07527865" w:rsidR="00442B3A" w:rsidRPr="00442B3A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442B3A">
              <w:rPr>
                <w:rFonts w:asciiTheme="minorHAnsi" w:eastAsiaTheme="minorEastAsia" w:hAnsiTheme="minorHAnsi" w:cs="Arial" w:hint="eastAsia"/>
                <w:szCs w:val="21"/>
              </w:rPr>
              <w:t>2017</w:t>
            </w:r>
            <w:r w:rsidRPr="00442B3A">
              <w:rPr>
                <w:rFonts w:asciiTheme="minorHAnsi" w:eastAsiaTheme="minorEastAsia" w:hAnsiTheme="minorHAnsi" w:cs="Arial"/>
                <w:szCs w:val="21"/>
              </w:rPr>
              <w:t>/12/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BB41C7" w14:textId="1069193E" w:rsidR="00442B3A" w:rsidRPr="00442B3A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442B3A">
              <w:rPr>
                <w:rFonts w:asciiTheme="minorHAnsi" w:eastAsiaTheme="minorEastAsia" w:hAnsiTheme="minorHAnsi" w:cs="Arial" w:hint="eastAsia"/>
                <w:szCs w:val="21"/>
              </w:rPr>
              <w:t>V</w:t>
            </w:r>
            <w:r w:rsidRPr="00442B3A">
              <w:rPr>
                <w:rFonts w:asciiTheme="minorHAnsi" w:eastAsiaTheme="minorEastAsia" w:hAnsiTheme="minorHAnsi" w:cs="Arial"/>
                <w:szCs w:val="21"/>
              </w:rPr>
              <w:t>0.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D766BA" w14:textId="7AFA26A9" w:rsidR="00442B3A" w:rsidRPr="00442B3A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442B3A">
              <w:rPr>
                <w:rFonts w:asciiTheme="minorHAnsi" w:eastAsiaTheme="minorEastAsia" w:hAnsiTheme="minorHAnsi" w:cs="Arial" w:hint="eastAsia"/>
                <w:szCs w:val="21"/>
              </w:rPr>
              <w:t>V</w:t>
            </w:r>
            <w:r w:rsidRPr="00442B3A">
              <w:rPr>
                <w:rFonts w:asciiTheme="minorHAnsi" w:eastAsiaTheme="minorEastAsia" w:hAnsiTheme="minorHAnsi" w:cs="Arial"/>
                <w:szCs w:val="21"/>
              </w:rPr>
              <w:t>ictor 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8CDBF0" w14:textId="01466710" w:rsidR="00442B3A" w:rsidRPr="007F5F28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DE7562" w14:textId="77777777" w:rsidR="00442B3A" w:rsidRPr="007F5F28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442B3A" w:rsidRPr="007F5F28" w14:paraId="31FE1AF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282D6D8" w14:textId="77777777" w:rsidR="00442B3A" w:rsidRPr="007F5F28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790B96" w14:textId="77777777" w:rsidR="00442B3A" w:rsidRPr="007F5F28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BE61A4" w14:textId="77777777" w:rsidR="00442B3A" w:rsidRPr="007F5F28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B4BCD9" w14:textId="77777777" w:rsidR="00442B3A" w:rsidRPr="007F5F28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BDBCBB" w14:textId="77777777" w:rsidR="00442B3A" w:rsidRPr="007F5F28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</w:tbl>
    <w:p w14:paraId="0818789C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b/>
          <w:bCs/>
          <w:szCs w:val="21"/>
        </w:rPr>
      </w:pPr>
    </w:p>
    <w:p w14:paraId="2DD7BB49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5"/>
          <w:headerReference w:type="first" r:id="rId16"/>
          <w:footerReference w:type="first" r:id="rId17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4838A55A" w14:textId="3F12584C" w:rsidR="00E06987" w:rsidRPr="007F5F28" w:rsidRDefault="009F6A39" w:rsidP="00C50D40">
      <w:pPr>
        <w:pStyle w:val="TOC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lang w:val="zh-CN"/>
        </w:rPr>
        <w:lastRenderedPageBreak/>
        <w:t>Index</w:t>
      </w:r>
    </w:p>
    <w:p w14:paraId="0A2F10B9" w14:textId="5A6C9F89" w:rsidR="008A58E4" w:rsidRPr="008A58E4" w:rsidRDefault="00E06987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r w:rsidRPr="008A58E4">
        <w:rPr>
          <w:rFonts w:asciiTheme="minorEastAsia" w:eastAsiaTheme="minorEastAsia" w:hAnsiTheme="minorEastAsia"/>
        </w:rPr>
        <w:fldChar w:fldCharType="begin"/>
      </w:r>
      <w:r w:rsidRPr="008A58E4">
        <w:rPr>
          <w:rFonts w:asciiTheme="minorEastAsia" w:eastAsiaTheme="minorEastAsia" w:hAnsiTheme="minorEastAsia"/>
        </w:rPr>
        <w:instrText xml:space="preserve"> TOC \o "1-3" \h \z \u </w:instrText>
      </w:r>
      <w:r w:rsidRPr="008A58E4">
        <w:rPr>
          <w:rFonts w:asciiTheme="minorEastAsia" w:eastAsiaTheme="minorEastAsia" w:hAnsiTheme="minorEastAsia"/>
        </w:rPr>
        <w:fldChar w:fldCharType="separate"/>
      </w:r>
      <w:hyperlink w:anchor="_Toc500194618" w:history="1">
        <w:r w:rsidR="008A58E4" w:rsidRPr="008A58E4">
          <w:rPr>
            <w:rStyle w:val="ae"/>
            <w:rFonts w:asciiTheme="minorEastAsia" w:eastAsiaTheme="minorEastAsia" w:hAnsiTheme="minorEastAsia"/>
            <w:noProof/>
          </w:rPr>
          <w:t>1 Introduction</w:t>
        </w:r>
        <w:r w:rsidR="008A58E4"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="008A58E4"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8A58E4"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18 \h </w:instrText>
        </w:r>
        <w:r w:rsidR="008A58E4" w:rsidRPr="008A58E4">
          <w:rPr>
            <w:rFonts w:asciiTheme="minorEastAsia" w:eastAsiaTheme="minorEastAsia" w:hAnsiTheme="minorEastAsia"/>
            <w:noProof/>
            <w:webHidden/>
          </w:rPr>
        </w:r>
        <w:r w:rsidR="008A58E4"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8A58E4" w:rsidRPr="008A58E4">
          <w:rPr>
            <w:rFonts w:asciiTheme="minorEastAsia" w:eastAsiaTheme="minorEastAsia" w:hAnsiTheme="minorEastAsia"/>
            <w:noProof/>
            <w:webHidden/>
          </w:rPr>
          <w:t>1</w:t>
        </w:r>
        <w:r w:rsidR="008A58E4"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AA1308B" w14:textId="1A77DE9E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19" w:history="1">
        <w:r w:rsidRPr="008A58E4">
          <w:rPr>
            <w:rStyle w:val="ae"/>
            <w:rFonts w:asciiTheme="minorEastAsia" w:eastAsiaTheme="minorEastAsia" w:hAnsiTheme="minorEastAsia"/>
            <w:noProof/>
          </w:rPr>
          <w:t>1.1 Purpose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19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4D02C33" w14:textId="199D86F3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20" w:history="1">
        <w:r w:rsidRPr="008A58E4">
          <w:rPr>
            <w:rStyle w:val="ae"/>
            <w:rFonts w:asciiTheme="minorEastAsia" w:eastAsiaTheme="minorEastAsia" w:hAnsiTheme="minorEastAsia"/>
            <w:noProof/>
          </w:rPr>
          <w:t>1.2 Scope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20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13C62FD" w14:textId="33E33655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21" w:history="1">
        <w:r w:rsidRPr="008A58E4">
          <w:rPr>
            <w:rStyle w:val="ae"/>
            <w:rFonts w:asciiTheme="minorEastAsia" w:eastAsiaTheme="minorEastAsia" w:hAnsiTheme="minorEastAsia"/>
            <w:noProof/>
          </w:rPr>
          <w:t>1.3 Notice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21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4AE622B" w14:textId="3F7E8F1D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22" w:history="1">
        <w:r w:rsidRPr="008A58E4">
          <w:rPr>
            <w:rStyle w:val="ae"/>
            <w:rFonts w:asciiTheme="minorEastAsia" w:eastAsiaTheme="minorEastAsia" w:hAnsiTheme="minorEastAsia"/>
            <w:noProof/>
          </w:rPr>
          <w:t>1.4 Terms, Definitions, Abbreviations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22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0F8F8CB" w14:textId="6B39D482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23" w:history="1">
        <w:r w:rsidRPr="008A58E4">
          <w:rPr>
            <w:rStyle w:val="ae"/>
            <w:rFonts w:asciiTheme="minorEastAsia" w:eastAsiaTheme="minorEastAsia" w:hAnsiTheme="minorEastAsia"/>
            <w:noProof/>
          </w:rPr>
          <w:t>1.5 Reference Documents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23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A6D502C" w14:textId="4D08397D" w:rsidR="008A58E4" w:rsidRPr="008A58E4" w:rsidRDefault="008A58E4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24" w:history="1">
        <w:r w:rsidRPr="008A58E4">
          <w:rPr>
            <w:rStyle w:val="ae"/>
            <w:rFonts w:asciiTheme="minorEastAsia" w:eastAsiaTheme="minorEastAsia" w:hAnsiTheme="minorEastAsia"/>
            <w:noProof/>
          </w:rPr>
          <w:t>2 General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24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2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EA98C51" w14:textId="318B3E88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25" w:history="1">
        <w:r w:rsidRPr="008A58E4">
          <w:rPr>
            <w:rStyle w:val="ae"/>
            <w:rFonts w:asciiTheme="minorEastAsia" w:eastAsiaTheme="minorEastAsia" w:hAnsiTheme="minorEastAsia"/>
            <w:noProof/>
          </w:rPr>
          <w:t>2.1 Interface and Message Format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25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2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978BB39" w14:textId="4ED6D05A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26" w:history="1">
        <w:r w:rsidRPr="008A58E4">
          <w:rPr>
            <w:rStyle w:val="ae"/>
            <w:rFonts w:asciiTheme="minorEastAsia" w:eastAsiaTheme="minorEastAsia" w:hAnsiTheme="minorEastAsia"/>
            <w:noProof/>
          </w:rPr>
          <w:t>2.2 Common conventions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26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3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7B32B3C" w14:textId="15CB5686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27" w:history="1">
        <w:r w:rsidRPr="008A58E4">
          <w:rPr>
            <w:rStyle w:val="ae"/>
            <w:rFonts w:asciiTheme="minorEastAsia" w:eastAsiaTheme="minorEastAsia" w:hAnsiTheme="minorEastAsia"/>
            <w:noProof/>
          </w:rPr>
          <w:t>2.3 Log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27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3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F8E791C" w14:textId="5C08FB70" w:rsidR="008A58E4" w:rsidRPr="008A58E4" w:rsidRDefault="008A58E4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28" w:history="1">
        <w:r w:rsidRPr="008A58E4">
          <w:rPr>
            <w:rStyle w:val="ae"/>
            <w:rFonts w:asciiTheme="minorEastAsia" w:eastAsiaTheme="minorEastAsia" w:hAnsiTheme="minorEastAsia"/>
            <w:noProof/>
          </w:rPr>
          <w:t>3 Interface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28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4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7C8F89E" w14:textId="1FAB2192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29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1 Vendor Master (H-S-001)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29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4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3F6B03F" w14:textId="25DC0E42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30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1.1 Functional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30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4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9D43B7A" w14:textId="1A7CC3CB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31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1.2 Data Flow Diagram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31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4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DFA81F4" w14:textId="1BE3BAC1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32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1.3 Fields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32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5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E581DD2" w14:textId="20DEE33B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33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2 Material Master (H-S-002)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33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6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57CD344" w14:textId="0942A6E0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34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2.1 Functional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34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6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0C1803E" w14:textId="5457062F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35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2.2 Data Flow Diagram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35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6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A618844" w14:textId="30D0B4E2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36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2.3 Fields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36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7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AB565F4" w14:textId="3C165586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37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3 Purchase Requisition (H-S-003)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37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8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C1525E5" w14:textId="020F2164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38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3.1 Functional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38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8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25B9D61" w14:textId="6E6D821F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39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3.2 Data Flow Diagram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39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8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FB16E40" w14:textId="1AA09607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40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3.3 Fields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40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9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4DF692F" w14:textId="4C795AF6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41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4 Purchase Order / Outbound delivery (H-S-004)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41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0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9D32B67" w14:textId="68C25958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42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4.1 Functional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42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0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5350DDE" w14:textId="63A674BA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43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4.2 Data Flow Diagram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43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0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F61FCBA" w14:textId="10D461DC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44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4.3 Fields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44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1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D2947CF" w14:textId="13070086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45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5 Goods Receive (H-S-005)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45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2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3B49AAE" w14:textId="3D02C36B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46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5.1 Functional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46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2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29ECDD1" w14:textId="690C4781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47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5.2 Data Flow Diagram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47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2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14AA525" w14:textId="68BB86F0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48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5.3 Fields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48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2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7AE243B" w14:textId="031227A7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49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6 Inventory Movement (H-S-006)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49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4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EB0B038" w14:textId="5530560E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50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6.1 Functional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50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4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B652FF2" w14:textId="060A4DAC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51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6.2 Data Flow Diagram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51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5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3ED1FBF" w14:textId="595C0A5D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52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6.3 Fields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52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6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AE7AB25" w14:textId="1620FB3D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53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7 Accounting (H-S-007)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53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7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49D6C3B" w14:textId="24C24B47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54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7.1 Functional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54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7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64DD957" w14:textId="62592B33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55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7.2 Data Flow Diagram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55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18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397CA81" w14:textId="370F94D4" w:rsidR="008A58E4" w:rsidRPr="008A58E4" w:rsidRDefault="008A58E4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56" w:history="1">
        <w:r w:rsidRPr="008A58E4">
          <w:rPr>
            <w:rStyle w:val="ae"/>
            <w:rFonts w:asciiTheme="minorEastAsia" w:eastAsiaTheme="minorEastAsia" w:hAnsiTheme="minorEastAsia"/>
            <w:noProof/>
          </w:rPr>
          <w:t>3.7.3 Fields Descriptio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56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21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1407FEC" w14:textId="71B0BA0C" w:rsidR="008A58E4" w:rsidRPr="008A58E4" w:rsidRDefault="008A58E4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57" w:history="1">
        <w:r w:rsidRPr="008A58E4">
          <w:rPr>
            <w:rStyle w:val="ae"/>
            <w:rFonts w:asciiTheme="minorEastAsia" w:eastAsiaTheme="minorEastAsia" w:hAnsiTheme="minorEastAsia"/>
            <w:noProof/>
          </w:rPr>
          <w:t>4 Implementation Plan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57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22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2783807" w14:textId="619681F8" w:rsidR="008A58E4" w:rsidRPr="008A58E4" w:rsidRDefault="008A58E4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58" w:history="1">
        <w:r w:rsidRPr="008A58E4">
          <w:rPr>
            <w:rStyle w:val="ae"/>
            <w:rFonts w:asciiTheme="minorEastAsia" w:eastAsiaTheme="minorEastAsia" w:hAnsiTheme="minorEastAsia"/>
            <w:noProof/>
          </w:rPr>
          <w:t>5 Appendix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58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23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90A66B2" w14:textId="4DAFFAE8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59" w:history="1">
        <w:r w:rsidRPr="008A58E4">
          <w:rPr>
            <w:rStyle w:val="ae"/>
            <w:rFonts w:asciiTheme="minorEastAsia" w:eastAsiaTheme="minorEastAsia" w:hAnsiTheme="minorEastAsia" w:cs="宋体"/>
            <w:noProof/>
          </w:rPr>
          <w:t>5.1 Drug – Common Unit Mapping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59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23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F1281C5" w14:textId="7AE2548B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60" w:history="1">
        <w:r w:rsidRPr="008A58E4">
          <w:rPr>
            <w:rStyle w:val="ae"/>
            <w:rFonts w:asciiTheme="minorEastAsia" w:eastAsiaTheme="minorEastAsia" w:hAnsiTheme="minorEastAsia" w:cs="宋体"/>
            <w:noProof/>
          </w:rPr>
          <w:t>5.2 Material - Common Unit Mapping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60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24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4094ADE" w14:textId="69F367C5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61" w:history="1">
        <w:r w:rsidRPr="008A58E4">
          <w:rPr>
            <w:rStyle w:val="ae"/>
            <w:rFonts w:asciiTheme="minorEastAsia" w:eastAsiaTheme="minorEastAsia" w:hAnsiTheme="minorEastAsia" w:cs="宋体"/>
            <w:noProof/>
          </w:rPr>
          <w:t>5.3 Material – Material Type Mapping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61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26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389FA7E" w14:textId="56E4487E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62" w:history="1">
        <w:r w:rsidRPr="008A58E4">
          <w:rPr>
            <w:rStyle w:val="ae"/>
            <w:rFonts w:asciiTheme="minorEastAsia" w:eastAsiaTheme="minorEastAsia" w:hAnsiTheme="minorEastAsia"/>
            <w:noProof/>
          </w:rPr>
          <w:t>5.4</w:t>
        </w:r>
        <w:r w:rsidRPr="008A58E4">
          <w:rPr>
            <w:rStyle w:val="ae"/>
            <w:rFonts w:asciiTheme="minorEastAsia" w:eastAsiaTheme="minorEastAsia" w:hAnsiTheme="minorEastAsia" w:cs="宋体"/>
            <w:noProof/>
          </w:rPr>
          <w:t xml:space="preserve"> Finance </w:t>
        </w:r>
        <w:r w:rsidRPr="008A58E4">
          <w:rPr>
            <w:rStyle w:val="ae"/>
            <w:rFonts w:asciiTheme="minorEastAsia" w:eastAsiaTheme="minorEastAsia" w:hAnsiTheme="minorEastAsia"/>
            <w:noProof/>
          </w:rPr>
          <w:t xml:space="preserve">- </w:t>
        </w:r>
        <w:r w:rsidRPr="008A58E4">
          <w:rPr>
            <w:rStyle w:val="ae"/>
            <w:rFonts w:asciiTheme="minorEastAsia" w:eastAsiaTheme="minorEastAsia" w:hAnsiTheme="minorEastAsia" w:cs="微软雅黑"/>
            <w:noProof/>
          </w:rPr>
          <w:t>Cost Classification Mapping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62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26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F5B976E" w14:textId="204547AB" w:rsidR="008A58E4" w:rsidRPr="008A58E4" w:rsidRDefault="008A58E4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500194663" w:history="1">
        <w:r w:rsidRPr="008A58E4">
          <w:rPr>
            <w:rStyle w:val="ae"/>
            <w:rFonts w:asciiTheme="minorEastAsia" w:eastAsiaTheme="minorEastAsia" w:hAnsiTheme="minorEastAsia"/>
            <w:noProof/>
          </w:rPr>
          <w:t>5.5 Error Code</w:t>
        </w:r>
        <w:r w:rsidRPr="008A58E4">
          <w:rPr>
            <w:rFonts w:asciiTheme="minorEastAsia" w:eastAsiaTheme="minorEastAsia" w:hAnsiTheme="minorEastAsia"/>
            <w:noProof/>
            <w:webHidden/>
          </w:rPr>
          <w:tab/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A58E4">
          <w:rPr>
            <w:rFonts w:asciiTheme="minorEastAsia" w:eastAsiaTheme="minorEastAsia" w:hAnsiTheme="minorEastAsia"/>
            <w:noProof/>
            <w:webHidden/>
          </w:rPr>
          <w:instrText xml:space="preserve"> PAGEREF _Toc500194663 \h </w:instrText>
        </w:r>
        <w:r w:rsidRPr="008A58E4">
          <w:rPr>
            <w:rFonts w:asciiTheme="minorEastAsia" w:eastAsiaTheme="minorEastAsia" w:hAnsiTheme="minorEastAsia"/>
            <w:noProof/>
            <w:webHidden/>
          </w:rPr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A58E4">
          <w:rPr>
            <w:rFonts w:asciiTheme="minorEastAsia" w:eastAsiaTheme="minorEastAsia" w:hAnsiTheme="minorEastAsia"/>
            <w:noProof/>
            <w:webHidden/>
          </w:rPr>
          <w:t>26</w:t>
        </w:r>
        <w:r w:rsidRPr="008A58E4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85DAA6" w14:textId="4C30E0DB" w:rsidR="00E06987" w:rsidRPr="008A58E4" w:rsidRDefault="00E06987">
      <w:pPr>
        <w:rPr>
          <w:rFonts w:asciiTheme="minorEastAsia" w:eastAsiaTheme="minorEastAsia" w:hAnsiTheme="minorEastAsia"/>
        </w:rPr>
      </w:pPr>
      <w:r w:rsidRPr="008A58E4">
        <w:rPr>
          <w:rFonts w:asciiTheme="minorEastAsia" w:eastAsiaTheme="minorEastAsia" w:hAnsiTheme="minorEastAsia"/>
          <w:b/>
          <w:bCs/>
          <w:lang w:val="zh-CN"/>
        </w:rPr>
        <w:fldChar w:fldCharType="end"/>
      </w:r>
    </w:p>
    <w:p w14:paraId="7621DD28" w14:textId="77777777" w:rsidR="00E06987" w:rsidRPr="007F5F28" w:rsidRDefault="00E06987" w:rsidP="00E06987">
      <w:pPr>
        <w:pStyle w:val="a3"/>
        <w:rPr>
          <w:rFonts w:asciiTheme="minorHAnsi" w:eastAsiaTheme="minorEastAsia" w:hAnsiTheme="minorHAnsi"/>
        </w:rPr>
        <w:sectPr w:rsidR="00E06987" w:rsidRPr="007F5F28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0C2E32FB" w14:textId="02FB7BD9" w:rsidR="00113A81" w:rsidRPr="007F5F28" w:rsidRDefault="00A93356" w:rsidP="00A93356">
      <w:pPr>
        <w:pStyle w:val="1"/>
        <w:rPr>
          <w:rFonts w:asciiTheme="minorHAnsi" w:eastAsiaTheme="minorEastAsia" w:hAnsiTheme="minorHAnsi"/>
        </w:rPr>
      </w:pPr>
      <w:bookmarkStart w:id="0" w:name="_Toc500194618"/>
      <w:r>
        <w:rPr>
          <w:rFonts w:asciiTheme="minorHAnsi" w:eastAsiaTheme="minorEastAsia" w:hAnsiTheme="minorHAnsi"/>
        </w:rPr>
        <w:lastRenderedPageBreak/>
        <w:t>I</w:t>
      </w:r>
      <w:r w:rsidRPr="00A93356">
        <w:rPr>
          <w:rFonts w:asciiTheme="minorHAnsi" w:eastAsiaTheme="minorEastAsia" w:hAnsiTheme="minorHAnsi"/>
        </w:rPr>
        <w:t>ntroduction</w:t>
      </w:r>
      <w:bookmarkEnd w:id="0"/>
    </w:p>
    <w:p w14:paraId="63668CF1" w14:textId="0810C39C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1" w:name="_Toc500194619"/>
      <w:r>
        <w:rPr>
          <w:rFonts w:asciiTheme="minorHAnsi" w:eastAsiaTheme="minorEastAsia" w:hAnsiTheme="minorHAnsi"/>
        </w:rPr>
        <w:t>P</w:t>
      </w:r>
      <w:r w:rsidRPr="00A93356">
        <w:rPr>
          <w:rFonts w:asciiTheme="minorHAnsi" w:eastAsiaTheme="minorEastAsia" w:hAnsiTheme="minorHAnsi"/>
        </w:rPr>
        <w:t>urpose</w:t>
      </w:r>
      <w:bookmarkEnd w:id="1"/>
    </w:p>
    <w:p w14:paraId="7039D782" w14:textId="1B99158C" w:rsidR="00113A81" w:rsidRPr="00A2630D" w:rsidRDefault="00A2630D">
      <w:pPr>
        <w:pStyle w:val="a3"/>
        <w:rPr>
          <w:rFonts w:asciiTheme="minorHAnsi" w:eastAsiaTheme="minorEastAsia" w:hAnsiTheme="minorHAnsi" w:cs="Arial"/>
          <w:szCs w:val="21"/>
        </w:rPr>
      </w:pPr>
      <w:r w:rsidRPr="00A2630D">
        <w:rPr>
          <w:rFonts w:asciiTheme="minorHAnsi" w:eastAsiaTheme="minorEastAsia" w:hAnsiTheme="minorHAnsi" w:cs="Arial"/>
          <w:szCs w:val="21"/>
        </w:rPr>
        <w:t>This document describes business processes between HIS and SAP</w:t>
      </w:r>
      <w:r>
        <w:rPr>
          <w:rFonts w:asciiTheme="minorHAnsi" w:eastAsiaTheme="minorEastAsia" w:hAnsiTheme="minorHAnsi" w:cs="Arial"/>
          <w:szCs w:val="21"/>
        </w:rPr>
        <w:t>,</w:t>
      </w:r>
      <w:r w:rsidRPr="00A2630D">
        <w:rPr>
          <w:rFonts w:asciiTheme="minorHAnsi" w:eastAsiaTheme="minorEastAsia" w:hAnsiTheme="minorHAnsi" w:cs="Arial"/>
          <w:szCs w:val="21"/>
        </w:rPr>
        <w:t xml:space="preserve"> and </w:t>
      </w:r>
      <w:r>
        <w:rPr>
          <w:rFonts w:asciiTheme="minorHAnsi" w:eastAsiaTheme="minorEastAsia" w:hAnsiTheme="minorHAnsi" w:cs="Arial"/>
          <w:szCs w:val="21"/>
        </w:rPr>
        <w:t>d</w:t>
      </w:r>
      <w:r w:rsidRPr="00A2630D">
        <w:rPr>
          <w:rFonts w:asciiTheme="minorHAnsi" w:eastAsiaTheme="minorEastAsia" w:hAnsiTheme="minorHAnsi" w:cs="Arial"/>
          <w:szCs w:val="21"/>
        </w:rPr>
        <w:t>ata exchange specification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760D8DE2" w14:textId="0D639640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2" w:name="_Toc500194620"/>
      <w:r>
        <w:rPr>
          <w:rFonts w:asciiTheme="minorHAnsi" w:eastAsiaTheme="minorEastAsia" w:hAnsiTheme="minorHAnsi"/>
        </w:rPr>
        <w:t>S</w:t>
      </w:r>
      <w:r w:rsidRPr="00A93356">
        <w:rPr>
          <w:rFonts w:asciiTheme="minorHAnsi" w:eastAsiaTheme="minorEastAsia" w:hAnsiTheme="minorHAnsi"/>
        </w:rPr>
        <w:t>cope</w:t>
      </w:r>
      <w:bookmarkEnd w:id="2"/>
    </w:p>
    <w:p w14:paraId="01091A74" w14:textId="3C53E751" w:rsidR="00113A81" w:rsidRPr="00C9388F" w:rsidRDefault="00C9388F">
      <w:pPr>
        <w:pStyle w:val="a3"/>
        <w:rPr>
          <w:rFonts w:asciiTheme="minorHAnsi" w:eastAsiaTheme="minorEastAsia" w:hAnsiTheme="minorHAnsi" w:cs="Arial"/>
          <w:szCs w:val="21"/>
        </w:rPr>
      </w:pPr>
      <w:r w:rsidRPr="00C9388F">
        <w:rPr>
          <w:rFonts w:asciiTheme="minorHAnsi" w:eastAsiaTheme="minorEastAsia" w:hAnsiTheme="minorHAnsi" w:cs="Arial"/>
          <w:szCs w:val="21"/>
        </w:rPr>
        <w:t>This document is intended for developers, testers and system analysts</w:t>
      </w:r>
      <w:r>
        <w:rPr>
          <w:rFonts w:asciiTheme="minorHAnsi" w:eastAsiaTheme="minorEastAsia" w:hAnsiTheme="minorHAnsi" w:cs="Arial"/>
          <w:szCs w:val="21"/>
        </w:rPr>
        <w:t xml:space="preserve"> on HIS and SAP.</w:t>
      </w:r>
    </w:p>
    <w:p w14:paraId="554897A6" w14:textId="6F306E8B" w:rsidR="00113A81" w:rsidRPr="007F5F28" w:rsidRDefault="00B57282" w:rsidP="00B57282">
      <w:pPr>
        <w:pStyle w:val="2"/>
        <w:rPr>
          <w:rFonts w:asciiTheme="minorHAnsi" w:eastAsiaTheme="minorEastAsia" w:hAnsiTheme="minorHAnsi"/>
        </w:rPr>
      </w:pPr>
      <w:bookmarkStart w:id="3" w:name="_Toc500194621"/>
      <w:r>
        <w:rPr>
          <w:rFonts w:asciiTheme="minorHAnsi" w:eastAsiaTheme="minorEastAsia" w:hAnsiTheme="minorHAnsi"/>
        </w:rPr>
        <w:t>N</w:t>
      </w:r>
      <w:r w:rsidRPr="00B57282">
        <w:rPr>
          <w:rFonts w:asciiTheme="minorHAnsi" w:eastAsiaTheme="minorEastAsia" w:hAnsiTheme="minorHAnsi"/>
        </w:rPr>
        <w:t>otice</w:t>
      </w:r>
      <w:bookmarkEnd w:id="3"/>
    </w:p>
    <w:p w14:paraId="5CEEAE65" w14:textId="30DABB88" w:rsidR="00113A81" w:rsidRPr="007F5F28" w:rsidRDefault="00B57282">
      <w:pPr>
        <w:pStyle w:val="a3"/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/>
          <w:szCs w:val="21"/>
        </w:rPr>
        <w:t>The</w:t>
      </w:r>
      <w:r w:rsidRPr="00B57282">
        <w:rPr>
          <w:rFonts w:asciiTheme="minorHAnsi" w:eastAsiaTheme="minorEastAsia" w:hAnsiTheme="minorHAnsi" w:cs="Arial"/>
          <w:szCs w:val="21"/>
        </w:rPr>
        <w:t xml:space="preserve"> document is the development basis for </w:t>
      </w:r>
      <w:r>
        <w:rPr>
          <w:rFonts w:asciiTheme="minorHAnsi" w:eastAsiaTheme="minorEastAsia" w:hAnsiTheme="minorHAnsi" w:cs="Arial"/>
          <w:szCs w:val="21"/>
        </w:rPr>
        <w:t xml:space="preserve">HIS-SAP interface project, </w:t>
      </w:r>
      <w:r w:rsidRPr="00B57282">
        <w:rPr>
          <w:rFonts w:asciiTheme="minorHAnsi" w:eastAsiaTheme="minorEastAsia" w:hAnsiTheme="minorHAnsi" w:cs="Arial"/>
          <w:szCs w:val="21"/>
        </w:rPr>
        <w:t>Any subsequent changes must be versioned for this document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4BA53DFE" w14:textId="498559E1" w:rsidR="00113A81" w:rsidRDefault="00A2630D" w:rsidP="00A2630D">
      <w:pPr>
        <w:pStyle w:val="2"/>
        <w:ind w:left="0" w:firstLine="0"/>
        <w:rPr>
          <w:rFonts w:asciiTheme="minorHAnsi" w:eastAsiaTheme="minorEastAsia" w:hAnsiTheme="minorHAnsi"/>
        </w:rPr>
      </w:pPr>
      <w:bookmarkStart w:id="4" w:name="_Toc500194622"/>
      <w:r w:rsidRPr="00A2630D">
        <w:rPr>
          <w:rFonts w:asciiTheme="minorHAnsi" w:eastAsiaTheme="minorEastAsia" w:hAnsiTheme="minorHAnsi"/>
        </w:rPr>
        <w:t>Terms, Definitions, Abbreviations</w:t>
      </w:r>
      <w:bookmarkEnd w:id="4"/>
    </w:p>
    <w:tbl>
      <w:tblPr>
        <w:tblW w:w="9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543"/>
        <w:gridCol w:w="4002"/>
      </w:tblGrid>
      <w:tr w:rsidR="007B7ACD" w:rsidRPr="007F5F28" w14:paraId="153CE18F" w14:textId="77777777" w:rsidTr="00AC1A64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A5B721E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Term / Abbreviation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135B2C7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</w:t>
            </w:r>
            <w:r w:rsidRPr="00C173FE">
              <w:rPr>
                <w:rFonts w:asciiTheme="minorHAnsi" w:eastAsiaTheme="minorEastAsia" w:hAnsiTheme="minorHAnsi"/>
              </w:rPr>
              <w:t>nabbreviated</w:t>
            </w:r>
            <w:r>
              <w:rPr>
                <w:rFonts w:asciiTheme="minorHAnsi" w:eastAsiaTheme="minorEastAsia" w:hAnsiTheme="minorHAnsi"/>
              </w:rPr>
              <w:t xml:space="preserve"> Name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1859E0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B7ACD" w:rsidRPr="007F5F28" w14:paraId="3839BBCE" w14:textId="77777777" w:rsidTr="00AC1A64">
        <w:trPr>
          <w:trHeight w:val="39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A5F61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HIS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2468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</w:t>
            </w:r>
            <w:r>
              <w:rPr>
                <w:rFonts w:asciiTheme="minorHAnsi" w:eastAsiaTheme="minorEastAsia" w:hAnsiTheme="minorHAnsi" w:hint="eastAsia"/>
              </w:rPr>
              <w:t>ospital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information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system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3845EE7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7B7ACD" w:rsidRPr="007F5F28" w14:paraId="6108830C" w14:textId="77777777" w:rsidTr="00AC1A64">
        <w:trPr>
          <w:trHeight w:val="35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E6994B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93825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BFC81B3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4D0FAEAC" w14:textId="77777777" w:rsidR="007B7ACD" w:rsidRPr="007B7ACD" w:rsidRDefault="007B7ACD" w:rsidP="007B7ACD">
      <w:pPr>
        <w:pStyle w:val="a3"/>
      </w:pPr>
    </w:p>
    <w:p w14:paraId="630E2727" w14:textId="012B0DF0" w:rsidR="00113A81" w:rsidRPr="007F5F28" w:rsidRDefault="00A2630D" w:rsidP="00A2630D">
      <w:pPr>
        <w:pStyle w:val="2"/>
        <w:rPr>
          <w:rFonts w:asciiTheme="minorHAnsi" w:eastAsiaTheme="minorEastAsia" w:hAnsiTheme="minorHAnsi"/>
        </w:rPr>
      </w:pPr>
      <w:bookmarkStart w:id="5" w:name="_Toc500194623"/>
      <w:r w:rsidRPr="00A2630D">
        <w:rPr>
          <w:rFonts w:asciiTheme="minorHAnsi" w:eastAsiaTheme="minorEastAsia" w:hAnsiTheme="minorHAnsi"/>
        </w:rPr>
        <w:t>Reference Documents</w:t>
      </w:r>
      <w:bookmarkEnd w:id="5"/>
    </w:p>
    <w:tbl>
      <w:tblPr>
        <w:tblW w:w="96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536"/>
        <w:gridCol w:w="1134"/>
        <w:gridCol w:w="2409"/>
      </w:tblGrid>
      <w:tr w:rsidR="00E248E5" w:rsidRPr="007F5F28" w14:paraId="59510601" w14:textId="77777777" w:rsidTr="005D7E8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0E97A63E" w14:textId="3DCC0249" w:rsidR="00E248E5" w:rsidRPr="007F5F28" w:rsidRDefault="00E248E5" w:rsidP="002A1CF1">
            <w:pPr>
              <w:rPr>
                <w:rFonts w:asciiTheme="minorHAnsi" w:eastAsiaTheme="minorEastAsia" w:hAnsiTheme="minorHAnsi" w:cs="MS Mincho"/>
              </w:rPr>
            </w:pPr>
            <w:r>
              <w:rPr>
                <w:rFonts w:asciiTheme="minorHAnsi" w:eastAsiaTheme="minorEastAsia" w:hAnsiTheme="minorHAnsi" w:cs="MS Mincho" w:hint="eastAsia"/>
              </w:rPr>
              <w:t>Do</w:t>
            </w:r>
            <w:r>
              <w:rPr>
                <w:rFonts w:asciiTheme="minorHAnsi" w:eastAsiaTheme="minorEastAsia" w:hAnsiTheme="minorHAnsi" w:cs="MS Mincho"/>
              </w:rPr>
              <w:t>cument 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3100EC4B" w14:textId="20AF36E8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MS Mincho" w:hint="eastAsia"/>
              </w:rPr>
              <w:t>D</w:t>
            </w:r>
            <w:r>
              <w:rPr>
                <w:rFonts w:asciiTheme="minorHAnsi" w:eastAsiaTheme="minorEastAsia" w:hAnsiTheme="minorHAnsi" w:cs="MS Mincho"/>
              </w:rPr>
              <w:t>ocument Nam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B75CD05" w14:textId="70B1A01B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</w:t>
            </w:r>
            <w:r>
              <w:rPr>
                <w:rFonts w:asciiTheme="minorHAnsi" w:eastAsiaTheme="minorEastAsia" w:hAnsiTheme="minorHAnsi"/>
              </w:rPr>
              <w:t>utho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146EF24" w14:textId="0C496F00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 w:rsidRPr="00E248E5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E248E5" w:rsidRPr="007F5F28" w14:paraId="46B3B8E2" w14:textId="77777777" w:rsidTr="005D7E80">
        <w:trPr>
          <w:trHeight w:val="47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99FB63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602A9C" w14:textId="263EB06B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25-021_CN_V1_HIS_ERP_interfaces_1106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F58C5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0D5CF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E248E5" w:rsidRPr="007F5F28" w14:paraId="0F2B571B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9F70A4B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7C89170" w14:textId="317810F5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10-044_CN_V1_Hospital_Information_System_interface_1031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5FA2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1C410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57AE85E0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C20A9B4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C1B3B9B" w14:textId="200F33A6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A1_Vendor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A5B49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D1CDF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DA25755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829DD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328E7C" w14:textId="2D77E939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V1_HIS Vendor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90DAE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2B9290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17B2ED63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59A19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3C890AF" w14:textId="366A91DF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E_95-043_CN_V1_HIS Material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365F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04B66C8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C14B847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4C0A1D3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D0CC6BC" w14:textId="3D053454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3_CN_A1_Material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1052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99F372E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6129FB1A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E48D48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B0E1C53" w14:textId="3442150D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SC meeting slide-T2R Interface.ppt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61A1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8CD73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0CB9709E" w14:textId="0C02BB20" w:rsidR="00C50D40" w:rsidRPr="007F5F28" w:rsidRDefault="00C50D40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5FD1822E" w14:textId="77777777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/>
          <w:szCs w:val="21"/>
        </w:rPr>
        <w:br w:type="page"/>
      </w:r>
    </w:p>
    <w:p w14:paraId="7FD791D6" w14:textId="77777777" w:rsidR="00113A81" w:rsidRPr="007F5F28" w:rsidRDefault="00113A81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41220DA7" w14:textId="5532CA29" w:rsidR="00113A81" w:rsidRPr="007F5F28" w:rsidRDefault="00B87332" w:rsidP="00B87332">
      <w:pPr>
        <w:pStyle w:val="1"/>
        <w:rPr>
          <w:rFonts w:asciiTheme="minorHAnsi" w:eastAsiaTheme="minorEastAsia" w:hAnsiTheme="minorHAnsi"/>
        </w:rPr>
      </w:pPr>
      <w:bookmarkStart w:id="6" w:name="_Toc254778907"/>
      <w:bookmarkStart w:id="7" w:name="_Toc500194624"/>
      <w:r>
        <w:rPr>
          <w:rFonts w:asciiTheme="minorHAnsi" w:eastAsiaTheme="minorEastAsia" w:hAnsiTheme="minorHAnsi"/>
        </w:rPr>
        <w:t>General D</w:t>
      </w:r>
      <w:r w:rsidRPr="00B87332">
        <w:rPr>
          <w:rFonts w:asciiTheme="minorHAnsi" w:eastAsiaTheme="minorEastAsia" w:hAnsiTheme="minorHAnsi"/>
        </w:rPr>
        <w:t>escription</w:t>
      </w:r>
      <w:bookmarkEnd w:id="7"/>
    </w:p>
    <w:p w14:paraId="5272989B" w14:textId="3E7A60BB" w:rsidR="00113A8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8" w:name="_Toc500194625"/>
      <w:r>
        <w:rPr>
          <w:rFonts w:asciiTheme="minorHAnsi" w:eastAsiaTheme="minorEastAsia" w:hAnsiTheme="minorHAnsi"/>
        </w:rPr>
        <w:t>Interface and Message F</w:t>
      </w:r>
      <w:r w:rsidRPr="00B87332">
        <w:rPr>
          <w:rFonts w:asciiTheme="minorHAnsi" w:eastAsiaTheme="minorEastAsia" w:hAnsiTheme="minorHAnsi"/>
        </w:rPr>
        <w:t>ormat</w:t>
      </w:r>
      <w:bookmarkEnd w:id="8"/>
    </w:p>
    <w:p w14:paraId="11556374" w14:textId="341C7ED4" w:rsidR="003A0D24" w:rsidRPr="00073D18" w:rsidRDefault="00073D18" w:rsidP="003A2235">
      <w:pPr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S</w:t>
      </w:r>
      <w:r>
        <w:rPr>
          <w:rFonts w:asciiTheme="minorHAnsi" w:eastAsiaTheme="minorEastAsia" w:hAnsiTheme="minorHAnsi"/>
        </w:rPr>
        <w:t xml:space="preserve">AP </w:t>
      </w:r>
      <w:r>
        <w:rPr>
          <w:rFonts w:asciiTheme="minorHAnsi" w:eastAsiaTheme="minorEastAsia" w:hAnsiTheme="minorHAnsi" w:hint="eastAsia"/>
        </w:rPr>
        <w:t>and</w:t>
      </w:r>
      <w:r>
        <w:rPr>
          <w:rFonts w:asciiTheme="minorHAnsi" w:eastAsiaTheme="minorEastAsia" w:hAnsiTheme="minorHAnsi"/>
        </w:rPr>
        <w:t xml:space="preserve"> HIS </w:t>
      </w:r>
      <w:r>
        <w:rPr>
          <w:rFonts w:asciiTheme="minorHAnsi" w:eastAsiaTheme="minorEastAsia" w:hAnsiTheme="minorHAnsi" w:hint="eastAsia"/>
        </w:rPr>
        <w:t>provide</w:t>
      </w:r>
      <w:r>
        <w:rPr>
          <w:rFonts w:asciiTheme="minorHAnsi" w:eastAsiaTheme="minorEastAsia" w:hAnsiTheme="minorHAnsi"/>
        </w:rPr>
        <w:t xml:space="preserve"> </w:t>
      </w:r>
      <w:r w:rsidRPr="00073D18">
        <w:rPr>
          <w:rFonts w:asciiTheme="minorHAnsi" w:eastAsiaTheme="minorEastAsia" w:hAnsiTheme="minorHAnsi"/>
        </w:rPr>
        <w:t>Web Service interfac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with</w:t>
      </w:r>
      <w:r>
        <w:rPr>
          <w:rFonts w:asciiTheme="minorHAnsi" w:eastAsiaTheme="minorEastAsia" w:hAnsiTheme="minorHAnsi"/>
        </w:rPr>
        <w:t xml:space="preserve"> XML </w:t>
      </w:r>
      <w:r>
        <w:rPr>
          <w:rFonts w:asciiTheme="minorHAnsi" w:eastAsiaTheme="minorEastAsia" w:hAnsiTheme="minorHAnsi" w:hint="eastAsia"/>
        </w:rPr>
        <w:t>data</w:t>
      </w:r>
      <w:r>
        <w:rPr>
          <w:rFonts w:asciiTheme="minorHAnsi" w:eastAsiaTheme="minorEastAsia" w:hAnsiTheme="minorHAnsi"/>
        </w:rPr>
        <w:t>.</w:t>
      </w:r>
    </w:p>
    <w:p w14:paraId="5407EB69" w14:textId="5B87A2B4" w:rsidR="00F614C4" w:rsidRDefault="00F614C4" w:rsidP="003A2235">
      <w:pPr>
        <w:rPr>
          <w:rFonts w:asciiTheme="minorHAnsi" w:eastAsiaTheme="minorEastAsia" w:hAnsiTheme="minorHAnsi" w:cs="MS Mincho"/>
        </w:rPr>
      </w:pPr>
    </w:p>
    <w:p w14:paraId="7D79ABF4" w14:textId="00DBEE6C" w:rsidR="00F614C4" w:rsidRDefault="00E043BF" w:rsidP="00B15BD1">
      <w:pPr>
        <w:ind w:leftChars="-585" w:left="-1228" w:rightChars="-497" w:right="-1044"/>
        <w:jc w:val="center"/>
      </w:pPr>
      <w:r>
        <w:rPr>
          <w:noProof/>
        </w:rPr>
        <w:drawing>
          <wp:inline distT="0" distB="0" distL="0" distR="0">
            <wp:extent cx="4791075" cy="2676525"/>
            <wp:effectExtent l="0" t="0" r="0" b="0"/>
            <wp:docPr id="226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1.vsdx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2202" w14:textId="159C1A04" w:rsidR="00A324A5" w:rsidRDefault="00A324A5" w:rsidP="00A324A5">
      <w:pPr>
        <w:pStyle w:val="a3"/>
      </w:pPr>
    </w:p>
    <w:p w14:paraId="209EBFD5" w14:textId="50C99319" w:rsidR="00A324A5" w:rsidRDefault="00C629DB" w:rsidP="00A324A5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XML data framework:</w:t>
      </w:r>
    </w:p>
    <w:p w14:paraId="601D0DEE" w14:textId="71383FDC" w:rsidR="00C77330" w:rsidRPr="00AC1A64" w:rsidRDefault="00C77330" w:rsidP="00A73BEF">
      <w:pPr>
        <w:pStyle w:val="a3"/>
        <w:ind w:leftChars="-585" w:left="-1226" w:rightChars="-564" w:right="-1184" w:firstLineChars="0" w:hanging="2"/>
        <w:jc w:val="center"/>
        <w:rPr>
          <w:rFonts w:asciiTheme="minorEastAsia" w:eastAsiaTheme="minorEastAsia" w:hAnsiTheme="minorEastAsia"/>
        </w:rPr>
      </w:pPr>
      <w:r w:rsidRPr="00C7733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6DA3DFDA" wp14:editId="73EC5689">
                <wp:extent cx="5448300" cy="2857500"/>
                <wp:effectExtent l="0" t="0" r="19050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BBF7" w14:textId="7D080AA6" w:rsidR="008A58E4" w:rsidRPr="00AE33C1" w:rsidRDefault="008A58E4" w:rsidP="00C77330">
                            <w:pPr>
                              <w:pStyle w:val="a3"/>
                              <w:ind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XML&gt;</w:t>
                            </w:r>
                          </w:p>
                          <w:p w14:paraId="25ADAEE6" w14:textId="77777777" w:rsidR="008A58E4" w:rsidRPr="00AE33C1" w:rsidRDefault="008A58E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Head&gt;</w:t>
                            </w:r>
                          </w:p>
                          <w:p w14:paraId="131B81ED" w14:textId="582CEF94" w:rsidR="008A58E4" w:rsidRPr="00AE33C1" w:rsidRDefault="008A58E4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InterfaceCode&gt;H-S-XXX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/</w:t>
                            </w: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InterfaceCode&gt;</w:t>
                            </w:r>
                          </w:p>
                          <w:p w14:paraId="215428CE" w14:textId="77777777" w:rsidR="008A58E4" w:rsidRPr="00AE33C1" w:rsidRDefault="008A58E4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ReqTime&gt;XXXX-MM-DD hh:mi:ss&lt;/ReqTime&gt;</w:t>
                            </w:r>
                          </w:p>
                          <w:p w14:paraId="34AE3A28" w14:textId="77777777" w:rsidR="008A58E4" w:rsidRPr="00AE33C1" w:rsidRDefault="008A58E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Head&gt;</w:t>
                            </w:r>
                          </w:p>
                          <w:p w14:paraId="1AF9E9C6" w14:textId="77777777" w:rsidR="008A58E4" w:rsidRPr="00AE33C1" w:rsidRDefault="008A58E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Body&gt;</w:t>
                            </w:r>
                          </w:p>
                          <w:p w14:paraId="008A1139" w14:textId="77777777" w:rsidR="008A58E4" w:rsidRPr="00AE33C1" w:rsidRDefault="008A58E4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{ message content here … }</w:t>
                            </w:r>
                          </w:p>
                          <w:p w14:paraId="4BC36557" w14:textId="77777777" w:rsidR="008A58E4" w:rsidRPr="00AE33C1" w:rsidRDefault="008A58E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Body&gt;</w:t>
                            </w:r>
                          </w:p>
                          <w:p w14:paraId="33286AC9" w14:textId="347163A2" w:rsidR="008A58E4" w:rsidRPr="00AE33C1" w:rsidRDefault="008A58E4" w:rsidP="00C77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X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3DFD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9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" fillcolor="#f2f2f2 [3052]">
                <v:textbox>
                  <w:txbxContent>
                    <w:p w14:paraId="14EEBBF7" w14:textId="7D080AA6" w:rsidR="008A58E4" w:rsidRPr="00AE33C1" w:rsidRDefault="008A58E4" w:rsidP="00C77330">
                      <w:pPr>
                        <w:pStyle w:val="a3"/>
                        <w:ind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XML&gt;</w:t>
                      </w:r>
                    </w:p>
                    <w:p w14:paraId="25ADAEE6" w14:textId="77777777" w:rsidR="008A58E4" w:rsidRPr="00AE33C1" w:rsidRDefault="008A58E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Head&gt;</w:t>
                      </w:r>
                    </w:p>
                    <w:p w14:paraId="131B81ED" w14:textId="582CEF94" w:rsidR="008A58E4" w:rsidRPr="00AE33C1" w:rsidRDefault="008A58E4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InterfaceCode&gt;H-S-XXX&lt;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/</w:t>
                      </w:r>
                      <w:r w:rsidRPr="00AE33C1">
                        <w:rPr>
                          <w:rFonts w:ascii="Courier New" w:eastAsiaTheme="minorEastAsia" w:hAnsi="Courier New" w:cs="Courier New"/>
                        </w:rPr>
                        <w:t>InterfaceCode&gt;</w:t>
                      </w:r>
                    </w:p>
                    <w:p w14:paraId="215428CE" w14:textId="77777777" w:rsidR="008A58E4" w:rsidRPr="00AE33C1" w:rsidRDefault="008A58E4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ReqTime&gt;XXXX-MM-DD hh:mi:ss&lt;/ReqTime&gt;</w:t>
                      </w:r>
                    </w:p>
                    <w:p w14:paraId="34AE3A28" w14:textId="77777777" w:rsidR="008A58E4" w:rsidRPr="00AE33C1" w:rsidRDefault="008A58E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Head&gt;</w:t>
                      </w:r>
                    </w:p>
                    <w:p w14:paraId="1AF9E9C6" w14:textId="77777777" w:rsidR="008A58E4" w:rsidRPr="00AE33C1" w:rsidRDefault="008A58E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Body&gt;</w:t>
                      </w:r>
                    </w:p>
                    <w:p w14:paraId="008A1139" w14:textId="77777777" w:rsidR="008A58E4" w:rsidRPr="00AE33C1" w:rsidRDefault="008A58E4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{ message content here … }</w:t>
                      </w:r>
                    </w:p>
                    <w:p w14:paraId="4BC36557" w14:textId="77777777" w:rsidR="008A58E4" w:rsidRPr="00AE33C1" w:rsidRDefault="008A58E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Body&gt;</w:t>
                      </w:r>
                    </w:p>
                    <w:p w14:paraId="33286AC9" w14:textId="347163A2" w:rsidR="008A58E4" w:rsidRPr="00AE33C1" w:rsidRDefault="008A58E4" w:rsidP="00C77330">
                      <w:pPr>
                        <w:rPr>
                          <w:rFonts w:ascii="Courier New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X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0421" w14:textId="1845F83D" w:rsidR="006D1D22" w:rsidRPr="00AC1A64" w:rsidRDefault="006D1D22" w:rsidP="00C77330">
      <w:pPr>
        <w:pStyle w:val="a3"/>
        <w:ind w:firstLineChars="0" w:firstLine="0"/>
        <w:rPr>
          <w:rFonts w:asciiTheme="minorEastAsia" w:eastAsiaTheme="minorEastAsia" w:hAnsiTheme="minorEastAsia"/>
        </w:rPr>
      </w:pPr>
    </w:p>
    <w:p w14:paraId="4D22D9EF" w14:textId="35E42B40" w:rsidR="00F614C4" w:rsidRDefault="00101638" w:rsidP="00101638">
      <w:pPr>
        <w:pStyle w:val="2"/>
      </w:pPr>
      <w:bookmarkStart w:id="9" w:name="_Toc500194626"/>
      <w:r w:rsidRPr="00101638">
        <w:lastRenderedPageBreak/>
        <w:t>Common conventions</w:t>
      </w:r>
      <w:bookmarkEnd w:id="9"/>
    </w:p>
    <w:p w14:paraId="7A64AF2E" w14:textId="10A1AEE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/>
        </w:rPr>
        <w:t xml:space="preserve">Common conventions </w:t>
      </w:r>
      <w:r w:rsidRPr="00101638">
        <w:rPr>
          <w:rFonts w:asciiTheme="minorEastAsia" w:eastAsiaTheme="minorEastAsia" w:hAnsiTheme="minorEastAsia" w:hint="eastAsia"/>
        </w:rPr>
        <w:t>for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all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interface</w:t>
      </w:r>
      <w:r w:rsidRPr="00101638">
        <w:rPr>
          <w:rFonts w:asciiTheme="minorEastAsia" w:eastAsiaTheme="minorEastAsia" w:hAnsiTheme="minorEastAsia"/>
        </w:rPr>
        <w:t>.</w:t>
      </w:r>
    </w:p>
    <w:p w14:paraId="25C054A0" w14:textId="5F999E9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</w:p>
    <w:tbl>
      <w:tblPr>
        <w:tblW w:w="94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6521"/>
      </w:tblGrid>
      <w:tr w:rsidR="00101638" w:rsidRPr="007F5F28" w14:paraId="7E6E25DE" w14:textId="77777777" w:rsidTr="0010163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D6713C5" w14:textId="293703BA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tem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31253B" w14:textId="77777777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01638" w:rsidRPr="007F5F28" w14:paraId="3E7DA957" w14:textId="77777777" w:rsidTr="0010163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2AFA2E4" w14:textId="693B458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Encod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F216070" w14:textId="1639B46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TF-8</w:t>
            </w:r>
          </w:p>
        </w:tc>
      </w:tr>
      <w:tr w:rsidR="00C629DB" w:rsidRPr="007F5F28" w14:paraId="6B8128A1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518EC29" w14:textId="54C51E08" w:rsidR="00C629DB" w:rsidRPr="007F5F28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Data</w:t>
            </w:r>
            <w:r w:rsidR="00C629DB">
              <w:rPr>
                <w:rFonts w:asciiTheme="minorHAnsi" w:eastAsiaTheme="minorEastAsia" w:hAnsiTheme="minorHAnsi"/>
              </w:rPr>
              <w:t xml:space="preserve"> </w:t>
            </w:r>
            <w:r w:rsidR="00C629DB">
              <w:rPr>
                <w:rFonts w:asciiTheme="minorHAnsi" w:eastAsiaTheme="minorEastAsia" w:hAnsiTheme="minorHAnsi" w:hint="eastAsia"/>
              </w:rPr>
              <w:t>type</w:t>
            </w:r>
            <w:r>
              <w:rPr>
                <w:rFonts w:asciiTheme="minorHAnsi" w:eastAsiaTheme="minorEastAsia" w:hAnsiTheme="minorHAnsi"/>
              </w:rPr>
              <w:t xml:space="preserve"> - Dat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C1791D7" w14:textId="32144AD0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Send</w:t>
            </w:r>
            <w:r>
              <w:rPr>
                <w:rFonts w:asciiTheme="minorHAnsi" w:eastAsiaTheme="minorEastAsia" w:hAnsiTheme="minorHAnsi"/>
              </w:rPr>
              <w:t xml:space="preserve"> as String</w:t>
            </w:r>
          </w:p>
          <w:p w14:paraId="4F86D09F" w14:textId="3867ACFE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ormat:</w:t>
            </w:r>
          </w:p>
          <w:p w14:paraId="7828AFB7" w14:textId="1B7113F6" w:rsidR="00C629DB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Y</w:t>
            </w:r>
            <w:r>
              <w:rPr>
                <w:rFonts w:asciiTheme="minorHAnsi" w:eastAsiaTheme="minorEastAsia" w:hAnsiTheme="minorHAnsi"/>
              </w:rPr>
              <w:t>YY-MM-DD</w:t>
            </w:r>
          </w:p>
          <w:p w14:paraId="4BEA02FB" w14:textId="77777777" w:rsidR="00C629DB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YYYY-MM-DD </w:t>
            </w:r>
            <w:r>
              <w:rPr>
                <w:rFonts w:asciiTheme="minorHAnsi" w:eastAsiaTheme="minorEastAsia" w:hAnsiTheme="minorHAnsi" w:hint="eastAsia"/>
              </w:rPr>
              <w:t>hh</w:t>
            </w:r>
            <w:r>
              <w:rPr>
                <w:rFonts w:asciiTheme="minorHAnsi" w:eastAsiaTheme="minorEastAsia" w:hAnsiTheme="minorHAnsi"/>
              </w:rPr>
              <w:t xml:space="preserve">:mi:ss </w:t>
            </w:r>
            <w:r w:rsidRPr="00BB3F3E">
              <w:rPr>
                <w:rFonts w:asciiTheme="minorHAnsi" w:eastAsiaTheme="minorEastAsia" w:hAnsiTheme="minorHAnsi"/>
              </w:rPr>
              <w:t>(</w:t>
            </w:r>
            <w:r w:rsidRPr="00BB3F3E">
              <w:rPr>
                <w:rFonts w:ascii="Arial" w:hAnsi="Arial" w:cs="Arial"/>
                <w:color w:val="333333"/>
                <w:szCs w:val="21"/>
              </w:rPr>
              <w:t>24-hour format</w:t>
            </w:r>
            <w:r w:rsidRPr="00BB3F3E">
              <w:rPr>
                <w:rFonts w:asciiTheme="minorHAnsi" w:eastAsiaTheme="minorEastAsia" w:hAnsiTheme="minorHAnsi"/>
              </w:rPr>
              <w:t>)</w:t>
            </w:r>
          </w:p>
        </w:tc>
      </w:tr>
      <w:tr w:rsidR="00E1060E" w:rsidRPr="007F5F28" w14:paraId="151A645B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0C3EA77" w14:textId="4AD43423" w:rsidR="00E1060E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ata type - </w:t>
            </w:r>
            <w:r w:rsidR="00E1060E">
              <w:rPr>
                <w:rFonts w:asciiTheme="minorHAnsi" w:eastAsiaTheme="minorEastAsia" w:hAnsiTheme="minorHAnsi"/>
              </w:rPr>
              <w:t>Boolean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19F651D" w14:textId="38F07B25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 w:rsidRPr="00E1060E">
              <w:rPr>
                <w:rFonts w:asciiTheme="minorHAnsi" w:eastAsiaTheme="minorEastAsia" w:hAnsiTheme="minorHAnsi"/>
              </w:rPr>
              <w:t>No</w:t>
            </w:r>
          </w:p>
          <w:p w14:paraId="3706A5FB" w14:textId="5F90F3FB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>es</w:t>
            </w:r>
          </w:p>
        </w:tc>
      </w:tr>
      <w:tr w:rsidR="004C4881" w:rsidRPr="007F5F28" w14:paraId="4BE0DD3C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E05944A" w14:textId="52D2605C" w:rsidR="004C4881" w:rsidRDefault="004C4881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B</w:t>
            </w:r>
            <w:r>
              <w:rPr>
                <w:rFonts w:asciiTheme="minorHAnsi" w:eastAsiaTheme="minorEastAsia" w:hAnsiTheme="minorHAnsi"/>
              </w:rPr>
              <w:t>oolean Text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27B6CA4" w14:textId="6C8AAD11" w:rsidR="004C4881" w:rsidRDefault="004C4881" w:rsidP="004C4881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 xml:space="preserve"> – Yes</w:t>
            </w:r>
          </w:p>
          <w:p w14:paraId="4716AC68" w14:textId="53C69FE0" w:rsidR="004C4881" w:rsidRPr="004C4881" w:rsidRDefault="004C4881" w:rsidP="004C4881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N – </w:t>
            </w:r>
            <w:r>
              <w:rPr>
                <w:rFonts w:asciiTheme="minorHAnsi" w:eastAsiaTheme="minorEastAsia" w:hAnsiTheme="minorHAnsi" w:hint="eastAsia"/>
              </w:rPr>
              <w:t>No</w:t>
            </w:r>
          </w:p>
        </w:tc>
      </w:tr>
    </w:tbl>
    <w:p w14:paraId="5FC5E40B" w14:textId="049C41DB" w:rsidR="00A324A5" w:rsidRDefault="00A324A5" w:rsidP="00A324A5">
      <w:pPr>
        <w:pStyle w:val="a3"/>
      </w:pPr>
    </w:p>
    <w:p w14:paraId="79972328" w14:textId="67E492F7" w:rsidR="00FC0A7E" w:rsidRDefault="00FC0A7E" w:rsidP="00FC0A7E">
      <w:pPr>
        <w:pStyle w:val="2"/>
      </w:pPr>
      <w:bookmarkStart w:id="10" w:name="_Toc500194627"/>
      <w:r>
        <w:rPr>
          <w:rFonts w:hint="eastAsia"/>
        </w:rPr>
        <w:t>Log</w:t>
      </w:r>
      <w:bookmarkEnd w:id="10"/>
    </w:p>
    <w:p w14:paraId="46E7065D" w14:textId="663A7A39" w:rsidR="00FC0A7E" w:rsidRPr="007E54B2" w:rsidRDefault="00FC0A7E" w:rsidP="00FC0A7E">
      <w:pPr>
        <w:pStyle w:val="a3"/>
      </w:pPr>
      <w:r>
        <w:rPr>
          <w:rFonts w:hint="eastAsia"/>
        </w:rPr>
        <w:t>H</w:t>
      </w:r>
      <w:r>
        <w:t xml:space="preserve">IS </w:t>
      </w:r>
      <w:r>
        <w:rPr>
          <w:rFonts w:hint="eastAsia"/>
        </w:rPr>
        <w:t>log</w:t>
      </w:r>
      <w:r>
        <w:t xml:space="preserve"> system will save all received and sended xml message to log, and provide log query function. User in HIS can check the log when </w:t>
      </w:r>
      <w:r w:rsidR="007E54B2">
        <w:rPr>
          <w:rFonts w:hint="eastAsia"/>
        </w:rPr>
        <w:t>d</w:t>
      </w:r>
      <w:r w:rsidR="007E54B2">
        <w:t>ifferences between SAP and HIS.</w:t>
      </w:r>
    </w:p>
    <w:p w14:paraId="0B1FFB42" w14:textId="64F6CE8B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 w:cs="MS Mincho"/>
        </w:rPr>
      </w:pPr>
      <w:r w:rsidRPr="007F5F28">
        <w:rPr>
          <w:rFonts w:asciiTheme="minorHAnsi" w:eastAsiaTheme="minorEastAsia" w:hAnsiTheme="minorHAnsi" w:cs="MS Mincho"/>
        </w:rPr>
        <w:br w:type="page"/>
      </w:r>
    </w:p>
    <w:p w14:paraId="6B5E93D8" w14:textId="77777777" w:rsidR="00C50D40" w:rsidRPr="007F5F28" w:rsidRDefault="00C50D40" w:rsidP="003A2235">
      <w:pPr>
        <w:rPr>
          <w:rFonts w:asciiTheme="minorHAnsi" w:eastAsiaTheme="minorEastAsia" w:hAnsiTheme="minorHAnsi"/>
        </w:rPr>
      </w:pPr>
    </w:p>
    <w:p w14:paraId="13D51742" w14:textId="056B1824" w:rsidR="00113A81" w:rsidRDefault="00B87332" w:rsidP="00B87332">
      <w:pPr>
        <w:pStyle w:val="1"/>
        <w:rPr>
          <w:rFonts w:asciiTheme="minorHAnsi" w:eastAsiaTheme="minorEastAsia" w:hAnsiTheme="minorHAnsi"/>
        </w:rPr>
      </w:pPr>
      <w:bookmarkStart w:id="11" w:name="_Toc500194628"/>
      <w:r>
        <w:rPr>
          <w:rFonts w:asciiTheme="minorHAnsi" w:eastAsiaTheme="minorEastAsia" w:hAnsiTheme="minorHAnsi"/>
        </w:rPr>
        <w:t>I</w:t>
      </w:r>
      <w:r>
        <w:rPr>
          <w:rFonts w:asciiTheme="minorHAnsi" w:eastAsiaTheme="minorEastAsia" w:hAnsiTheme="minorHAnsi" w:hint="eastAsia"/>
        </w:rPr>
        <w:t>nterface</w:t>
      </w:r>
      <w:r>
        <w:rPr>
          <w:rFonts w:asciiTheme="minorHAnsi" w:eastAsiaTheme="minorEastAsia" w:hAnsiTheme="minorHAnsi"/>
        </w:rPr>
        <w:t xml:space="preserve"> </w:t>
      </w:r>
      <w:r w:rsidRPr="00B87332">
        <w:rPr>
          <w:rFonts w:asciiTheme="minorHAnsi" w:eastAsiaTheme="minorEastAsia" w:hAnsiTheme="minorHAnsi"/>
        </w:rPr>
        <w:t>Description</w:t>
      </w:r>
      <w:bookmarkEnd w:id="11"/>
    </w:p>
    <w:p w14:paraId="227F65DA" w14:textId="15EB4284" w:rsidR="002605AC" w:rsidRPr="007F5F28" w:rsidRDefault="002605AC" w:rsidP="002605AC">
      <w:pPr>
        <w:pStyle w:val="2"/>
        <w:rPr>
          <w:rFonts w:asciiTheme="minorHAnsi" w:eastAsiaTheme="minorEastAsia" w:hAnsiTheme="minorHAnsi"/>
        </w:rPr>
      </w:pPr>
      <w:bookmarkStart w:id="12" w:name="_Toc500194629"/>
      <w:r>
        <w:rPr>
          <w:rFonts w:asciiTheme="minorHAnsi" w:eastAsiaTheme="minorEastAsia" w:hAnsiTheme="minorHAnsi" w:hint="eastAsia"/>
        </w:rPr>
        <w:t>Vendor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aster</w:t>
      </w:r>
      <w:r>
        <w:rPr>
          <w:rFonts w:asciiTheme="minorHAnsi" w:eastAsiaTheme="minorEastAsia" w:hAnsiTheme="minorHAnsi"/>
        </w:rPr>
        <w:t xml:space="preserve"> </w:t>
      </w:r>
      <w:r w:rsidRPr="007F5F28">
        <w:rPr>
          <w:rFonts w:asciiTheme="minorHAnsi" w:eastAsiaTheme="minorEastAsia" w:hAnsiTheme="minorHAnsi" w:hint="eastAsia"/>
        </w:rPr>
        <w:t>(</w:t>
      </w:r>
      <w:r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1</w:t>
      </w:r>
      <w:r w:rsidRPr="007F5F28">
        <w:rPr>
          <w:rFonts w:asciiTheme="minorHAnsi" w:eastAsiaTheme="minorEastAsia" w:hAnsiTheme="minorHAnsi" w:hint="eastAsia"/>
        </w:rPr>
        <w:t>)</w:t>
      </w:r>
      <w:bookmarkEnd w:id="12"/>
    </w:p>
    <w:p w14:paraId="0C731944" w14:textId="73A80DAF" w:rsidR="002605AC" w:rsidRDefault="002605AC" w:rsidP="002605AC">
      <w:pPr>
        <w:pStyle w:val="3"/>
        <w:rPr>
          <w:rFonts w:asciiTheme="minorHAnsi" w:eastAsiaTheme="minorEastAsia" w:hAnsiTheme="minorHAnsi"/>
        </w:rPr>
      </w:pPr>
      <w:bookmarkStart w:id="13" w:name="_Toc500194630"/>
      <w:r w:rsidRPr="00B87332">
        <w:rPr>
          <w:rFonts w:asciiTheme="minorHAnsi" w:eastAsiaTheme="minorEastAsia" w:hAnsiTheme="minorHAnsi"/>
        </w:rPr>
        <w:t xml:space="preserve">Functional </w:t>
      </w:r>
      <w:commentRangeStart w:id="14"/>
      <w:r w:rsidRPr="00B87332">
        <w:rPr>
          <w:rFonts w:asciiTheme="minorHAnsi" w:eastAsiaTheme="minorEastAsia" w:hAnsiTheme="minorHAnsi"/>
        </w:rPr>
        <w:t>Description</w:t>
      </w:r>
      <w:commentRangeEnd w:id="14"/>
      <w:r w:rsidR="00346F67">
        <w:rPr>
          <w:rStyle w:val="afff"/>
          <w:rFonts w:ascii="Times New Roman" w:eastAsia="宋体" w:hAnsi="Times New Roman" w:cs="Times New Roman"/>
          <w:b w:val="0"/>
          <w:bCs w:val="0"/>
        </w:rPr>
        <w:commentReference w:id="14"/>
      </w:r>
      <w:bookmarkEnd w:id="13"/>
    </w:p>
    <w:p w14:paraId="1121F866" w14:textId="32DEDDC0" w:rsidR="00D946D3" w:rsidRPr="00AC1A64" w:rsidRDefault="000410E6" w:rsidP="00D946D3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Sender</w:t>
      </w:r>
      <w:r w:rsidR="00D946D3" w:rsidRPr="00AC1A64">
        <w:rPr>
          <w:rFonts w:asciiTheme="minorEastAsia" w:eastAsiaTheme="minorEastAsia" w:hAnsiTheme="minorEastAsia"/>
        </w:rPr>
        <w:t>: SAP</w:t>
      </w:r>
    </w:p>
    <w:p w14:paraId="221C1BFE" w14:textId="2355B202" w:rsidR="00D946D3" w:rsidRPr="00AC1A64" w:rsidRDefault="000410E6" w:rsidP="00D946D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D946D3" w:rsidRPr="000410E6">
        <w:rPr>
          <w:rFonts w:asciiTheme="minorEastAsia" w:eastAsiaTheme="minorEastAsia" w:hAnsiTheme="minorEastAsia"/>
        </w:rPr>
        <w:t>:</w:t>
      </w:r>
      <w:r w:rsidR="00D946D3" w:rsidRPr="00AC1A64">
        <w:rPr>
          <w:rFonts w:asciiTheme="minorEastAsia" w:eastAsiaTheme="minorEastAsia" w:hAnsiTheme="minorEastAsia"/>
        </w:rPr>
        <w:t xml:space="preserve"> HIS</w:t>
      </w:r>
    </w:p>
    <w:p w14:paraId="4C4EF6A4" w14:textId="7A9D3AC5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  <w:r w:rsidR="00E136F9">
        <w:rPr>
          <w:rFonts w:asciiTheme="minorEastAsia" w:eastAsiaTheme="minorEastAsia" w:hAnsiTheme="minorEastAsia"/>
        </w:rPr>
        <w:t xml:space="preserve"> </w:t>
      </w:r>
      <w:r w:rsidR="00B52DFA">
        <w:rPr>
          <w:rFonts w:asciiTheme="minorEastAsia" w:eastAsiaTheme="minorEastAsia" w:hAnsiTheme="minorEastAsia" w:hint="eastAsia"/>
        </w:rPr>
        <w:t>&amp;</w:t>
      </w:r>
      <w:r w:rsidR="00B52DFA">
        <w:rPr>
          <w:rFonts w:asciiTheme="minorEastAsia" w:eastAsiaTheme="minorEastAsia" w:hAnsiTheme="minorEastAsia"/>
        </w:rPr>
        <w:t xml:space="preserve"> </w:t>
      </w:r>
      <w:r w:rsidR="00B52DFA">
        <w:rPr>
          <w:rFonts w:asciiTheme="minorEastAsia" w:eastAsiaTheme="minorEastAsia" w:hAnsiTheme="minorEastAsia" w:hint="eastAsia"/>
        </w:rPr>
        <w:t>M</w:t>
      </w:r>
      <w:r w:rsidR="00B52DFA" w:rsidRPr="00B52DFA">
        <w:rPr>
          <w:rFonts w:asciiTheme="minorEastAsia" w:eastAsiaTheme="minorEastAsia" w:hAnsiTheme="minorEastAsia"/>
        </w:rPr>
        <w:t>anual</w:t>
      </w:r>
      <w:r w:rsidR="00B52DFA">
        <w:rPr>
          <w:rFonts w:asciiTheme="minorEastAsia" w:eastAsiaTheme="minorEastAsia" w:hAnsiTheme="minorEastAsia"/>
        </w:rPr>
        <w:t xml:space="preserve"> </w:t>
      </w:r>
      <w:r w:rsidR="00B52DFA">
        <w:rPr>
          <w:rFonts w:asciiTheme="minorEastAsia" w:eastAsiaTheme="minorEastAsia" w:hAnsiTheme="minorEastAsia" w:hint="eastAsia"/>
        </w:rPr>
        <w:t>Trigger</w:t>
      </w:r>
    </w:p>
    <w:p w14:paraId="4FF79368" w14:textId="4A6FDF7E" w:rsidR="003C3646" w:rsidRDefault="00DE1DDD" w:rsidP="00DE1DDD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 w:rsidRPr="00DE1DDD">
        <w:rPr>
          <w:rFonts w:asciiTheme="minorEastAsia" w:eastAsiaTheme="minorEastAsia" w:hAnsiTheme="minorEastAsia"/>
        </w:rPr>
        <w:t>summariz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nufacture</w:t>
      </w:r>
      <w:r>
        <w:rPr>
          <w:rFonts w:asciiTheme="minorEastAsia" w:eastAsiaTheme="minorEastAsia" w:hAnsiTheme="minorEastAsia"/>
        </w:rPr>
        <w:t>/</w:t>
      </w:r>
      <w:r w:rsidR="00CD04AD">
        <w:rPr>
          <w:rFonts w:asciiTheme="minorEastAsia" w:eastAsiaTheme="minorEastAsia" w:hAnsiTheme="minorEastAsia" w:hint="eastAsia"/>
        </w:rPr>
        <w:t>supplier</w:t>
      </w:r>
      <w:r w:rsidR="00CD04A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 w:rsidR="00750F88">
        <w:rPr>
          <w:rFonts w:asciiTheme="minorEastAsia" w:eastAsiaTheme="minorEastAsia" w:hAnsiTheme="minorEastAsia" w:hint="eastAsia"/>
        </w:rPr>
        <w:t>,</w:t>
      </w:r>
      <w:r w:rsidR="00750F8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091200A9" w14:textId="77777777" w:rsidR="009B58E6" w:rsidRDefault="00750F88" w:rsidP="009B58E6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vendor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0229506D" w14:textId="655E51E1" w:rsidR="005F2050" w:rsidRPr="00442B3A" w:rsidRDefault="00476303" w:rsidP="007268F2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/>
          <w:szCs w:val="21"/>
        </w:rPr>
      </w:pPr>
      <w:r w:rsidRPr="00B21FA1">
        <w:rPr>
          <w:rFonts w:asciiTheme="minorEastAsia" w:eastAsiaTheme="minorEastAsia" w:hAnsiTheme="minorEastAsia"/>
        </w:rPr>
        <w:t>Vendor Type</w:t>
      </w:r>
      <w:r w:rsidR="009B58E6" w:rsidRPr="00B21FA1">
        <w:rPr>
          <w:rFonts w:asciiTheme="minorEastAsia" w:eastAsiaTheme="minorEastAsia" w:hAnsiTheme="minorEastAsia"/>
        </w:rPr>
        <w:t xml:space="preserve"> (Manufacturer, Supplier, or Both) need to be distinguished by field name “</w:t>
      </w:r>
      <w:r w:rsidR="009B58E6" w:rsidRPr="00B21FA1">
        <w:rPr>
          <w:rFonts w:asciiTheme="minorHAnsi" w:eastAsiaTheme="minorEastAsia" w:hAnsiTheme="minorHAnsi"/>
          <w:szCs w:val="21"/>
        </w:rPr>
        <w:t>VendorType</w:t>
      </w:r>
      <w:r w:rsidR="009B58E6" w:rsidRPr="00B21FA1">
        <w:rPr>
          <w:rFonts w:asciiTheme="minorEastAsia" w:eastAsiaTheme="minorEastAsia" w:hAnsiTheme="minorEastAsia"/>
        </w:rPr>
        <w:t xml:space="preserve">”. </w:t>
      </w:r>
    </w:p>
    <w:p w14:paraId="67420A6A" w14:textId="67CE1C68" w:rsidR="008B5A93" w:rsidRPr="00CD04AD" w:rsidRDefault="00E136F9" w:rsidP="008B5A93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EastAsia" w:eastAsiaTheme="minorEastAsia" w:hAnsiTheme="minorEastAsia"/>
        </w:rPr>
        <w:t>The interface transmission will happen when the</w:t>
      </w:r>
      <w:r w:rsidR="001468AB">
        <w:rPr>
          <w:rFonts w:asciiTheme="minorEastAsia" w:eastAsiaTheme="minorEastAsia" w:hAnsiTheme="minorEastAsia"/>
        </w:rPr>
        <w:t xml:space="preserve"> vnedor data in</w:t>
      </w:r>
      <w:r>
        <w:rPr>
          <w:rFonts w:asciiTheme="minorEastAsia" w:eastAsiaTheme="minorEastAsia" w:hAnsiTheme="minorEastAsia"/>
        </w:rPr>
        <w:t xml:space="preserve"> SAP change</w:t>
      </w:r>
      <w:r w:rsidR="001468AB"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 xml:space="preserve">. </w:t>
      </w:r>
    </w:p>
    <w:p w14:paraId="4D00275F" w14:textId="39B9B221" w:rsidR="00CD04AD" w:rsidRPr="008B5A93" w:rsidRDefault="00CD04AD" w:rsidP="00550C1C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 xml:space="preserve">AP should </w:t>
      </w:r>
      <w:r>
        <w:rPr>
          <w:rFonts w:asciiTheme="minorHAnsi" w:eastAsiaTheme="minorEastAsia" w:hAnsiTheme="minorHAnsi" w:hint="eastAsia"/>
          <w:szCs w:val="21"/>
        </w:rPr>
        <w:t>provide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manual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trigger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for</w:t>
      </w:r>
      <w:r>
        <w:rPr>
          <w:rFonts w:asciiTheme="minorHAnsi" w:eastAsiaTheme="minorEastAsia" w:hAnsiTheme="minorHAnsi"/>
          <w:szCs w:val="21"/>
        </w:rPr>
        <w:t xml:space="preserve"> </w:t>
      </w:r>
      <w:r w:rsidR="00550C1C" w:rsidRPr="00550C1C">
        <w:rPr>
          <w:rFonts w:asciiTheme="minorHAnsi" w:eastAsiaTheme="minorEastAsia" w:hAnsiTheme="minorHAnsi"/>
          <w:szCs w:val="21"/>
        </w:rPr>
        <w:t>emergency</w:t>
      </w:r>
      <w:r w:rsidR="00550C1C">
        <w:rPr>
          <w:rFonts w:asciiTheme="minorHAnsi" w:eastAsiaTheme="minorEastAsia" w:hAnsiTheme="minorHAnsi"/>
          <w:szCs w:val="21"/>
        </w:rPr>
        <w:t xml:space="preserve"> </w:t>
      </w:r>
      <w:r w:rsidR="00550C1C">
        <w:rPr>
          <w:rFonts w:asciiTheme="minorHAnsi" w:eastAsiaTheme="minorEastAsia" w:hAnsiTheme="minorHAnsi" w:hint="eastAsia"/>
          <w:szCs w:val="21"/>
        </w:rPr>
        <w:t>modify</w:t>
      </w:r>
      <w:r w:rsidR="00550C1C">
        <w:rPr>
          <w:rFonts w:asciiTheme="minorHAnsi" w:eastAsiaTheme="minorEastAsia" w:hAnsiTheme="minorHAnsi"/>
          <w:szCs w:val="21"/>
        </w:rPr>
        <w:t xml:space="preserve"> </w:t>
      </w:r>
      <w:r w:rsidR="00550C1C">
        <w:rPr>
          <w:rFonts w:asciiTheme="minorHAnsi" w:eastAsiaTheme="minorEastAsia" w:hAnsiTheme="minorHAnsi" w:hint="eastAsia"/>
          <w:szCs w:val="21"/>
        </w:rPr>
        <w:t>of</w:t>
      </w:r>
      <w:r w:rsidR="00550C1C">
        <w:rPr>
          <w:rFonts w:asciiTheme="minorHAnsi" w:eastAsiaTheme="minorEastAsia" w:hAnsiTheme="minorHAnsi"/>
          <w:szCs w:val="21"/>
        </w:rPr>
        <w:t xml:space="preserve"> </w:t>
      </w:r>
      <w:r w:rsidR="00550C1C">
        <w:rPr>
          <w:rFonts w:asciiTheme="minorHAnsi" w:eastAsiaTheme="minorEastAsia" w:hAnsiTheme="minorHAnsi" w:hint="eastAsia"/>
          <w:szCs w:val="21"/>
        </w:rPr>
        <w:t>master</w:t>
      </w:r>
      <w:r w:rsidR="00550C1C">
        <w:rPr>
          <w:rFonts w:asciiTheme="minorHAnsi" w:eastAsiaTheme="minorEastAsia" w:hAnsiTheme="minorHAnsi"/>
          <w:szCs w:val="21"/>
        </w:rPr>
        <w:t xml:space="preserve"> </w:t>
      </w:r>
      <w:r w:rsidR="00550C1C">
        <w:rPr>
          <w:rFonts w:asciiTheme="minorHAnsi" w:eastAsiaTheme="minorEastAsia" w:hAnsiTheme="minorHAnsi" w:hint="eastAsia"/>
          <w:szCs w:val="21"/>
        </w:rPr>
        <w:t>data</w:t>
      </w:r>
      <w:r w:rsidR="00550C1C">
        <w:rPr>
          <w:rFonts w:asciiTheme="minorHAnsi" w:eastAsiaTheme="minorEastAsia" w:hAnsiTheme="minorHAnsi"/>
          <w:szCs w:val="21"/>
        </w:rPr>
        <w:t>.</w:t>
      </w:r>
    </w:p>
    <w:p w14:paraId="3F46C8ED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5" w:name="_Toc500194631"/>
      <w:r w:rsidRPr="003A187B">
        <w:rPr>
          <w:rFonts w:asciiTheme="minorHAnsi" w:eastAsiaTheme="minorEastAsia" w:hAnsiTheme="minorHAnsi"/>
        </w:rPr>
        <w:t>Data Flow Diagram</w:t>
      </w:r>
      <w:bookmarkEnd w:id="15"/>
    </w:p>
    <w:p w14:paraId="199703EB" w14:textId="77777777" w:rsidR="002605AC" w:rsidRDefault="002605AC" w:rsidP="002605AC">
      <w:pPr>
        <w:pStyle w:val="a3"/>
        <w:rPr>
          <w:rFonts w:asciiTheme="minorHAnsi" w:eastAsiaTheme="minorEastAsia" w:hAnsiTheme="minorHAnsi"/>
        </w:rPr>
      </w:pPr>
    </w:p>
    <w:p w14:paraId="517DFD5A" w14:textId="2F3905C3" w:rsidR="002605AC" w:rsidRDefault="00FB36C2" w:rsidP="00346F67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5145" w14:anchorId="603D6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257.25pt" o:ole="">
            <v:imagedata r:id="rId21" o:title=""/>
          </v:shape>
          <o:OLEObject Type="Embed" ProgID="Visio.Drawing.15" ShapeID="_x0000_i1025" DrawAspect="Content" ObjectID="_1573936720" r:id="rId22"/>
        </w:object>
      </w:r>
      <w:r w:rsidR="00E043BF">
        <w:rPr>
          <w:rFonts w:asciiTheme="minorHAnsi" w:eastAsiaTheme="minorEastAsia" w:hAnsiTheme="minorHAnsi"/>
        </w:rPr>
        <w:br w:type="textWrapping" w:clear="all"/>
      </w:r>
    </w:p>
    <w:p w14:paraId="696D3B43" w14:textId="77777777" w:rsidR="002605AC" w:rsidRPr="007F5F28" w:rsidRDefault="002605AC" w:rsidP="002605AC">
      <w:pPr>
        <w:pStyle w:val="a3"/>
        <w:rPr>
          <w:rFonts w:asciiTheme="minorHAnsi" w:eastAsiaTheme="minorEastAsia" w:hAnsiTheme="minorHAnsi"/>
        </w:rPr>
      </w:pPr>
    </w:p>
    <w:p w14:paraId="1E8763D1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6" w:name="_Toc500194632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6"/>
    </w:p>
    <w:p w14:paraId="74EF6891" w14:textId="6065C883" w:rsidR="008B5A93" w:rsidRPr="008B5A93" w:rsidRDefault="000410E6" w:rsidP="000410E6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SAP send to HIS</w:t>
      </w:r>
    </w:p>
    <w:p w14:paraId="4CDFA5B8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F14F71" w:rsidRPr="007F5F28" w14:paraId="2A4D271D" w14:textId="77777777" w:rsidTr="00550C1C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E55883" w14:textId="46B78C83" w:rsidR="00F14F71" w:rsidRPr="00394B9A" w:rsidRDefault="00F14F71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C93157" w14:textId="77777777" w:rsidR="00F354BF" w:rsidRDefault="00056CF7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0B817D2C" w14:textId="4C769DF0" w:rsidR="00F14F71" w:rsidRPr="00394B9A" w:rsidRDefault="00E043BF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117696" w14:textId="3F7E5566" w:rsidR="00F14F71" w:rsidRDefault="00E043BF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01ABC3D3" w14:textId="68B7C603" w:rsidR="008B5A93" w:rsidRPr="00394B9A" w:rsidRDefault="008B5A93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0D4C58" w14:textId="13EB8F7B" w:rsidR="00F14F71" w:rsidRPr="00394B9A" w:rsidRDefault="00F14F71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commentRangeStart w:id="17"/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  <w:commentRangeEnd w:id="17"/>
            <w:r w:rsidR="0003143E">
              <w:rPr>
                <w:rStyle w:val="afff"/>
              </w:rPr>
              <w:commentReference w:id="17"/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5842A07" w14:textId="0E16C842" w:rsidR="00F14F71" w:rsidRPr="00394B9A" w:rsidRDefault="00F14F71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14F71" w:rsidRPr="007F5F28" w14:paraId="176C8E7F" w14:textId="77777777" w:rsidTr="00550C1C">
        <w:tc>
          <w:tcPr>
            <w:tcW w:w="2410" w:type="dxa"/>
          </w:tcPr>
          <w:p w14:paraId="6CE24279" w14:textId="1931AA77" w:rsidR="00F14F71" w:rsidRPr="007F5F28" w:rsidRDefault="00981C6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560" w:type="dxa"/>
          </w:tcPr>
          <w:p w14:paraId="3F1D0BFA" w14:textId="17B9DA2D" w:rsidR="00F14F71" w:rsidRPr="007F5F28" w:rsidRDefault="0057370C" w:rsidP="00DF18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 w:rsidR="00981C67">
              <w:rPr>
                <w:rFonts w:asciiTheme="minorHAnsi" w:eastAsiaTheme="minorEastAsia" w:hAnsiTheme="minorHAnsi"/>
                <w:szCs w:val="21"/>
              </w:rPr>
              <w:t>tring(</w:t>
            </w:r>
            <w:r w:rsidR="00DF18CB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58613E93" w14:textId="5EAB38B1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DEF2826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5AA758E" w14:textId="3C3CB0F4" w:rsidR="009F2458" w:rsidRPr="009F2458" w:rsidRDefault="009F2458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="0057370C"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27EBA" w:rsidRPr="007F5F28" w14:paraId="563405FD" w14:textId="77777777" w:rsidTr="00550C1C">
        <w:tc>
          <w:tcPr>
            <w:tcW w:w="2410" w:type="dxa"/>
          </w:tcPr>
          <w:p w14:paraId="4EF1FC7A" w14:textId="1B8505B1" w:rsidR="00427EBA" w:rsidRDefault="00981C6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427EBA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560" w:type="dxa"/>
          </w:tcPr>
          <w:p w14:paraId="346FBDE5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701" w:type="dxa"/>
          </w:tcPr>
          <w:p w14:paraId="3DD4D169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8726D1B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8D074FB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 w:hint="eastAsia"/>
                <w:szCs w:val="21"/>
              </w:rPr>
              <w:t>Manufacture</w:t>
            </w:r>
            <w:r w:rsidRPr="00EC4D1B">
              <w:rPr>
                <w:rFonts w:asciiTheme="minorHAnsi" w:eastAsiaTheme="minorEastAsia" w:hAnsiTheme="minorHAnsi" w:hint="eastAsia"/>
                <w:szCs w:val="21"/>
              </w:rPr>
              <w:t>生产厂家</w:t>
            </w:r>
          </w:p>
          <w:p w14:paraId="0024A8AA" w14:textId="1F157A43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upplier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供货商</w:t>
            </w:r>
          </w:p>
          <w:p w14:paraId="268EFAB0" w14:textId="1CCDD454" w:rsidR="00427EBA" w:rsidRPr="007F5F28" w:rsidRDefault="00550C1C" w:rsidP="00550C1C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oth</w:t>
            </w:r>
          </w:p>
        </w:tc>
      </w:tr>
      <w:tr w:rsidR="00427EBA" w:rsidRPr="007F5F28" w14:paraId="56110B88" w14:textId="77777777" w:rsidTr="00550C1C">
        <w:tc>
          <w:tcPr>
            <w:tcW w:w="2410" w:type="dxa"/>
          </w:tcPr>
          <w:p w14:paraId="5AF0C171" w14:textId="77777777" w:rsidR="00427EBA" w:rsidRDefault="00427EBA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ervice</w:t>
            </w:r>
            <w:r>
              <w:rPr>
                <w:rFonts w:asciiTheme="minorHAnsi" w:eastAsiaTheme="minorEastAsia" w:hAnsiTheme="minorHAnsi" w:hint="eastAsia"/>
                <w:szCs w:val="21"/>
              </w:rPr>
              <w:t>Scope</w:t>
            </w:r>
          </w:p>
        </w:tc>
        <w:tc>
          <w:tcPr>
            <w:tcW w:w="1560" w:type="dxa"/>
          </w:tcPr>
          <w:p w14:paraId="6139ECDB" w14:textId="44B8D2CC" w:rsidR="00550C1C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0640817A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3B3D8B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58DFBE9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305F73B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  <w:p w14:paraId="6F9F8728" w14:textId="6A49098C" w:rsidR="00427EBA" w:rsidRPr="00550C1C" w:rsidRDefault="00550C1C" w:rsidP="00550C1C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oth</w:t>
            </w:r>
          </w:p>
        </w:tc>
      </w:tr>
      <w:tr w:rsidR="00F14F71" w:rsidRPr="007F5F28" w14:paraId="2D0ADACE" w14:textId="77777777" w:rsidTr="00550C1C">
        <w:tc>
          <w:tcPr>
            <w:tcW w:w="2410" w:type="dxa"/>
          </w:tcPr>
          <w:p w14:paraId="3AA363AC" w14:textId="4AA94436" w:rsidR="00F14F71" w:rsidRPr="007F5F28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Name</w:t>
            </w:r>
          </w:p>
        </w:tc>
        <w:tc>
          <w:tcPr>
            <w:tcW w:w="1560" w:type="dxa"/>
          </w:tcPr>
          <w:p w14:paraId="2933868B" w14:textId="4545CA03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701" w:type="dxa"/>
          </w:tcPr>
          <w:p w14:paraId="38BD39CB" w14:textId="38A1C819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73D7BDF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E5EFC88" w14:textId="1265E08F" w:rsidR="00F14F71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Vendor name</w:t>
            </w:r>
          </w:p>
        </w:tc>
      </w:tr>
      <w:tr w:rsidR="0057370C" w:rsidRPr="007F5F28" w14:paraId="5247112A" w14:textId="77777777" w:rsidTr="00550C1C">
        <w:tc>
          <w:tcPr>
            <w:tcW w:w="2410" w:type="dxa"/>
          </w:tcPr>
          <w:p w14:paraId="59DEDAA2" w14:textId="1E78016C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ax</w:t>
            </w:r>
            <w:r w:rsidRPr="0057370C">
              <w:rPr>
                <w:rFonts w:asciiTheme="minorHAnsi" w:eastAsiaTheme="minorEastAsia" w:hAnsiTheme="minorHAnsi"/>
                <w:szCs w:val="21"/>
              </w:rPr>
              <w:t>N</w:t>
            </w:r>
            <w:r>
              <w:rPr>
                <w:rFonts w:asciiTheme="minorHAnsi" w:eastAsiaTheme="minorEastAsia" w:hAnsiTheme="minorHAnsi"/>
                <w:szCs w:val="21"/>
              </w:rPr>
              <w:t>o</w:t>
            </w:r>
          </w:p>
        </w:tc>
        <w:tc>
          <w:tcPr>
            <w:tcW w:w="1560" w:type="dxa"/>
          </w:tcPr>
          <w:p w14:paraId="557662B9" w14:textId="3EE46F13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701" w:type="dxa"/>
          </w:tcPr>
          <w:p w14:paraId="39B6464C" w14:textId="3912D521" w:rsidR="0057370C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0B3AB7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940B8BE" w14:textId="77777777" w:rsidR="0057370C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Tax code</w:t>
            </w:r>
          </w:p>
          <w:p w14:paraId="27C52C73" w14:textId="79D30ACF" w:rsidR="00456047" w:rsidRPr="007F5F28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税号</w:t>
            </w:r>
          </w:p>
        </w:tc>
      </w:tr>
      <w:tr w:rsidR="0057370C" w:rsidRPr="007F5F28" w14:paraId="47E67A55" w14:textId="77777777" w:rsidTr="00550C1C">
        <w:tc>
          <w:tcPr>
            <w:tcW w:w="2410" w:type="dxa"/>
          </w:tcPr>
          <w:p w14:paraId="4F29AAC4" w14:textId="682D829F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560" w:type="dxa"/>
          </w:tcPr>
          <w:p w14:paraId="0C890C21" w14:textId="2266B179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701" w:type="dxa"/>
          </w:tcPr>
          <w:p w14:paraId="00A314A6" w14:textId="3B26206C" w:rsidR="0057370C" w:rsidRDefault="00FE287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material</w:t>
            </w:r>
          </w:p>
        </w:tc>
        <w:tc>
          <w:tcPr>
            <w:tcW w:w="1417" w:type="dxa"/>
          </w:tcPr>
          <w:p w14:paraId="0B5BE2CC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F187251" w14:textId="4D0C02FB" w:rsidR="0057370C" w:rsidRPr="007F5F28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Registration </w:t>
            </w:r>
            <w:r w:rsidR="00EC4D1B"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</w:p>
        </w:tc>
      </w:tr>
      <w:tr w:rsidR="000B2350" w:rsidRPr="007F5F28" w14:paraId="5F894BB3" w14:textId="77777777" w:rsidTr="00550C1C">
        <w:tc>
          <w:tcPr>
            <w:tcW w:w="2410" w:type="dxa"/>
          </w:tcPr>
          <w:p w14:paraId="6F394C3C" w14:textId="7757A08E" w:rsidR="000B2350" w:rsidRDefault="000B2350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censeName</w:t>
            </w:r>
          </w:p>
        </w:tc>
        <w:tc>
          <w:tcPr>
            <w:tcW w:w="1560" w:type="dxa"/>
          </w:tcPr>
          <w:p w14:paraId="042E86AC" w14:textId="75AFB8FC" w:rsidR="000B2350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701" w:type="dxa"/>
          </w:tcPr>
          <w:p w14:paraId="07F1251E" w14:textId="6346FBF9" w:rsidR="000B2350" w:rsidRDefault="00FE287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material</w:t>
            </w:r>
          </w:p>
        </w:tc>
        <w:tc>
          <w:tcPr>
            <w:tcW w:w="1417" w:type="dxa"/>
          </w:tcPr>
          <w:p w14:paraId="49299EF4" w14:textId="77777777" w:rsidR="000B2350" w:rsidRPr="007F5F28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8A35E3E" w14:textId="3EC3F360" w:rsidR="002D5DFE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gistration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="002D5DFE">
              <w:rPr>
                <w:rFonts w:asciiTheme="minorHAnsi" w:eastAsiaTheme="minorEastAsia" w:hAnsiTheme="minorHAnsi" w:hint="eastAsia"/>
                <w:szCs w:val="21"/>
              </w:rPr>
              <w:t>L</w:t>
            </w:r>
            <w:r w:rsidR="002D5DFE">
              <w:rPr>
                <w:rFonts w:asciiTheme="minorHAnsi" w:eastAsiaTheme="minorEastAsia" w:hAnsiTheme="minorHAnsi"/>
                <w:szCs w:val="21"/>
              </w:rPr>
              <w:t>icense name</w:t>
            </w:r>
          </w:p>
          <w:p w14:paraId="66E4FDA8" w14:textId="77777777" w:rsidR="002D5DFE" w:rsidRPr="002F5CE3" w:rsidRDefault="002D5DF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</w:t>
            </w:r>
            <w:r w:rsidR="000B2350"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：</w:t>
            </w:r>
          </w:p>
          <w:p w14:paraId="5CC3D32D" w14:textId="08D4CDBA" w:rsidR="000B2350" w:rsidRPr="00EC4D1B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中华人民共和国医疗器械注册证</w:t>
            </w:r>
          </w:p>
        </w:tc>
      </w:tr>
      <w:tr w:rsidR="0057370C" w:rsidRPr="007F5F28" w14:paraId="6BEF07EE" w14:textId="77777777" w:rsidTr="00550C1C">
        <w:tc>
          <w:tcPr>
            <w:tcW w:w="2410" w:type="dxa"/>
          </w:tcPr>
          <w:p w14:paraId="006D6E42" w14:textId="0F732654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370C">
              <w:rPr>
                <w:rFonts w:asciiTheme="minorHAnsi" w:eastAsiaTheme="minorEastAsia" w:hAnsiTheme="minorHAnsi"/>
                <w:szCs w:val="21"/>
              </w:rPr>
              <w:t>LicenseEffDate</w:t>
            </w:r>
          </w:p>
        </w:tc>
        <w:tc>
          <w:tcPr>
            <w:tcW w:w="1560" w:type="dxa"/>
          </w:tcPr>
          <w:p w14:paraId="012B7EC5" w14:textId="393533F7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701" w:type="dxa"/>
          </w:tcPr>
          <w:p w14:paraId="7CAB0628" w14:textId="27390716" w:rsidR="0057370C" w:rsidRDefault="00FE287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material</w:t>
            </w:r>
          </w:p>
        </w:tc>
        <w:tc>
          <w:tcPr>
            <w:tcW w:w="1417" w:type="dxa"/>
          </w:tcPr>
          <w:p w14:paraId="481839E2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4715C4E" w14:textId="27D938CD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ffective Date</w:t>
            </w:r>
          </w:p>
        </w:tc>
      </w:tr>
      <w:tr w:rsidR="0057370C" w:rsidRPr="007F5F28" w14:paraId="2B62168B" w14:textId="77777777" w:rsidTr="00550C1C">
        <w:tc>
          <w:tcPr>
            <w:tcW w:w="2410" w:type="dxa"/>
          </w:tcPr>
          <w:p w14:paraId="3DD8A697" w14:textId="4E20CF73" w:rsidR="0057370C" w:rsidRP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560" w:type="dxa"/>
          </w:tcPr>
          <w:p w14:paraId="3B7BBA62" w14:textId="5F713F05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701" w:type="dxa"/>
          </w:tcPr>
          <w:p w14:paraId="14AA1F0A" w14:textId="5312F9D3" w:rsidR="0057370C" w:rsidRDefault="00FE287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material</w:t>
            </w:r>
          </w:p>
        </w:tc>
        <w:tc>
          <w:tcPr>
            <w:tcW w:w="1417" w:type="dxa"/>
          </w:tcPr>
          <w:p w14:paraId="5D75898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129605A" w14:textId="570EE52F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xpire Date</w:t>
            </w:r>
          </w:p>
        </w:tc>
      </w:tr>
      <w:tr w:rsidR="0057370C" w:rsidRPr="007F5F28" w14:paraId="4F218183" w14:textId="77777777" w:rsidTr="00550C1C">
        <w:tc>
          <w:tcPr>
            <w:tcW w:w="2410" w:type="dxa"/>
          </w:tcPr>
          <w:p w14:paraId="53834ECF" w14:textId="1F59034B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</w:t>
            </w:r>
            <w:r>
              <w:rPr>
                <w:rFonts w:asciiTheme="minorHAnsi" w:eastAsiaTheme="minorEastAsia" w:hAnsiTheme="minorHAnsi"/>
                <w:szCs w:val="21"/>
              </w:rPr>
              <w:t>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560" w:type="dxa"/>
          </w:tcPr>
          <w:p w14:paraId="6F732C0B" w14:textId="3D953D66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701" w:type="dxa"/>
          </w:tcPr>
          <w:p w14:paraId="306DA1D3" w14:textId="34D226AC" w:rsidR="0057370C" w:rsidRDefault="00FE287E" w:rsidP="00FE287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drug</w:t>
            </w:r>
          </w:p>
        </w:tc>
        <w:tc>
          <w:tcPr>
            <w:tcW w:w="1417" w:type="dxa"/>
          </w:tcPr>
          <w:p w14:paraId="78E5F0FE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85B3C35" w14:textId="07C47F9D" w:rsidR="0057370C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GSP certification number</w:t>
            </w:r>
          </w:p>
        </w:tc>
      </w:tr>
      <w:tr w:rsidR="0057370C" w:rsidRPr="007F5F28" w14:paraId="0377011F" w14:textId="77777777" w:rsidTr="00550C1C">
        <w:tc>
          <w:tcPr>
            <w:tcW w:w="2410" w:type="dxa"/>
          </w:tcPr>
          <w:p w14:paraId="060FA216" w14:textId="455AC1C1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ffDate</w:t>
            </w:r>
          </w:p>
        </w:tc>
        <w:tc>
          <w:tcPr>
            <w:tcW w:w="1560" w:type="dxa"/>
          </w:tcPr>
          <w:p w14:paraId="20C9D007" w14:textId="77B314B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701" w:type="dxa"/>
          </w:tcPr>
          <w:p w14:paraId="793E728F" w14:textId="0B4C85DD" w:rsidR="0057370C" w:rsidRDefault="00FE287E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drug</w:t>
            </w:r>
          </w:p>
        </w:tc>
        <w:tc>
          <w:tcPr>
            <w:tcW w:w="1417" w:type="dxa"/>
          </w:tcPr>
          <w:p w14:paraId="6BBDC5DE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A5CC178" w14:textId="6B882566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ffective Date</w:t>
            </w:r>
          </w:p>
        </w:tc>
      </w:tr>
      <w:tr w:rsidR="0057370C" w:rsidRPr="007F5F28" w14:paraId="3E6E8E14" w14:textId="77777777" w:rsidTr="00550C1C">
        <w:tc>
          <w:tcPr>
            <w:tcW w:w="2410" w:type="dxa"/>
          </w:tcPr>
          <w:p w14:paraId="737EA46B" w14:textId="77602D28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560" w:type="dxa"/>
          </w:tcPr>
          <w:p w14:paraId="5C767FED" w14:textId="7C098EF8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701" w:type="dxa"/>
          </w:tcPr>
          <w:p w14:paraId="49168608" w14:textId="7B2EDCC9" w:rsidR="0057370C" w:rsidRDefault="00FE287E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drug</w:t>
            </w:r>
          </w:p>
        </w:tc>
        <w:tc>
          <w:tcPr>
            <w:tcW w:w="1417" w:type="dxa"/>
          </w:tcPr>
          <w:p w14:paraId="0020C012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37519E1" w14:textId="7735E83C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xpire Date</w:t>
            </w:r>
          </w:p>
        </w:tc>
      </w:tr>
      <w:tr w:rsidR="0057370C" w:rsidRPr="007F5F28" w14:paraId="5AE6945E" w14:textId="77777777" w:rsidTr="00550C1C">
        <w:tc>
          <w:tcPr>
            <w:tcW w:w="2410" w:type="dxa"/>
          </w:tcPr>
          <w:p w14:paraId="2175BC60" w14:textId="646E68BC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560" w:type="dxa"/>
          </w:tcPr>
          <w:p w14:paraId="3CC8710A" w14:textId="4F32489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701" w:type="dxa"/>
          </w:tcPr>
          <w:p w14:paraId="70A54F04" w14:textId="0D91D307" w:rsidR="0057370C" w:rsidRDefault="000B2350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0D54A1C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E6541A3" w14:textId="5BB63FE3" w:rsidR="008D26AA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05D1B25A" w14:textId="77777777" w:rsidR="0057370C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6188DF2C" w14:textId="1E3055DC" w:rsidR="000B2350" w:rsidRPr="007F5F28" w:rsidRDefault="000B2350" w:rsidP="000B235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</w:tbl>
    <w:p w14:paraId="1478CBCF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92F75CC" w14:textId="359F78C8" w:rsidR="002605AC" w:rsidRDefault="005E72DB" w:rsidP="002605A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t xml:space="preserve">HIS </w:t>
      </w:r>
      <w:r w:rsidR="000410E6">
        <w:rPr>
          <w:rFonts w:asciiTheme="minorHAnsi" w:eastAsiaTheme="minorEastAsia" w:hAnsiTheme="minorHAnsi"/>
        </w:rPr>
        <w:t>Return</w:t>
      </w:r>
    </w:p>
    <w:p w14:paraId="2CC71CC1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96E62" w:rsidRPr="007F5F28" w14:paraId="692144F2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3B94EA9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0B796B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4E3DD769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7DB34F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3254A136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B96157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9D846CF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AB5ADD" w:rsidRPr="007F5F28" w14:paraId="09794911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6AF69DE" w14:textId="1512C656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427D55C5" w14:textId="67FE76E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5D50449A" w14:textId="7BBF46B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B64A035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E631069" w14:textId="1FD8FB48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AB5ADD" w:rsidRPr="007F5F28" w14:paraId="722D023B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CF4B824" w14:textId="0D98F869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234901F0" w14:textId="0237CE66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42DC2B41" w14:textId="3C0744D9" w:rsidR="00AB5ADD" w:rsidRPr="007F5F28" w:rsidRDefault="00236A7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when error</w:t>
            </w:r>
          </w:p>
        </w:tc>
        <w:tc>
          <w:tcPr>
            <w:tcW w:w="1417" w:type="dxa"/>
          </w:tcPr>
          <w:p w14:paraId="1374390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CBB8D6A" w14:textId="42C07A97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A324A5" w:rsidRPr="007F5F28" w14:paraId="62FBDD19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02AC985" w14:textId="121ACF8A" w:rsidR="00A324A5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04819F9A" w14:textId="2A23A3D4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7BD497D5" w14:textId="1F18B7CB" w:rsidR="00A324A5" w:rsidRPr="007F5F28" w:rsidRDefault="00236A7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when error</w:t>
            </w:r>
          </w:p>
        </w:tc>
        <w:tc>
          <w:tcPr>
            <w:tcW w:w="1417" w:type="dxa"/>
          </w:tcPr>
          <w:p w14:paraId="25D1BA22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9DE5F53" w14:textId="0541B688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0A3FF91C" w14:textId="4BE849EF" w:rsidR="00E136F9" w:rsidRPr="007F5F28" w:rsidRDefault="00E136F9" w:rsidP="002605AC">
      <w:pPr>
        <w:rPr>
          <w:rFonts w:asciiTheme="minorHAnsi" w:eastAsiaTheme="minorEastAsia" w:hAnsiTheme="minorHAnsi"/>
          <w:szCs w:val="21"/>
        </w:rPr>
      </w:pPr>
    </w:p>
    <w:p w14:paraId="7889D280" w14:textId="77777777" w:rsidR="002605AC" w:rsidRPr="002605AC" w:rsidRDefault="002605AC" w:rsidP="002605AC">
      <w:pPr>
        <w:pStyle w:val="a3"/>
      </w:pPr>
    </w:p>
    <w:p w14:paraId="70EA08B4" w14:textId="71735747" w:rsidR="0009693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18" w:name="_Toc500194633"/>
      <w:r>
        <w:rPr>
          <w:rFonts w:asciiTheme="minorHAnsi" w:eastAsiaTheme="minorEastAsia" w:hAnsiTheme="minorHAnsi"/>
        </w:rPr>
        <w:t xml:space="preserve">Material </w:t>
      </w:r>
      <w:r w:rsidRPr="00B87332">
        <w:rPr>
          <w:rFonts w:asciiTheme="minorHAnsi" w:eastAsiaTheme="minorEastAsia" w:hAnsiTheme="minorHAnsi"/>
        </w:rPr>
        <w:t>Master</w:t>
      </w:r>
      <w:r w:rsidRPr="00B87332">
        <w:rPr>
          <w:rFonts w:asciiTheme="minorHAnsi" w:eastAsiaTheme="minorEastAsia" w:hAnsiTheme="minorHAnsi" w:hint="eastAsia"/>
        </w:rPr>
        <w:t xml:space="preserve"> </w:t>
      </w:r>
      <w:r w:rsidR="003F21B7" w:rsidRPr="007F5F28">
        <w:rPr>
          <w:rFonts w:asciiTheme="minorHAnsi" w:eastAsiaTheme="minorEastAsia" w:hAnsiTheme="minorHAnsi" w:hint="eastAsia"/>
        </w:rPr>
        <w:t>(</w:t>
      </w:r>
      <w:r w:rsidR="00FD1DC1"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2</w:t>
      </w:r>
      <w:r w:rsidR="003F21B7" w:rsidRPr="007F5F28">
        <w:rPr>
          <w:rFonts w:asciiTheme="minorHAnsi" w:eastAsiaTheme="minorEastAsia" w:hAnsiTheme="minorHAnsi" w:hint="eastAsia"/>
        </w:rPr>
        <w:t>)</w:t>
      </w:r>
      <w:bookmarkEnd w:id="18"/>
    </w:p>
    <w:p w14:paraId="5D5CD767" w14:textId="03B0ACDE" w:rsidR="008615B1" w:rsidRDefault="00B87332" w:rsidP="00B87332">
      <w:pPr>
        <w:pStyle w:val="3"/>
        <w:rPr>
          <w:rFonts w:asciiTheme="minorHAnsi" w:eastAsiaTheme="minorEastAsia" w:hAnsiTheme="minorHAnsi"/>
        </w:rPr>
      </w:pPr>
      <w:bookmarkStart w:id="19" w:name="_Toc500194634"/>
      <w:r w:rsidRPr="00B87332">
        <w:rPr>
          <w:rFonts w:asciiTheme="minorHAnsi" w:eastAsiaTheme="minorEastAsia" w:hAnsiTheme="minorHAnsi"/>
        </w:rPr>
        <w:t>Functional Description</w:t>
      </w:r>
      <w:bookmarkEnd w:id="19"/>
    </w:p>
    <w:p w14:paraId="7369A04C" w14:textId="136D5162" w:rsidR="009779E3" w:rsidRPr="00AC1A64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9779E3" w:rsidRPr="00AC1A64">
        <w:rPr>
          <w:rFonts w:asciiTheme="minorEastAsia" w:eastAsiaTheme="minorEastAsia" w:hAnsiTheme="minorEastAsia"/>
        </w:rPr>
        <w:t>: SAP</w:t>
      </w:r>
    </w:p>
    <w:p w14:paraId="36377B45" w14:textId="3E7E1E55" w:rsidR="009779E3" w:rsidRPr="00AC1A64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9779E3" w:rsidRPr="00AC1A64">
        <w:rPr>
          <w:rFonts w:asciiTheme="minorEastAsia" w:eastAsiaTheme="minorEastAsia" w:hAnsiTheme="minorEastAsia"/>
        </w:rPr>
        <w:t>: HIS</w:t>
      </w:r>
    </w:p>
    <w:p w14:paraId="0980E30E" w14:textId="7BB2054C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  <w:r w:rsidR="001468AB">
        <w:rPr>
          <w:rFonts w:asciiTheme="minorEastAsia" w:eastAsiaTheme="minorEastAsia" w:hAnsiTheme="minorEastAsia"/>
        </w:rPr>
        <w:t xml:space="preserve"> &amp; </w:t>
      </w:r>
      <w:r w:rsidR="001468AB">
        <w:rPr>
          <w:rFonts w:asciiTheme="minorEastAsia" w:eastAsiaTheme="minorEastAsia" w:hAnsiTheme="minorEastAsia" w:hint="eastAsia"/>
        </w:rPr>
        <w:t>Manual</w:t>
      </w:r>
      <w:r w:rsidR="001468AB">
        <w:rPr>
          <w:rFonts w:asciiTheme="minorEastAsia" w:eastAsiaTheme="minorEastAsia" w:hAnsiTheme="minorEastAsia"/>
        </w:rPr>
        <w:t xml:space="preserve"> </w:t>
      </w:r>
      <w:r w:rsidR="001468AB">
        <w:rPr>
          <w:rFonts w:asciiTheme="minorEastAsia" w:eastAsiaTheme="minorEastAsia" w:hAnsiTheme="minorEastAsia" w:hint="eastAsia"/>
        </w:rPr>
        <w:t>Trigger</w:t>
      </w:r>
    </w:p>
    <w:p w14:paraId="6530B58C" w14:textId="1C217173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st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60DF737F" w14:textId="2CBB6634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30935386" w14:textId="6F1C556D" w:rsidR="009779E3" w:rsidRPr="005C5483" w:rsidRDefault="0003143E" w:rsidP="001468A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The </w:t>
      </w:r>
      <w:r w:rsidR="00FA23F4">
        <w:rPr>
          <w:rFonts w:asciiTheme="minorEastAsia" w:eastAsiaTheme="minorEastAsia" w:hAnsiTheme="minorEastAsia"/>
        </w:rPr>
        <w:t xml:space="preserve">initial version of </w:t>
      </w:r>
      <w:r>
        <w:rPr>
          <w:rFonts w:asciiTheme="minorEastAsia" w:eastAsiaTheme="minorEastAsia" w:hAnsiTheme="minorEastAsia"/>
        </w:rPr>
        <w:t xml:space="preserve">master data will be </w:t>
      </w:r>
      <w:r w:rsidR="00FA23F4">
        <w:rPr>
          <w:rFonts w:asciiTheme="minorEastAsia" w:eastAsiaTheme="minorEastAsia" w:hAnsiTheme="minorEastAsia"/>
        </w:rPr>
        <w:t xml:space="preserve">migrated from SAP 11 to HIS system. </w:t>
      </w:r>
    </w:p>
    <w:p w14:paraId="1050AAE9" w14:textId="4695A3E3" w:rsidR="00892F4B" w:rsidRDefault="00200C79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he data will be modify/mapping based on unique identification code after HIS synchronized</w:t>
      </w:r>
      <w:r w:rsidR="00892F4B">
        <w:rPr>
          <w:rFonts w:asciiTheme="minorEastAsia" w:eastAsiaTheme="minorEastAsia" w:hAnsiTheme="minorEastAsia"/>
        </w:rPr>
        <w:t xml:space="preserve"> data from SAP.</w:t>
      </w:r>
      <w:r w:rsidR="00FA23F4">
        <w:rPr>
          <w:rFonts w:asciiTheme="minorEastAsia" w:eastAsiaTheme="minorEastAsia" w:hAnsiTheme="minorEastAsia"/>
        </w:rPr>
        <w:t xml:space="preserve"> HIS will use the same SAP martial number as unique identification. </w:t>
      </w:r>
    </w:p>
    <w:p w14:paraId="48060148" w14:textId="2E88C331" w:rsidR="001468AB" w:rsidRPr="001468AB" w:rsidRDefault="00892F4B" w:rsidP="001468A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synchronizing field which from SAP to HIS can not be modified.</w:t>
      </w:r>
      <w:r w:rsidR="001468AB" w:rsidRPr="001468AB">
        <w:rPr>
          <w:rFonts w:asciiTheme="minorEastAsia" w:eastAsiaTheme="minorEastAsia" w:hAnsiTheme="minorEastAsia"/>
        </w:rPr>
        <w:t xml:space="preserve"> </w:t>
      </w:r>
    </w:p>
    <w:p w14:paraId="296BF289" w14:textId="3B4DA79C" w:rsidR="001468AB" w:rsidRPr="001468AB" w:rsidRDefault="001468AB" w:rsidP="001468A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interface transmission will happen when the vnedor data in SAP change</w:t>
      </w:r>
      <w:r>
        <w:rPr>
          <w:rFonts w:asciiTheme="minorEastAsia" w:eastAsiaTheme="minorEastAsia" w:hAnsiTheme="minorEastAsia" w:hint="eastAsia"/>
        </w:rPr>
        <w:t>d</w:t>
      </w:r>
      <w:r>
        <w:rPr>
          <w:rFonts w:asciiTheme="minorEastAsia" w:eastAsiaTheme="minorEastAsia" w:hAnsiTheme="minorEastAsia"/>
        </w:rPr>
        <w:t xml:space="preserve">. </w:t>
      </w:r>
    </w:p>
    <w:p w14:paraId="7E5C8057" w14:textId="45644D0E" w:rsidR="00563D1B" w:rsidRPr="001468AB" w:rsidRDefault="001468AB" w:rsidP="008A58E4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1468AB">
        <w:rPr>
          <w:rFonts w:asciiTheme="minorEastAsia" w:eastAsiaTheme="minorEastAsia" w:hAnsiTheme="minorEastAsia" w:hint="eastAsia"/>
        </w:rPr>
        <w:t>S</w:t>
      </w:r>
      <w:r w:rsidRPr="001468AB">
        <w:rPr>
          <w:rFonts w:asciiTheme="minorEastAsia" w:eastAsiaTheme="minorEastAsia" w:hAnsiTheme="minorEastAsia"/>
        </w:rPr>
        <w:t xml:space="preserve">AP should </w:t>
      </w:r>
      <w:r w:rsidRPr="001468AB">
        <w:rPr>
          <w:rFonts w:asciiTheme="minorEastAsia" w:eastAsiaTheme="minorEastAsia" w:hAnsiTheme="minorEastAsia" w:hint="eastAsia"/>
        </w:rPr>
        <w:t>provide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manual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trigger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for</w:t>
      </w:r>
      <w:r w:rsidRPr="001468AB">
        <w:rPr>
          <w:rFonts w:asciiTheme="minorEastAsia" w:eastAsiaTheme="minorEastAsia" w:hAnsiTheme="minorEastAsia"/>
        </w:rPr>
        <w:t xml:space="preserve"> emergency </w:t>
      </w:r>
      <w:r w:rsidRPr="001468AB">
        <w:rPr>
          <w:rFonts w:asciiTheme="minorEastAsia" w:eastAsiaTheme="minorEastAsia" w:hAnsiTheme="minorEastAsia" w:hint="eastAsia"/>
        </w:rPr>
        <w:t>modify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of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master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data</w:t>
      </w:r>
      <w:r w:rsidRPr="001468AB">
        <w:rPr>
          <w:rFonts w:asciiTheme="minorEastAsia" w:eastAsiaTheme="minorEastAsia" w:hAnsiTheme="minorEastAsia"/>
        </w:rPr>
        <w:t>.</w:t>
      </w:r>
    </w:p>
    <w:p w14:paraId="23209B14" w14:textId="15C6D24C" w:rsidR="003A2235" w:rsidRPr="007F5F28" w:rsidRDefault="003A187B" w:rsidP="003A187B">
      <w:pPr>
        <w:pStyle w:val="3"/>
        <w:rPr>
          <w:rFonts w:asciiTheme="minorHAnsi" w:eastAsiaTheme="minorEastAsia" w:hAnsiTheme="minorHAnsi"/>
        </w:rPr>
      </w:pPr>
      <w:bookmarkStart w:id="20" w:name="_Toc500194635"/>
      <w:r w:rsidRPr="003A187B">
        <w:rPr>
          <w:rFonts w:asciiTheme="minorHAnsi" w:eastAsiaTheme="minorEastAsia" w:hAnsiTheme="minorHAnsi"/>
        </w:rPr>
        <w:t>Data Flow Diagram</w:t>
      </w:r>
      <w:bookmarkEnd w:id="20"/>
    </w:p>
    <w:p w14:paraId="34EA0F28" w14:textId="15A9CBA8" w:rsidR="003A2235" w:rsidRDefault="003A2235" w:rsidP="003A2235">
      <w:pPr>
        <w:pStyle w:val="a3"/>
        <w:rPr>
          <w:rFonts w:asciiTheme="minorHAnsi" w:eastAsiaTheme="minorEastAsia" w:hAnsiTheme="minorHAnsi"/>
        </w:rPr>
      </w:pPr>
    </w:p>
    <w:p w14:paraId="2DF6A953" w14:textId="382ACCE7" w:rsidR="00B02AD2" w:rsidRDefault="00EF4F33" w:rsidP="00B02AD2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5145" w14:anchorId="19038C51">
          <v:shape id="_x0000_i1026" type="#_x0000_t75" style="width:327.75pt;height:257.25pt" o:ole="">
            <v:imagedata r:id="rId23" o:title=""/>
          </v:shape>
          <o:OLEObject Type="Embed" ProgID="Visio.Drawing.15" ShapeID="_x0000_i1026" DrawAspect="Content" ObjectID="_1573936721" r:id="rId24"/>
        </w:object>
      </w:r>
    </w:p>
    <w:p w14:paraId="7A511B86" w14:textId="77777777" w:rsidR="00B02AD2" w:rsidRPr="007F5F28" w:rsidRDefault="00B02AD2" w:rsidP="003A2235">
      <w:pPr>
        <w:pStyle w:val="a3"/>
        <w:rPr>
          <w:rFonts w:asciiTheme="minorHAnsi" w:eastAsiaTheme="minorEastAsia" w:hAnsiTheme="minorHAnsi"/>
        </w:rPr>
      </w:pPr>
    </w:p>
    <w:p w14:paraId="1254308D" w14:textId="287BEC11" w:rsidR="008615B1" w:rsidRPr="007F5F28" w:rsidRDefault="003A187B" w:rsidP="00C50D40">
      <w:pPr>
        <w:pStyle w:val="3"/>
        <w:rPr>
          <w:rFonts w:asciiTheme="minorHAnsi" w:eastAsiaTheme="minorEastAsia" w:hAnsiTheme="minorHAnsi"/>
        </w:rPr>
      </w:pPr>
      <w:bookmarkStart w:id="21" w:name="_Toc50019463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1"/>
    </w:p>
    <w:p w14:paraId="42D73B7B" w14:textId="52CA5929" w:rsidR="008615B1" w:rsidRPr="007F5F28" w:rsidRDefault="00EA3E0F" w:rsidP="00C50D40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SAP send to HIS</w:t>
      </w:r>
    </w:p>
    <w:p w14:paraId="5611C89B" w14:textId="521B9539" w:rsidR="002A1CF1" w:rsidRDefault="002A1CF1" w:rsidP="00C50D40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96E62" w:rsidRPr="007F5F28" w14:paraId="0D75DAD6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C99B19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4FDE7C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5716EAB3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36C2F3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40E1A9A9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C3699E1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5BA0C47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550C1C" w:rsidRPr="007F5F28" w14:paraId="473A099F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7F7045B" w14:textId="4381E1A6" w:rsidR="00550C1C" w:rsidRPr="007F5F28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2A6ED793" w14:textId="1AAD5CAE" w:rsidR="00550C1C" w:rsidRPr="007F5F28" w:rsidRDefault="00550C1C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1B31FB84" w14:textId="2C63714B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F6BB06B" w14:textId="77777777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15BBBA2" w14:textId="57F31FFC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550C1C" w:rsidRPr="007F5F28" w14:paraId="6C9DF86F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D90458C" w14:textId="49BA8DAA" w:rsidR="00550C1C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52C8F150" w14:textId="1FC9E111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701" w:type="dxa"/>
          </w:tcPr>
          <w:p w14:paraId="22FB7606" w14:textId="0CBD805A" w:rsidR="00550C1C" w:rsidRPr="007F5F28" w:rsidRDefault="00550C1C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417" w:type="dxa"/>
          </w:tcPr>
          <w:p w14:paraId="4B5AEA36" w14:textId="77777777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E625C59" w14:textId="77777777" w:rsidR="00550C1C" w:rsidRDefault="00550C1C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D7F34E" w14:textId="113C9363" w:rsidR="00550C1C" w:rsidRPr="00D13F80" w:rsidRDefault="00550C1C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550C1C" w:rsidRPr="007F5F28" w14:paraId="6F4D53DE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508C2E9" w14:textId="77777777" w:rsidR="00550C1C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3C2A0D55" w14:textId="7A3944C1" w:rsidR="00550C1C" w:rsidRPr="007F5F28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701" w:type="dxa"/>
          </w:tcPr>
          <w:p w14:paraId="35E9389C" w14:textId="2A9FF1E8" w:rsidR="00550C1C" w:rsidRPr="007F5F28" w:rsidRDefault="00550C1C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935CFF5" w14:textId="77777777" w:rsidR="00550C1C" w:rsidRPr="007F5F28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FF6E01C" w14:textId="77777777" w:rsidR="00550C1C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077CF01" w14:textId="232A7AFE" w:rsidR="00550C1C" w:rsidRPr="007F5F28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550C1C" w:rsidRPr="007F5F28" w14:paraId="0EA29419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88FF573" w14:textId="749BBA6F" w:rsidR="00550C1C" w:rsidRPr="007F5F28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oduct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560" w:type="dxa"/>
          </w:tcPr>
          <w:p w14:paraId="65C80AB3" w14:textId="54E3AABB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tring(200)</w:t>
            </w:r>
          </w:p>
        </w:tc>
        <w:tc>
          <w:tcPr>
            <w:tcW w:w="1701" w:type="dxa"/>
          </w:tcPr>
          <w:p w14:paraId="273C1450" w14:textId="343EA271" w:rsidR="00550C1C" w:rsidRPr="007F5F28" w:rsidRDefault="003E53CF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0C7304F" w14:textId="77777777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1FC2A14" w14:textId="77777777" w:rsidR="00550C1C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Product Name</w:t>
            </w:r>
          </w:p>
          <w:p w14:paraId="24954C73" w14:textId="34F33962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商品名</w:t>
            </w:r>
          </w:p>
        </w:tc>
      </w:tr>
      <w:tr w:rsidR="00550C1C" w:rsidRPr="007F5F28" w14:paraId="51D30709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89990D4" w14:textId="6F6DAB1D" w:rsidR="00550C1C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f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560" w:type="dxa"/>
          </w:tcPr>
          <w:p w14:paraId="4655F167" w14:textId="78671562" w:rsidR="00550C1C" w:rsidRPr="007F5F28" w:rsidRDefault="00550C1C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0D3E0BAA" w14:textId="6C12AD55" w:rsidR="00550C1C" w:rsidRPr="007F5F28" w:rsidRDefault="00550C1C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263D61C" w14:textId="77777777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BA8EF99" w14:textId="7208177D" w:rsidR="00550C1C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</w:t>
            </w:r>
          </w:p>
          <w:p w14:paraId="0DF49F2C" w14:textId="1C17F2BD" w:rsidR="00550C1C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 from vendor master</w:t>
            </w:r>
          </w:p>
          <w:p w14:paraId="6B19A4C5" w14:textId="093D4FDD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ID，来自于供应商主数据</w:t>
            </w:r>
          </w:p>
        </w:tc>
      </w:tr>
      <w:tr w:rsidR="00550C1C" w:rsidRPr="007F5F28" w14:paraId="03F96FDE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000D319" w14:textId="143C37D2" w:rsidR="00550C1C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560" w:type="dxa"/>
          </w:tcPr>
          <w:p w14:paraId="3AAF1AAF" w14:textId="0FBF38F6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701" w:type="dxa"/>
          </w:tcPr>
          <w:p w14:paraId="3CE0B76E" w14:textId="0A4D28A4" w:rsidR="00550C1C" w:rsidRPr="007F5F28" w:rsidRDefault="00550C1C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1FF734D" w14:textId="77777777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7B75E32" w14:textId="77777777" w:rsidR="00550C1C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  <w:p w14:paraId="3FF70EA4" w14:textId="5721279F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名称</w:t>
            </w:r>
          </w:p>
        </w:tc>
      </w:tr>
      <w:tr w:rsidR="00550C1C" w:rsidRPr="007F5F28" w14:paraId="33A4FE0D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1FF4E1C" w14:textId="1C5B7B88" w:rsidR="00550C1C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22"/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560" w:type="dxa"/>
          </w:tcPr>
          <w:p w14:paraId="4A646336" w14:textId="0F0415D1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701" w:type="dxa"/>
          </w:tcPr>
          <w:p w14:paraId="103B8F70" w14:textId="4DF6078B" w:rsidR="00550C1C" w:rsidRPr="007F5F28" w:rsidRDefault="00550C1C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EA5567A" w14:textId="77777777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24DBF0C" w14:textId="6468DB76" w:rsidR="00550C1C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Uni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包装单位</w:t>
            </w:r>
          </w:p>
          <w:p w14:paraId="22BD0911" w14:textId="4BDEC6E6" w:rsidR="00550C1C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48DF266E" w14:textId="77777777" w:rsidR="00550C1C" w:rsidRPr="00E94D65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57F380E7" w14:textId="4B86D3A5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Box</w:t>
            </w:r>
            <w:commentRangeEnd w:id="22"/>
            <w:r>
              <w:rPr>
                <w:rStyle w:val="afff"/>
              </w:rPr>
              <w:commentReference w:id="22"/>
            </w:r>
          </w:p>
        </w:tc>
      </w:tr>
      <w:tr w:rsidR="00550C1C" w:rsidRPr="007F5F28" w14:paraId="18CB1C37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87020B2" w14:textId="73A06ABC" w:rsidR="00550C1C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kg</w:t>
            </w:r>
            <w:r w:rsidRPr="00670D15">
              <w:rPr>
                <w:rFonts w:asciiTheme="minorHAnsi" w:eastAsiaTheme="minorEastAsia" w:hAnsiTheme="minorHAnsi"/>
                <w:szCs w:val="21"/>
              </w:rPr>
              <w:t>Q</w:t>
            </w:r>
            <w:r>
              <w:rPr>
                <w:rFonts w:asciiTheme="minorHAnsi" w:eastAsiaTheme="minorEastAsia" w:hAnsiTheme="minorHAnsi"/>
                <w:szCs w:val="21"/>
              </w:rPr>
              <w:t>ty</w:t>
            </w:r>
          </w:p>
        </w:tc>
        <w:tc>
          <w:tcPr>
            <w:tcW w:w="1560" w:type="dxa"/>
          </w:tcPr>
          <w:p w14:paraId="30A331F8" w14:textId="339AF92B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701" w:type="dxa"/>
          </w:tcPr>
          <w:p w14:paraId="3A4AA364" w14:textId="04718A7E" w:rsidR="00550C1C" w:rsidRPr="007F5F28" w:rsidRDefault="00550C1C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0AF4E6F" w14:textId="77777777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3284543" w14:textId="4E71D7B7" w:rsidR="00550C1C" w:rsidRDefault="00550C1C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Quantit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包装数量</w:t>
            </w:r>
          </w:p>
          <w:p w14:paraId="4F4E075E" w14:textId="77777777" w:rsidR="00550C1C" w:rsidRPr="00E94D65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lastRenderedPageBreak/>
              <w:t>Sample:</w:t>
            </w:r>
          </w:p>
          <w:p w14:paraId="0060B34C" w14:textId="6926DD35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7</w:t>
            </w:r>
          </w:p>
        </w:tc>
      </w:tr>
      <w:tr w:rsidR="00550C1C" w:rsidRPr="007F5F28" w14:paraId="653EAE54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6FB4679" w14:textId="3171FD9F" w:rsidR="00550C1C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Min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560" w:type="dxa"/>
          </w:tcPr>
          <w:p w14:paraId="60CB6A3E" w14:textId="0D7FADE4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701" w:type="dxa"/>
          </w:tcPr>
          <w:p w14:paraId="68B3329F" w14:textId="6322BC92" w:rsidR="00550C1C" w:rsidRPr="007F5F28" w:rsidRDefault="00550C1C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380B565" w14:textId="77777777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1164F8C" w14:textId="77777777" w:rsidR="00550C1C" w:rsidRDefault="00550C1C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Min 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最小单位</w:t>
            </w:r>
          </w:p>
          <w:p w14:paraId="04DF8FA7" w14:textId="0FF68F45" w:rsidR="00550C1C" w:rsidRDefault="00550C1C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034EF782" w14:textId="77777777" w:rsidR="00550C1C" w:rsidRPr="00E94D65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7BBB8DDF" w14:textId="06EA4EDE" w:rsidR="00550C1C" w:rsidRPr="007F5F28" w:rsidRDefault="00550C1C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Pieces</w:t>
            </w:r>
          </w:p>
        </w:tc>
      </w:tr>
      <w:tr w:rsidR="00550C1C" w:rsidRPr="007F5F28" w14:paraId="01C355F6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914B024" w14:textId="77777777" w:rsidR="00550C1C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560" w:type="dxa"/>
          </w:tcPr>
          <w:p w14:paraId="49B62207" w14:textId="77777777" w:rsidR="00550C1C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701" w:type="dxa"/>
          </w:tcPr>
          <w:p w14:paraId="4F351892" w14:textId="394432A6" w:rsidR="00550C1C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3788BD31" w14:textId="77777777" w:rsidR="00550C1C" w:rsidRPr="007F5F28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3CEDB64" w14:textId="076E48D4" w:rsidR="00550C1C" w:rsidRPr="007F5F28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fro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ster</w:t>
            </w:r>
          </w:p>
        </w:tc>
      </w:tr>
      <w:tr w:rsidR="00550C1C" w:rsidRPr="007F5F28" w14:paraId="058359FE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9727A34" w14:textId="77777777" w:rsidR="00550C1C" w:rsidRDefault="00550C1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560" w:type="dxa"/>
          </w:tcPr>
          <w:p w14:paraId="77C6DF80" w14:textId="77777777" w:rsidR="00550C1C" w:rsidRPr="007F5F28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701" w:type="dxa"/>
          </w:tcPr>
          <w:p w14:paraId="23791DB3" w14:textId="77777777" w:rsidR="00550C1C" w:rsidRPr="007F5F28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F8A0665" w14:textId="77777777" w:rsidR="00550C1C" w:rsidRPr="007F5F28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D242E21" w14:textId="77777777" w:rsidR="00550C1C" w:rsidRDefault="00550C1C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600A6EDE" w14:textId="77777777" w:rsidR="00550C1C" w:rsidRDefault="00550C1C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0B4C3469" w14:textId="77777777" w:rsidR="00550C1C" w:rsidRPr="007F5F28" w:rsidRDefault="00550C1C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</w:tbl>
    <w:p w14:paraId="7529037C" w14:textId="77777777" w:rsidR="008615B1" w:rsidRPr="007F5F28" w:rsidRDefault="008615B1" w:rsidP="008615B1">
      <w:pPr>
        <w:rPr>
          <w:rFonts w:asciiTheme="minorHAnsi" w:eastAsiaTheme="minorEastAsia" w:hAnsiTheme="minorHAnsi"/>
          <w:szCs w:val="21"/>
        </w:rPr>
      </w:pPr>
    </w:p>
    <w:p w14:paraId="4177B338" w14:textId="72463C82" w:rsidR="008615B1" w:rsidRDefault="005E72DB" w:rsidP="00C50D40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t xml:space="preserve">HIS </w:t>
      </w:r>
      <w:r w:rsidR="00955F4D">
        <w:rPr>
          <w:rFonts w:asciiTheme="minorHAnsi" w:eastAsiaTheme="minorEastAsia" w:hAnsiTheme="minorHAnsi" w:hint="eastAsia"/>
        </w:rPr>
        <w:t>Return</w:t>
      </w:r>
    </w:p>
    <w:bookmarkEnd w:id="6"/>
    <w:p w14:paraId="4DEF6A79" w14:textId="77777777" w:rsidR="0073249D" w:rsidRPr="007F5F28" w:rsidRDefault="0073249D" w:rsidP="0073249D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96E62" w:rsidRPr="007F5F28" w14:paraId="14AEBECC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3944F8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17DD66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43955CE8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1A1BBA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08A69A8C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839684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53245DC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21C82" w:rsidRPr="007F5F28" w14:paraId="65616E1B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869475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39E2E89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5101B8BA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A18A98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F2CD12D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21C82" w:rsidRPr="007F5F28" w14:paraId="2B88DA5D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5C9FBF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10D3293E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0FE1D717" w14:textId="207CB887" w:rsidR="00321C82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66053D3C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20B034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21C82" w:rsidRPr="007F5F28" w14:paraId="12146EFF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C2DDE1A" w14:textId="77777777" w:rsidR="00321C82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46AE6DC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2CB54494" w14:textId="2E549DBA" w:rsidR="00321C82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4114B5D6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290A4F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78384431" w14:textId="77777777" w:rsidR="005A02FC" w:rsidRPr="007F5F28" w:rsidRDefault="005A02FC" w:rsidP="008219F0">
      <w:pPr>
        <w:rPr>
          <w:rFonts w:asciiTheme="minorHAnsi" w:eastAsiaTheme="minorEastAsia" w:hAnsiTheme="minorHAnsi"/>
        </w:rPr>
      </w:pPr>
    </w:p>
    <w:p w14:paraId="670C14A6" w14:textId="3B694D78" w:rsidR="005A02FC" w:rsidRPr="007F5F28" w:rsidRDefault="00F94423" w:rsidP="00816276">
      <w:pPr>
        <w:pStyle w:val="2"/>
      </w:pPr>
      <w:bookmarkStart w:id="23" w:name="_Toc500194637"/>
      <w:r>
        <w:rPr>
          <w:rFonts w:hint="eastAsia"/>
        </w:rPr>
        <w:t>Purchase</w:t>
      </w:r>
      <w:r>
        <w:t xml:space="preserve"> </w:t>
      </w:r>
      <w:r w:rsidR="00816276" w:rsidRPr="00816276">
        <w:rPr>
          <w:rFonts w:asciiTheme="minorHAnsi" w:eastAsiaTheme="minorEastAsia" w:hAnsiTheme="minorHAnsi"/>
        </w:rPr>
        <w:t>Requisition</w:t>
      </w:r>
      <w:r>
        <w:t xml:space="preserve"> </w:t>
      </w:r>
      <w:r w:rsidR="005A02FC" w:rsidRPr="007F5F28">
        <w:rPr>
          <w:rFonts w:hint="eastAsia"/>
        </w:rPr>
        <w:t>(</w:t>
      </w:r>
      <w:r w:rsidR="00461911">
        <w:rPr>
          <w:rFonts w:hint="eastAsia"/>
        </w:rPr>
        <w:t>H-S-00</w:t>
      </w:r>
      <w:r w:rsidR="00461911">
        <w:t>3</w:t>
      </w:r>
      <w:r w:rsidR="005A02FC" w:rsidRPr="007F5F28">
        <w:rPr>
          <w:rFonts w:hint="eastAsia"/>
        </w:rPr>
        <w:t>)</w:t>
      </w:r>
      <w:bookmarkEnd w:id="23"/>
    </w:p>
    <w:p w14:paraId="558119DE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4" w:name="_Toc500194638"/>
      <w:r w:rsidRPr="00B87332">
        <w:rPr>
          <w:rFonts w:asciiTheme="minorHAnsi" w:eastAsiaTheme="minorEastAsia" w:hAnsiTheme="minorHAnsi"/>
        </w:rPr>
        <w:t xml:space="preserve">Functional </w:t>
      </w:r>
      <w:commentRangeStart w:id="25"/>
      <w:r w:rsidRPr="00B87332">
        <w:rPr>
          <w:rFonts w:asciiTheme="minorHAnsi" w:eastAsiaTheme="minorEastAsia" w:hAnsiTheme="minorHAnsi"/>
        </w:rPr>
        <w:t>Description</w:t>
      </w:r>
      <w:commentRangeEnd w:id="25"/>
      <w:r w:rsidR="00346F67">
        <w:rPr>
          <w:rStyle w:val="afff"/>
          <w:rFonts w:ascii="Times New Roman" w:eastAsia="宋体" w:hAnsi="Times New Roman" w:cs="Times New Roman"/>
          <w:b w:val="0"/>
          <w:bCs w:val="0"/>
        </w:rPr>
        <w:commentReference w:id="25"/>
      </w:r>
      <w:bookmarkEnd w:id="24"/>
    </w:p>
    <w:p w14:paraId="0BA90F87" w14:textId="74521AF3" w:rsidR="009779E3" w:rsidRPr="00AC1A64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9779E3" w:rsidRPr="00AC1A64">
        <w:rPr>
          <w:rFonts w:asciiTheme="minorEastAsia" w:eastAsiaTheme="minorEastAsia" w:hAnsiTheme="minorEastAsia"/>
        </w:rPr>
        <w:t>: HIS</w:t>
      </w:r>
    </w:p>
    <w:p w14:paraId="6FC56A82" w14:textId="09542187" w:rsidR="009779E3" w:rsidRPr="00AC1A64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9779E3" w:rsidRPr="00AC1A64">
        <w:rPr>
          <w:rFonts w:asciiTheme="minorEastAsia" w:eastAsiaTheme="minorEastAsia" w:hAnsiTheme="minorEastAsia"/>
        </w:rPr>
        <w:t>: SAP</w:t>
      </w:r>
    </w:p>
    <w:p w14:paraId="0393FBDA" w14:textId="483D8253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7ABD7B99" w14:textId="2D3B1BA9" w:rsidR="0007392D" w:rsidRDefault="0007392D" w:rsidP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pprove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SAP.</w:t>
      </w:r>
    </w:p>
    <w:p w14:paraId="5F317D7C" w14:textId="28115C48" w:rsidR="009779E3" w:rsidRPr="004E5147" w:rsidRDefault="0007392D" w:rsidP="007268F2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S</w:t>
      </w:r>
      <w:r w:rsidRPr="004E5147">
        <w:rPr>
          <w:rFonts w:asciiTheme="minorEastAsia" w:eastAsiaTheme="minorEastAsia" w:hAnsiTheme="minorEastAsia"/>
        </w:rPr>
        <w:t xml:space="preserve">AP </w:t>
      </w:r>
      <w:r w:rsidRPr="004E5147">
        <w:rPr>
          <w:rFonts w:asciiTheme="minorEastAsia" w:eastAsiaTheme="minorEastAsia" w:hAnsiTheme="minorEastAsia" w:hint="eastAsia"/>
        </w:rPr>
        <w:t>generate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a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se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back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data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to</w:t>
      </w:r>
      <w:r w:rsidRPr="004E5147">
        <w:rPr>
          <w:rFonts w:asciiTheme="minorEastAsia" w:eastAsiaTheme="minorEastAsia" w:hAnsiTheme="minorEastAsia"/>
        </w:rPr>
        <w:t xml:space="preserve"> HIS. </w:t>
      </w:r>
      <w:r w:rsidR="00F75FD4" w:rsidRPr="004E5147">
        <w:rPr>
          <w:rFonts w:asciiTheme="minorEastAsia" w:eastAsiaTheme="minorEastAsia" w:hAnsiTheme="minorEastAsia"/>
        </w:rPr>
        <w:t xml:space="preserve">With item </w:t>
      </w:r>
      <w:r w:rsidR="00872C53">
        <w:rPr>
          <w:rFonts w:asciiTheme="minorEastAsia" w:eastAsiaTheme="minorEastAsia" w:hAnsiTheme="minorEastAsia"/>
        </w:rPr>
        <w:t xml:space="preserve"> row number</w:t>
      </w:r>
      <w:r w:rsidR="00F75FD4" w:rsidRPr="004E5147">
        <w:rPr>
          <w:rFonts w:asciiTheme="minorEastAsia" w:eastAsiaTheme="minorEastAsia" w:hAnsiTheme="minorEastAsia"/>
        </w:rPr>
        <w:t xml:space="preserve"> in SAP.</w:t>
      </w:r>
    </w:p>
    <w:p w14:paraId="6C1D74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6" w:name="_Toc500194639"/>
      <w:commentRangeStart w:id="27"/>
      <w:r w:rsidRPr="003A187B">
        <w:rPr>
          <w:rFonts w:asciiTheme="minorHAnsi" w:eastAsiaTheme="minorEastAsia" w:hAnsiTheme="minorHAnsi"/>
        </w:rPr>
        <w:t>Data Flow Diagram</w:t>
      </w:r>
      <w:commentRangeEnd w:id="27"/>
      <w:r w:rsidR="00C72ACD">
        <w:rPr>
          <w:rStyle w:val="afff"/>
          <w:rFonts w:ascii="Times New Roman" w:eastAsia="宋体" w:hAnsi="Times New Roman" w:cs="Times New Roman"/>
          <w:b w:val="0"/>
          <w:bCs w:val="0"/>
        </w:rPr>
        <w:commentReference w:id="27"/>
      </w:r>
      <w:bookmarkEnd w:id="26"/>
    </w:p>
    <w:p w14:paraId="410A055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87BF495" w14:textId="67669E1A" w:rsidR="005A02FC" w:rsidRDefault="00333F32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6195" w14:anchorId="41FB793B">
          <v:shape id="_x0000_i1027" type="#_x0000_t75" style="width:327.75pt;height:309.75pt" o:ole="">
            <v:imagedata r:id="rId25" o:title=""/>
          </v:shape>
          <o:OLEObject Type="Embed" ProgID="Visio.Drawing.15" ShapeID="_x0000_i1027" DrawAspect="Content" ObjectID="_1573936722" r:id="rId26"/>
        </w:object>
      </w:r>
    </w:p>
    <w:p w14:paraId="0662DC63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9AD76C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8" w:name="_Toc50019464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8"/>
    </w:p>
    <w:p w14:paraId="2EB2FF65" w14:textId="14E43390" w:rsidR="005A02FC" w:rsidRPr="007F5F28" w:rsidRDefault="00EA3E0F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HIS send to SAP</w:t>
      </w:r>
    </w:p>
    <w:p w14:paraId="23FCA1A1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96E62" w:rsidRPr="007F5F28" w14:paraId="4E9F2DB7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6C63CC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3D68A5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4CE44C1F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49145B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279ED1C2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E1CC22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60E0DB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A1716" w:rsidRPr="007F5F28" w14:paraId="236EFF4A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C14B3E3" w14:textId="4506E65E" w:rsidR="001A1716" w:rsidRDefault="00E81798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21460287" w14:textId="604E2D71" w:rsidR="001A1716" w:rsidRDefault="001A1716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15DBC093" w14:textId="1A915E4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A777E7A" w14:textId="2A0062E2" w:rsidR="001A1716" w:rsidRPr="007F5F28" w:rsidRDefault="001E2B08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lant</w:t>
            </w:r>
          </w:p>
        </w:tc>
        <w:tc>
          <w:tcPr>
            <w:tcW w:w="3686" w:type="dxa"/>
          </w:tcPr>
          <w:p w14:paraId="453BD534" w14:textId="5F9B7FA0" w:rsidR="001A1716" w:rsidRDefault="00992E2E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A1716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3D24B0" w:rsidRPr="007F5F28" w14:paraId="47E0FCEC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51CC204" w14:textId="77777777" w:rsidR="003D24B0" w:rsidRDefault="003D24B0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560" w:type="dxa"/>
          </w:tcPr>
          <w:p w14:paraId="5B4BE99F" w14:textId="77777777" w:rsidR="003D24B0" w:rsidRPr="007F5F28" w:rsidRDefault="003D24B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8)</w:t>
            </w:r>
          </w:p>
        </w:tc>
        <w:tc>
          <w:tcPr>
            <w:tcW w:w="1701" w:type="dxa"/>
          </w:tcPr>
          <w:p w14:paraId="0A4E4E42" w14:textId="77777777" w:rsidR="003D24B0" w:rsidRPr="007F5F28" w:rsidRDefault="003D24B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91CF71D" w14:textId="77777777" w:rsidR="003D24B0" w:rsidRPr="007F5F28" w:rsidRDefault="003D24B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7411C21" w14:textId="77777777" w:rsidR="003D24B0" w:rsidRDefault="003D24B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1A1716" w:rsidRPr="007F5F28" w14:paraId="4979412B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1C5A114" w14:textId="6CF29E7F" w:rsidR="001A1716" w:rsidRPr="007F5F28" w:rsidRDefault="001A1716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Date</w:t>
            </w:r>
          </w:p>
        </w:tc>
        <w:tc>
          <w:tcPr>
            <w:tcW w:w="1560" w:type="dxa"/>
          </w:tcPr>
          <w:p w14:paraId="65C134AF" w14:textId="627287AC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701" w:type="dxa"/>
          </w:tcPr>
          <w:p w14:paraId="400F1529" w14:textId="77C492A5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DAB9BD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B8647B1" w14:textId="34E8D806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95A95AA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DAE9EC1" w14:textId="35880923" w:rsidR="001A1716" w:rsidRDefault="001A1716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560" w:type="dxa"/>
          </w:tcPr>
          <w:p w14:paraId="5F0D3DEF" w14:textId="25D255A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9)</w:t>
            </w:r>
          </w:p>
        </w:tc>
        <w:tc>
          <w:tcPr>
            <w:tcW w:w="1701" w:type="dxa"/>
          </w:tcPr>
          <w:p w14:paraId="1A0DE25A" w14:textId="350D0A2F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1B1591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BB351EC" w14:textId="7858AC82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ates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receiv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E1E01C0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D3D0A7F" w14:textId="3878F895" w:rsidR="001A1716" w:rsidRPr="007F5F28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560" w:type="dxa"/>
          </w:tcPr>
          <w:p w14:paraId="49C87896" w14:textId="5BCBA302" w:rsidR="001A1716" w:rsidRPr="007F5F28" w:rsidRDefault="001A1716" w:rsidP="00D4636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D46361"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2AC6F32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7F180A9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6E1C3B7" w14:textId="6C737691" w:rsidR="001A1716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number in HIS</w:t>
            </w:r>
          </w:p>
        </w:tc>
      </w:tr>
      <w:tr w:rsidR="00D46361" w:rsidRPr="007F5F28" w14:paraId="5FDC27F3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F88F653" w14:textId="66C478C3" w:rsidR="00D46361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645E9209" w14:textId="1A59CC53" w:rsidR="00D46361" w:rsidRDefault="00D46361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1B1552D7" w14:textId="02004CD2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C17C757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7472826" w14:textId="608FBE66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46361" w:rsidRPr="007F5F28" w14:paraId="5A51963D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035D40F" w14:textId="77777777" w:rsidR="00D46361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2C14E47F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701" w:type="dxa"/>
          </w:tcPr>
          <w:p w14:paraId="388E9396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417" w:type="dxa"/>
          </w:tcPr>
          <w:p w14:paraId="0BA90B85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F2BB76B" w14:textId="77777777" w:rsidR="00D46361" w:rsidRDefault="00D46361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B28765C" w14:textId="77777777" w:rsidR="00D46361" w:rsidRPr="00D13F80" w:rsidRDefault="00D46361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D46361" w:rsidRPr="007F5F28" w14:paraId="6C9A05C4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6FD94E1" w14:textId="77777777" w:rsidR="00D46361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494532BC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701" w:type="dxa"/>
          </w:tcPr>
          <w:p w14:paraId="7EB83C92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AC1D934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9B68605" w14:textId="77777777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A403765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D46361" w:rsidRPr="007F5F28" w14:paraId="0B7F57AC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3FC4050" w14:textId="6511248F" w:rsidR="00D46361" w:rsidRPr="00CF2999" w:rsidRDefault="001E2B08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29"/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  <w:tc>
          <w:tcPr>
            <w:tcW w:w="1560" w:type="dxa"/>
          </w:tcPr>
          <w:p w14:paraId="2F3C2763" w14:textId="6632C498" w:rsidR="00D46361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701" w:type="dxa"/>
          </w:tcPr>
          <w:p w14:paraId="31BFD137" w14:textId="44ACF487" w:rsidR="00D46361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6C9F310" w14:textId="77777777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C7E7C9D" w14:textId="46869EF1" w:rsidR="00D46361" w:rsidRPr="00CF2999" w:rsidRDefault="001E2B0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  <w:commentRangeEnd w:id="29"/>
            <w:r w:rsidR="008204B1">
              <w:rPr>
                <w:rStyle w:val="afff"/>
              </w:rPr>
              <w:commentReference w:id="29"/>
            </w:r>
          </w:p>
        </w:tc>
      </w:tr>
      <w:tr w:rsidR="00D46361" w:rsidRPr="007F5F28" w14:paraId="23D0444C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A2717B2" w14:textId="141B7DBF" w:rsidR="00D46361" w:rsidRPr="007F5F28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560" w:type="dxa"/>
          </w:tcPr>
          <w:p w14:paraId="08C4EA80" w14:textId="1ED189DD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701" w:type="dxa"/>
          </w:tcPr>
          <w:p w14:paraId="0564D405" w14:textId="0A0F8607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8267B0B" w14:textId="77777777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74B0374" w14:textId="641BA951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</w:tbl>
    <w:p w14:paraId="54FA4D1D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16D3DCF" w14:textId="414C1FB5" w:rsidR="005A02FC" w:rsidRDefault="005E72DB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lastRenderedPageBreak/>
        <w:t xml:space="preserve">SAP </w:t>
      </w:r>
      <w:r w:rsidR="00955F4D">
        <w:rPr>
          <w:rFonts w:asciiTheme="minorHAnsi" w:eastAsiaTheme="minorEastAsia" w:hAnsiTheme="minorHAnsi"/>
        </w:rPr>
        <w:t>Return</w:t>
      </w:r>
    </w:p>
    <w:p w14:paraId="76E8F3BB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96E62" w:rsidRPr="007F5F28" w14:paraId="21461F34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5E39D6B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1AEAF6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4BB4B815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06D9DD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74E0E420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29C8EBE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1CF73F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900EE9" w:rsidRPr="007F5F28" w14:paraId="2EF9E637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1CE9C7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1E56949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7A8E762F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658DE6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A594D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900EE9" w:rsidRPr="007F5F28" w14:paraId="2CF9933D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401A8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0EA4F69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6993D909" w14:textId="2D45A937" w:rsidR="00900EE9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67FA2F98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400C7B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900EE9" w:rsidRPr="007F5F28" w14:paraId="1AF997CA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D925F00" w14:textId="77777777" w:rsidR="00900EE9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73538D0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6755C2C5" w14:textId="7C7D905C" w:rsidR="00900EE9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601DE43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5C829D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403E043C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F282C70" w14:textId="550CC8EA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0" w:name="_Toc500194641"/>
      <w:r>
        <w:rPr>
          <w:rFonts w:asciiTheme="minorHAnsi" w:eastAsiaTheme="minorEastAsia" w:hAnsiTheme="minorHAnsi" w:hint="eastAsia"/>
        </w:rPr>
        <w:t>Purchas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Order</w:t>
      </w:r>
      <w:r w:rsidR="00A26E6E">
        <w:rPr>
          <w:rFonts w:asciiTheme="minorHAnsi" w:eastAsiaTheme="minorEastAsia" w:hAnsiTheme="minorHAnsi"/>
        </w:rPr>
        <w:t xml:space="preserve"> / </w:t>
      </w:r>
      <w:r w:rsidR="00A26E6E">
        <w:rPr>
          <w:rFonts w:asciiTheme="minorHAnsi" w:eastAsiaTheme="minorEastAsia" w:hAnsiTheme="minorHAnsi" w:hint="eastAsia"/>
        </w:rPr>
        <w:t>Outbound</w:t>
      </w:r>
      <w:r w:rsidR="00A26E6E">
        <w:rPr>
          <w:rFonts w:asciiTheme="minorHAnsi" w:eastAsiaTheme="minorEastAsia" w:hAnsiTheme="minorHAnsi"/>
        </w:rPr>
        <w:t xml:space="preserve"> </w:t>
      </w:r>
      <w:r w:rsidR="00A26E6E">
        <w:rPr>
          <w:rFonts w:asciiTheme="minorHAnsi" w:eastAsiaTheme="minorEastAsia" w:hAnsiTheme="minorHAnsi" w:hint="eastAsia"/>
        </w:rPr>
        <w:t>delivery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4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0"/>
    </w:p>
    <w:p w14:paraId="533D9E1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1" w:name="_Toc500194642"/>
      <w:r w:rsidRPr="00B87332">
        <w:rPr>
          <w:rFonts w:asciiTheme="minorHAnsi" w:eastAsiaTheme="minorEastAsia" w:hAnsiTheme="minorHAnsi"/>
        </w:rPr>
        <w:t xml:space="preserve">Functional </w:t>
      </w:r>
      <w:commentRangeStart w:id="32"/>
      <w:r w:rsidRPr="00B87332">
        <w:rPr>
          <w:rFonts w:asciiTheme="minorHAnsi" w:eastAsiaTheme="minorEastAsia" w:hAnsiTheme="minorHAnsi"/>
        </w:rPr>
        <w:t>Description</w:t>
      </w:r>
      <w:commentRangeEnd w:id="32"/>
      <w:r w:rsidR="00423786">
        <w:rPr>
          <w:rStyle w:val="afff"/>
          <w:rFonts w:ascii="Times New Roman" w:eastAsia="宋体" w:hAnsi="Times New Roman" w:cs="Times New Roman"/>
          <w:b w:val="0"/>
          <w:bCs w:val="0"/>
        </w:rPr>
        <w:commentReference w:id="32"/>
      </w:r>
      <w:bookmarkEnd w:id="31"/>
    </w:p>
    <w:p w14:paraId="23B86126" w14:textId="5D292623" w:rsidR="009779E3" w:rsidRPr="009779E3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9779E3" w:rsidRPr="009779E3">
        <w:rPr>
          <w:rFonts w:asciiTheme="minorEastAsia" w:eastAsiaTheme="minorEastAsia" w:hAnsiTheme="minorEastAsia"/>
        </w:rPr>
        <w:t>: SAP</w:t>
      </w:r>
    </w:p>
    <w:p w14:paraId="7373BA2E" w14:textId="04B12C68" w:rsidR="009779E3" w:rsidRPr="009779E3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9779E3" w:rsidRPr="009779E3">
        <w:rPr>
          <w:rFonts w:asciiTheme="minorEastAsia" w:eastAsiaTheme="minorEastAsia" w:hAnsiTheme="minorEastAsia"/>
        </w:rPr>
        <w:t>: HIS</w:t>
      </w:r>
    </w:p>
    <w:p w14:paraId="39BA6C93" w14:textId="13AEE4A5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37865A98" w14:textId="78716908" w:rsidR="00307B35" w:rsidRDefault="00307B35" w:rsidP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O</w:t>
      </w:r>
      <w:r w:rsidR="003544C3">
        <w:rPr>
          <w:rFonts w:asciiTheme="minorEastAsia" w:eastAsiaTheme="minorEastAsia" w:hAnsiTheme="minorEastAsia" w:hint="eastAsia"/>
        </w:rPr>
        <w:t xml:space="preserve"> and Outbound </w:t>
      </w:r>
      <w:r w:rsidR="003544C3" w:rsidRPr="003544C3">
        <w:rPr>
          <w:rFonts w:asciiTheme="minorEastAsia" w:eastAsiaTheme="minorEastAsia" w:hAnsiTheme="minorEastAsia"/>
        </w:rPr>
        <w:t>Delivery</w:t>
      </w:r>
      <w:r w:rsidR="003544C3" w:rsidRPr="003544C3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HIS.</w:t>
      </w:r>
    </w:p>
    <w:p w14:paraId="3FE4129A" w14:textId="65DE0B7B" w:rsidR="009779E3" w:rsidRPr="004E5147" w:rsidRDefault="008042FE" w:rsidP="007268F2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 xml:space="preserve">HIS need to receive the data </w:t>
      </w:r>
      <w:r w:rsidR="00563D1B" w:rsidRPr="004E5147">
        <w:rPr>
          <w:rFonts w:asciiTheme="minorEastAsia" w:eastAsiaTheme="minorEastAsia" w:hAnsiTheme="minorEastAsia"/>
        </w:rPr>
        <w:t xml:space="preserve">mapping </w:t>
      </w:r>
      <w:r w:rsidRPr="004E5147">
        <w:rPr>
          <w:rFonts w:asciiTheme="minorEastAsia" w:eastAsiaTheme="minorEastAsia" w:hAnsiTheme="minorEastAsia"/>
        </w:rPr>
        <w:t>relation of SAP PR and PO</w:t>
      </w:r>
      <w:r w:rsidR="00307B35" w:rsidRPr="004E5147">
        <w:rPr>
          <w:rFonts w:asciiTheme="minorEastAsia" w:eastAsiaTheme="minorEastAsia" w:hAnsiTheme="minorEastAsia"/>
        </w:rPr>
        <w:t>.</w:t>
      </w:r>
    </w:p>
    <w:p w14:paraId="0352348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3" w:name="_Toc500194643"/>
      <w:commentRangeStart w:id="34"/>
      <w:r w:rsidRPr="003A187B">
        <w:rPr>
          <w:rFonts w:asciiTheme="minorHAnsi" w:eastAsiaTheme="minorEastAsia" w:hAnsiTheme="minorHAnsi"/>
        </w:rPr>
        <w:t>Data Flow Diagram</w:t>
      </w:r>
      <w:commentRangeEnd w:id="34"/>
      <w:r w:rsidR="00C72ACD">
        <w:rPr>
          <w:rStyle w:val="afff"/>
          <w:rFonts w:ascii="Times New Roman" w:eastAsia="宋体" w:hAnsi="Times New Roman" w:cs="Times New Roman"/>
          <w:b w:val="0"/>
          <w:bCs w:val="0"/>
        </w:rPr>
        <w:commentReference w:id="34"/>
      </w:r>
      <w:bookmarkEnd w:id="33"/>
    </w:p>
    <w:p w14:paraId="03B5EB1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508DF92" w14:textId="1F66A6A5" w:rsidR="005A02FC" w:rsidRDefault="002F49BE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5145" w14:anchorId="688A5EE0">
          <v:shape id="_x0000_i1028" type="#_x0000_t75" style="width:327.75pt;height:257.25pt" o:ole="">
            <v:imagedata r:id="rId27" o:title=""/>
          </v:shape>
          <o:OLEObject Type="Embed" ProgID="Visio.Drawing.15" ShapeID="_x0000_i1028" DrawAspect="Content" ObjectID="_1573936723" r:id="rId28"/>
        </w:object>
      </w:r>
    </w:p>
    <w:p w14:paraId="7075CB6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20A1F2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5" w:name="_Toc500194644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5"/>
    </w:p>
    <w:p w14:paraId="09597C60" w14:textId="3804112D" w:rsidR="005A02FC" w:rsidRPr="007F5F28" w:rsidRDefault="00EA3E0F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SAP send to HIS</w:t>
      </w:r>
    </w:p>
    <w:p w14:paraId="49052FB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96E62" w:rsidRPr="007F5F28" w14:paraId="55459DFF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1AAB52C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F510BC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308FB52C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261E49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1564A1CA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9F743F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03B7D61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766BBE" w:rsidRPr="007F5F28" w14:paraId="3957D76F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802887E" w14:textId="2285BBA1" w:rsidR="00766BBE" w:rsidRPr="007F5F28" w:rsidRDefault="00E81798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643AF0F6" w14:textId="1134BAF8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443AE722" w14:textId="30E2A079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2C1CE0F" w14:textId="62C0EBBE" w:rsidR="00766BBE" w:rsidRPr="007F5F28" w:rsidRDefault="00602B3F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</w:t>
            </w:r>
            <w:r>
              <w:rPr>
                <w:rFonts w:asciiTheme="minorHAnsi" w:eastAsiaTheme="minorEastAsia" w:hAnsiTheme="minorHAnsi"/>
                <w:szCs w:val="21"/>
              </w:rPr>
              <w:t>lant</w:t>
            </w:r>
          </w:p>
        </w:tc>
        <w:tc>
          <w:tcPr>
            <w:tcW w:w="3686" w:type="dxa"/>
          </w:tcPr>
          <w:p w14:paraId="000ACC9A" w14:textId="2AB7F7A6" w:rsidR="00766BBE" w:rsidRPr="007F5F28" w:rsidRDefault="00992E2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131CD290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A13E951" w14:textId="0D569804" w:rsidR="00766BBE" w:rsidRPr="007F5F28" w:rsidRDefault="00E81798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560" w:type="dxa"/>
          </w:tcPr>
          <w:p w14:paraId="68EAC3C1" w14:textId="18F9C363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1164C2B8" w14:textId="3D02FD6F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417" w:type="dxa"/>
          </w:tcPr>
          <w:p w14:paraId="618ECD2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E606559" w14:textId="15EFED14" w:rsidR="00766BBE" w:rsidRPr="007F5F28" w:rsidRDefault="00D62C01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872C53" w:rsidRPr="007F5F28" w14:paraId="2E92123D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B146600" w14:textId="0E3C5B7D" w:rsidR="00872C53" w:rsidRDefault="001E7D5E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O</w:t>
            </w:r>
            <w:r w:rsidR="00872C53"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560" w:type="dxa"/>
          </w:tcPr>
          <w:p w14:paraId="1899E944" w14:textId="77777777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63969251" w14:textId="3582A2A1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417" w:type="dxa"/>
          </w:tcPr>
          <w:p w14:paraId="22782B9B" w14:textId="77777777" w:rsidR="00872C53" w:rsidRPr="007F5F28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72DAEA6" w14:textId="4FD2CAFB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14264C" w:rsidRPr="007F5F28" w14:paraId="75F41718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6D30F4A" w14:textId="3171FD9F" w:rsidR="0014264C" w:rsidRDefault="0014264C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560" w:type="dxa"/>
          </w:tcPr>
          <w:p w14:paraId="39FE4DEB" w14:textId="1FFD652A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701" w:type="dxa"/>
          </w:tcPr>
          <w:p w14:paraId="6C000783" w14:textId="6B45413C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417" w:type="dxa"/>
          </w:tcPr>
          <w:p w14:paraId="582D0FF2" w14:textId="77777777" w:rsidR="0014264C" w:rsidRPr="007F5F28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3C98B5B" w14:textId="49D5126B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816276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rd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872C53" w:rsidRPr="007F5F28" w14:paraId="6F5D1307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A29FB83" w14:textId="5D891F94" w:rsidR="00872C53" w:rsidRPr="007F5F28" w:rsidRDefault="00872C5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No</w:t>
            </w:r>
          </w:p>
        </w:tc>
        <w:tc>
          <w:tcPr>
            <w:tcW w:w="1560" w:type="dxa"/>
          </w:tcPr>
          <w:p w14:paraId="37A2C34E" w14:textId="77777777" w:rsidR="00872C53" w:rsidRPr="007F5F28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7A2B64C5" w14:textId="532FF619" w:rsidR="00872C53" w:rsidRPr="007F5F28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417" w:type="dxa"/>
          </w:tcPr>
          <w:p w14:paraId="6DC5C6CF" w14:textId="77777777" w:rsidR="00872C53" w:rsidRPr="007F5F28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768ED1B" w14:textId="441B2A10" w:rsidR="00872C53" w:rsidRPr="007F5F28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872C53" w:rsidRPr="007F5F28" w14:paraId="025A9F36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0AFD4CC" w14:textId="6E96E188" w:rsidR="00872C53" w:rsidRDefault="00872C5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</w:t>
            </w: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560" w:type="dxa"/>
          </w:tcPr>
          <w:p w14:paraId="54838D9E" w14:textId="77777777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55DCDBBC" w14:textId="68B5B630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417" w:type="dxa"/>
          </w:tcPr>
          <w:p w14:paraId="14E6A65F" w14:textId="77777777" w:rsidR="00872C53" w:rsidRPr="007F5F28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F8953A4" w14:textId="23039760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872C53" w:rsidRPr="007F5F28" w14:paraId="576FFE17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99A8BFE" w14:textId="40749D54" w:rsidR="00872C53" w:rsidRDefault="00872C5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560" w:type="dxa"/>
          </w:tcPr>
          <w:p w14:paraId="68F98403" w14:textId="77777777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701" w:type="dxa"/>
          </w:tcPr>
          <w:p w14:paraId="474A57C8" w14:textId="3A31975E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417" w:type="dxa"/>
          </w:tcPr>
          <w:p w14:paraId="0A1674B1" w14:textId="77777777" w:rsidR="00872C53" w:rsidRPr="007F5F28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A876665" w14:textId="041F8C8C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E35B29" w:rsidRPr="007F5F28" w14:paraId="516F2CD9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FE5E78C" w14:textId="58AA8206" w:rsidR="00E35B29" w:rsidRDefault="00872C5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 w:rsidR="00C81AE4">
              <w:rPr>
                <w:rFonts w:asciiTheme="minorHAnsi" w:eastAsiaTheme="minorEastAsia" w:hAnsiTheme="minorHAnsi" w:hint="eastAsia"/>
                <w:szCs w:val="21"/>
              </w:rPr>
              <w:t>No</w:t>
            </w:r>
          </w:p>
        </w:tc>
        <w:tc>
          <w:tcPr>
            <w:tcW w:w="1560" w:type="dxa"/>
          </w:tcPr>
          <w:p w14:paraId="31F0F07A" w14:textId="08D61D1B" w:rsidR="00E35B29" w:rsidRDefault="00E35B2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034653A9" w14:textId="678A048C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C043DFB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C7E3976" w14:textId="5B611AAB" w:rsidR="00E35B29" w:rsidRDefault="00C81AE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 number</w:t>
            </w:r>
            <w:r w:rsidR="00E35B29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E35B29" w:rsidRPr="007F5F28" w14:paraId="2D8DCFF8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A4239E3" w14:textId="3B1AE302" w:rsidR="00E35B29" w:rsidRDefault="00872C5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 w:rsidR="00E35B29"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560" w:type="dxa"/>
          </w:tcPr>
          <w:p w14:paraId="59B3A98E" w14:textId="6ACB7C51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701" w:type="dxa"/>
          </w:tcPr>
          <w:p w14:paraId="5C7CA299" w14:textId="2D97C7B3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476A4A5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6971858" w14:textId="744BF6A9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 name in vendor mater</w:t>
            </w:r>
          </w:p>
        </w:tc>
      </w:tr>
      <w:tr w:rsidR="00316FA2" w:rsidRPr="007F5F28" w14:paraId="55DD8B1C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F24CE84" w14:textId="1D04CDB0" w:rsidR="00316FA2" w:rsidRDefault="00316FA2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</w:t>
            </w:r>
            <w:r>
              <w:rPr>
                <w:rFonts w:asciiTheme="minorHAnsi" w:eastAsiaTheme="minorEastAsia" w:hAnsiTheme="minorHAnsi"/>
                <w:szCs w:val="21"/>
              </w:rPr>
              <w:t>Date</w:t>
            </w:r>
          </w:p>
        </w:tc>
        <w:tc>
          <w:tcPr>
            <w:tcW w:w="1560" w:type="dxa"/>
          </w:tcPr>
          <w:p w14:paraId="321370D3" w14:textId="61858F98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0)</w:t>
            </w:r>
          </w:p>
        </w:tc>
        <w:tc>
          <w:tcPr>
            <w:tcW w:w="1701" w:type="dxa"/>
          </w:tcPr>
          <w:p w14:paraId="2EDC2472" w14:textId="28A20AC9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E6F026E" w14:textId="77777777" w:rsidR="00316FA2" w:rsidRPr="007F5F28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3BD07B6" w14:textId="3D0E0129" w:rsidR="00316FA2" w:rsidRDefault="00C72ACD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Planed </w:t>
            </w:r>
            <w:r w:rsidR="00316FA2">
              <w:rPr>
                <w:rFonts w:asciiTheme="minorHAnsi" w:eastAsiaTheme="minorEastAsia" w:hAnsiTheme="minorHAnsi" w:hint="eastAsia"/>
                <w:szCs w:val="21"/>
              </w:rPr>
              <w:t>Go</w:t>
            </w:r>
            <w:r w:rsidR="00316FA2">
              <w:rPr>
                <w:rFonts w:asciiTheme="minorHAnsi" w:eastAsiaTheme="minorEastAsia" w:hAnsiTheme="minorHAnsi"/>
                <w:szCs w:val="21"/>
              </w:rPr>
              <w:t>ods receive date</w:t>
            </w:r>
            <w:r>
              <w:rPr>
                <w:rFonts w:asciiTheme="minorHAnsi" w:eastAsiaTheme="minorEastAsia" w:hAnsiTheme="minorHAnsi"/>
                <w:szCs w:val="21"/>
              </w:rPr>
              <w:t>.</w:t>
            </w:r>
            <w:r w:rsidR="00316FA2">
              <w:rPr>
                <w:rFonts w:asciiTheme="minorHAnsi" w:eastAsiaTheme="minorEastAsia" w:hAnsiTheme="minorHAnsi"/>
                <w:szCs w:val="21"/>
              </w:rPr>
              <w:t>t</w:t>
            </w:r>
          </w:p>
        </w:tc>
      </w:tr>
      <w:tr w:rsidR="00766BBE" w:rsidRPr="007F5F28" w14:paraId="2C1ADF62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7F4D35E" w14:textId="46E4605A" w:rsidR="00766BBE" w:rsidRPr="007F5F28" w:rsidRDefault="00E81798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No</w:t>
            </w:r>
          </w:p>
        </w:tc>
        <w:tc>
          <w:tcPr>
            <w:tcW w:w="1560" w:type="dxa"/>
          </w:tcPr>
          <w:p w14:paraId="165D85C2" w14:textId="12F02B7D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1CE11754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248BFAC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BEDC7E8" w14:textId="71986D93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E35B29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1460E" w:rsidRPr="007F5F28" w14:paraId="7D8DEAAF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7265BDB" w14:textId="02863B88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>ISPRNo</w:t>
            </w:r>
          </w:p>
        </w:tc>
        <w:tc>
          <w:tcPr>
            <w:tcW w:w="1560" w:type="dxa"/>
          </w:tcPr>
          <w:p w14:paraId="259EA9B1" w14:textId="5DCF3F48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8)</w:t>
            </w:r>
          </w:p>
        </w:tc>
        <w:tc>
          <w:tcPr>
            <w:tcW w:w="1701" w:type="dxa"/>
          </w:tcPr>
          <w:p w14:paraId="52E0A991" w14:textId="6F556BE0" w:rsidR="00F1460E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FD5F758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E7EB261" w14:textId="3C3ADA25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F1460E" w:rsidRPr="007F5F28" w14:paraId="49357045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530F1F6" w14:textId="05DC5033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>ISItemNo</w:t>
            </w:r>
          </w:p>
        </w:tc>
        <w:tc>
          <w:tcPr>
            <w:tcW w:w="1560" w:type="dxa"/>
          </w:tcPr>
          <w:p w14:paraId="01BF4BEE" w14:textId="5DCF95F9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22D0899B" w14:textId="6B046D6F" w:rsidR="00F1460E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53BD63B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3965486" w14:textId="5D4F54EA" w:rsidR="00F1460E" w:rsidRDefault="00C72ACD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ne item</w:t>
            </w:r>
            <w:r w:rsidR="00872C53">
              <w:rPr>
                <w:rFonts w:asciiTheme="minorHAnsi" w:eastAsiaTheme="minorEastAsia" w:hAnsiTheme="minorHAnsi" w:hint="eastAsia"/>
                <w:szCs w:val="21"/>
              </w:rPr>
              <w:t xml:space="preserve"> number</w:t>
            </w:r>
            <w:r w:rsidR="00F1460E">
              <w:rPr>
                <w:rFonts w:asciiTheme="minorHAnsi" w:eastAsiaTheme="minorEastAsia" w:hAnsiTheme="minorHAnsi"/>
                <w:szCs w:val="21"/>
              </w:rPr>
              <w:t xml:space="preserve"> in HIS</w:t>
            </w:r>
          </w:p>
        </w:tc>
      </w:tr>
      <w:tr w:rsidR="00F1460E" w:rsidRPr="007F5F28" w14:paraId="5AE1067E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6703C11" w14:textId="5278422B" w:rsidR="00F1460E" w:rsidRPr="007F5F28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2ABD4DBD" w14:textId="566EDF85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3B5C2546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590ED18F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88A40B4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F1460E" w:rsidRPr="007F5F28" w14:paraId="7B6D2151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5C2E618" w14:textId="77777777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2101E3CA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701" w:type="dxa"/>
          </w:tcPr>
          <w:p w14:paraId="608C7148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417" w:type="dxa"/>
          </w:tcPr>
          <w:p w14:paraId="06E2BA24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30BA888" w14:textId="77777777" w:rsidR="00F1460E" w:rsidRDefault="00F1460E" w:rsidP="00F1460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14D3EC0" w14:textId="77777777" w:rsidR="00F1460E" w:rsidRPr="00D13F80" w:rsidRDefault="00F1460E" w:rsidP="00F1460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F1460E" w:rsidRPr="007F5F28" w14:paraId="34E69E15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4A40AE7" w14:textId="77777777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4442F7BD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701" w:type="dxa"/>
          </w:tcPr>
          <w:p w14:paraId="5826F3DC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96635D5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12C1056" w14:textId="77777777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27B728E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F1460E" w:rsidRPr="007F5F28" w14:paraId="7F5A4F95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5D586D7" w14:textId="4FCB3764" w:rsidR="00F1460E" w:rsidRPr="00CF2999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560" w:type="dxa"/>
          </w:tcPr>
          <w:p w14:paraId="3BA2A499" w14:textId="4BAFAB1F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701" w:type="dxa"/>
          </w:tcPr>
          <w:p w14:paraId="699147CA" w14:textId="2D44999B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57BF1CB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EF7B150" w14:textId="11FE1E8E" w:rsidR="00F1460E" w:rsidRPr="00CF2999" w:rsidRDefault="00872C5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</w:tr>
      <w:tr w:rsidR="00F1460E" w:rsidRPr="007F5F28" w14:paraId="4A313094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8D11AB9" w14:textId="77777777" w:rsidR="00F1460E" w:rsidRPr="007F5F28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560" w:type="dxa"/>
          </w:tcPr>
          <w:p w14:paraId="68FB0592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701" w:type="dxa"/>
          </w:tcPr>
          <w:p w14:paraId="01118E21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9864488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EFFE641" w14:textId="3B2F9DF6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F1460E" w:rsidRPr="007F5F28" w14:paraId="5D671C46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193AB83" w14:textId="37E5710E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  <w:tc>
          <w:tcPr>
            <w:tcW w:w="1560" w:type="dxa"/>
          </w:tcPr>
          <w:p w14:paraId="79279F25" w14:textId="399E58F3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701" w:type="dxa"/>
          </w:tcPr>
          <w:p w14:paraId="0011577D" w14:textId="48462498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456126E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50DCC65" w14:textId="24022F1D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</w:tr>
      <w:tr w:rsidR="00F1460E" w:rsidRPr="007F5F28" w14:paraId="10FECE36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8DF33D0" w14:textId="7786FD59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o</w:t>
            </w:r>
            <w:r>
              <w:rPr>
                <w:rFonts w:asciiTheme="minorHAnsi" w:eastAsiaTheme="minorEastAsia" w:hAnsiTheme="minorHAnsi"/>
                <w:szCs w:val="21"/>
              </w:rPr>
              <w:t>talAmt</w:t>
            </w:r>
          </w:p>
        </w:tc>
        <w:tc>
          <w:tcPr>
            <w:tcW w:w="1560" w:type="dxa"/>
          </w:tcPr>
          <w:p w14:paraId="05D399E4" w14:textId="5E3FD488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</w:t>
            </w:r>
            <w:r>
              <w:rPr>
                <w:rFonts w:asciiTheme="minorHAnsi" w:eastAsiaTheme="minorEastAsia" w:hAnsiTheme="minorHAnsi"/>
                <w:szCs w:val="21"/>
              </w:rPr>
              <w:t>mber(17,2)</w:t>
            </w:r>
          </w:p>
        </w:tc>
        <w:tc>
          <w:tcPr>
            <w:tcW w:w="1701" w:type="dxa"/>
          </w:tcPr>
          <w:p w14:paraId="21C385D0" w14:textId="38DB0B8E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4F14910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78CD61D" w14:textId="2825DC74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te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tot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mount</w:t>
            </w:r>
          </w:p>
        </w:tc>
      </w:tr>
      <w:tr w:rsidR="00422EA3" w:rsidRPr="007F5F28" w14:paraId="45BE7AB1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8DEC1EE" w14:textId="085A6A1C" w:rsidR="00422EA3" w:rsidRDefault="00422EA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tchNo</w:t>
            </w:r>
          </w:p>
        </w:tc>
        <w:tc>
          <w:tcPr>
            <w:tcW w:w="1560" w:type="dxa"/>
          </w:tcPr>
          <w:p w14:paraId="64C29011" w14:textId="0D760E37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701" w:type="dxa"/>
          </w:tcPr>
          <w:p w14:paraId="171DB664" w14:textId="68402BB6" w:rsidR="00422EA3" w:rsidRDefault="004C4881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417" w:type="dxa"/>
          </w:tcPr>
          <w:p w14:paraId="69EAE87A" w14:textId="77777777" w:rsidR="00422EA3" w:rsidRPr="007F5F28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3E57B77" w14:textId="26E1F30B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422EA3">
              <w:rPr>
                <w:rFonts w:asciiTheme="minorHAnsi" w:eastAsiaTheme="minorEastAsia" w:hAnsiTheme="minorHAnsi"/>
                <w:szCs w:val="21"/>
              </w:rPr>
              <w:t>SAP Batch code (only for Outbound Deliveries, only FME products)</w:t>
            </w:r>
          </w:p>
        </w:tc>
      </w:tr>
      <w:tr w:rsidR="00422EA3" w:rsidRPr="007F5F28" w14:paraId="62FAC85E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007F196" w14:textId="4C829AA4" w:rsidR="00422EA3" w:rsidRDefault="00422EA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</w:t>
            </w:r>
            <w:r>
              <w:rPr>
                <w:rFonts w:asciiTheme="minorHAnsi" w:eastAsiaTheme="minorEastAsia" w:hAnsiTheme="minorHAnsi"/>
                <w:szCs w:val="21"/>
              </w:rPr>
              <w:t>roDate</w:t>
            </w:r>
          </w:p>
        </w:tc>
        <w:tc>
          <w:tcPr>
            <w:tcW w:w="1560" w:type="dxa"/>
          </w:tcPr>
          <w:p w14:paraId="6BCBCE4C" w14:textId="6373E8C3" w:rsidR="00422EA3" w:rsidRDefault="00161E0B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</w:t>
            </w:r>
            <w:r>
              <w:rPr>
                <w:rFonts w:asciiTheme="minorHAnsi" w:eastAsiaTheme="minorEastAsia" w:hAnsiTheme="minorHAnsi"/>
                <w:szCs w:val="21"/>
              </w:rPr>
              <w:t>g(10)</w:t>
            </w:r>
          </w:p>
        </w:tc>
        <w:tc>
          <w:tcPr>
            <w:tcW w:w="1701" w:type="dxa"/>
          </w:tcPr>
          <w:p w14:paraId="04B62C67" w14:textId="112CC169" w:rsidR="00422EA3" w:rsidRDefault="004C4881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417" w:type="dxa"/>
          </w:tcPr>
          <w:p w14:paraId="5BD22962" w14:textId="77777777" w:rsidR="00422EA3" w:rsidRPr="007F5F28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88A76C2" w14:textId="5436890E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422EA3">
              <w:rPr>
                <w:rFonts w:asciiTheme="minorHAnsi" w:eastAsiaTheme="minorEastAsia" w:hAnsiTheme="minorHAnsi"/>
                <w:szCs w:val="21"/>
              </w:rPr>
              <w:t>Produc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Date</w:t>
            </w:r>
          </w:p>
        </w:tc>
      </w:tr>
      <w:tr w:rsidR="00422EA3" w:rsidRPr="007F5F28" w14:paraId="3EE661AE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196F1A2" w14:textId="18604214" w:rsidR="00422EA3" w:rsidRDefault="00422EA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560" w:type="dxa"/>
          </w:tcPr>
          <w:p w14:paraId="36C08BAD" w14:textId="3EF56B2A" w:rsidR="00422EA3" w:rsidRDefault="00161E0B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701" w:type="dxa"/>
          </w:tcPr>
          <w:p w14:paraId="13BB2BB1" w14:textId="2B0C0DC9" w:rsidR="00422EA3" w:rsidRDefault="004C4881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417" w:type="dxa"/>
          </w:tcPr>
          <w:p w14:paraId="0E87CF7D" w14:textId="77777777" w:rsidR="00422EA3" w:rsidRPr="007F5F28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B2FAC01" w14:textId="3EF11698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422EA3">
              <w:rPr>
                <w:rFonts w:asciiTheme="minorHAnsi" w:eastAsiaTheme="minorEastAsia" w:hAnsiTheme="minorHAnsi"/>
                <w:szCs w:val="21"/>
              </w:rPr>
              <w:t>Expire Date (only for Outbound Deliveries, only FME products)</w:t>
            </w:r>
          </w:p>
        </w:tc>
      </w:tr>
      <w:tr w:rsidR="009055DA" w:rsidRPr="007F5F28" w14:paraId="3549FBBB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E7E7032" w14:textId="71A4C0E6" w:rsidR="009055DA" w:rsidRDefault="009055DA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eturnFlag</w:t>
            </w:r>
          </w:p>
        </w:tc>
        <w:tc>
          <w:tcPr>
            <w:tcW w:w="1560" w:type="dxa"/>
          </w:tcPr>
          <w:p w14:paraId="23A2E623" w14:textId="51B26BE1" w:rsidR="009055DA" w:rsidRDefault="009055DA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701" w:type="dxa"/>
          </w:tcPr>
          <w:p w14:paraId="3B639A7E" w14:textId="1834B0E5" w:rsidR="009055DA" w:rsidRDefault="004C4881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772A9C14" w14:textId="77777777" w:rsidR="009055DA" w:rsidRPr="007F5F28" w:rsidRDefault="009055DA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8B28FF8" w14:textId="73BBD396" w:rsidR="009055DA" w:rsidRDefault="009055DA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55DA">
              <w:rPr>
                <w:rFonts w:asciiTheme="minorHAnsi" w:eastAsiaTheme="minorEastAsia" w:hAnsiTheme="minorHAnsi"/>
                <w:szCs w:val="21"/>
              </w:rPr>
              <w:t>Return flag on PO item level</w:t>
            </w:r>
          </w:p>
        </w:tc>
      </w:tr>
    </w:tbl>
    <w:p w14:paraId="0143A0B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1A786A6A" w14:textId="1EB47ED5" w:rsidR="005A02FC" w:rsidRDefault="005E72DB" w:rsidP="00955F4D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t xml:space="preserve">HIS </w:t>
      </w:r>
      <w:r w:rsidR="00955F4D" w:rsidRPr="00955F4D">
        <w:rPr>
          <w:rFonts w:asciiTheme="minorHAnsi" w:eastAsiaTheme="minorEastAsia" w:hAnsiTheme="minorHAnsi"/>
        </w:rPr>
        <w:t>Return</w:t>
      </w:r>
    </w:p>
    <w:p w14:paraId="18971C4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C61839" w:rsidRPr="007F5F28" w14:paraId="64AD7737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36849CE" w14:textId="77777777" w:rsidR="00C61839" w:rsidRPr="00394B9A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E42ACB" w14:textId="77777777" w:rsidR="00C61839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464A881C" w14:textId="77777777" w:rsidR="00C61839" w:rsidRPr="00394B9A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547643" w14:textId="77777777" w:rsidR="00C61839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2749A4E2" w14:textId="77777777" w:rsidR="00C61839" w:rsidRPr="00394B9A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F4742F3" w14:textId="77777777" w:rsidR="00C61839" w:rsidRPr="00394B9A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E03DBD" w14:textId="77777777" w:rsidR="00C61839" w:rsidRPr="00394B9A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3354" w:rsidRPr="007F5F28" w14:paraId="23DBBBA9" w14:textId="77777777" w:rsidTr="00C61839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6C893F1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07E0825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4AF5B60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F53E8C7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115FEC5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83354" w:rsidRPr="007F5F28" w14:paraId="3CC59D47" w14:textId="77777777" w:rsidTr="00C61839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FBB120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06B00D1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2AF1C2DB" w14:textId="1897C5A4" w:rsidR="00383354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17CD0D33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080158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83354" w:rsidRPr="007F5F28" w14:paraId="1ADD68E0" w14:textId="77777777" w:rsidTr="00C61839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42F751A" w14:textId="77777777" w:rsidR="00383354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2BAC24CA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060C11A8" w14:textId="2DFA5ACB" w:rsidR="00383354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180E1D52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0878A9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8EC9D1F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2DBDAE9" w14:textId="2866BFFB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6" w:name="_Toc500194645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ceive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5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6"/>
    </w:p>
    <w:p w14:paraId="6769EBE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7" w:name="_Toc500194646"/>
      <w:r w:rsidRPr="00B87332">
        <w:rPr>
          <w:rFonts w:asciiTheme="minorHAnsi" w:eastAsiaTheme="minorEastAsia" w:hAnsiTheme="minorHAnsi"/>
        </w:rPr>
        <w:t>Functional Description</w:t>
      </w:r>
      <w:bookmarkEnd w:id="37"/>
    </w:p>
    <w:p w14:paraId="617E24AB" w14:textId="3FBFDC8A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3861B8" w:rsidRPr="009779E3">
        <w:rPr>
          <w:rFonts w:asciiTheme="minorEastAsia" w:eastAsiaTheme="minorEastAsia" w:hAnsiTheme="minorEastAsia"/>
        </w:rPr>
        <w:t>: HIS</w:t>
      </w:r>
    </w:p>
    <w:p w14:paraId="3F519CB9" w14:textId="7A616B52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3861B8" w:rsidRPr="009779E3">
        <w:rPr>
          <w:rFonts w:asciiTheme="minorEastAsia" w:eastAsiaTheme="minorEastAsia" w:hAnsiTheme="minorEastAsia"/>
        </w:rPr>
        <w:t>: SAP</w:t>
      </w:r>
    </w:p>
    <w:p w14:paraId="38F62E90" w14:textId="6075EA41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26A8BAF2" w14:textId="73D70183" w:rsidR="00C014D1" w:rsidRDefault="007F22EB" w:rsidP="007F22EB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G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>, send to SAP.</w:t>
      </w:r>
    </w:p>
    <w:p w14:paraId="57651D7B" w14:textId="36A93DED" w:rsidR="003861B8" w:rsidRPr="004E5147" w:rsidRDefault="00CE02DD" w:rsidP="007268F2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H</w:t>
      </w:r>
      <w:r w:rsidRPr="004E5147">
        <w:rPr>
          <w:rFonts w:asciiTheme="minorEastAsia" w:eastAsiaTheme="minorEastAsia" w:hAnsiTheme="minorEastAsia"/>
        </w:rPr>
        <w:t xml:space="preserve">IS </w:t>
      </w:r>
      <w:r w:rsidR="008042FE" w:rsidRPr="004E5147">
        <w:rPr>
          <w:rFonts w:asciiTheme="minorEastAsia" w:eastAsiaTheme="minorEastAsia" w:hAnsiTheme="minorEastAsia"/>
        </w:rPr>
        <w:t xml:space="preserve">can </w:t>
      </w:r>
      <w:r w:rsidRPr="004E5147">
        <w:rPr>
          <w:rFonts w:asciiTheme="minorEastAsia" w:eastAsiaTheme="minorEastAsia" w:hAnsiTheme="minorEastAsia" w:hint="eastAsia"/>
        </w:rPr>
        <w:t>supports</w:t>
      </w:r>
      <w:r w:rsidRPr="004E5147">
        <w:rPr>
          <w:rFonts w:asciiTheme="minorEastAsia" w:eastAsiaTheme="minorEastAsia" w:hAnsiTheme="minorEastAsia"/>
        </w:rPr>
        <w:t xml:space="preserve"> </w:t>
      </w:r>
      <w:r w:rsidR="008042FE" w:rsidRPr="004E5147">
        <w:rPr>
          <w:rFonts w:asciiTheme="minorEastAsia" w:eastAsiaTheme="minorEastAsia" w:hAnsiTheme="minorEastAsia"/>
        </w:rPr>
        <w:t>partially</w:t>
      </w:r>
      <w:r w:rsidRPr="004E5147">
        <w:rPr>
          <w:rFonts w:asciiTheme="minorEastAsia" w:eastAsiaTheme="minorEastAsia" w:hAnsiTheme="minorEastAsia"/>
        </w:rPr>
        <w:t xml:space="preserve"> delivery</w:t>
      </w:r>
      <w:r w:rsidR="008042FE" w:rsidRPr="004E5147">
        <w:rPr>
          <w:rFonts w:asciiTheme="minorEastAsia" w:eastAsiaTheme="minorEastAsia" w:hAnsiTheme="minorEastAsia"/>
        </w:rPr>
        <w:t xml:space="preserve">, The PO will be closed after all to goods has been receipted. </w:t>
      </w:r>
    </w:p>
    <w:p w14:paraId="58BC4DA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8" w:name="_Toc500194647"/>
      <w:r w:rsidRPr="003A187B">
        <w:rPr>
          <w:rFonts w:asciiTheme="minorHAnsi" w:eastAsiaTheme="minorEastAsia" w:hAnsiTheme="minorHAnsi"/>
        </w:rPr>
        <w:t>Data Flow Diagram</w:t>
      </w:r>
      <w:bookmarkEnd w:id="38"/>
    </w:p>
    <w:p w14:paraId="4AFBBF6E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6EBCEE8" w14:textId="7F609B28" w:rsidR="005A02FC" w:rsidRDefault="00453B38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5145" w14:anchorId="258BCDBD">
          <v:shape id="_x0000_i1029" type="#_x0000_t75" style="width:327.75pt;height:257.25pt" o:ole="">
            <v:imagedata r:id="rId29" o:title=""/>
          </v:shape>
          <o:OLEObject Type="Embed" ProgID="Visio.Drawing.15" ShapeID="_x0000_i1029" DrawAspect="Content" ObjectID="_1573936724" r:id="rId30"/>
        </w:object>
      </w:r>
    </w:p>
    <w:p w14:paraId="0F6D5BF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16F049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9" w:name="_Toc500194648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9"/>
    </w:p>
    <w:p w14:paraId="4B0F6B6B" w14:textId="427AF41F" w:rsidR="005A02FC" w:rsidRPr="007F5F28" w:rsidRDefault="00EA3E0F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HIS send to SAP</w:t>
      </w:r>
    </w:p>
    <w:p w14:paraId="2998D6FE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AB53F8" w:rsidRPr="007F5F28" w14:paraId="5EA60198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5AA8E7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lastRenderedPageBreak/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0E6FE0" w14:textId="77777777" w:rsidR="00AB53F8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3FE6A291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F76560" w14:textId="77777777" w:rsidR="00AB53F8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66F8DF67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9F4FDA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EC74B71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EB0CF9" w:rsidRPr="007F5F28" w14:paraId="0BAA0908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1413AAB" w14:textId="49B6F21E" w:rsidR="00EB0CF9" w:rsidRPr="007F5F28" w:rsidRDefault="00E81798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1E74AD9B" w14:textId="758ABB61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7D34D3F8" w14:textId="25D28809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EB4C7ED" w14:textId="7534F0EA" w:rsidR="00EB0CF9" w:rsidRPr="007F5F28" w:rsidRDefault="00ED3606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lant</w:t>
            </w:r>
          </w:p>
        </w:tc>
        <w:tc>
          <w:tcPr>
            <w:tcW w:w="3686" w:type="dxa"/>
          </w:tcPr>
          <w:p w14:paraId="2866D299" w14:textId="35C762C5" w:rsidR="00EB0CF9" w:rsidRPr="007F5F28" w:rsidRDefault="00992E2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145614B6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B6FDD74" w14:textId="38430778" w:rsidR="00EB0CF9" w:rsidRPr="007F5F28" w:rsidRDefault="00E81798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560" w:type="dxa"/>
          </w:tcPr>
          <w:p w14:paraId="4D8F75C5" w14:textId="44FA7E2D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13A5DD1D" w14:textId="45DECD9D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35459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417" w:type="dxa"/>
          </w:tcPr>
          <w:p w14:paraId="5D204D2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B3C5357" w14:textId="71D9D2BF" w:rsidR="00EB0CF9" w:rsidRPr="007F5F28" w:rsidRDefault="00D62C0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354593" w:rsidRPr="007F5F28" w14:paraId="775AFDA0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03363CC" w14:textId="7ED9F45C" w:rsidR="00354593" w:rsidRDefault="0035459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OItemNo</w:t>
            </w:r>
          </w:p>
        </w:tc>
        <w:tc>
          <w:tcPr>
            <w:tcW w:w="1560" w:type="dxa"/>
          </w:tcPr>
          <w:p w14:paraId="2E8873E2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43D278B9" w14:textId="3BCE129C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24376F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417" w:type="dxa"/>
          </w:tcPr>
          <w:p w14:paraId="7C6E1FF4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7CCD02C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54593" w:rsidRPr="007F5F28" w14:paraId="7A81ADCC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E30CCE0" w14:textId="77777777" w:rsidR="00354593" w:rsidRPr="007F5F28" w:rsidRDefault="0035459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No</w:t>
            </w:r>
          </w:p>
        </w:tc>
        <w:tc>
          <w:tcPr>
            <w:tcW w:w="1560" w:type="dxa"/>
          </w:tcPr>
          <w:p w14:paraId="51306E43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4A02E5B8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417" w:type="dxa"/>
          </w:tcPr>
          <w:p w14:paraId="6C339477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1D38428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354593" w:rsidRPr="007F5F28" w14:paraId="2BF0FBA5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FB464EB" w14:textId="4E4A345F" w:rsidR="00354593" w:rsidRDefault="0035459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ODItemNo</w:t>
            </w:r>
          </w:p>
        </w:tc>
        <w:tc>
          <w:tcPr>
            <w:tcW w:w="1560" w:type="dxa"/>
          </w:tcPr>
          <w:p w14:paraId="46909949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3455608F" w14:textId="23D8C58C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24376F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417" w:type="dxa"/>
          </w:tcPr>
          <w:p w14:paraId="4A661C06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A4DF65C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ED3606" w:rsidRPr="007F5F28" w14:paraId="2C2C5024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1C3B0C6" w14:textId="77777777" w:rsidR="00ED3606" w:rsidRPr="006316D0" w:rsidRDefault="00ED3606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560" w:type="dxa"/>
          </w:tcPr>
          <w:p w14:paraId="2B619132" w14:textId="77777777" w:rsidR="00ED3606" w:rsidRPr="007F5F28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701" w:type="dxa"/>
          </w:tcPr>
          <w:p w14:paraId="590BE8E7" w14:textId="77777777" w:rsidR="00ED3606" w:rsidRPr="007F5F28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8F2D988" w14:textId="77777777" w:rsidR="00ED3606" w:rsidRPr="007F5F28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sting Date</w:t>
            </w:r>
          </w:p>
        </w:tc>
        <w:tc>
          <w:tcPr>
            <w:tcW w:w="3686" w:type="dxa"/>
          </w:tcPr>
          <w:p w14:paraId="4E5BA095" w14:textId="6BA83486" w:rsidR="00ED3606" w:rsidRPr="007F5F28" w:rsidRDefault="00ED3606" w:rsidP="00ED360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</w:tc>
      </w:tr>
      <w:tr w:rsidR="00ED3606" w:rsidRPr="007F5F28" w14:paraId="21116C0E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42E2A88" w14:textId="79C8216A" w:rsidR="00ED3606" w:rsidRPr="006316D0" w:rsidRDefault="00ED3606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ocDate</w:t>
            </w:r>
          </w:p>
        </w:tc>
        <w:tc>
          <w:tcPr>
            <w:tcW w:w="1560" w:type="dxa"/>
          </w:tcPr>
          <w:p w14:paraId="6A22815D" w14:textId="77777777" w:rsidR="00ED3606" w:rsidRPr="007F5F28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701" w:type="dxa"/>
          </w:tcPr>
          <w:p w14:paraId="48C9C472" w14:textId="77777777" w:rsidR="00ED3606" w:rsidRPr="007F5F28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F822652" w14:textId="4FA63783" w:rsidR="00ED3606" w:rsidRPr="007F5F28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cumen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Date</w:t>
            </w:r>
          </w:p>
        </w:tc>
        <w:tc>
          <w:tcPr>
            <w:tcW w:w="3686" w:type="dxa"/>
          </w:tcPr>
          <w:p w14:paraId="42CF2D80" w14:textId="30E56921" w:rsidR="00ED3606" w:rsidRPr="007F5F28" w:rsidRDefault="00ED3606" w:rsidP="00ED360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</w:tc>
      </w:tr>
      <w:tr w:rsidR="001D16EE" w:rsidRPr="007F5F28" w14:paraId="73C21103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C708295" w14:textId="7713A04A" w:rsidR="001D16EE" w:rsidRDefault="001D16EE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UserId</w:t>
            </w:r>
          </w:p>
        </w:tc>
        <w:tc>
          <w:tcPr>
            <w:tcW w:w="1560" w:type="dxa"/>
          </w:tcPr>
          <w:p w14:paraId="334E8557" w14:textId="69A067B3" w:rsidR="001D16EE" w:rsidRDefault="001D16E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701" w:type="dxa"/>
          </w:tcPr>
          <w:p w14:paraId="665E3425" w14:textId="608CA6B4" w:rsidR="001D16EE" w:rsidRDefault="001D16E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7034B9A" w14:textId="1A286C13" w:rsidR="001D16EE" w:rsidRPr="007F5F28" w:rsidRDefault="00A35FC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ocessing user</w:t>
            </w:r>
          </w:p>
        </w:tc>
        <w:tc>
          <w:tcPr>
            <w:tcW w:w="3686" w:type="dxa"/>
          </w:tcPr>
          <w:p w14:paraId="64783CD1" w14:textId="73745AC2" w:rsidR="001D16EE" w:rsidRDefault="00F354B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rocessing </w:t>
            </w:r>
            <w:r w:rsidR="001D16EE">
              <w:rPr>
                <w:rFonts w:asciiTheme="minorHAnsi" w:eastAsiaTheme="minorEastAsia" w:hAnsiTheme="minorHAnsi" w:hint="eastAsia"/>
                <w:szCs w:val="21"/>
              </w:rPr>
              <w:t>user id in HIS</w:t>
            </w:r>
          </w:p>
        </w:tc>
      </w:tr>
      <w:tr w:rsidR="00AA7910" w:rsidRPr="007F5F28" w14:paraId="711B8B4E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8AC4270" w14:textId="77777777" w:rsidR="00AA7910" w:rsidRDefault="00AA7910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>
              <w:rPr>
                <w:rFonts w:asciiTheme="minorHAnsi" w:eastAsiaTheme="minorEastAsia" w:hAnsiTheme="minorHAnsi" w:hint="eastAsia"/>
                <w:szCs w:val="21"/>
              </w:rPr>
              <w:t>No</w:t>
            </w:r>
          </w:p>
        </w:tc>
        <w:tc>
          <w:tcPr>
            <w:tcW w:w="1560" w:type="dxa"/>
          </w:tcPr>
          <w:p w14:paraId="037DC07F" w14:textId="77777777" w:rsidR="00AA7910" w:rsidRDefault="00AA791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0A4E7AB8" w14:textId="77777777" w:rsidR="00AA7910" w:rsidRDefault="00AA791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FC68941" w14:textId="77777777" w:rsidR="00AA7910" w:rsidRPr="007F5F28" w:rsidRDefault="00AA791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E8C8D74" w14:textId="477978BD" w:rsidR="00AA7910" w:rsidRDefault="000F653A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upplier</w:t>
            </w:r>
            <w:r w:rsidR="00AA7910">
              <w:rPr>
                <w:rFonts w:asciiTheme="minorHAnsi" w:eastAsiaTheme="minorEastAsia" w:hAnsiTheme="minorHAnsi" w:hint="eastAsia"/>
                <w:szCs w:val="21"/>
              </w:rPr>
              <w:t xml:space="preserve"> number</w:t>
            </w:r>
            <w:r w:rsidR="00AA7910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AA7910" w:rsidRPr="007F5F28" w14:paraId="66260CEE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8BC2C64" w14:textId="77777777" w:rsidR="00AA7910" w:rsidRDefault="00AA7910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560" w:type="dxa"/>
          </w:tcPr>
          <w:p w14:paraId="75FFD84F" w14:textId="77777777" w:rsidR="00AA7910" w:rsidRDefault="00AA791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701" w:type="dxa"/>
          </w:tcPr>
          <w:p w14:paraId="731A42AF" w14:textId="77777777" w:rsidR="00AA7910" w:rsidRDefault="00AA791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517D3AAB" w14:textId="77777777" w:rsidR="00AA7910" w:rsidRPr="007F5F28" w:rsidRDefault="00AA791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C409F24" w14:textId="683863D1" w:rsidR="00AA7910" w:rsidRDefault="000F653A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upplier</w:t>
            </w:r>
            <w:r w:rsidR="00AA7910">
              <w:rPr>
                <w:rFonts w:asciiTheme="minorHAnsi" w:eastAsiaTheme="minorEastAsia" w:hAnsiTheme="minorHAnsi"/>
                <w:szCs w:val="21"/>
              </w:rPr>
              <w:t xml:space="preserve"> name in vendor mater</w:t>
            </w:r>
          </w:p>
        </w:tc>
      </w:tr>
      <w:tr w:rsidR="00EB0CF9" w:rsidRPr="007F5F28" w14:paraId="286EFD57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9D70352" w14:textId="1820323F" w:rsidR="00EB0CF9" w:rsidRPr="007F5F28" w:rsidRDefault="00C81AE4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48A76244" w14:textId="23DEDE21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58719FBF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A0A427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6A3E40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EB0CF9" w:rsidRPr="007F5F28" w14:paraId="45245853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4F9B990" w14:textId="77777777" w:rsidR="00EB0CF9" w:rsidRDefault="00EB0CF9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3B50A3A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701" w:type="dxa"/>
          </w:tcPr>
          <w:p w14:paraId="1FA3FFF0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417" w:type="dxa"/>
          </w:tcPr>
          <w:p w14:paraId="719E56B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27214C8" w14:textId="77777777" w:rsidR="00EB0CF9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D941632" w14:textId="77777777" w:rsidR="00EB0CF9" w:rsidRPr="00D13F80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EB0CF9" w:rsidRPr="007F5F28" w14:paraId="0027CB50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E5D5207" w14:textId="77777777" w:rsidR="00EB0CF9" w:rsidRDefault="00EB0CF9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7D20A3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701" w:type="dxa"/>
          </w:tcPr>
          <w:p w14:paraId="682467E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57B3010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93B49E8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28EED06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7F22EB" w:rsidRPr="007F5F28" w14:paraId="6B9C6CAC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C796BC1" w14:textId="072B7711" w:rsidR="007F22EB" w:rsidRPr="00CF2999" w:rsidRDefault="005A71E1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560" w:type="dxa"/>
          </w:tcPr>
          <w:p w14:paraId="3927C566" w14:textId="139BED57" w:rsidR="007F22EB" w:rsidRDefault="009854DF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0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45CC9E50" w14:textId="2DBE88A1" w:rsidR="007F22EB" w:rsidRDefault="008A55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55E24F1C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9BD7A76" w14:textId="77777777" w:rsidR="007F22EB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6601BC29" w14:textId="396B3CE8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7F22EB" w:rsidRPr="007F5F28" w14:paraId="6FB2277D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AD329DE" w14:textId="0672771F" w:rsidR="007F22EB" w:rsidRPr="00CF2999" w:rsidRDefault="007F22EB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560" w:type="dxa"/>
          </w:tcPr>
          <w:p w14:paraId="31F9DB07" w14:textId="7A4F228D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701" w:type="dxa"/>
          </w:tcPr>
          <w:p w14:paraId="595469EB" w14:textId="082FB7BD" w:rsidR="007F22EB" w:rsidRDefault="008A55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6703610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5C7F64C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9D6C78C" w14:textId="29E14D6C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655EB1" w:rsidRPr="007F5F28" w14:paraId="63A1E19C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75837F8" w14:textId="28815B20" w:rsidR="00655EB1" w:rsidRPr="00CF2999" w:rsidRDefault="00655EB1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40"/>
            <w:r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560" w:type="dxa"/>
          </w:tcPr>
          <w:p w14:paraId="4E67F830" w14:textId="1AF9CB29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701" w:type="dxa"/>
          </w:tcPr>
          <w:p w14:paraId="05A93424" w14:textId="7BF3973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741EF5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788BC05" w14:textId="4BF36124" w:rsidR="00655EB1" w:rsidRPr="00CF2999" w:rsidRDefault="00354593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  <w:commentRangeEnd w:id="40"/>
            <w:r w:rsidR="000F653A">
              <w:rPr>
                <w:rStyle w:val="afff"/>
              </w:rPr>
              <w:commentReference w:id="40"/>
            </w:r>
          </w:p>
        </w:tc>
      </w:tr>
      <w:tr w:rsidR="00655EB1" w:rsidRPr="007F5F28" w14:paraId="55020F6C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9548CFB" w14:textId="77777777" w:rsidR="00655EB1" w:rsidRPr="007F5F28" w:rsidRDefault="00655EB1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560" w:type="dxa"/>
          </w:tcPr>
          <w:p w14:paraId="6BB15E8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701" w:type="dxa"/>
          </w:tcPr>
          <w:p w14:paraId="0E858AF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42FDDB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B5AC9F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9854DF" w:rsidRPr="007F5F28" w14:paraId="14FD951B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0EB5A60" w14:textId="07E631C8" w:rsidR="009854DF" w:rsidRDefault="009854DF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 w:rsidRPr="009854DF">
              <w:rPr>
                <w:rFonts w:asciiTheme="minorHAnsi" w:eastAsiaTheme="minorEastAsia" w:hAnsiTheme="minorHAnsi"/>
                <w:szCs w:val="21"/>
              </w:rPr>
              <w:t>ate</w:t>
            </w:r>
          </w:p>
        </w:tc>
        <w:tc>
          <w:tcPr>
            <w:tcW w:w="1560" w:type="dxa"/>
          </w:tcPr>
          <w:p w14:paraId="7FF6CEA4" w14:textId="7FFF8596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701" w:type="dxa"/>
          </w:tcPr>
          <w:p w14:paraId="3A626B81" w14:textId="6A1E833E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CC30C80" w14:textId="77777777" w:rsidR="009854DF" w:rsidRPr="007F5F28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1C38623" w14:textId="45482311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duction date</w:t>
            </w:r>
          </w:p>
        </w:tc>
      </w:tr>
      <w:tr w:rsidR="00354593" w:rsidRPr="007F5F28" w14:paraId="792FB3FA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00D13CC" w14:textId="77777777" w:rsidR="00354593" w:rsidRPr="009854DF" w:rsidRDefault="0035459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560" w:type="dxa"/>
          </w:tcPr>
          <w:p w14:paraId="20BD56C6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701" w:type="dxa"/>
          </w:tcPr>
          <w:p w14:paraId="1AB69F5B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B0C2D17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D2AACB0" w14:textId="77777777" w:rsidR="00354593" w:rsidRPr="009854DF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Expiry Date</w:t>
            </w:r>
          </w:p>
        </w:tc>
      </w:tr>
      <w:tr w:rsidR="00354593" w:rsidRPr="007F5F28" w14:paraId="0C694974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1693202" w14:textId="77777777" w:rsidR="00354593" w:rsidRDefault="0035459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560" w:type="dxa"/>
          </w:tcPr>
          <w:p w14:paraId="0BB02808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0)</w:t>
            </w:r>
          </w:p>
        </w:tc>
        <w:tc>
          <w:tcPr>
            <w:tcW w:w="1701" w:type="dxa"/>
          </w:tcPr>
          <w:p w14:paraId="7FFC824F" w14:textId="4B9487BC" w:rsidR="00354593" w:rsidRDefault="008A55E4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N</w:t>
            </w:r>
          </w:p>
        </w:tc>
        <w:tc>
          <w:tcPr>
            <w:tcW w:w="1417" w:type="dxa"/>
          </w:tcPr>
          <w:p w14:paraId="152014E0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eader text</w:t>
            </w:r>
          </w:p>
        </w:tc>
        <w:tc>
          <w:tcPr>
            <w:tcW w:w="3686" w:type="dxa"/>
          </w:tcPr>
          <w:p w14:paraId="0ACD98BD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eader text</w:t>
            </w:r>
          </w:p>
        </w:tc>
      </w:tr>
    </w:tbl>
    <w:p w14:paraId="303AB75E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7995482" w14:textId="126C4C40" w:rsidR="005A02FC" w:rsidRDefault="005E72DB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t xml:space="preserve">SAP </w:t>
      </w:r>
      <w:r w:rsidR="00955F4D">
        <w:rPr>
          <w:rFonts w:asciiTheme="minorHAnsi" w:eastAsiaTheme="minorEastAsia" w:hAnsiTheme="minorHAnsi"/>
        </w:rPr>
        <w:t>Return</w:t>
      </w:r>
    </w:p>
    <w:p w14:paraId="304BE46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AB53F8" w:rsidRPr="007F5F28" w14:paraId="7ADB7EF5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6BB595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621D0D9" w14:textId="77777777" w:rsidR="00AB53F8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7A55E5C0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5BFD8C" w14:textId="77777777" w:rsidR="00AB53F8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001AB503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9EDCB4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885AA1A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53FBD908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9D865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7DCAD52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6960A29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B498DB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FCD59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2EA42148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FC1D88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4A9C9DF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7564EE5C" w14:textId="52F49182" w:rsidR="00FB05E4" w:rsidRPr="007F5F28" w:rsidRDefault="00A410A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3C19334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DD064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687A0540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99D9C0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5E7870D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4D8DEB4E" w14:textId="0DD35E37" w:rsidR="00FB05E4" w:rsidRPr="007F5F28" w:rsidRDefault="00A410A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5888EB3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7B3D18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C684F2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D19F7D4" w14:textId="3868DF32" w:rsidR="005A02FC" w:rsidRPr="007F5F28" w:rsidRDefault="0085409E" w:rsidP="005A02FC">
      <w:pPr>
        <w:pStyle w:val="2"/>
        <w:rPr>
          <w:rFonts w:asciiTheme="minorHAnsi" w:eastAsiaTheme="minorEastAsia" w:hAnsiTheme="minorHAnsi"/>
        </w:rPr>
      </w:pPr>
      <w:bookmarkStart w:id="41" w:name="_Toc500194649"/>
      <w:r>
        <w:rPr>
          <w:rFonts w:asciiTheme="minorHAnsi" w:eastAsiaTheme="minorEastAsia" w:hAnsiTheme="minorHAnsi" w:hint="eastAsia"/>
        </w:rPr>
        <w:lastRenderedPageBreak/>
        <w:t>Inventory</w:t>
      </w:r>
      <w:r>
        <w:rPr>
          <w:rFonts w:asciiTheme="minorHAnsi" w:eastAsiaTheme="minorEastAsia" w:hAnsiTheme="minorHAnsi"/>
        </w:rPr>
        <w:t xml:space="preserve"> </w:t>
      </w:r>
      <w:r w:rsidR="00EA3E0F">
        <w:rPr>
          <w:rFonts w:asciiTheme="minorHAnsi" w:eastAsiaTheme="minorEastAsia" w:hAnsiTheme="minorHAnsi"/>
        </w:rPr>
        <w:t>Movement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EA3E0F">
        <w:rPr>
          <w:rFonts w:asciiTheme="minorHAnsi" w:eastAsiaTheme="minorEastAsia" w:hAnsiTheme="minorHAnsi"/>
        </w:rPr>
        <w:t>6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1"/>
    </w:p>
    <w:p w14:paraId="78454BC4" w14:textId="0A543CAC" w:rsidR="005A02FC" w:rsidRDefault="005A02FC" w:rsidP="005A02FC">
      <w:pPr>
        <w:pStyle w:val="3"/>
        <w:rPr>
          <w:rFonts w:asciiTheme="minorHAnsi" w:eastAsiaTheme="minorEastAsia" w:hAnsiTheme="minorHAnsi"/>
        </w:rPr>
      </w:pPr>
      <w:bookmarkStart w:id="42" w:name="_Toc500194650"/>
      <w:r w:rsidRPr="00B87332">
        <w:rPr>
          <w:rFonts w:asciiTheme="minorHAnsi" w:eastAsiaTheme="minorEastAsia" w:hAnsiTheme="minorHAnsi"/>
        </w:rPr>
        <w:t>Functional Description</w:t>
      </w:r>
      <w:bookmarkEnd w:id="42"/>
    </w:p>
    <w:p w14:paraId="0B227BDA" w14:textId="1DF0196E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3861B8" w:rsidRPr="009779E3">
        <w:rPr>
          <w:rFonts w:asciiTheme="minorEastAsia" w:eastAsiaTheme="minorEastAsia" w:hAnsiTheme="minorEastAsia"/>
        </w:rPr>
        <w:t>: HIS</w:t>
      </w:r>
    </w:p>
    <w:p w14:paraId="44F61790" w14:textId="44746DC3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3861B8" w:rsidRPr="009779E3">
        <w:rPr>
          <w:rFonts w:asciiTheme="minorEastAsia" w:eastAsiaTheme="minorEastAsia" w:hAnsiTheme="minorEastAsia"/>
        </w:rPr>
        <w:t>: SAP</w:t>
      </w:r>
    </w:p>
    <w:p w14:paraId="2FF2C016" w14:textId="16325CFB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03A7B33E" w14:textId="08017AEB" w:rsidR="00930CDB" w:rsidRDefault="00930CDB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E303C0">
        <w:rPr>
          <w:rFonts w:asciiTheme="minorEastAsia" w:eastAsiaTheme="minorEastAsia" w:hAnsiTheme="minorEastAsia"/>
        </w:rPr>
        <w:t xml:space="preserve">HIS </w:t>
      </w:r>
      <w:r w:rsidRPr="00E303C0">
        <w:rPr>
          <w:rFonts w:asciiTheme="minorEastAsia" w:eastAsiaTheme="minorEastAsia" w:hAnsiTheme="minorEastAsia" w:hint="eastAsia"/>
        </w:rPr>
        <w:t>summarize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inventory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movement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ta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ily</w:t>
      </w:r>
      <w:r w:rsidRPr="00E303C0">
        <w:rPr>
          <w:rFonts w:asciiTheme="minorEastAsia" w:eastAsiaTheme="minorEastAsia" w:hAnsiTheme="minorEastAsia"/>
        </w:rPr>
        <w:t xml:space="preserve">, </w:t>
      </w:r>
      <w:r w:rsidRPr="00E303C0">
        <w:rPr>
          <w:rFonts w:asciiTheme="minorEastAsia" w:eastAsiaTheme="minorEastAsia" w:hAnsiTheme="minorEastAsia" w:hint="eastAsia"/>
        </w:rPr>
        <w:t>send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to</w:t>
      </w:r>
      <w:r w:rsidRPr="00E303C0">
        <w:rPr>
          <w:rFonts w:asciiTheme="minorEastAsia" w:eastAsiaTheme="minorEastAsia" w:hAnsiTheme="minorEastAsia"/>
        </w:rPr>
        <w:t xml:space="preserve"> HIS.</w:t>
      </w:r>
    </w:p>
    <w:p w14:paraId="3BD539A0" w14:textId="31DC1471" w:rsidR="000356D5" w:rsidRDefault="000356D5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I</w:t>
      </w:r>
      <w:r>
        <w:rPr>
          <w:rFonts w:asciiTheme="minorEastAsia" w:eastAsiaTheme="minorEastAsia" w:hAnsiTheme="minorEastAsia" w:hint="eastAsia"/>
        </w:rPr>
        <w:t>nventor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ovement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ype：</w:t>
      </w:r>
    </w:p>
    <w:p w14:paraId="63090F96" w14:textId="3743ED33" w:rsidR="000356D5" w:rsidRDefault="000356D5" w:rsidP="000356D5">
      <w:pPr>
        <w:pStyle w:val="a3"/>
        <w:numPr>
          <w:ilvl w:val="1"/>
          <w:numId w:val="35"/>
        </w:numPr>
        <w:ind w:firstLineChars="0"/>
        <w:rPr>
          <w:rFonts w:asciiTheme="minorEastAsia" w:eastAsiaTheme="minorEastAsia" w:hAnsiTheme="minorEastAsia"/>
        </w:rPr>
      </w:pPr>
      <w:r w:rsidRPr="000356D5">
        <w:rPr>
          <w:rFonts w:asciiTheme="minorEastAsia" w:eastAsiaTheme="minorEastAsia" w:hAnsiTheme="minorEastAsia"/>
        </w:rPr>
        <w:t>Consumption</w:t>
      </w:r>
    </w:p>
    <w:p w14:paraId="43EF841C" w14:textId="4B8E00B2" w:rsidR="00CB2046" w:rsidRDefault="00CB2046" w:rsidP="00CB2046">
      <w:pPr>
        <w:pStyle w:val="a3"/>
        <w:numPr>
          <w:ilvl w:val="2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sumption of dialyzer will be counted after treat.</w:t>
      </w:r>
    </w:p>
    <w:p w14:paraId="21BD8648" w14:textId="7FD39F57" w:rsidR="00CB2046" w:rsidRDefault="00CB2046" w:rsidP="00CB2046">
      <w:pPr>
        <w:pStyle w:val="a3"/>
        <w:numPr>
          <w:ilvl w:val="2"/>
          <w:numId w:val="39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 xml:space="preserve">Consumption of drugs will be counted when patient </w:t>
      </w:r>
      <w:r>
        <w:rPr>
          <w:rFonts w:asciiTheme="minorEastAsia" w:eastAsiaTheme="minorEastAsia" w:hAnsiTheme="minorEastAsia"/>
        </w:rPr>
        <w:t xml:space="preserve">get </w:t>
      </w:r>
      <w:r w:rsidRPr="004E5147">
        <w:rPr>
          <w:rFonts w:asciiTheme="minorEastAsia" w:eastAsiaTheme="minorEastAsia" w:hAnsiTheme="minorEastAsia"/>
        </w:rPr>
        <w:t>the drugs from pharmacy.</w:t>
      </w:r>
    </w:p>
    <w:p w14:paraId="6859D3AC" w14:textId="2468D7ED" w:rsidR="00CB2046" w:rsidRDefault="00CB2046" w:rsidP="00CB2046">
      <w:pPr>
        <w:pStyle w:val="a3"/>
        <w:ind w:firstLineChars="0"/>
        <w:rPr>
          <w:rFonts w:asciiTheme="minorEastAsia" w:eastAsiaTheme="minorEastAsia" w:hAnsiTheme="minorEastAsia"/>
        </w:rPr>
      </w:pPr>
      <w:r>
        <w:object w:dxaOrig="4275" w:dyaOrig="6075" w14:anchorId="0443498A">
          <v:shape id="_x0000_i1030" type="#_x0000_t75" style="width:213.75pt;height:303.75pt" o:ole="">
            <v:imagedata r:id="rId31" o:title=""/>
          </v:shape>
          <o:OLEObject Type="Embed" ProgID="Visio.Drawing.15" ShapeID="_x0000_i1030" DrawAspect="Content" ObjectID="_1573936725" r:id="rId32"/>
        </w:object>
      </w:r>
    </w:p>
    <w:p w14:paraId="244F61D2" w14:textId="1C31B449" w:rsidR="000356D5" w:rsidRDefault="000356D5" w:rsidP="000356D5">
      <w:pPr>
        <w:pStyle w:val="a3"/>
        <w:numPr>
          <w:ilvl w:val="1"/>
          <w:numId w:val="35"/>
        </w:numPr>
        <w:ind w:firstLineChars="0"/>
        <w:rPr>
          <w:rFonts w:asciiTheme="minorEastAsia" w:eastAsiaTheme="minorEastAsia" w:hAnsiTheme="minorEastAsia"/>
        </w:rPr>
      </w:pPr>
      <w:r w:rsidRPr="000356D5">
        <w:rPr>
          <w:rFonts w:asciiTheme="minorEastAsia" w:eastAsiaTheme="minorEastAsia" w:hAnsiTheme="minorEastAsia"/>
        </w:rPr>
        <w:t>Scrapping</w:t>
      </w:r>
    </w:p>
    <w:p w14:paraId="39DE22BF" w14:textId="17170B7A" w:rsidR="0057046C" w:rsidRDefault="0057046C" w:rsidP="0057046C">
      <w:pPr>
        <w:pStyle w:val="a3"/>
        <w:ind w:firstLineChars="0"/>
        <w:rPr>
          <w:rFonts w:asciiTheme="minorEastAsia" w:eastAsiaTheme="minorEastAsia" w:hAnsiTheme="minorEastAsia"/>
        </w:rPr>
      </w:pPr>
      <w:r>
        <w:object w:dxaOrig="2685" w:dyaOrig="3885" w14:anchorId="089D56C9">
          <v:shape id="_x0000_i1031" type="#_x0000_t75" style="width:134.25pt;height:194.25pt" o:ole="">
            <v:imagedata r:id="rId33" o:title=""/>
          </v:shape>
          <o:OLEObject Type="Embed" ProgID="Visio.Drawing.15" ShapeID="_x0000_i1031" DrawAspect="Content" ObjectID="_1573936726" r:id="rId34"/>
        </w:object>
      </w:r>
    </w:p>
    <w:p w14:paraId="79B34320" w14:textId="216A8687" w:rsidR="000356D5" w:rsidRDefault="000356D5" w:rsidP="000356D5">
      <w:pPr>
        <w:pStyle w:val="a3"/>
        <w:numPr>
          <w:ilvl w:val="1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</w:t>
      </w:r>
      <w:r w:rsidRPr="000356D5">
        <w:rPr>
          <w:rFonts w:asciiTheme="minorEastAsia" w:eastAsiaTheme="minorEastAsia" w:hAnsiTheme="minorEastAsia"/>
        </w:rPr>
        <w:t>nventory count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ofit</w:t>
      </w:r>
    </w:p>
    <w:p w14:paraId="128DB741" w14:textId="0938877D" w:rsidR="000356D5" w:rsidRDefault="000356D5" w:rsidP="000356D5">
      <w:pPr>
        <w:pStyle w:val="a3"/>
        <w:numPr>
          <w:ilvl w:val="1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I</w:t>
      </w:r>
      <w:r w:rsidRPr="000356D5">
        <w:rPr>
          <w:rFonts w:asciiTheme="minorEastAsia" w:eastAsiaTheme="minorEastAsia" w:hAnsiTheme="minorEastAsia"/>
        </w:rPr>
        <w:t>nventory count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loss</w:t>
      </w:r>
    </w:p>
    <w:p w14:paraId="58B28E0A" w14:textId="7DAA4D90" w:rsidR="0057046C" w:rsidRPr="000356D5" w:rsidRDefault="0057046C" w:rsidP="0057046C">
      <w:pPr>
        <w:pStyle w:val="a3"/>
        <w:ind w:firstLineChars="0"/>
        <w:rPr>
          <w:rFonts w:asciiTheme="minorEastAsia" w:eastAsiaTheme="minorEastAsia" w:hAnsiTheme="minorEastAsia"/>
        </w:rPr>
      </w:pPr>
      <w:r>
        <w:object w:dxaOrig="4335" w:dyaOrig="5850" w14:anchorId="1B1B3418">
          <v:shape id="_x0000_i1032" type="#_x0000_t75" style="width:216.75pt;height:292.5pt" o:ole="">
            <v:imagedata r:id="rId35" o:title=""/>
          </v:shape>
          <o:OLEObject Type="Embed" ProgID="Visio.Drawing.15" ShapeID="_x0000_i1032" DrawAspect="Content" ObjectID="_1573936727" r:id="rId36"/>
        </w:object>
      </w:r>
    </w:p>
    <w:p w14:paraId="4D4E0587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3" w:name="_Toc500194651"/>
      <w:r w:rsidRPr="003A187B">
        <w:rPr>
          <w:rFonts w:asciiTheme="minorHAnsi" w:eastAsiaTheme="minorEastAsia" w:hAnsiTheme="minorHAnsi"/>
        </w:rPr>
        <w:t>Data Flow Diagram</w:t>
      </w:r>
      <w:bookmarkEnd w:id="43"/>
    </w:p>
    <w:p w14:paraId="4536EE80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76871E6" w14:textId="10941239" w:rsidR="005A02FC" w:rsidRDefault="00333F32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5145" w14:anchorId="54F9DCAF">
          <v:shape id="_x0000_i1033" type="#_x0000_t75" style="width:327.75pt;height:257.25pt" o:ole="">
            <v:imagedata r:id="rId37" o:title=""/>
          </v:shape>
          <o:OLEObject Type="Embed" ProgID="Visio.Drawing.15" ShapeID="_x0000_i1033" DrawAspect="Content" ObjectID="_1573936728" r:id="rId38"/>
        </w:object>
      </w:r>
    </w:p>
    <w:p w14:paraId="2CE676B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066505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4" w:name="_Toc500194652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4"/>
    </w:p>
    <w:p w14:paraId="1024A9A5" w14:textId="2EC70E66" w:rsidR="005A02FC" w:rsidRPr="007F5F28" w:rsidRDefault="00955F4D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HIS </w:t>
      </w:r>
      <w:r>
        <w:rPr>
          <w:rFonts w:asciiTheme="minorHAnsi" w:eastAsiaTheme="minorEastAsia" w:hAnsiTheme="minorHAnsi" w:hint="eastAsia"/>
        </w:rPr>
        <w:t>send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to</w:t>
      </w:r>
      <w:r>
        <w:rPr>
          <w:rFonts w:asciiTheme="minorHAnsi" w:eastAsiaTheme="minorEastAsia" w:hAnsiTheme="minorHAnsi"/>
        </w:rPr>
        <w:t xml:space="preserve"> SAP</w:t>
      </w:r>
    </w:p>
    <w:p w14:paraId="698CCD7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06607C" w:rsidRPr="007F5F28" w14:paraId="24C8BF4E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583648" w14:textId="77777777" w:rsidR="0006607C" w:rsidRPr="00394B9A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274C30" w14:textId="77777777" w:rsidR="0006607C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09A293B9" w14:textId="77777777" w:rsidR="0006607C" w:rsidRPr="00394B9A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09E238" w14:textId="77777777" w:rsidR="0006607C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3F385928" w14:textId="77777777" w:rsidR="0006607C" w:rsidRPr="00394B9A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C13310" w14:textId="77777777" w:rsidR="0006607C" w:rsidRPr="00394B9A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1D0DD5A" w14:textId="77777777" w:rsidR="0006607C" w:rsidRPr="00394B9A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EB0CF9" w:rsidRPr="007F5F28" w14:paraId="67094D40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E0079B5" w14:textId="2B4C329B" w:rsidR="00EB0CF9" w:rsidRPr="007F5F28" w:rsidRDefault="00E81798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3349F3C4" w14:textId="3682C1E6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371965F8" w14:textId="4FF035DF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469A4AC" w14:textId="284FBDCF" w:rsidR="00EB0CF9" w:rsidRPr="007F5F28" w:rsidRDefault="00C653B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lant</w:t>
            </w:r>
          </w:p>
        </w:tc>
        <w:tc>
          <w:tcPr>
            <w:tcW w:w="3686" w:type="dxa"/>
          </w:tcPr>
          <w:p w14:paraId="43DF428F" w14:textId="6E00CC08" w:rsidR="00EB0CF9" w:rsidRPr="007F5F28" w:rsidRDefault="00992E2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30E67" w:rsidRPr="007F5F28" w14:paraId="639A13F7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23E1827" w14:textId="32519048" w:rsidR="00F30E67" w:rsidRPr="006316D0" w:rsidRDefault="00FE1C63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rans</w:t>
            </w:r>
            <w:r w:rsidR="00F30E67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560" w:type="dxa"/>
          </w:tcPr>
          <w:p w14:paraId="233138B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701" w:type="dxa"/>
          </w:tcPr>
          <w:p w14:paraId="32593580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3662D6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1E83085" w14:textId="4DA473EE" w:rsidR="00F30E67" w:rsidRPr="007F5F28" w:rsidRDefault="00FE1C63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ovement</w:t>
            </w:r>
          </w:p>
        </w:tc>
      </w:tr>
      <w:tr w:rsidR="00E21997" w:rsidRPr="007F5F28" w14:paraId="51902F02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74D1F36" w14:textId="77777777" w:rsidR="00E21997" w:rsidRDefault="00E21997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UserId</w:t>
            </w:r>
          </w:p>
        </w:tc>
        <w:tc>
          <w:tcPr>
            <w:tcW w:w="1560" w:type="dxa"/>
          </w:tcPr>
          <w:p w14:paraId="34B30B66" w14:textId="77777777" w:rsidR="00E21997" w:rsidRDefault="00E21997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4)</w:t>
            </w:r>
          </w:p>
        </w:tc>
        <w:tc>
          <w:tcPr>
            <w:tcW w:w="1701" w:type="dxa"/>
          </w:tcPr>
          <w:p w14:paraId="53C9050C" w14:textId="77777777" w:rsidR="00E21997" w:rsidRDefault="00E21997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1D371A7" w14:textId="77777777" w:rsidR="00E21997" w:rsidRPr="007F5F28" w:rsidRDefault="00E21997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ocessing user</w:t>
            </w:r>
          </w:p>
        </w:tc>
        <w:tc>
          <w:tcPr>
            <w:tcW w:w="3686" w:type="dxa"/>
          </w:tcPr>
          <w:p w14:paraId="07BBFAC6" w14:textId="77777777" w:rsidR="00E21997" w:rsidRDefault="00E21997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rocessing user id in HIS</w:t>
            </w:r>
          </w:p>
        </w:tc>
      </w:tr>
      <w:tr w:rsidR="003A5798" w:rsidRPr="007F5F28" w14:paraId="699A7E52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C1CA03E" w14:textId="57E12A9B" w:rsidR="003A5798" w:rsidRPr="007F5F28" w:rsidRDefault="00C81AE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213C69D4" w14:textId="531D4585" w:rsidR="003A5798" w:rsidRPr="007F5F28" w:rsidRDefault="003A5798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25B4B4DF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08B941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5BD48B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A5798" w:rsidRPr="007F5F28" w14:paraId="209AF76F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6ED0FB1" w14:textId="77777777" w:rsidR="003A5798" w:rsidRDefault="003A5798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2F7FD577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701" w:type="dxa"/>
          </w:tcPr>
          <w:p w14:paraId="562CF9B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417" w:type="dxa"/>
          </w:tcPr>
          <w:p w14:paraId="1675BAC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D8A3197" w14:textId="77777777" w:rsidR="003A5798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9D3F86" w14:textId="77777777" w:rsidR="003A5798" w:rsidRPr="00D13F80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3A5798" w:rsidRPr="007F5F28" w14:paraId="34DBF390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4132B9F" w14:textId="77777777" w:rsidR="003A5798" w:rsidRDefault="003A5798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1E7D6BD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701" w:type="dxa"/>
          </w:tcPr>
          <w:p w14:paraId="4C9F2BB0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15BE033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CB4AF2A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0AB09F4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8672D2" w:rsidRPr="007F5F28" w14:paraId="5663DB3B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404DB2C" w14:textId="74D81E5D" w:rsidR="008672D2" w:rsidRPr="00CF2999" w:rsidRDefault="008672D2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45"/>
            <w:r>
              <w:rPr>
                <w:rFonts w:asciiTheme="minorHAnsi" w:eastAsiaTheme="minorEastAsia" w:hAnsiTheme="minorHAnsi" w:hint="eastAsia"/>
                <w:szCs w:val="21"/>
              </w:rPr>
              <w:t>MovType</w:t>
            </w:r>
            <w:commentRangeEnd w:id="45"/>
            <w:r w:rsidR="00E21997">
              <w:rPr>
                <w:rStyle w:val="afff"/>
              </w:rPr>
              <w:commentReference w:id="45"/>
            </w:r>
          </w:p>
        </w:tc>
        <w:tc>
          <w:tcPr>
            <w:tcW w:w="1560" w:type="dxa"/>
          </w:tcPr>
          <w:p w14:paraId="6958F415" w14:textId="63030A4A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)</w:t>
            </w:r>
          </w:p>
        </w:tc>
        <w:tc>
          <w:tcPr>
            <w:tcW w:w="1701" w:type="dxa"/>
          </w:tcPr>
          <w:p w14:paraId="1498C650" w14:textId="77A1D3DF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3FCA821" w14:textId="77777777" w:rsidR="008672D2" w:rsidRPr="007F5F28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11E0234" w14:textId="73B4E466" w:rsidR="000840FB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291 - for Consumption </w:t>
            </w:r>
            <w:r>
              <w:rPr>
                <w:rFonts w:asciiTheme="minorHAnsi" w:eastAsiaTheme="minorEastAsia" w:hAnsiTheme="minorHAnsi" w:hint="eastAsia"/>
                <w:szCs w:val="21"/>
              </w:rPr>
              <w:t>消耗</w:t>
            </w:r>
          </w:p>
          <w:p w14:paraId="74052D47" w14:textId="759CD514" w:rsidR="000840FB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0840FB">
              <w:rPr>
                <w:rFonts w:asciiTheme="minorHAnsi" w:eastAsiaTheme="minorEastAsia" w:hAnsiTheme="minorHAnsi"/>
                <w:szCs w:val="21"/>
              </w:rPr>
              <w:t>9NC</w:t>
            </w:r>
            <w:r>
              <w:rPr>
                <w:rFonts w:asciiTheme="minorHAnsi" w:eastAsiaTheme="minorEastAsia" w:hAnsiTheme="minorHAnsi"/>
                <w:szCs w:val="21"/>
              </w:rPr>
              <w:t xml:space="preserve"> -</w:t>
            </w:r>
            <w:r w:rsidRPr="000840FB">
              <w:rPr>
                <w:rFonts w:asciiTheme="minorHAnsi" w:eastAsiaTheme="minorEastAsia" w:hAnsiTheme="minorHAnsi"/>
                <w:szCs w:val="21"/>
              </w:rPr>
              <w:t xml:space="preserve"> for s</w:t>
            </w:r>
            <w:r>
              <w:rPr>
                <w:rFonts w:asciiTheme="minorHAnsi" w:eastAsiaTheme="minorEastAsia" w:hAnsiTheme="minorHAnsi"/>
                <w:szCs w:val="21"/>
              </w:rPr>
              <w:t xml:space="preserve">crapping </w:t>
            </w:r>
            <w:r>
              <w:rPr>
                <w:rFonts w:asciiTheme="minorHAnsi" w:eastAsiaTheme="minorEastAsia" w:hAnsiTheme="minorHAnsi" w:hint="eastAsia"/>
                <w:szCs w:val="21"/>
              </w:rPr>
              <w:t>报损</w:t>
            </w:r>
          </w:p>
          <w:p w14:paraId="0C3446E1" w14:textId="780F132A" w:rsidR="000840FB" w:rsidRPr="005B1324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5B1324">
              <w:rPr>
                <w:rFonts w:asciiTheme="minorHAnsi" w:eastAsiaTheme="minorEastAsia" w:hAnsiTheme="minorHAnsi"/>
                <w:color w:val="FF0000"/>
                <w:szCs w:val="21"/>
              </w:rPr>
              <w:t>? - Profit (</w:t>
            </w:r>
            <w:bookmarkStart w:id="46" w:name="_GoBack"/>
            <w:r w:rsidRPr="005B1324">
              <w:rPr>
                <w:rFonts w:asciiTheme="minorHAnsi" w:eastAsiaTheme="minorEastAsia" w:hAnsiTheme="minorHAnsi"/>
                <w:color w:val="FF0000"/>
                <w:szCs w:val="21"/>
              </w:rPr>
              <w:t>inventory counting</w:t>
            </w:r>
            <w:bookmarkEnd w:id="46"/>
            <w:r w:rsidRPr="005B1324">
              <w:rPr>
                <w:rFonts w:asciiTheme="minorHAnsi" w:eastAsiaTheme="minorEastAsia" w:hAnsiTheme="minorHAnsi"/>
                <w:color w:val="FF0000"/>
                <w:szCs w:val="21"/>
              </w:rPr>
              <w:t>)</w:t>
            </w:r>
            <w:r w:rsidR="00570BEC" w:rsidRPr="005B1324">
              <w:rPr>
                <w:rFonts w:asciiTheme="minorHAnsi" w:eastAsiaTheme="minorEastAsia" w:hAnsiTheme="minorHAnsi"/>
                <w:color w:val="FF0000"/>
                <w:szCs w:val="21"/>
              </w:rPr>
              <w:t xml:space="preserve"> </w:t>
            </w:r>
            <w:r w:rsidR="00570BEC" w:rsidRPr="005B1324">
              <w:rPr>
                <w:rFonts w:asciiTheme="minorHAnsi" w:eastAsiaTheme="minorEastAsia" w:hAnsiTheme="minorHAnsi" w:hint="eastAsia"/>
                <w:color w:val="FF0000"/>
                <w:szCs w:val="21"/>
              </w:rPr>
              <w:t>盘盈</w:t>
            </w:r>
          </w:p>
          <w:p w14:paraId="4ECAD540" w14:textId="25C2B739" w:rsidR="000840FB" w:rsidRPr="00CF2999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B1324">
              <w:rPr>
                <w:rFonts w:asciiTheme="minorHAnsi" w:eastAsiaTheme="minorEastAsia" w:hAnsiTheme="minorHAnsi"/>
                <w:color w:val="FF0000"/>
                <w:szCs w:val="21"/>
              </w:rPr>
              <w:t>? - Loss (inventory counting)</w:t>
            </w:r>
            <w:r w:rsidR="00570BEC" w:rsidRPr="005B1324">
              <w:rPr>
                <w:rFonts w:asciiTheme="minorHAnsi" w:eastAsiaTheme="minorEastAsia" w:hAnsiTheme="minorHAnsi"/>
                <w:color w:val="FF0000"/>
                <w:szCs w:val="21"/>
              </w:rPr>
              <w:t xml:space="preserve"> </w:t>
            </w:r>
            <w:r w:rsidR="00570BEC" w:rsidRPr="005B1324">
              <w:rPr>
                <w:rFonts w:asciiTheme="minorHAnsi" w:eastAsiaTheme="minorEastAsia" w:hAnsiTheme="minorHAnsi" w:hint="eastAsia"/>
                <w:color w:val="FF0000"/>
                <w:szCs w:val="21"/>
              </w:rPr>
              <w:t>盘亏</w:t>
            </w:r>
          </w:p>
        </w:tc>
      </w:tr>
      <w:tr w:rsidR="00302414" w:rsidRPr="007F5F28" w14:paraId="04E51834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2A949FE" w14:textId="118CD39B" w:rsidR="00302414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560" w:type="dxa"/>
          </w:tcPr>
          <w:p w14:paraId="63888F42" w14:textId="30487228" w:rsidR="00302414" w:rsidRDefault="00302414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0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08ECBCCF" w14:textId="2ACAB10D" w:rsidR="00302414" w:rsidRDefault="00A410A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D13FEE7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9CCFF89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0326DC7B" w14:textId="48741DB6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68AA248D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F4E0905" w14:textId="29A49B2C" w:rsidR="00302414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560" w:type="dxa"/>
          </w:tcPr>
          <w:p w14:paraId="6FBD1354" w14:textId="2AE1A87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701" w:type="dxa"/>
          </w:tcPr>
          <w:p w14:paraId="439B69F0" w14:textId="09B21043" w:rsidR="00302414" w:rsidRDefault="00A410A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C3BEFB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E08FA5B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68C714" w14:textId="29794B14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1352DB56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6B10CFF" w14:textId="56EA1F65" w:rsidR="00302414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560" w:type="dxa"/>
          </w:tcPr>
          <w:p w14:paraId="714C5CAA" w14:textId="112436C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701" w:type="dxa"/>
          </w:tcPr>
          <w:p w14:paraId="198BD148" w14:textId="3556694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3E883C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A156F12" w14:textId="4C35FF97" w:rsidR="00302414" w:rsidRPr="008672D2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</w:tr>
      <w:tr w:rsidR="00302414" w:rsidRPr="007F5F28" w14:paraId="3EBD8BCE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89F49EA" w14:textId="5F86F681" w:rsidR="00302414" w:rsidRPr="007F5F28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Qty</w:t>
            </w:r>
          </w:p>
        </w:tc>
        <w:tc>
          <w:tcPr>
            <w:tcW w:w="1560" w:type="dxa"/>
          </w:tcPr>
          <w:p w14:paraId="01E3680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701" w:type="dxa"/>
          </w:tcPr>
          <w:p w14:paraId="0C1BB6F5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E468EA1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3DA74BF" w14:textId="16AF798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movement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0840FB" w:rsidRPr="007F5F28" w14:paraId="1BA0633E" w14:textId="77777777" w:rsidTr="0006607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C57BF40" w14:textId="721CC86B" w:rsidR="000840FB" w:rsidRDefault="000840FB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560" w:type="dxa"/>
          </w:tcPr>
          <w:p w14:paraId="6D50AE79" w14:textId="55385F83" w:rsidR="000840FB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200)</w:t>
            </w:r>
          </w:p>
        </w:tc>
        <w:tc>
          <w:tcPr>
            <w:tcW w:w="1701" w:type="dxa"/>
          </w:tcPr>
          <w:p w14:paraId="4B4248F3" w14:textId="1C06A7B7" w:rsidR="000840FB" w:rsidRDefault="00A410A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when scrap</w:t>
            </w:r>
          </w:p>
        </w:tc>
        <w:tc>
          <w:tcPr>
            <w:tcW w:w="1417" w:type="dxa"/>
          </w:tcPr>
          <w:p w14:paraId="48F568D2" w14:textId="77777777" w:rsidR="000840FB" w:rsidRPr="007F5F28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9C31244" w14:textId="2C886EA0" w:rsidR="000840FB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0840FB">
              <w:rPr>
                <w:rFonts w:asciiTheme="minorHAnsi" w:eastAsiaTheme="minorEastAsia" w:hAnsiTheme="minorHAnsi"/>
                <w:szCs w:val="21"/>
              </w:rPr>
              <w:t>Movement reason (only for scrapping)</w:t>
            </w:r>
          </w:p>
        </w:tc>
      </w:tr>
    </w:tbl>
    <w:p w14:paraId="6C742F57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048FD30" w14:textId="4BE323E0" w:rsidR="005A02FC" w:rsidRDefault="005E72DB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t xml:space="preserve">SAP </w:t>
      </w:r>
      <w:r w:rsidR="00955F4D">
        <w:rPr>
          <w:rFonts w:asciiTheme="minorHAnsi" w:eastAsiaTheme="minorEastAsia" w:hAnsiTheme="minorHAnsi"/>
        </w:rPr>
        <w:t>Return</w:t>
      </w:r>
    </w:p>
    <w:p w14:paraId="4B25F98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533DE" w:rsidRPr="007F5F28" w14:paraId="728A14FF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67F83E" w14:textId="77777777" w:rsidR="002533DE" w:rsidRPr="00394B9A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9AB20F0" w14:textId="77777777" w:rsidR="002533DE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751B7CCA" w14:textId="77777777" w:rsidR="002533DE" w:rsidRPr="00394B9A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8F36E9" w14:textId="77777777" w:rsidR="002533DE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233A6748" w14:textId="77777777" w:rsidR="002533DE" w:rsidRPr="00394B9A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98F872" w14:textId="77777777" w:rsidR="002533DE" w:rsidRPr="00394B9A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17FE53D" w14:textId="77777777" w:rsidR="002533DE" w:rsidRPr="00394B9A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41405E67" w14:textId="77777777" w:rsidTr="002533D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8B826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0BB13B6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2940B5D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28D91C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C1EB6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12FBEDB1" w14:textId="77777777" w:rsidTr="002533D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D725EC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07AAA51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388CA1C0" w14:textId="2778E226" w:rsidR="00FB05E4" w:rsidRPr="007F5F28" w:rsidRDefault="00C40D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06260B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C8B9C6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429A51E7" w14:textId="77777777" w:rsidTr="002533D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5DA63D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0635D07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598BC531" w14:textId="1787C272" w:rsidR="00FB05E4" w:rsidRPr="007F5F28" w:rsidRDefault="00C40D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6218BFB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A7FC44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1EACF416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B30E956" w14:textId="367A2198" w:rsidR="005A02FC" w:rsidRPr="007F5F28" w:rsidRDefault="00FE5435" w:rsidP="005A02FC">
      <w:pPr>
        <w:pStyle w:val="2"/>
        <w:rPr>
          <w:rFonts w:asciiTheme="minorHAnsi" w:eastAsiaTheme="minorEastAsia" w:hAnsiTheme="minorHAnsi"/>
        </w:rPr>
      </w:pPr>
      <w:bookmarkStart w:id="47" w:name="_Toc500194653"/>
      <w:r>
        <w:rPr>
          <w:rFonts w:asciiTheme="minorHAnsi" w:eastAsiaTheme="minorEastAsia" w:hAnsiTheme="minorHAnsi" w:hint="eastAsia"/>
        </w:rPr>
        <w:t>Accounting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EA3E0F">
        <w:rPr>
          <w:rFonts w:asciiTheme="minorHAnsi" w:eastAsiaTheme="minorEastAsia" w:hAnsiTheme="minorHAnsi"/>
        </w:rPr>
        <w:t>7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7"/>
    </w:p>
    <w:p w14:paraId="2E746FF2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8" w:name="_Toc500194654"/>
      <w:r w:rsidRPr="00B87332">
        <w:rPr>
          <w:rFonts w:asciiTheme="minorHAnsi" w:eastAsiaTheme="minorEastAsia" w:hAnsiTheme="minorHAnsi"/>
        </w:rPr>
        <w:t xml:space="preserve">Functional </w:t>
      </w:r>
      <w:commentRangeStart w:id="49"/>
      <w:r w:rsidRPr="00B87332">
        <w:rPr>
          <w:rFonts w:asciiTheme="minorHAnsi" w:eastAsiaTheme="minorEastAsia" w:hAnsiTheme="minorHAnsi"/>
        </w:rPr>
        <w:t>Description</w:t>
      </w:r>
      <w:commentRangeEnd w:id="49"/>
      <w:r w:rsidR="00BD48B2">
        <w:rPr>
          <w:rStyle w:val="afff"/>
          <w:rFonts w:ascii="Times New Roman" w:eastAsia="宋体" w:hAnsi="Times New Roman" w:cs="Times New Roman"/>
          <w:b w:val="0"/>
          <w:bCs w:val="0"/>
        </w:rPr>
        <w:commentReference w:id="49"/>
      </w:r>
      <w:bookmarkEnd w:id="48"/>
    </w:p>
    <w:p w14:paraId="62A37F36" w14:textId="6F518B8D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3861B8" w:rsidRPr="009779E3">
        <w:rPr>
          <w:rFonts w:asciiTheme="minorEastAsia" w:eastAsiaTheme="minorEastAsia" w:hAnsiTheme="minorEastAsia"/>
        </w:rPr>
        <w:t>: HIS</w:t>
      </w:r>
    </w:p>
    <w:p w14:paraId="3554294A" w14:textId="4EA221A8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3861B8" w:rsidRPr="009779E3">
        <w:rPr>
          <w:rFonts w:asciiTheme="minorEastAsia" w:eastAsiaTheme="minorEastAsia" w:hAnsiTheme="minorEastAsia"/>
        </w:rPr>
        <w:t>: SAP</w:t>
      </w:r>
    </w:p>
    <w:p w14:paraId="78C0BA38" w14:textId="5EC75B7C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14B4FB58" w14:textId="7A435615" w:rsidR="003861B8" w:rsidRDefault="00DC3D42" w:rsidP="007268F2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496DBF">
        <w:rPr>
          <w:rFonts w:asciiTheme="minorEastAsia" w:eastAsiaTheme="minorEastAsia" w:hAnsiTheme="minorEastAsia"/>
        </w:rPr>
        <w:t xml:space="preserve">HIS generate </w:t>
      </w:r>
      <w:r w:rsidRPr="00496DBF">
        <w:rPr>
          <w:rFonts w:asciiTheme="minorEastAsia" w:eastAsiaTheme="minorEastAsia" w:hAnsiTheme="minorEastAsia" w:hint="eastAsia"/>
        </w:rPr>
        <w:t>finance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voucher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daily,</w:t>
      </w:r>
      <w:r w:rsidRPr="00496DBF">
        <w:rPr>
          <w:rFonts w:asciiTheme="minorEastAsia" w:eastAsiaTheme="minorEastAsia" w:hAnsiTheme="minorEastAsia"/>
        </w:rPr>
        <w:t xml:space="preserve"> send to SAP.</w:t>
      </w:r>
    </w:p>
    <w:p w14:paraId="643AB302" w14:textId="0FFFC9A0" w:rsidR="00AE3B15" w:rsidRPr="00AE3B15" w:rsidRDefault="00D37559" w:rsidP="008A58E4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AE3B15">
        <w:rPr>
          <w:rFonts w:asciiTheme="minorEastAsia" w:eastAsiaTheme="minorEastAsia" w:hAnsiTheme="minorEastAsia"/>
        </w:rPr>
        <w:t xml:space="preserve">HIS </w:t>
      </w:r>
      <w:r w:rsidRPr="00AE3B15">
        <w:rPr>
          <w:rFonts w:asciiTheme="minorEastAsia" w:eastAsiaTheme="minorEastAsia" w:hAnsiTheme="minorEastAsia" w:hint="eastAsia"/>
        </w:rPr>
        <w:t>provide</w:t>
      </w:r>
      <w:r w:rsidRPr="00AE3B15">
        <w:rPr>
          <w:rFonts w:asciiTheme="minorEastAsia" w:eastAsiaTheme="minorEastAsia" w:hAnsiTheme="minorEastAsia"/>
        </w:rPr>
        <w:t xml:space="preserve"> </w:t>
      </w:r>
      <w:r w:rsidRPr="00AE3B15">
        <w:rPr>
          <w:rFonts w:asciiTheme="minorEastAsia" w:eastAsiaTheme="minorEastAsia" w:hAnsiTheme="minorEastAsia" w:hint="eastAsia"/>
        </w:rPr>
        <w:t>account</w:t>
      </w:r>
      <w:r w:rsidRPr="00AE3B15">
        <w:rPr>
          <w:rFonts w:asciiTheme="minorEastAsia" w:eastAsiaTheme="minorEastAsia" w:hAnsiTheme="minorEastAsia"/>
        </w:rPr>
        <w:t xml:space="preserve"> </w:t>
      </w:r>
      <w:r w:rsidRPr="00AE3B15">
        <w:rPr>
          <w:rFonts w:asciiTheme="minorEastAsia" w:eastAsiaTheme="minorEastAsia" w:hAnsiTheme="minorEastAsia" w:hint="eastAsia"/>
        </w:rPr>
        <w:t>number</w:t>
      </w:r>
      <w:r w:rsidRPr="00AE3B15">
        <w:rPr>
          <w:rFonts w:asciiTheme="minorEastAsia" w:eastAsiaTheme="minorEastAsia" w:hAnsiTheme="minorEastAsia"/>
        </w:rPr>
        <w:t xml:space="preserve"> </w:t>
      </w:r>
      <w:r w:rsidRPr="00AE3B15">
        <w:rPr>
          <w:rFonts w:asciiTheme="minorEastAsia" w:eastAsiaTheme="minorEastAsia" w:hAnsiTheme="minorEastAsia" w:hint="eastAsia"/>
        </w:rPr>
        <w:t>mapping</w:t>
      </w:r>
      <w:r w:rsidRPr="00AE3B15">
        <w:rPr>
          <w:rFonts w:asciiTheme="minorEastAsia" w:eastAsiaTheme="minorEastAsia" w:hAnsiTheme="minorEastAsia"/>
        </w:rPr>
        <w:t xml:space="preserve"> </w:t>
      </w:r>
      <w:r w:rsidRPr="00AE3B15">
        <w:rPr>
          <w:rFonts w:asciiTheme="minorEastAsia" w:eastAsiaTheme="minorEastAsia" w:hAnsiTheme="minorEastAsia" w:hint="eastAsia"/>
        </w:rPr>
        <w:t>function</w:t>
      </w:r>
      <w:r w:rsidRPr="00AE3B15">
        <w:rPr>
          <w:rFonts w:asciiTheme="minorEastAsia" w:eastAsiaTheme="minorEastAsia" w:hAnsiTheme="minorEastAsia"/>
        </w:rPr>
        <w:t>, Accountant can maintain mapping relation by this function.</w:t>
      </w:r>
    </w:p>
    <w:p w14:paraId="032C9624" w14:textId="44DA441B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0" w:name="_Toc500194655"/>
      <w:r w:rsidRPr="003A187B">
        <w:rPr>
          <w:rFonts w:asciiTheme="minorHAnsi" w:eastAsiaTheme="minorEastAsia" w:hAnsiTheme="minorHAnsi"/>
        </w:rPr>
        <w:lastRenderedPageBreak/>
        <w:t>Data Flow Diagram</w:t>
      </w:r>
      <w:bookmarkEnd w:id="50"/>
    </w:p>
    <w:p w14:paraId="60888385" w14:textId="153D41A2" w:rsidR="005A02FC" w:rsidRPr="00AE3B15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AE3B15">
        <w:rPr>
          <w:rFonts w:asciiTheme="minorEastAsia" w:eastAsiaTheme="minorEastAsia" w:hAnsiTheme="minorEastAsia"/>
        </w:rPr>
        <w:object w:dxaOrig="3855" w:dyaOrig="8340" w14:anchorId="42039145">
          <v:shape id="_x0000_i1034" type="#_x0000_t75" style="width:192.75pt;height:417pt" o:ole="">
            <v:imagedata r:id="rId39" o:title=""/>
          </v:shape>
          <o:OLEObject Type="Embed" ProgID="Visio.Drawing.15" ShapeID="_x0000_i1034" DrawAspect="Content" ObjectID="_1573936729" r:id="rId40"/>
        </w:object>
      </w:r>
    </w:p>
    <w:p w14:paraId="6A0B8E2F" w14:textId="50C88455" w:rsidR="00AE3B15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AE3B15">
        <w:rPr>
          <w:rFonts w:asciiTheme="minorEastAsia" w:eastAsiaTheme="minorEastAsia" w:hAnsiTheme="minorEastAsia"/>
        </w:rPr>
        <w:t>Payment - First diagnosis</w:t>
      </w:r>
    </w:p>
    <w:p w14:paraId="37899DD3" w14:textId="613FA146" w:rsidR="00AE3B15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</w:p>
    <w:p w14:paraId="611AEEA4" w14:textId="574332EA" w:rsidR="00AE3B15" w:rsidRPr="0078279B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78279B">
        <w:rPr>
          <w:rFonts w:asciiTheme="minorEastAsia" w:eastAsiaTheme="minorEastAsia" w:hAnsiTheme="minorEastAsia"/>
        </w:rPr>
        <w:object w:dxaOrig="4470" w:dyaOrig="5340" w14:anchorId="0D622580">
          <v:shape id="_x0000_i1035" type="#_x0000_t75" style="width:223.5pt;height:267pt" o:ole="">
            <v:imagedata r:id="rId41" o:title=""/>
          </v:shape>
          <o:OLEObject Type="Embed" ProgID="Visio.Drawing.15" ShapeID="_x0000_i1035" DrawAspect="Content" ObjectID="_1573936730" r:id="rId42"/>
        </w:object>
      </w:r>
    </w:p>
    <w:p w14:paraId="48051286" w14:textId="568F2C49" w:rsidR="00AE3B15" w:rsidRPr="0078279B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78279B">
        <w:rPr>
          <w:rFonts w:asciiTheme="minorEastAsia" w:eastAsiaTheme="minorEastAsia" w:hAnsiTheme="minorEastAsia"/>
        </w:rPr>
        <w:t xml:space="preserve">Payment </w:t>
      </w:r>
      <w:r w:rsidR="0078279B" w:rsidRPr="0078279B">
        <w:rPr>
          <w:rFonts w:asciiTheme="minorEastAsia" w:eastAsiaTheme="minorEastAsia" w:hAnsiTheme="minorEastAsia"/>
        </w:rPr>
        <w:t>–</w:t>
      </w:r>
      <w:r w:rsidRPr="0078279B">
        <w:rPr>
          <w:rFonts w:asciiTheme="minorEastAsia" w:eastAsiaTheme="minorEastAsia" w:hAnsiTheme="minorEastAsia"/>
        </w:rPr>
        <w:t xml:space="preserve"> daily</w:t>
      </w:r>
    </w:p>
    <w:p w14:paraId="5125FB53" w14:textId="0F5416F1" w:rsidR="0078279B" w:rsidRPr="0078279B" w:rsidRDefault="0078279B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</w:p>
    <w:p w14:paraId="2800DD44" w14:textId="0F7D40E4" w:rsidR="0078279B" w:rsidRPr="0078279B" w:rsidRDefault="0078279B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78279B">
        <w:rPr>
          <w:rFonts w:asciiTheme="minorEastAsia" w:eastAsiaTheme="minorEastAsia" w:hAnsiTheme="minorEastAsia"/>
        </w:rPr>
        <w:object w:dxaOrig="6870" w:dyaOrig="10380" w14:anchorId="77E0B197">
          <v:shape id="_x0000_i1036" type="#_x0000_t75" style="width:343.5pt;height:519pt" o:ole="">
            <v:imagedata r:id="rId43" o:title=""/>
          </v:shape>
          <o:OLEObject Type="Embed" ProgID="Visio.Drawing.15" ShapeID="_x0000_i1036" DrawAspect="Content" ObjectID="_1573936731" r:id="rId44"/>
        </w:object>
      </w:r>
    </w:p>
    <w:p w14:paraId="532F269F" w14:textId="657FBB4F" w:rsidR="0078279B" w:rsidRPr="0078279B" w:rsidRDefault="0078279B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78279B">
        <w:rPr>
          <w:rFonts w:asciiTheme="minorEastAsia" w:eastAsiaTheme="minorEastAsia" w:hAnsiTheme="minorEastAsia"/>
        </w:rPr>
        <w:t xml:space="preserve">Return drug / Return treatment item / </w:t>
      </w:r>
      <w:r w:rsidRPr="0078279B">
        <w:rPr>
          <w:rFonts w:asciiTheme="minorEastAsia" w:eastAsiaTheme="minorEastAsia" w:hAnsiTheme="minorEastAsia" w:hint="eastAsia"/>
        </w:rPr>
        <w:t>Refund</w:t>
      </w:r>
    </w:p>
    <w:p w14:paraId="1F9D81A0" w14:textId="77777777" w:rsidR="00AE3B15" w:rsidRPr="0078279B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</w:p>
    <w:p w14:paraId="702A781B" w14:textId="77A0D7E4" w:rsidR="005A02FC" w:rsidRPr="00AE3B15" w:rsidRDefault="00642321" w:rsidP="005A02FC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AE3B15">
        <w:rPr>
          <w:rFonts w:asciiTheme="minorEastAsia" w:eastAsiaTheme="minorEastAsia" w:hAnsiTheme="minorEastAsia"/>
        </w:rPr>
        <w:object w:dxaOrig="6555" w:dyaOrig="5145" w14:anchorId="1DB9AFFA">
          <v:shape id="_x0000_i1037" type="#_x0000_t75" style="width:327.75pt;height:257.25pt" o:ole="">
            <v:imagedata r:id="rId45" o:title=""/>
          </v:shape>
          <o:OLEObject Type="Embed" ProgID="Visio.Drawing.15" ShapeID="_x0000_i1037" DrawAspect="Content" ObjectID="_1573936732" r:id="rId46"/>
        </w:object>
      </w:r>
    </w:p>
    <w:p w14:paraId="284E9F24" w14:textId="77777777" w:rsidR="005A02FC" w:rsidRPr="00AE3B15" w:rsidRDefault="005A02FC" w:rsidP="005A02FC">
      <w:pPr>
        <w:pStyle w:val="a3"/>
        <w:rPr>
          <w:rFonts w:asciiTheme="minorEastAsia" w:eastAsiaTheme="minorEastAsia" w:hAnsiTheme="minorEastAsia"/>
        </w:rPr>
      </w:pPr>
    </w:p>
    <w:p w14:paraId="6B3C015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1" w:name="_Toc50019465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51"/>
    </w:p>
    <w:p w14:paraId="780B6713" w14:textId="0FFC223D" w:rsidR="005A02FC" w:rsidRPr="007F5F28" w:rsidRDefault="00A17F13" w:rsidP="005A02FC">
      <w:pPr>
        <w:pStyle w:val="4"/>
        <w:rPr>
          <w:rFonts w:asciiTheme="minorHAnsi" w:eastAsiaTheme="minorEastAsia" w:hAnsiTheme="minorHAnsi"/>
        </w:rPr>
      </w:pPr>
      <w:r>
        <w:rPr>
          <w:rStyle w:val="afff"/>
          <w:rFonts w:ascii="Times New Roman" w:hAnsi="Times New Roman"/>
          <w:b w:val="0"/>
          <w:bCs w:val="0"/>
        </w:rPr>
        <w:commentReference w:id="52"/>
      </w:r>
      <w:r w:rsidR="00955F4D">
        <w:rPr>
          <w:rFonts w:asciiTheme="minorHAnsi" w:eastAsiaTheme="minorEastAsia" w:hAnsiTheme="minorHAnsi" w:hint="eastAsia"/>
        </w:rPr>
        <w:t>H</w:t>
      </w:r>
      <w:r w:rsidR="00955F4D">
        <w:rPr>
          <w:rFonts w:asciiTheme="minorHAnsi" w:eastAsiaTheme="minorEastAsia" w:hAnsiTheme="minorHAnsi"/>
        </w:rPr>
        <w:t xml:space="preserve">IS </w:t>
      </w:r>
      <w:r w:rsidR="00955F4D">
        <w:rPr>
          <w:rFonts w:asciiTheme="minorHAnsi" w:eastAsiaTheme="minorEastAsia" w:hAnsiTheme="minorHAnsi" w:hint="eastAsia"/>
        </w:rPr>
        <w:t>send</w:t>
      </w:r>
      <w:r w:rsidR="00955F4D">
        <w:rPr>
          <w:rFonts w:asciiTheme="minorHAnsi" w:eastAsiaTheme="minorEastAsia" w:hAnsiTheme="minorHAnsi"/>
        </w:rPr>
        <w:t xml:space="preserve"> </w:t>
      </w:r>
      <w:r w:rsidR="00955F4D">
        <w:rPr>
          <w:rFonts w:asciiTheme="minorHAnsi" w:eastAsiaTheme="minorEastAsia" w:hAnsiTheme="minorHAnsi" w:hint="eastAsia"/>
        </w:rPr>
        <w:t>to</w:t>
      </w:r>
      <w:r w:rsidR="00955F4D">
        <w:rPr>
          <w:rFonts w:asciiTheme="minorHAnsi" w:eastAsiaTheme="minorEastAsia" w:hAnsiTheme="minorHAnsi"/>
        </w:rPr>
        <w:t xml:space="preserve"> SAP</w:t>
      </w:r>
    </w:p>
    <w:p w14:paraId="687E3E6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571312" w:rsidRPr="007F5F28" w14:paraId="100E79CE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BC0FE31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5E48834" w14:textId="77777777" w:rsidR="00571312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7B49E3AA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AFFA79" w14:textId="77777777" w:rsidR="00571312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6628EEC3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B5CA3E1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C07BDF0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DF19AA" w:rsidRPr="007F5F28" w14:paraId="6683C216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5A99F3A" w14:textId="5E537B74" w:rsidR="00DF19AA" w:rsidRPr="007F5F28" w:rsidRDefault="00E81798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174E5CF9" w14:textId="2FA78CD7" w:rsidR="00DF19AA" w:rsidRPr="007F5F28" w:rsidRDefault="00DF19AA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34517B53" w14:textId="1FD8FB48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4F4E1D7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188C1E8" w14:textId="2FAC6919" w:rsidR="00DF19AA" w:rsidRPr="007F5F28" w:rsidRDefault="00992E2E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F19AA" w:rsidRPr="007F5F28" w14:paraId="784CE74D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B5906F0" w14:textId="0B669A64" w:rsidR="00DF19AA" w:rsidRPr="007F5F28" w:rsidRDefault="00DF19AA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ook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560" w:type="dxa"/>
          </w:tcPr>
          <w:p w14:paraId="316C0925" w14:textId="028B54CF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701" w:type="dxa"/>
          </w:tcPr>
          <w:p w14:paraId="18A78FC2" w14:textId="36413602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F42CB9B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089FA1C" w14:textId="74070B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bookkeeping</w:t>
            </w:r>
          </w:p>
        </w:tc>
      </w:tr>
      <w:tr w:rsidR="00FE5435" w:rsidRPr="007F5F28" w14:paraId="1EAE902C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38E3848" w14:textId="6737A1DD" w:rsidR="00FE5435" w:rsidRPr="007F5F28" w:rsidRDefault="00FF0D0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Fiscal</w:t>
            </w:r>
            <w:r w:rsidRPr="00FF0D05">
              <w:rPr>
                <w:rFonts w:asciiTheme="minorHAnsi" w:eastAsiaTheme="minorEastAsia" w:hAnsiTheme="minorHAnsi"/>
                <w:szCs w:val="21"/>
              </w:rPr>
              <w:t>Year</w:t>
            </w:r>
          </w:p>
        </w:tc>
        <w:tc>
          <w:tcPr>
            <w:tcW w:w="1560" w:type="dxa"/>
          </w:tcPr>
          <w:p w14:paraId="4211EF1C" w14:textId="7F61EBFC" w:rsidR="00FE5435" w:rsidRPr="007F5F28" w:rsidRDefault="00FE5435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F0D05">
              <w:rPr>
                <w:rFonts w:asciiTheme="minorHAnsi" w:eastAsiaTheme="minorEastAsia" w:hAnsiTheme="minorHAnsi"/>
                <w:szCs w:val="21"/>
              </w:rPr>
              <w:t>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701" w:type="dxa"/>
          </w:tcPr>
          <w:p w14:paraId="450ECD8D" w14:textId="32AA89B7" w:rsidR="00FE5435" w:rsidRPr="007F5F28" w:rsidRDefault="00C40D8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3F085E5" w14:textId="190F82D4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GJAHR</w:t>
            </w:r>
          </w:p>
        </w:tc>
        <w:tc>
          <w:tcPr>
            <w:tcW w:w="3686" w:type="dxa"/>
          </w:tcPr>
          <w:p w14:paraId="40B5EF6A" w14:textId="537092CF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iscal Year</w:t>
            </w:r>
          </w:p>
        </w:tc>
      </w:tr>
      <w:tr w:rsidR="00FF0D05" w:rsidRPr="007F5F28" w14:paraId="38E46716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2CA0DC6" w14:textId="05678D77" w:rsidR="00FF0D05" w:rsidRDefault="00FF0D0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Type</w:t>
            </w:r>
          </w:p>
        </w:tc>
        <w:tc>
          <w:tcPr>
            <w:tcW w:w="1560" w:type="dxa"/>
          </w:tcPr>
          <w:p w14:paraId="2C7F42BE" w14:textId="5A62691A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701" w:type="dxa"/>
          </w:tcPr>
          <w:p w14:paraId="29303663" w14:textId="1F59034B" w:rsidR="00FF0D05" w:rsidRPr="007F5F28" w:rsidRDefault="00C40D8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9A332C1" w14:textId="58C49FBC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BLART</w:t>
            </w:r>
          </w:p>
        </w:tc>
        <w:tc>
          <w:tcPr>
            <w:tcW w:w="3686" w:type="dxa"/>
          </w:tcPr>
          <w:p w14:paraId="5749C8EC" w14:textId="7098DAC1" w:rsidR="00FF0D05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cash</w:t>
            </w:r>
          </w:p>
          <w:p w14:paraId="44DEF832" w14:textId="1EEEAFF7" w:rsidR="00D14B07" w:rsidRPr="00C2409C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m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surance</w:t>
            </w:r>
          </w:p>
        </w:tc>
      </w:tr>
      <w:tr w:rsidR="00FF0D05" w:rsidRPr="007F5F28" w14:paraId="345B1BB0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59B9E8C" w14:textId="4412BE26" w:rsidR="00FF0D05" w:rsidRPr="00FF0D05" w:rsidRDefault="0024376F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Cs w:val="21"/>
              </w:rPr>
              <w:t>UserName</w:t>
            </w:r>
          </w:p>
        </w:tc>
        <w:tc>
          <w:tcPr>
            <w:tcW w:w="1560" w:type="dxa"/>
          </w:tcPr>
          <w:p w14:paraId="2E1E42CB" w14:textId="5911A52F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701" w:type="dxa"/>
          </w:tcPr>
          <w:p w14:paraId="59F528BB" w14:textId="485DFAEA" w:rsidR="00FF0D05" w:rsidRPr="007F5F28" w:rsidRDefault="00C40D8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D28769C" w14:textId="637671A1" w:rsidR="00FF0D05" w:rsidRPr="00FF0D05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USNAM</w:t>
            </w:r>
          </w:p>
        </w:tc>
        <w:tc>
          <w:tcPr>
            <w:tcW w:w="3686" w:type="dxa"/>
          </w:tcPr>
          <w:p w14:paraId="045B0F00" w14:textId="1A49CE36" w:rsidR="00FF0D05" w:rsidRPr="00C2409C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Us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a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HIS</w:t>
            </w:r>
          </w:p>
        </w:tc>
      </w:tr>
      <w:tr w:rsidR="00D14B07" w:rsidRPr="007F5F28" w14:paraId="420E6C36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A687BA1" w14:textId="5D74DEA5" w:rsidR="00D14B07" w:rsidRDefault="00D14B07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TypeTxt</w:t>
            </w:r>
          </w:p>
        </w:tc>
        <w:tc>
          <w:tcPr>
            <w:tcW w:w="1560" w:type="dxa"/>
          </w:tcPr>
          <w:p w14:paraId="155BBAF0" w14:textId="780F4023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701" w:type="dxa"/>
          </w:tcPr>
          <w:p w14:paraId="7B1F4EF1" w14:textId="057E4E73" w:rsidR="00D14B07" w:rsidRPr="007F5F28" w:rsidRDefault="00C40D8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B2477DF" w14:textId="59B60F66" w:rsidR="00D14B07" w:rsidRPr="00FF0D05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3"/>
            <w:r w:rsidRPr="00D14B07">
              <w:rPr>
                <w:rFonts w:asciiTheme="minorHAnsi" w:eastAsiaTheme="minorEastAsia" w:hAnsiTheme="minorHAnsi"/>
                <w:szCs w:val="21"/>
              </w:rPr>
              <w:t>BKTXT</w:t>
            </w:r>
            <w:commentRangeEnd w:id="53"/>
            <w:r w:rsidR="00EF4564">
              <w:rPr>
                <w:rStyle w:val="afff"/>
              </w:rPr>
              <w:commentReference w:id="53"/>
            </w:r>
          </w:p>
        </w:tc>
        <w:tc>
          <w:tcPr>
            <w:tcW w:w="3686" w:type="dxa"/>
          </w:tcPr>
          <w:p w14:paraId="5B9E6B36" w14:textId="70C62B56" w:rsid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ext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of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ype</w:t>
            </w:r>
          </w:p>
          <w:p w14:paraId="3F6F4BB5" w14:textId="102B5D91" w:rsidR="00D14B07" w:rsidRDefault="00D14B07" w:rsidP="00D14B07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ash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1</w:t>
            </w:r>
          </w:p>
          <w:p w14:paraId="41179DD3" w14:textId="3C16954F" w:rsidR="00D14B07" w:rsidRPr="00D14B07" w:rsidRDefault="00D14B0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M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suranc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for 2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D14B07" w:rsidRPr="007F5F28" w14:paraId="34560DD4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A58C513" w14:textId="5A166BE7" w:rsidR="00D14B07" w:rsidRDefault="00D14B07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560" w:type="dxa"/>
          </w:tcPr>
          <w:p w14:paraId="0A8D30DD" w14:textId="592A4B36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701" w:type="dxa"/>
          </w:tcPr>
          <w:p w14:paraId="65984249" w14:textId="246078DB" w:rsidR="00D14B07" w:rsidRPr="007F5F28" w:rsidRDefault="00C40D8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D33C69C" w14:textId="64914C29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4"/>
            <w:r w:rsidRPr="00D14B07">
              <w:rPr>
                <w:rFonts w:asciiTheme="minorHAnsi" w:eastAsiaTheme="minorEastAsia" w:hAnsiTheme="minorHAnsi"/>
                <w:szCs w:val="21"/>
              </w:rPr>
              <w:t>AWREF</w:t>
            </w:r>
            <w:commentRangeEnd w:id="54"/>
            <w:r w:rsidR="00EF4564">
              <w:rPr>
                <w:rStyle w:val="afff"/>
              </w:rPr>
              <w:commentReference w:id="54"/>
            </w:r>
          </w:p>
        </w:tc>
        <w:tc>
          <w:tcPr>
            <w:tcW w:w="3686" w:type="dxa"/>
          </w:tcPr>
          <w:p w14:paraId="1C809776" w14:textId="798B3639" w:rsidR="00553A6B" w:rsidRDefault="00A17F13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HIS </w:t>
            </w:r>
            <w:r w:rsidR="00553A6B">
              <w:rPr>
                <w:rFonts w:asciiTheme="minorHAnsi" w:eastAsiaTheme="minorHAnsi" w:hAnsiTheme="minorHAnsi" w:cstheme="minorBidi"/>
                <w:szCs w:val="21"/>
                <w:lang w:val="en-GB"/>
              </w:rPr>
              <w:t>Reference document number</w:t>
            </w:r>
          </w:p>
          <w:p w14:paraId="66570B36" w14:textId="3E38FFB3" w:rsidR="00D14B07" w:rsidRPr="00D14B07" w:rsidRDefault="00D14B0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>(external document number)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DF19AA" w:rsidRPr="007F5F28" w14:paraId="316934F2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5BCD04F" w14:textId="61491732" w:rsidR="00DF19AA" w:rsidRPr="007F5F28" w:rsidRDefault="00147241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</w:t>
            </w:r>
            <w:r w:rsidR="009032C2">
              <w:rPr>
                <w:rFonts w:asciiTheme="minorHAnsi" w:eastAsiaTheme="minorEastAsia" w:hAnsiTheme="minorHAnsi"/>
                <w:szCs w:val="21"/>
              </w:rPr>
              <w:t>1</w:t>
            </w:r>
          </w:p>
        </w:tc>
        <w:tc>
          <w:tcPr>
            <w:tcW w:w="1560" w:type="dxa"/>
          </w:tcPr>
          <w:p w14:paraId="7790482E" w14:textId="0A8FBD11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701" w:type="dxa"/>
          </w:tcPr>
          <w:p w14:paraId="752DF29C" w14:textId="58C38953" w:rsidR="00DF19A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EC14C12" w14:textId="7CEAADFC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/>
                <w:szCs w:val="21"/>
              </w:rPr>
              <w:t>BSCHL</w:t>
            </w:r>
          </w:p>
        </w:tc>
        <w:tc>
          <w:tcPr>
            <w:tcW w:w="3686" w:type="dxa"/>
          </w:tcPr>
          <w:p w14:paraId="5AF43126" w14:textId="2A530C4F" w:rsidR="00562B35" w:rsidRDefault="00562B3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>
              <w:rPr>
                <w:rFonts w:asciiTheme="minorHAnsi" w:eastAsiaTheme="minorEastAsia" w:hAnsiTheme="minorHAnsi" w:hint="eastAsia"/>
                <w:szCs w:val="21"/>
              </w:rPr>
              <w:t>Dr:01, Cr:</w:t>
            </w:r>
            <w:commentRangeStart w:id="55"/>
            <w:r w:rsidR="00147241">
              <w:rPr>
                <w:rFonts w:asciiTheme="minorHAnsi" w:eastAsiaTheme="minorEastAsia" w:hAnsiTheme="minorHAnsi" w:hint="eastAsia"/>
                <w:szCs w:val="21"/>
              </w:rPr>
              <w:t>11</w:t>
            </w:r>
            <w:commentRangeEnd w:id="55"/>
            <w:r>
              <w:rPr>
                <w:rStyle w:val="afff"/>
              </w:rPr>
              <w:commentReference w:id="55"/>
            </w:r>
          </w:p>
          <w:p w14:paraId="632A36A6" w14:textId="0CC2DB2B" w:rsidR="00147241" w:rsidRPr="00147241" w:rsidRDefault="00562B3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562B35">
              <w:rPr>
                <w:rFonts w:asciiTheme="minorHAnsi" w:eastAsiaTheme="minorEastAsia" w:hAnsiTheme="minorHAnsi"/>
                <w:szCs w:val="21"/>
              </w:rPr>
              <w:t>Adanv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19</w:t>
            </w:r>
          </w:p>
          <w:p w14:paraId="0CA0570E" w14:textId="65B89CE4" w:rsidR="00147241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</w:t>
            </w:r>
            <w:r>
              <w:rPr>
                <w:rFonts w:asciiTheme="minorHAnsi" w:eastAsiaTheme="minorEastAsia" w:hAnsiTheme="minorHAnsi" w:hint="eastAsia"/>
                <w:szCs w:val="21"/>
              </w:rPr>
              <w:t>efund</w:t>
            </w:r>
            <w:r>
              <w:rPr>
                <w:rFonts w:asciiTheme="minorHAnsi" w:eastAsiaTheme="minorEastAsia" w:hAnsiTheme="minorHAnsi"/>
                <w:szCs w:val="21"/>
              </w:rPr>
              <w:t>/</w:t>
            </w:r>
            <w:r>
              <w:rPr>
                <w:rFonts w:asciiTheme="minorHAnsi" w:eastAsiaTheme="minorEastAsia" w:hAnsiTheme="minorHAnsi" w:hint="eastAsia"/>
                <w:szCs w:val="21"/>
              </w:rPr>
              <w:t>W</w:t>
            </w:r>
            <w:r w:rsidRPr="00EF4564">
              <w:rPr>
                <w:rFonts w:asciiTheme="minorHAnsi" w:eastAsiaTheme="minorEastAsia" w:hAnsiTheme="minorHAnsi"/>
                <w:szCs w:val="21"/>
              </w:rPr>
              <w:t>riteof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danv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09</w:t>
            </w:r>
          </w:p>
          <w:p w14:paraId="7BA99E11" w14:textId="257E6A4C" w:rsidR="00147241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 w:rsidRPr="00EF4564">
              <w:rPr>
                <w:rFonts w:asciiTheme="minorHAnsi" w:eastAsiaTheme="minorEastAsia" w:hAnsiTheme="minorHAnsi"/>
                <w:szCs w:val="21"/>
              </w:rPr>
              <w:t>ank depos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DR 40，CR50</w:t>
            </w:r>
          </w:p>
          <w:p w14:paraId="5890430D" w14:textId="39F6F53D" w:rsidR="00DF19AA" w:rsidRPr="007F5F28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</w:t>
            </w:r>
            <w:r>
              <w:rPr>
                <w:rFonts w:asciiTheme="minorHAnsi" w:eastAsiaTheme="minorEastAsia" w:hAnsiTheme="minorHAnsi" w:hint="eastAsia"/>
                <w:szCs w:val="21"/>
              </w:rPr>
              <w:t>ncom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DR50，CR40</w:t>
            </w:r>
          </w:p>
        </w:tc>
      </w:tr>
      <w:tr w:rsidR="009032C2" w:rsidRPr="007F5F28" w14:paraId="52585D1E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8B91AD7" w14:textId="6420A1DB" w:rsidR="009032C2" w:rsidRDefault="009032C2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2</w:t>
            </w:r>
          </w:p>
        </w:tc>
        <w:tc>
          <w:tcPr>
            <w:tcW w:w="1560" w:type="dxa"/>
          </w:tcPr>
          <w:p w14:paraId="30478213" w14:textId="67506DF8" w:rsidR="009032C2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)</w:t>
            </w:r>
          </w:p>
        </w:tc>
        <w:tc>
          <w:tcPr>
            <w:tcW w:w="1701" w:type="dxa"/>
          </w:tcPr>
          <w:p w14:paraId="4255CFD2" w14:textId="5E84D9C1" w:rsidR="009032C2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112789D" w14:textId="07FF12EB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/>
                <w:szCs w:val="21"/>
              </w:rPr>
              <w:t>KOART</w:t>
            </w:r>
          </w:p>
        </w:tc>
        <w:tc>
          <w:tcPr>
            <w:tcW w:w="3686" w:type="dxa"/>
          </w:tcPr>
          <w:p w14:paraId="4AA2E3D7" w14:textId="6C9C5B9D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医保</w:t>
            </w:r>
          </w:p>
          <w:p w14:paraId="6CAA0A41" w14:textId="1A9EDDDC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lastRenderedPageBreak/>
              <w:t>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revenu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032C2">
              <w:rPr>
                <w:rFonts w:asciiTheme="minorHAnsi" w:eastAsiaTheme="minorEastAsia" w:hAnsiTheme="minorHAnsi" w:hint="eastAsia"/>
                <w:szCs w:val="21"/>
              </w:rPr>
              <w:t>银行和收入</w:t>
            </w:r>
          </w:p>
        </w:tc>
      </w:tr>
      <w:tr w:rsidR="00D0043A" w:rsidRPr="007F5F28" w14:paraId="2F272A29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F752024" w14:textId="3867A292" w:rsidR="00D0043A" w:rsidRDefault="00CD35F8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Flag</w:t>
            </w:r>
          </w:p>
        </w:tc>
        <w:tc>
          <w:tcPr>
            <w:tcW w:w="1560" w:type="dxa"/>
          </w:tcPr>
          <w:p w14:paraId="0B5ED331" w14:textId="1397C253" w:rsidR="00D0043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)</w:t>
            </w:r>
          </w:p>
        </w:tc>
        <w:tc>
          <w:tcPr>
            <w:tcW w:w="1701" w:type="dxa"/>
          </w:tcPr>
          <w:p w14:paraId="4FD8BC51" w14:textId="44BF5D2C" w:rsidR="00D0043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8BD4E23" w14:textId="77105280" w:rsidR="00D0043A" w:rsidRPr="009032C2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3686" w:type="dxa"/>
          </w:tcPr>
          <w:p w14:paraId="4AD72C65" w14:textId="57F146A6" w:rsidR="00D0043A" w:rsidRPr="00D0043A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Credit</w:t>
            </w:r>
          </w:p>
          <w:p w14:paraId="216B5EF9" w14:textId="13640435" w:rsidR="00D0043A" w:rsidRPr="009032C2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S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Debit</w:t>
            </w:r>
          </w:p>
        </w:tc>
      </w:tr>
      <w:tr w:rsidR="001830A5" w:rsidRPr="007F5F28" w14:paraId="58B48836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DC144A0" w14:textId="2216CFC7" w:rsidR="001830A5" w:rsidRDefault="001830A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LC</w:t>
            </w:r>
          </w:p>
        </w:tc>
        <w:tc>
          <w:tcPr>
            <w:tcW w:w="1560" w:type="dxa"/>
          </w:tcPr>
          <w:p w14:paraId="3A72917B" w14:textId="2E888B41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701" w:type="dxa"/>
          </w:tcPr>
          <w:p w14:paraId="5843EFFA" w14:textId="4DC105F0" w:rsidR="001830A5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15A30EC" w14:textId="36A5C504" w:rsidR="001830A5" w:rsidRPr="00D0043A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DMBTR</w:t>
            </w:r>
          </w:p>
        </w:tc>
        <w:tc>
          <w:tcPr>
            <w:tcW w:w="3686" w:type="dxa"/>
          </w:tcPr>
          <w:p w14:paraId="3C13A52D" w14:textId="360FE765" w:rsidR="001830A5" w:rsidRPr="00D0043A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local currency</w:t>
            </w:r>
          </w:p>
        </w:tc>
      </w:tr>
      <w:tr w:rsidR="001830A5" w:rsidRPr="007F5F28" w14:paraId="489CDE8B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0215621" w14:textId="664FCC4C" w:rsidR="001830A5" w:rsidRDefault="001830A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DC</w:t>
            </w:r>
          </w:p>
        </w:tc>
        <w:tc>
          <w:tcPr>
            <w:tcW w:w="1560" w:type="dxa"/>
          </w:tcPr>
          <w:p w14:paraId="19F1E424" w14:textId="701327F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701" w:type="dxa"/>
          </w:tcPr>
          <w:p w14:paraId="6FC9FCBD" w14:textId="798BA885" w:rsidR="001830A5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2F1C7B1" w14:textId="4756D7E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WRBTR</w:t>
            </w:r>
          </w:p>
        </w:tc>
        <w:tc>
          <w:tcPr>
            <w:tcW w:w="3686" w:type="dxa"/>
          </w:tcPr>
          <w:p w14:paraId="0086A60D" w14:textId="684906B7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document currency</w:t>
            </w:r>
          </w:p>
        </w:tc>
      </w:tr>
      <w:tr w:rsidR="001830A5" w:rsidRPr="007F5F28" w14:paraId="5C07FC7D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62ED45C" w14:textId="254F749F" w:rsidR="001830A5" w:rsidRDefault="001830A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AmtGL</w:t>
            </w:r>
          </w:p>
        </w:tc>
        <w:tc>
          <w:tcPr>
            <w:tcW w:w="1560" w:type="dxa"/>
          </w:tcPr>
          <w:p w14:paraId="6D9583F8" w14:textId="2DF5A7A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701" w:type="dxa"/>
          </w:tcPr>
          <w:p w14:paraId="1BF4A3ED" w14:textId="37A9F6E4" w:rsidR="001830A5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341850E" w14:textId="71395F0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PSWBT</w:t>
            </w:r>
          </w:p>
        </w:tc>
        <w:tc>
          <w:tcPr>
            <w:tcW w:w="3686" w:type="dxa"/>
          </w:tcPr>
          <w:p w14:paraId="539A2847" w14:textId="3BAA43CB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for Updating in General Ledger</w:t>
            </w:r>
          </w:p>
        </w:tc>
      </w:tr>
      <w:tr w:rsidR="00576C9A" w:rsidRPr="007F5F28" w14:paraId="7EA6F703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B71DE53" w14:textId="7AEA2B62" w:rsidR="00576C9A" w:rsidRDefault="00576C9A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Txt</w:t>
            </w:r>
          </w:p>
        </w:tc>
        <w:tc>
          <w:tcPr>
            <w:tcW w:w="1560" w:type="dxa"/>
          </w:tcPr>
          <w:p w14:paraId="2A6AC44F" w14:textId="4006ADF6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0)</w:t>
            </w:r>
          </w:p>
        </w:tc>
        <w:tc>
          <w:tcPr>
            <w:tcW w:w="1701" w:type="dxa"/>
          </w:tcPr>
          <w:p w14:paraId="5CF9E057" w14:textId="7FFB6444" w:rsidR="00576C9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9205B0B" w14:textId="6F9D1791" w:rsidR="00576C9A" w:rsidRPr="001830A5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6"/>
            <w:r w:rsidRPr="00576C9A">
              <w:rPr>
                <w:rFonts w:asciiTheme="minorHAnsi" w:eastAsiaTheme="minorEastAsia" w:hAnsiTheme="minorHAnsi"/>
                <w:szCs w:val="21"/>
              </w:rPr>
              <w:t>SGTXT</w:t>
            </w:r>
            <w:commentRangeEnd w:id="56"/>
            <w:r w:rsidR="00EF4564">
              <w:rPr>
                <w:rStyle w:val="afff"/>
              </w:rPr>
              <w:commentReference w:id="56"/>
            </w:r>
          </w:p>
        </w:tc>
        <w:tc>
          <w:tcPr>
            <w:tcW w:w="3686" w:type="dxa"/>
          </w:tcPr>
          <w:p w14:paraId="76945535" w14:textId="77777777" w:rsidR="00576C9A" w:rsidRDefault="00576C9A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Item Text</w:t>
            </w:r>
            <w:r w:rsidR="00EF4564" w:rsidRPr="00576C9A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6951B559" w14:textId="7C63E7AE" w:rsidR="00EF4564" w:rsidRPr="00576C9A" w:rsidRDefault="00EF4564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“MM/DD Cash/Medical insurance income”</w:t>
            </w:r>
          </w:p>
        </w:tc>
      </w:tr>
      <w:tr w:rsidR="001F0318" w:rsidRPr="007F5F28" w14:paraId="63C1ACAB" w14:textId="77777777" w:rsidTr="00655EB1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5"/>
          </w:tcPr>
          <w:p w14:paraId="519888B7" w14:textId="6AA45D60" w:rsidR="001F0318" w:rsidRPr="00576C9A" w:rsidRDefault="004A3070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ubsidiary Ledger</w:t>
            </w:r>
          </w:p>
        </w:tc>
      </w:tr>
      <w:tr w:rsidR="00576C9A" w:rsidRPr="007F5F28" w14:paraId="2BA322B1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81E3086" w14:textId="2AB86FBD" w:rsidR="00576C9A" w:rsidRDefault="00576C9A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7"/>
            <w:r>
              <w:rPr>
                <w:rFonts w:asciiTheme="minorHAnsi" w:eastAsiaTheme="minorEastAsia" w:hAnsiTheme="minorHAnsi" w:hint="eastAsia"/>
                <w:szCs w:val="21"/>
              </w:rPr>
              <w:t>AccountNo</w:t>
            </w:r>
          </w:p>
        </w:tc>
        <w:tc>
          <w:tcPr>
            <w:tcW w:w="1560" w:type="dxa"/>
          </w:tcPr>
          <w:p w14:paraId="093833F7" w14:textId="5B4C9EF7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)</w:t>
            </w:r>
          </w:p>
        </w:tc>
        <w:tc>
          <w:tcPr>
            <w:tcW w:w="1701" w:type="dxa"/>
          </w:tcPr>
          <w:p w14:paraId="4C2E2F72" w14:textId="630B91B4" w:rsidR="00576C9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2DF0268" w14:textId="328702EC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AKNR</w:t>
            </w:r>
          </w:p>
        </w:tc>
        <w:tc>
          <w:tcPr>
            <w:tcW w:w="3686" w:type="dxa"/>
          </w:tcPr>
          <w:p w14:paraId="3079CFFF" w14:textId="675E0996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G/L Account Number</w:t>
            </w:r>
          </w:p>
          <w:p w14:paraId="1DA2BF9F" w14:textId="709EF062" w:rsidR="00AB03BC" w:rsidRDefault="00AB03BC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Mapping </w:t>
            </w:r>
            <w:r>
              <w:rPr>
                <w:rFonts w:asciiTheme="minorHAnsi" w:eastAsiaTheme="minorEastAsia" w:hAnsiTheme="minorHAnsi" w:hint="eastAsia"/>
                <w:szCs w:val="21"/>
              </w:rPr>
              <w:t>rel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le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4</w:t>
            </w:r>
          </w:p>
          <w:p w14:paraId="606C0906" w14:textId="721F81F4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费用项目和SAP会计科目的对应关系</w:t>
            </w:r>
            <w:commentRangeEnd w:id="57"/>
            <w:r w:rsidR="00A17F13">
              <w:rPr>
                <w:rStyle w:val="afff"/>
              </w:rPr>
              <w:commentReference w:id="57"/>
            </w:r>
          </w:p>
        </w:tc>
      </w:tr>
      <w:tr w:rsidR="00576C9A" w:rsidRPr="007F5F28" w14:paraId="249527E6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8EB3E9A" w14:textId="7BA2C612" w:rsidR="00576C9A" w:rsidRDefault="00576C9A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LInd</w:t>
            </w:r>
          </w:p>
        </w:tc>
        <w:tc>
          <w:tcPr>
            <w:tcW w:w="1560" w:type="dxa"/>
          </w:tcPr>
          <w:p w14:paraId="73CD8889" w14:textId="257B5973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)</w:t>
            </w:r>
          </w:p>
        </w:tc>
        <w:tc>
          <w:tcPr>
            <w:tcW w:w="1701" w:type="dxa"/>
          </w:tcPr>
          <w:p w14:paraId="2EFBF3DF" w14:textId="0EFA24A2" w:rsidR="00576C9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2C76E7B" w14:textId="4A6D8C0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UMSKZ</w:t>
            </w:r>
          </w:p>
        </w:tc>
        <w:tc>
          <w:tcPr>
            <w:tcW w:w="3686" w:type="dxa"/>
          </w:tcPr>
          <w:p w14:paraId="07E62E91" w14:textId="6B9D1628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pecial G/L Indicator</w:t>
            </w:r>
          </w:p>
        </w:tc>
      </w:tr>
      <w:tr w:rsidR="001F0318" w:rsidRPr="007F5F28" w14:paraId="73EBC742" w14:textId="77777777" w:rsidTr="00655EB1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5"/>
          </w:tcPr>
          <w:p w14:paraId="11228242" w14:textId="1BFBE33E" w:rsidR="001F0318" w:rsidRPr="00576C9A" w:rsidRDefault="004A3070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Tax</w:t>
            </w: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</w:t>
            </w: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data</w:t>
            </w:r>
          </w:p>
        </w:tc>
      </w:tr>
      <w:tr w:rsidR="00576C9A" w:rsidRPr="007F5F28" w14:paraId="6409DD35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CC1DC3E" w14:textId="29F31024" w:rsidR="00576C9A" w:rsidRDefault="001E14C1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ustNo</w:t>
            </w:r>
          </w:p>
        </w:tc>
        <w:tc>
          <w:tcPr>
            <w:tcW w:w="1560" w:type="dxa"/>
          </w:tcPr>
          <w:p w14:paraId="642B2DE2" w14:textId="082363F4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4)</w:t>
            </w:r>
          </w:p>
        </w:tc>
        <w:tc>
          <w:tcPr>
            <w:tcW w:w="1701" w:type="dxa"/>
          </w:tcPr>
          <w:p w14:paraId="678C1E93" w14:textId="63B4D956" w:rsidR="00576C9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57DE7B0" w14:textId="3C52E9D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KUNNR</w:t>
            </w:r>
          </w:p>
        </w:tc>
        <w:tc>
          <w:tcPr>
            <w:tcW w:w="3686" w:type="dxa"/>
          </w:tcPr>
          <w:p w14:paraId="4A2E0F32" w14:textId="7A4B5EEE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 xml:space="preserve">Customer </w:t>
            </w:r>
            <w:commentRangeStart w:id="58"/>
            <w:r w:rsidRPr="00576C9A">
              <w:rPr>
                <w:rFonts w:asciiTheme="minorHAnsi" w:eastAsiaTheme="minorEastAsia" w:hAnsiTheme="minorHAnsi"/>
                <w:szCs w:val="21"/>
              </w:rPr>
              <w:t>Number</w:t>
            </w:r>
            <w:commentRangeEnd w:id="58"/>
            <w:r w:rsidR="001F0318">
              <w:rPr>
                <w:rStyle w:val="afff"/>
              </w:rPr>
              <w:commentReference w:id="58"/>
            </w:r>
          </w:p>
        </w:tc>
      </w:tr>
      <w:tr w:rsidR="00627839" w:rsidRPr="007F5F28" w14:paraId="09697D0C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80759BB" w14:textId="2B2CCC16" w:rsidR="00627839" w:rsidRDefault="001E14C1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neItemNo</w:t>
            </w:r>
          </w:p>
        </w:tc>
        <w:tc>
          <w:tcPr>
            <w:tcW w:w="1560" w:type="dxa"/>
          </w:tcPr>
          <w:p w14:paraId="2D0A4050" w14:textId="50BE2C94" w:rsidR="00627839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)</w:t>
            </w:r>
          </w:p>
        </w:tc>
        <w:tc>
          <w:tcPr>
            <w:tcW w:w="1701" w:type="dxa"/>
          </w:tcPr>
          <w:p w14:paraId="7D520DAF" w14:textId="411F874D" w:rsidR="00627839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FE3DD7F" w14:textId="26F004B1" w:rsidR="00627839" w:rsidRPr="00576C9A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BUZEI</w:t>
            </w:r>
          </w:p>
        </w:tc>
        <w:tc>
          <w:tcPr>
            <w:tcW w:w="3686" w:type="dxa"/>
          </w:tcPr>
          <w:p w14:paraId="73B532C4" w14:textId="395F3AE1" w:rsidR="00627839" w:rsidRPr="00576C9A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Number of Line Item Within Accounting Document</w:t>
            </w:r>
          </w:p>
        </w:tc>
      </w:tr>
      <w:tr w:rsidR="00627839" w:rsidRPr="007F5F28" w14:paraId="0156C6F8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8BCB887" w14:textId="49EF4926" w:rsidR="00627839" w:rsidRDefault="001E14C1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7B001364" w14:textId="2AC118A9" w:rsidR="00627839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)</w:t>
            </w:r>
          </w:p>
        </w:tc>
        <w:tc>
          <w:tcPr>
            <w:tcW w:w="1701" w:type="dxa"/>
          </w:tcPr>
          <w:p w14:paraId="4CF4E960" w14:textId="391D1289" w:rsidR="00627839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AA9E010" w14:textId="21DE6E05" w:rsidR="00627839" w:rsidRP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3686" w:type="dxa"/>
          </w:tcPr>
          <w:p w14:paraId="1205BE00" w14:textId="70F66F6A" w:rsidR="00627839" w:rsidRPr="00627839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Debit/Credit Indicator</w:t>
            </w:r>
          </w:p>
        </w:tc>
      </w:tr>
    </w:tbl>
    <w:p w14:paraId="0E151374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99810FF" w14:textId="2B592679" w:rsidR="005A02FC" w:rsidRDefault="005E72DB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t xml:space="preserve">SAP </w:t>
      </w:r>
      <w:r w:rsidR="00955F4D">
        <w:rPr>
          <w:rFonts w:asciiTheme="minorHAnsi" w:eastAsiaTheme="minorEastAsia" w:hAnsiTheme="minorHAnsi"/>
        </w:rPr>
        <w:t>Return</w:t>
      </w:r>
    </w:p>
    <w:p w14:paraId="39D0E7E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571312" w:rsidRPr="007F5F28" w14:paraId="7042B518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C47610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F2006E" w14:textId="77777777" w:rsidR="00571312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350753C7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25CEA2" w14:textId="77777777" w:rsidR="00571312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467518C8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449B48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405DED8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884828B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83DA7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505C527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00D4B95D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BD7CA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076CC3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1CE9E3D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E90C2F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72939D7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240C0EF5" w14:textId="01A15409" w:rsidR="00FB05E4" w:rsidRPr="007F5F28" w:rsidRDefault="003D493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7DA6A0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C5E898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218CE94D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E996BCA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5EC9183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63B315A7" w14:textId="0C3F02E1" w:rsidR="00FB05E4" w:rsidRPr="007F5F28" w:rsidRDefault="003D493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05CE93F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10F431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838AD6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DEF1A99" w14:textId="30A7845F" w:rsidR="00C917A4" w:rsidRDefault="0058352C" w:rsidP="0058352C">
      <w:pPr>
        <w:pStyle w:val="1"/>
        <w:rPr>
          <w:rFonts w:asciiTheme="minorHAnsi" w:eastAsiaTheme="minorEastAsia" w:hAnsiTheme="minorHAnsi"/>
        </w:rPr>
      </w:pPr>
      <w:bookmarkStart w:id="59" w:name="_Toc500194657"/>
      <w:r>
        <w:rPr>
          <w:rFonts w:asciiTheme="minorHAnsi" w:eastAsiaTheme="minorEastAsia" w:hAnsiTheme="minorHAnsi" w:hint="eastAsia"/>
        </w:rPr>
        <w:t>I</w:t>
      </w:r>
      <w:r>
        <w:rPr>
          <w:rFonts w:asciiTheme="minorHAnsi" w:eastAsiaTheme="minorEastAsia" w:hAnsiTheme="minorHAnsi"/>
        </w:rPr>
        <w:t xml:space="preserve">mplementation </w:t>
      </w:r>
      <w:r>
        <w:rPr>
          <w:rFonts w:asciiTheme="minorHAnsi" w:eastAsiaTheme="minorEastAsia" w:hAnsiTheme="minorHAnsi" w:hint="eastAsia"/>
        </w:rPr>
        <w:t>P</w:t>
      </w:r>
      <w:r w:rsidRPr="0058352C">
        <w:rPr>
          <w:rFonts w:asciiTheme="minorHAnsi" w:eastAsiaTheme="minorEastAsia" w:hAnsiTheme="minorHAnsi"/>
        </w:rPr>
        <w:t>lan</w:t>
      </w:r>
      <w:bookmarkEnd w:id="59"/>
    </w:p>
    <w:p w14:paraId="7437B1B1" w14:textId="77777777" w:rsidR="003A187B" w:rsidRPr="003A187B" w:rsidRDefault="003A187B" w:rsidP="003A187B">
      <w:pPr>
        <w:pStyle w:val="a3"/>
      </w:pPr>
    </w:p>
    <w:tbl>
      <w:tblPr>
        <w:tblW w:w="570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404"/>
        <w:gridCol w:w="2407"/>
        <w:gridCol w:w="4963"/>
      </w:tblGrid>
      <w:tr w:rsidR="00200C79" w:rsidRPr="007F5F28" w14:paraId="1189A3DA" w14:textId="77777777" w:rsidTr="00200C79">
        <w:trPr>
          <w:trHeight w:val="40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C1A67" w14:textId="22E30FC4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Phase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D591C" w14:textId="6853D2F5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b/>
                <w:szCs w:val="21"/>
              </w:rPr>
              <w:t>F</w:t>
            </w:r>
            <w:r>
              <w:rPr>
                <w:rFonts w:asciiTheme="minorHAnsi" w:eastAsiaTheme="minorEastAsia" w:hAnsiTheme="minorHAnsi" w:cs="MS Mincho"/>
                <w:b/>
                <w:szCs w:val="21"/>
              </w:rPr>
              <w:t>inished Date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03AB8" w14:textId="561E48B8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Description</w:t>
            </w:r>
          </w:p>
        </w:tc>
      </w:tr>
      <w:tr w:rsidR="00200C79" w:rsidRPr="007F5F28" w14:paraId="1F110C0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1A" w14:textId="65B60EC0" w:rsidR="00200C79" w:rsidRPr="00BF00F2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1. </w:t>
            </w:r>
            <w:r w:rsidRP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Requir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E4" w14:textId="1ECECF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bCs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3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4C974D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99" w14:textId="7835BD3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quiremen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discussion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&amp; confir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704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37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9DD29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E7A" w14:textId="6A21AFAF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nterfac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specification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docu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54" w14:textId="545618F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F" w14:textId="29F6AE4E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G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nerat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terface documents that can guide development</w:t>
            </w:r>
          </w:p>
        </w:tc>
      </w:tr>
      <w:tr w:rsidR="00200C79" w:rsidRPr="007F5F28" w14:paraId="6952D216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D32" w14:textId="22FBD41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lastRenderedPageBreak/>
              <w:t>1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iagra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3E" w14:textId="1AE5612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40" w14:textId="79292DB0" w:rsidR="00200C79" w:rsidRPr="007F5F28" w:rsidRDefault="00200C79" w:rsidP="00751B67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iagram</w:t>
            </w:r>
          </w:p>
        </w:tc>
      </w:tr>
      <w:tr w:rsidR="00200C79" w:rsidRPr="007F5F28" w14:paraId="4D24350A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9F0" w14:textId="3360162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B90" w14:textId="1E7AD181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BE1" w14:textId="67A54037" w:rsidR="00200C79" w:rsidRPr="007F5F28" w:rsidRDefault="00200C79" w:rsidP="00710380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AP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veloper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interface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ields</w:t>
            </w:r>
          </w:p>
        </w:tc>
      </w:tr>
      <w:tr w:rsidR="00200C79" w:rsidRPr="007F5F28" w14:paraId="4710824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E07" w14:textId="20EF6C9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</w:t>
            </w: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Desig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84C" w14:textId="63EDBD8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C7E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981AF2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CE3" w14:textId="16787A29" w:rsidR="00200C79" w:rsidRPr="007F5F28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Develop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EDE" w14:textId="1F5DDBE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58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335A1C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1E2" w14:textId="03E3D37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Vendo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3A7" w14:textId="6A9CEC64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9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E95ABF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B1" w14:textId="184F7799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2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terial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3F" w14:textId="3B98B3F2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12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8F2053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E22" w14:textId="229185A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Requisitio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F7" w14:textId="59F9162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8C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3CD95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176" w14:textId="22CEE714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Orde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&amp;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Goods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ceiv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2FD" w14:textId="5701147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D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BA5F90D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89D" w14:textId="3A1CE9EA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5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Purchasing Goods 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tur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87F" w14:textId="1AA0D4D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4E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F734483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93" w14:textId="5D1F0E85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6</w:t>
            </w:r>
            <w:r w:rsidRPr="00DE5986">
              <w:t xml:space="preserve"> 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ventory Mov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81" w14:textId="6CF7BEC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E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0B6389B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F6" w14:textId="65532A73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7</w:t>
            </w:r>
            <w:r>
              <w:t xml:space="preserve"> </w:t>
            </w:r>
            <w:r>
              <w:rPr>
                <w:rFonts w:hint="eastAsia"/>
              </w:rPr>
              <w:t>Daily</w:t>
            </w:r>
            <w:r>
              <w:t xml:space="preserve"> </w:t>
            </w:r>
            <w:r>
              <w:rPr>
                <w:rFonts w:hint="eastAsia"/>
              </w:rPr>
              <w:t>Accoun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8CD" w14:textId="0F61AA9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D69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617FC7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EFE" w14:textId="2E05736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8</w:t>
            </w:r>
            <w: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fun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64E" w14:textId="2F5C3D68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3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4DAE87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FEA" w14:textId="526FDDF3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4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Tes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0E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5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4E7AF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6DD" w14:textId="755A850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Uni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4F0" w14:textId="74AD88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13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5EE7875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3A" w14:textId="0BF63C3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Joint T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D5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E4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901B2B1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E8" w14:textId="7DEE7FE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5</w:t>
            </w:r>
            <w:r w:rsidRPr="00394B9A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Publish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0F6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8A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6A783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319" w14:textId="2D12F08F" w:rsidR="00200C79" w:rsidRPr="007F5F28" w:rsidRDefault="00200C79" w:rsidP="00917A25">
            <w:pPr>
              <w:widowControl/>
              <w:spacing w:line="240" w:lineRule="auto"/>
              <w:ind w:right="105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T</w:t>
            </w:r>
            <w:r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  <w:t>otal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D67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8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R="00C917A4" w:rsidRPr="007F5F28" w:rsidRDefault="00C917A4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555EE9CF" w14:textId="76109794" w:rsidR="00C43EAA" w:rsidRDefault="0056250B" w:rsidP="0056250B">
      <w:pPr>
        <w:pStyle w:val="1"/>
        <w:rPr>
          <w:rFonts w:asciiTheme="minorHAnsi" w:eastAsiaTheme="minorEastAsia" w:hAnsiTheme="minorHAnsi"/>
        </w:rPr>
      </w:pPr>
      <w:bookmarkStart w:id="60" w:name="_Toc500194658"/>
      <w:r w:rsidRPr="0056250B">
        <w:rPr>
          <w:rFonts w:asciiTheme="minorHAnsi" w:eastAsiaTheme="minorEastAsia" w:hAnsiTheme="minorHAnsi"/>
        </w:rPr>
        <w:t>Appendix</w:t>
      </w:r>
      <w:bookmarkEnd w:id="60"/>
    </w:p>
    <w:p w14:paraId="140440A1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1" w:name="_Toc500194659"/>
      <w:r w:rsidRPr="00802837">
        <w:rPr>
          <w:rFonts w:asciiTheme="minorEastAsia" w:eastAsiaTheme="minorEastAsia" w:hAnsiTheme="minorEastAsia" w:cs="宋体" w:hint="eastAsia"/>
        </w:rPr>
        <w:t>Drug</w:t>
      </w:r>
      <w:r w:rsidRPr="00802837">
        <w:rPr>
          <w:rFonts w:asciiTheme="minorEastAsia" w:eastAsiaTheme="minorEastAsia" w:hAnsiTheme="minorEastAsia" w:cs="宋体"/>
        </w:rPr>
        <w:t xml:space="preserve"> –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commentRangeStart w:id="62"/>
      <w:r w:rsidRPr="00802837">
        <w:rPr>
          <w:rFonts w:asciiTheme="minorEastAsia" w:eastAsiaTheme="minorEastAsia" w:hAnsiTheme="minorEastAsia" w:cs="宋体" w:hint="eastAsia"/>
        </w:rPr>
        <w:t>Mapping</w:t>
      </w:r>
      <w:commentRangeEnd w:id="62"/>
      <w:r w:rsidR="004F7FE0">
        <w:rPr>
          <w:rStyle w:val="afff"/>
          <w:rFonts w:ascii="Times New Roman" w:eastAsia="宋体" w:hAnsi="Times New Roman" w:cs="Times New Roman"/>
          <w:b w:val="0"/>
          <w:bCs w:val="0"/>
        </w:rPr>
        <w:commentReference w:id="62"/>
      </w:r>
      <w:bookmarkEnd w:id="61"/>
    </w:p>
    <w:p w14:paraId="02300F9F" w14:textId="04EE9826" w:rsidR="00B62137" w:rsidRPr="00CA1AC3" w:rsidRDefault="00CA1AC3" w:rsidP="00B62137">
      <w:pPr>
        <w:pStyle w:val="a3"/>
        <w:rPr>
          <w:rFonts w:asciiTheme="minorEastAsia" w:eastAsiaTheme="minorEastAsia" w:hAnsiTheme="minorEastAsia"/>
        </w:rPr>
      </w:pPr>
      <w:r w:rsidRPr="00CA1AC3">
        <w:rPr>
          <w:rFonts w:asciiTheme="minorEastAsia" w:eastAsiaTheme="minorEastAsia" w:hAnsiTheme="minorEastAsia"/>
        </w:rPr>
        <w:t>Enumeration entry of drug unit</w:t>
      </w:r>
      <w:r>
        <w:rPr>
          <w:rFonts w:asciiTheme="minorEastAsia" w:eastAsiaTheme="minorEastAsia" w:hAnsiTheme="minorEastAsia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2525EA" w14:paraId="44E5C758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403E8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69727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182A9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E4D3B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217BBF" w:rsidRPr="002525EA" w14:paraId="0B976783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D5EEC" w14:textId="40C5BF5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F69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BCDA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CE704" w14:textId="531A47B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m</w:t>
            </w:r>
          </w:p>
        </w:tc>
      </w:tr>
      <w:tr w:rsidR="00217BBF" w:rsidRPr="002525EA" w14:paraId="2CDC59CD" w14:textId="77777777" w:rsidTr="006A61BB">
        <w:tc>
          <w:tcPr>
            <w:tcW w:w="2365" w:type="dxa"/>
            <w:shd w:val="clear" w:color="auto" w:fill="FFFFFF" w:themeFill="background1"/>
          </w:tcPr>
          <w:p w14:paraId="4A6AC503" w14:textId="7D49B98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14D54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483402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23FFF164" w14:textId="57CBDA0E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217BBF" w:rsidRPr="002525EA" w14:paraId="3682AC82" w14:textId="77777777" w:rsidTr="006A61BB">
        <w:tc>
          <w:tcPr>
            <w:tcW w:w="2365" w:type="dxa"/>
            <w:shd w:val="clear" w:color="auto" w:fill="FFFFFF" w:themeFill="background1"/>
          </w:tcPr>
          <w:p w14:paraId="1C6DEA76" w14:textId="105E685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C8744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29A1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327E68AE" w14:textId="3293C6F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ter</w:t>
            </w:r>
          </w:p>
        </w:tc>
      </w:tr>
      <w:tr w:rsidR="00217BBF" w:rsidRPr="002525EA" w14:paraId="6F9F52B4" w14:textId="77777777" w:rsidTr="006A61BB">
        <w:tc>
          <w:tcPr>
            <w:tcW w:w="2365" w:type="dxa"/>
            <w:shd w:val="clear" w:color="auto" w:fill="FFFFFF" w:themeFill="background1"/>
          </w:tcPr>
          <w:p w14:paraId="4E20D423" w14:textId="10D5FA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77258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61E835B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w="3662" w:type="dxa"/>
            <w:shd w:val="clear" w:color="auto" w:fill="FFFFFF" w:themeFill="background1"/>
          </w:tcPr>
          <w:p w14:paraId="2462713F" w14:textId="0AF60A4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</w:tr>
      <w:tr w:rsidR="00217BBF" w:rsidRPr="002525EA" w14:paraId="234191AC" w14:textId="77777777" w:rsidTr="006A61BB">
        <w:tc>
          <w:tcPr>
            <w:tcW w:w="2365" w:type="dxa"/>
            <w:shd w:val="clear" w:color="auto" w:fill="FFFFFF" w:themeFill="background1"/>
          </w:tcPr>
          <w:p w14:paraId="4E34B4E8" w14:textId="7BE93E4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0D095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2B248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l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4CFB7" w14:textId="00EA5650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liter</w:t>
            </w:r>
          </w:p>
        </w:tc>
      </w:tr>
      <w:tr w:rsidR="00217BBF" w:rsidRPr="002525EA" w14:paraId="47A34E62" w14:textId="77777777" w:rsidTr="006A61BB">
        <w:tc>
          <w:tcPr>
            <w:tcW w:w="2365" w:type="dxa"/>
            <w:shd w:val="clear" w:color="auto" w:fill="FFFFFF" w:themeFill="background1"/>
          </w:tcPr>
          <w:p w14:paraId="257E466F" w14:textId="3E07A49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60C6B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33B47C1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E09C3A5" w14:textId="48E7E7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lister pack</w:t>
            </w:r>
          </w:p>
        </w:tc>
      </w:tr>
      <w:tr w:rsidR="00217BBF" w:rsidRPr="002525EA" w14:paraId="5E9BA29E" w14:textId="77777777" w:rsidTr="006A61BB">
        <w:tc>
          <w:tcPr>
            <w:tcW w:w="2365" w:type="dxa"/>
            <w:shd w:val="clear" w:color="auto" w:fill="FFFFFF" w:themeFill="background1"/>
          </w:tcPr>
          <w:p w14:paraId="5F02DD57" w14:textId="464199C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F2475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68A7D4A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9961B22" w14:textId="7C67E6B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cket</w:t>
            </w:r>
          </w:p>
        </w:tc>
      </w:tr>
      <w:tr w:rsidR="00217BBF" w:rsidRPr="002525EA" w14:paraId="32C1298B" w14:textId="77777777" w:rsidTr="006A61BB">
        <w:tc>
          <w:tcPr>
            <w:tcW w:w="2365" w:type="dxa"/>
            <w:shd w:val="clear" w:color="auto" w:fill="FFFFFF" w:themeFill="background1"/>
          </w:tcPr>
          <w:p w14:paraId="13BA7B3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16A5F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23E976D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4E808027" w14:textId="75B319C8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</w:p>
        </w:tc>
      </w:tr>
      <w:tr w:rsidR="00217BBF" w:rsidRPr="002525EA" w14:paraId="452C104D" w14:textId="77777777" w:rsidTr="006A61BB">
        <w:tc>
          <w:tcPr>
            <w:tcW w:w="2365" w:type="dxa"/>
            <w:shd w:val="clear" w:color="auto" w:fill="FFFFFF" w:themeFill="background1"/>
          </w:tcPr>
          <w:p w14:paraId="3763770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D9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1DFB5EBB" w14:textId="1B82CE55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  <w:r w:rsidR="00DF0836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4F6DDFB5" w14:textId="71F298C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r</w:t>
            </w:r>
          </w:p>
        </w:tc>
      </w:tr>
      <w:tr w:rsidR="00217BBF" w:rsidRPr="002525EA" w14:paraId="52B907AF" w14:textId="77777777" w:rsidTr="006A61BB">
        <w:tc>
          <w:tcPr>
            <w:tcW w:w="2365" w:type="dxa"/>
            <w:shd w:val="clear" w:color="auto" w:fill="FFFFFF" w:themeFill="background1"/>
          </w:tcPr>
          <w:p w14:paraId="77A39B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9974A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C1CF4E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0DECDBCD" w14:textId="590229BC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ox</w:t>
            </w:r>
          </w:p>
        </w:tc>
      </w:tr>
      <w:tr w:rsidR="00217BBF" w:rsidRPr="002525EA" w14:paraId="22F92A11" w14:textId="77777777" w:rsidTr="006A61BB">
        <w:tc>
          <w:tcPr>
            <w:tcW w:w="2365" w:type="dxa"/>
            <w:shd w:val="clear" w:color="auto" w:fill="FFFFFF" w:themeFill="background1"/>
          </w:tcPr>
          <w:p w14:paraId="1F68B7F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664E1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E3CD1" w14:textId="1D886551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  <w:r w:rsidR="007B0759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1CFFF8D1" w14:textId="52639B6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iece</w:t>
            </w:r>
          </w:p>
        </w:tc>
      </w:tr>
      <w:tr w:rsidR="00217BBF" w:rsidRPr="002525EA" w14:paraId="1DDBA147" w14:textId="77777777" w:rsidTr="006A61BB">
        <w:tc>
          <w:tcPr>
            <w:tcW w:w="2365" w:type="dxa"/>
            <w:shd w:val="clear" w:color="auto" w:fill="FFFFFF" w:themeFill="background1"/>
          </w:tcPr>
          <w:p w14:paraId="0786DB4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97D81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B48B56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5F641738" w14:textId="7B16B03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217BBF" w:rsidRPr="002525EA" w14:paraId="5E3D8369" w14:textId="77777777" w:rsidTr="006A61BB">
        <w:tc>
          <w:tcPr>
            <w:tcW w:w="2365" w:type="dxa"/>
            <w:shd w:val="clear" w:color="auto" w:fill="FFFFFF" w:themeFill="background1"/>
          </w:tcPr>
          <w:p w14:paraId="0DC6E3C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1D31F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2C7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4C7922EC" w14:textId="63F4540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217BBF" w:rsidRPr="002525EA" w14:paraId="24AE48C7" w14:textId="77777777" w:rsidTr="006A61BB">
        <w:tc>
          <w:tcPr>
            <w:tcW w:w="2365" w:type="dxa"/>
            <w:shd w:val="clear" w:color="auto" w:fill="FFFFFF" w:themeFill="background1"/>
          </w:tcPr>
          <w:p w14:paraId="78E73E8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632F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DB52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354B4BF8" w14:textId="6CBEC28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217BBF" w:rsidRPr="002525EA" w14:paraId="087792B7" w14:textId="77777777" w:rsidTr="006A61BB">
        <w:tc>
          <w:tcPr>
            <w:tcW w:w="2365" w:type="dxa"/>
            <w:shd w:val="clear" w:color="auto" w:fill="FFFFFF" w:themeFill="background1"/>
          </w:tcPr>
          <w:p w14:paraId="4D2AD26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D6D0F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121CB21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8BBBF" w14:textId="7BF3A782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217BBF" w:rsidRPr="002525EA" w14:paraId="3A2ABD2C" w14:textId="77777777" w:rsidTr="006A61BB">
        <w:tc>
          <w:tcPr>
            <w:tcW w:w="2365" w:type="dxa"/>
            <w:shd w:val="clear" w:color="auto" w:fill="FFFFFF" w:themeFill="background1"/>
          </w:tcPr>
          <w:p w14:paraId="6E44219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C87C2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14500BA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5DDB1E6A" w14:textId="3EDCB7B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ucket</w:t>
            </w:r>
          </w:p>
        </w:tc>
      </w:tr>
      <w:tr w:rsidR="00217BBF" w:rsidRPr="002525EA" w14:paraId="368D2DE8" w14:textId="77777777" w:rsidTr="006A61BB">
        <w:tc>
          <w:tcPr>
            <w:tcW w:w="2365" w:type="dxa"/>
            <w:shd w:val="clear" w:color="auto" w:fill="FFFFFF" w:themeFill="background1"/>
          </w:tcPr>
          <w:p w14:paraId="14A813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8CE9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EB17E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1D675" w14:textId="609EEE7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ylinder</w:t>
            </w:r>
          </w:p>
        </w:tc>
      </w:tr>
      <w:tr w:rsidR="00217BBF" w:rsidRPr="002525EA" w14:paraId="05E0D48B" w14:textId="77777777" w:rsidTr="006A61BB">
        <w:tc>
          <w:tcPr>
            <w:tcW w:w="2365" w:type="dxa"/>
            <w:shd w:val="clear" w:color="auto" w:fill="FFFFFF" w:themeFill="background1"/>
          </w:tcPr>
          <w:p w14:paraId="6126EA3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4C82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B0520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18476455" w14:textId="393D4505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217BBF" w:rsidRPr="002525EA" w14:paraId="05C7051F" w14:textId="77777777" w:rsidTr="006A61BB">
        <w:tc>
          <w:tcPr>
            <w:tcW w:w="2365" w:type="dxa"/>
            <w:shd w:val="clear" w:color="auto" w:fill="FFFFFF" w:themeFill="background1"/>
          </w:tcPr>
          <w:p w14:paraId="1D46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943F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CD52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AF1B2" w14:textId="3B15061A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mpoule</w:t>
            </w:r>
          </w:p>
        </w:tc>
      </w:tr>
    </w:tbl>
    <w:p w14:paraId="3F1C265E" w14:textId="77777777" w:rsidR="00B62137" w:rsidRPr="00A66FEE" w:rsidRDefault="00B62137" w:rsidP="00B62137">
      <w:pPr>
        <w:pStyle w:val="a3"/>
        <w:rPr>
          <w:rFonts w:asciiTheme="minorEastAsia" w:hAnsiTheme="minorEastAsia"/>
        </w:rPr>
      </w:pPr>
    </w:p>
    <w:p w14:paraId="35F8AF27" w14:textId="4AC119EA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3" w:name="_Toc500194660"/>
      <w:r w:rsidRPr="00802837">
        <w:rPr>
          <w:rFonts w:asciiTheme="minorEastAsia" w:eastAsiaTheme="minorEastAsia" w:hAnsiTheme="minorEastAsia" w:cs="宋体"/>
        </w:rPr>
        <w:t>Material</w:t>
      </w:r>
      <w:r>
        <w:rPr>
          <w:rFonts w:asciiTheme="minorEastAsia" w:eastAsiaTheme="minorEastAsia" w:hAnsiTheme="minorEastAsia" w:cs="宋体"/>
        </w:rPr>
        <w:t xml:space="preserve"> -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Mapping</w:t>
      </w:r>
      <w:bookmarkEnd w:id="63"/>
    </w:p>
    <w:p w14:paraId="46C7BF24" w14:textId="2DF6C530" w:rsidR="00CA1AC3" w:rsidRPr="00CA1AC3" w:rsidRDefault="00CA1AC3" w:rsidP="00CA1AC3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unit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576B65" w14:paraId="6007E4C0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43E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29B2B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79165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1A2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576B65" w14:paraId="73846742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F8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917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2FC9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02B27" w14:textId="15E8B1B6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oup</w:t>
            </w:r>
          </w:p>
        </w:tc>
      </w:tr>
      <w:tr w:rsidR="00B62137" w:rsidRPr="00576B65" w14:paraId="4D79670F" w14:textId="77777777" w:rsidTr="006A61BB">
        <w:tc>
          <w:tcPr>
            <w:tcW w:w="2365" w:type="dxa"/>
            <w:shd w:val="clear" w:color="auto" w:fill="FFFFFF" w:themeFill="background1"/>
          </w:tcPr>
          <w:p w14:paraId="754E56A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6051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28C0F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只</w:t>
            </w:r>
          </w:p>
        </w:tc>
        <w:tc>
          <w:tcPr>
            <w:tcW w:w="3662" w:type="dxa"/>
            <w:shd w:val="clear" w:color="auto" w:fill="FFFFFF" w:themeFill="background1"/>
          </w:tcPr>
          <w:p w14:paraId="397EB884" w14:textId="00B0EC1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5FF1EF59" w14:textId="77777777" w:rsidTr="006A61BB">
        <w:tc>
          <w:tcPr>
            <w:tcW w:w="2365" w:type="dxa"/>
            <w:shd w:val="clear" w:color="auto" w:fill="FFFFFF" w:themeFill="background1"/>
          </w:tcPr>
          <w:p w14:paraId="2467EA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FDB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E5845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2BD38" w14:textId="22C3EFB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B62137" w:rsidRPr="00576B65" w14:paraId="5BB06EAD" w14:textId="77777777" w:rsidTr="006A61BB">
        <w:tc>
          <w:tcPr>
            <w:tcW w:w="2365" w:type="dxa"/>
            <w:shd w:val="clear" w:color="auto" w:fill="FFFFFF" w:themeFill="background1"/>
          </w:tcPr>
          <w:p w14:paraId="0D899C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4C515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9752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箱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77CB" w14:textId="04BC4EA4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ful</w:t>
            </w:r>
          </w:p>
        </w:tc>
      </w:tr>
      <w:tr w:rsidR="00B62137" w:rsidRPr="00576B65" w14:paraId="7CCFE462" w14:textId="77777777" w:rsidTr="006A61BB">
        <w:tc>
          <w:tcPr>
            <w:tcW w:w="2365" w:type="dxa"/>
            <w:shd w:val="clear" w:color="auto" w:fill="FFFFFF" w:themeFill="background1"/>
          </w:tcPr>
          <w:p w14:paraId="74845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157C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45489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6A2A88D3" w14:textId="65360D19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ylinder</w:t>
            </w:r>
          </w:p>
        </w:tc>
      </w:tr>
      <w:tr w:rsidR="00B62137" w:rsidRPr="00576B65" w14:paraId="61AD8931" w14:textId="77777777" w:rsidTr="006A61BB">
        <w:tc>
          <w:tcPr>
            <w:tcW w:w="2365" w:type="dxa"/>
            <w:shd w:val="clear" w:color="auto" w:fill="FFFFFF" w:themeFill="background1"/>
          </w:tcPr>
          <w:p w14:paraId="4E798CB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1858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8FF18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7D55DA88" w14:textId="0E28F47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cket</w:t>
            </w:r>
          </w:p>
        </w:tc>
      </w:tr>
      <w:tr w:rsidR="00B62137" w:rsidRPr="00576B65" w14:paraId="63F8B84D" w14:textId="77777777" w:rsidTr="006A61BB">
        <w:tc>
          <w:tcPr>
            <w:tcW w:w="2365" w:type="dxa"/>
            <w:shd w:val="clear" w:color="auto" w:fill="FFFFFF" w:themeFill="background1"/>
          </w:tcPr>
          <w:p w14:paraId="59750B5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401F8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090771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D98A4D7" w14:textId="4F7D8CDF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0AC835FF" w14:textId="77777777" w:rsidTr="006A61BB">
        <w:tc>
          <w:tcPr>
            <w:tcW w:w="2365" w:type="dxa"/>
            <w:shd w:val="clear" w:color="auto" w:fill="FFFFFF" w:themeFill="background1"/>
          </w:tcPr>
          <w:p w14:paraId="57C346E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83D91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C4B0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644C0" w14:textId="360A7B3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B62137" w:rsidRPr="00576B65" w14:paraId="680CFFC0" w14:textId="77777777" w:rsidTr="006A61BB">
        <w:tc>
          <w:tcPr>
            <w:tcW w:w="2365" w:type="dxa"/>
            <w:shd w:val="clear" w:color="auto" w:fill="FFFFFF" w:themeFill="background1"/>
          </w:tcPr>
          <w:p w14:paraId="3DCC2C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D8469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01A15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33B5FF39" w14:textId="0A789111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B62137" w:rsidRPr="00576B65" w14:paraId="597038E5" w14:textId="77777777" w:rsidTr="006A61BB">
        <w:tc>
          <w:tcPr>
            <w:tcW w:w="2365" w:type="dxa"/>
            <w:shd w:val="clear" w:color="auto" w:fill="FFFFFF" w:themeFill="background1"/>
          </w:tcPr>
          <w:p w14:paraId="668B54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4109A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C029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双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C3A2A" w14:textId="48D74DE2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284998E8" w14:textId="77777777" w:rsidTr="006A61BB">
        <w:tc>
          <w:tcPr>
            <w:tcW w:w="2365" w:type="dxa"/>
            <w:shd w:val="clear" w:color="auto" w:fill="FFFFFF" w:themeFill="background1"/>
          </w:tcPr>
          <w:p w14:paraId="414388A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DE31E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252C5B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束</w:t>
            </w:r>
          </w:p>
        </w:tc>
        <w:tc>
          <w:tcPr>
            <w:tcW w:w="3662" w:type="dxa"/>
            <w:shd w:val="clear" w:color="auto" w:fill="FFFFFF" w:themeFill="background1"/>
          </w:tcPr>
          <w:p w14:paraId="31D089F7" w14:textId="740FF15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k</w:t>
            </w:r>
          </w:p>
        </w:tc>
      </w:tr>
      <w:tr w:rsidR="00B62137" w:rsidRPr="00576B65" w14:paraId="529EF73D" w14:textId="77777777" w:rsidTr="006A61BB">
        <w:tc>
          <w:tcPr>
            <w:tcW w:w="2365" w:type="dxa"/>
            <w:shd w:val="clear" w:color="auto" w:fill="FFFFFF" w:themeFill="background1"/>
          </w:tcPr>
          <w:p w14:paraId="2A7BBD6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1D9F9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810E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E3F4C" w14:textId="11F42C86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0FF7D9D5" w14:textId="77777777" w:rsidTr="006A61BB">
        <w:tc>
          <w:tcPr>
            <w:tcW w:w="2365" w:type="dxa"/>
            <w:shd w:val="clear" w:color="auto" w:fill="FFFFFF" w:themeFill="background1"/>
          </w:tcPr>
          <w:p w14:paraId="18E4CE8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D3D0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4E75F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圈</w:t>
            </w:r>
          </w:p>
        </w:tc>
        <w:tc>
          <w:tcPr>
            <w:tcW w:w="3662" w:type="dxa"/>
            <w:shd w:val="clear" w:color="auto" w:fill="FFFFFF" w:themeFill="background1"/>
          </w:tcPr>
          <w:p w14:paraId="3B53913E" w14:textId="34324F0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und</w:t>
            </w:r>
          </w:p>
        </w:tc>
      </w:tr>
      <w:tr w:rsidR="00B62137" w:rsidRPr="00576B65" w14:paraId="02E29C89" w14:textId="77777777" w:rsidTr="006A61BB">
        <w:tc>
          <w:tcPr>
            <w:tcW w:w="2365" w:type="dxa"/>
            <w:shd w:val="clear" w:color="auto" w:fill="FFFFFF" w:themeFill="background1"/>
          </w:tcPr>
          <w:p w14:paraId="326C7FD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71558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21EB615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千</w:t>
            </w:r>
          </w:p>
        </w:tc>
        <w:tc>
          <w:tcPr>
            <w:tcW w:w="3662" w:type="dxa"/>
            <w:shd w:val="clear" w:color="auto" w:fill="FFFFFF" w:themeFill="background1"/>
          </w:tcPr>
          <w:p w14:paraId="5E01B752" w14:textId="44D6999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lo</w:t>
            </w:r>
          </w:p>
        </w:tc>
      </w:tr>
      <w:tr w:rsidR="00B62137" w:rsidRPr="00576B65" w14:paraId="7B56B71B" w14:textId="77777777" w:rsidTr="006A61BB">
        <w:tc>
          <w:tcPr>
            <w:tcW w:w="2365" w:type="dxa"/>
            <w:shd w:val="clear" w:color="auto" w:fill="FFFFFF" w:themeFill="background1"/>
          </w:tcPr>
          <w:p w14:paraId="4A9BDBC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4B61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5EE26E1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2FA5811B" w14:textId="464E8B7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B62137" w:rsidRPr="00576B65" w14:paraId="75AC07D8" w14:textId="77777777" w:rsidTr="006A61BB">
        <w:tc>
          <w:tcPr>
            <w:tcW w:w="2365" w:type="dxa"/>
            <w:shd w:val="clear" w:color="auto" w:fill="FFFFFF" w:themeFill="background1"/>
          </w:tcPr>
          <w:p w14:paraId="133552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B158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51AB01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6EE98" w14:textId="1D4E8B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44039416" w14:textId="77777777" w:rsidTr="006A61BB">
        <w:tc>
          <w:tcPr>
            <w:tcW w:w="2365" w:type="dxa"/>
            <w:shd w:val="clear" w:color="auto" w:fill="FFFFFF" w:themeFill="background1"/>
          </w:tcPr>
          <w:p w14:paraId="63B5E6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53C2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2C69AD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35CCED" w14:textId="711FE5E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tch</w:t>
            </w:r>
          </w:p>
        </w:tc>
      </w:tr>
      <w:tr w:rsidR="00B62137" w:rsidRPr="00576B65" w14:paraId="66A94E8A" w14:textId="77777777" w:rsidTr="006A61BB">
        <w:tc>
          <w:tcPr>
            <w:tcW w:w="2365" w:type="dxa"/>
            <w:shd w:val="clear" w:color="auto" w:fill="FFFFFF" w:themeFill="background1"/>
          </w:tcPr>
          <w:p w14:paraId="5854F0B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3D62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15B74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</w:t>
            </w:r>
          </w:p>
        </w:tc>
        <w:tc>
          <w:tcPr>
            <w:tcW w:w="3662" w:type="dxa"/>
            <w:shd w:val="clear" w:color="auto" w:fill="FFFFFF" w:themeFill="background1"/>
          </w:tcPr>
          <w:p w14:paraId="4C80076A" w14:textId="574D5E5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ate</w:t>
            </w:r>
          </w:p>
        </w:tc>
      </w:tr>
      <w:tr w:rsidR="00B62137" w:rsidRPr="00576B65" w14:paraId="764F756A" w14:textId="77777777" w:rsidTr="006A61BB">
        <w:tc>
          <w:tcPr>
            <w:tcW w:w="2365" w:type="dxa"/>
            <w:shd w:val="clear" w:color="auto" w:fill="FFFFFF" w:themeFill="background1"/>
          </w:tcPr>
          <w:p w14:paraId="0836E6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38FC4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23B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3662" w:type="dxa"/>
            <w:shd w:val="clear" w:color="auto" w:fill="FFFFFF" w:themeFill="background1"/>
          </w:tcPr>
          <w:p w14:paraId="782D20C7" w14:textId="3A1CC1D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er</w:t>
            </w:r>
          </w:p>
        </w:tc>
      </w:tr>
      <w:tr w:rsidR="00B62137" w:rsidRPr="00576B65" w14:paraId="6A36DBEA" w14:textId="77777777" w:rsidTr="006A61BB">
        <w:tc>
          <w:tcPr>
            <w:tcW w:w="2365" w:type="dxa"/>
            <w:shd w:val="clear" w:color="auto" w:fill="FFFFFF" w:themeFill="background1"/>
          </w:tcPr>
          <w:p w14:paraId="4E2E09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3CDE0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F0A6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</w:t>
            </w:r>
          </w:p>
        </w:tc>
        <w:tc>
          <w:tcPr>
            <w:tcW w:w="3662" w:type="dxa"/>
            <w:shd w:val="clear" w:color="auto" w:fill="FFFFFF" w:themeFill="background1"/>
          </w:tcPr>
          <w:p w14:paraId="22DF43C0" w14:textId="6A35F0C5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am</w:t>
            </w:r>
          </w:p>
        </w:tc>
      </w:tr>
      <w:tr w:rsidR="00B62137" w:rsidRPr="00576B65" w14:paraId="13E910FD" w14:textId="77777777" w:rsidTr="006A61BB">
        <w:tc>
          <w:tcPr>
            <w:tcW w:w="2365" w:type="dxa"/>
            <w:shd w:val="clear" w:color="auto" w:fill="FFFFFF" w:themeFill="background1"/>
          </w:tcPr>
          <w:p w14:paraId="6F5EBD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A0D15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548C224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0B69DD" w14:textId="7C773C6C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g</w:t>
            </w:r>
          </w:p>
        </w:tc>
      </w:tr>
      <w:tr w:rsidR="00B62137" w:rsidRPr="00576B65" w14:paraId="06DF7EAE" w14:textId="77777777" w:rsidTr="006A61BB">
        <w:tc>
          <w:tcPr>
            <w:tcW w:w="2365" w:type="dxa"/>
            <w:shd w:val="clear" w:color="auto" w:fill="FFFFFF" w:themeFill="background1"/>
          </w:tcPr>
          <w:p w14:paraId="6F3D7B3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E08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43910C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粒</w:t>
            </w:r>
          </w:p>
        </w:tc>
        <w:tc>
          <w:tcPr>
            <w:tcW w:w="3662" w:type="dxa"/>
            <w:shd w:val="clear" w:color="auto" w:fill="FFFFFF" w:themeFill="background1"/>
          </w:tcPr>
          <w:p w14:paraId="2E978BEB" w14:textId="05905CC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ain</w:t>
            </w:r>
          </w:p>
        </w:tc>
      </w:tr>
      <w:tr w:rsidR="00B62137" w:rsidRPr="00576B65" w14:paraId="7576F6E4" w14:textId="77777777" w:rsidTr="006A61BB">
        <w:tc>
          <w:tcPr>
            <w:tcW w:w="2365" w:type="dxa"/>
            <w:shd w:val="clear" w:color="auto" w:fill="FFFFFF" w:themeFill="background1"/>
          </w:tcPr>
          <w:p w14:paraId="470B9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C1DA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F5ED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捆</w:t>
            </w:r>
          </w:p>
        </w:tc>
        <w:tc>
          <w:tcPr>
            <w:tcW w:w="3662" w:type="dxa"/>
            <w:shd w:val="clear" w:color="auto" w:fill="FFFFFF" w:themeFill="background1"/>
          </w:tcPr>
          <w:p w14:paraId="5299E870" w14:textId="7FE55D9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ndle</w:t>
            </w:r>
          </w:p>
        </w:tc>
      </w:tr>
      <w:tr w:rsidR="00B62137" w:rsidRPr="00576B65" w14:paraId="73D852C2" w14:textId="77777777" w:rsidTr="006A61BB">
        <w:tc>
          <w:tcPr>
            <w:tcW w:w="2365" w:type="dxa"/>
            <w:shd w:val="clear" w:color="auto" w:fill="FFFFFF" w:themeFill="background1"/>
          </w:tcPr>
          <w:p w14:paraId="77C212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4E08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32358F9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卷</w:t>
            </w:r>
          </w:p>
        </w:tc>
        <w:tc>
          <w:tcPr>
            <w:tcW w:w="3662" w:type="dxa"/>
            <w:shd w:val="clear" w:color="auto" w:fill="FFFFFF" w:themeFill="background1"/>
          </w:tcPr>
          <w:p w14:paraId="4BD2DF96" w14:textId="6D0304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el</w:t>
            </w:r>
          </w:p>
        </w:tc>
      </w:tr>
      <w:tr w:rsidR="00B62137" w:rsidRPr="00576B65" w14:paraId="19DD7C20" w14:textId="77777777" w:rsidTr="006A61BB">
        <w:tc>
          <w:tcPr>
            <w:tcW w:w="2365" w:type="dxa"/>
            <w:shd w:val="clear" w:color="auto" w:fill="FFFFFF" w:themeFill="background1"/>
          </w:tcPr>
          <w:p w14:paraId="10C0AD7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CCA0F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86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B2651B" w14:textId="3457187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0g</w:t>
            </w:r>
          </w:p>
        </w:tc>
      </w:tr>
      <w:tr w:rsidR="00B62137" w:rsidRPr="00576B65" w14:paraId="778DCFCD" w14:textId="77777777" w:rsidTr="006A61BB">
        <w:tc>
          <w:tcPr>
            <w:tcW w:w="2365" w:type="dxa"/>
            <w:shd w:val="clear" w:color="auto" w:fill="FFFFFF" w:themeFill="background1"/>
          </w:tcPr>
          <w:p w14:paraId="60EF9DC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3F5E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87DF5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节</w:t>
            </w:r>
          </w:p>
        </w:tc>
        <w:tc>
          <w:tcPr>
            <w:tcW w:w="3662" w:type="dxa"/>
            <w:shd w:val="clear" w:color="auto" w:fill="FFFFFF" w:themeFill="background1"/>
          </w:tcPr>
          <w:p w14:paraId="732F4598" w14:textId="228B83D0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ck</w:t>
            </w:r>
          </w:p>
        </w:tc>
      </w:tr>
      <w:tr w:rsidR="00B62137" w:rsidRPr="00576B65" w14:paraId="16AB3310" w14:textId="77777777" w:rsidTr="006A61BB">
        <w:tc>
          <w:tcPr>
            <w:tcW w:w="2365" w:type="dxa"/>
            <w:shd w:val="clear" w:color="auto" w:fill="FFFFFF" w:themeFill="background1"/>
          </w:tcPr>
          <w:p w14:paraId="7123FDF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D237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657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43831436" w14:textId="17E158F1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</w:t>
            </w:r>
          </w:p>
        </w:tc>
      </w:tr>
      <w:tr w:rsidR="00B62137" w:rsidRPr="00576B65" w14:paraId="26A726A1" w14:textId="77777777" w:rsidTr="006A61BB">
        <w:tc>
          <w:tcPr>
            <w:tcW w:w="2365" w:type="dxa"/>
            <w:shd w:val="clear" w:color="auto" w:fill="FFFFFF" w:themeFill="background1"/>
          </w:tcPr>
          <w:p w14:paraId="1D2B4B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050D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9E261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罐</w:t>
            </w:r>
          </w:p>
        </w:tc>
        <w:tc>
          <w:tcPr>
            <w:tcW w:w="3662" w:type="dxa"/>
            <w:shd w:val="clear" w:color="auto" w:fill="FFFFFF" w:themeFill="background1"/>
          </w:tcPr>
          <w:p w14:paraId="5CC25797" w14:textId="26C1146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2D03CF2E" w14:textId="77777777" w:rsidTr="006A61BB">
        <w:tc>
          <w:tcPr>
            <w:tcW w:w="2365" w:type="dxa"/>
            <w:shd w:val="clear" w:color="auto" w:fill="FFFFFF" w:themeFill="background1"/>
          </w:tcPr>
          <w:p w14:paraId="1A18225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EA3D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7746EFF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77705F45" w14:textId="699723C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69A2BBF8" w14:textId="77777777" w:rsidTr="006A61BB">
        <w:tc>
          <w:tcPr>
            <w:tcW w:w="2365" w:type="dxa"/>
            <w:shd w:val="clear" w:color="auto" w:fill="FFFFFF" w:themeFill="background1"/>
          </w:tcPr>
          <w:p w14:paraId="062FE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C8861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D72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</w:t>
            </w:r>
          </w:p>
        </w:tc>
        <w:tc>
          <w:tcPr>
            <w:tcW w:w="3662" w:type="dxa"/>
            <w:shd w:val="clear" w:color="auto" w:fill="FFFFFF" w:themeFill="background1"/>
          </w:tcPr>
          <w:p w14:paraId="7EBB11B1" w14:textId="2C30B23E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CA067DB" w14:textId="77777777" w:rsidTr="006A61BB">
        <w:tc>
          <w:tcPr>
            <w:tcW w:w="2365" w:type="dxa"/>
            <w:shd w:val="clear" w:color="auto" w:fill="FFFFFF" w:themeFill="background1"/>
          </w:tcPr>
          <w:p w14:paraId="2311FE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6D77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7699EC0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0D2B7" w14:textId="5DC06DB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50146AB" w14:textId="77777777" w:rsidTr="006A61BB">
        <w:tc>
          <w:tcPr>
            <w:tcW w:w="2365" w:type="dxa"/>
            <w:shd w:val="clear" w:color="auto" w:fill="FFFFFF" w:themeFill="background1"/>
          </w:tcPr>
          <w:p w14:paraId="0B8F22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1BBC6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67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吨</w:t>
            </w:r>
          </w:p>
        </w:tc>
        <w:tc>
          <w:tcPr>
            <w:tcW w:w="3662" w:type="dxa"/>
            <w:shd w:val="clear" w:color="auto" w:fill="FFFFFF" w:themeFill="background1"/>
          </w:tcPr>
          <w:p w14:paraId="04F563C6" w14:textId="7B813AE6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n</w:t>
            </w:r>
          </w:p>
        </w:tc>
      </w:tr>
      <w:tr w:rsidR="00B62137" w:rsidRPr="00576B65" w14:paraId="49DA7102" w14:textId="77777777" w:rsidTr="006A61BB">
        <w:tc>
          <w:tcPr>
            <w:tcW w:w="2365" w:type="dxa"/>
            <w:shd w:val="clear" w:color="auto" w:fill="FFFFFF" w:themeFill="background1"/>
          </w:tcPr>
          <w:p w14:paraId="2D0100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814F7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6DD361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w="3662" w:type="dxa"/>
            <w:shd w:val="clear" w:color="auto" w:fill="FFFFFF" w:themeFill="background1"/>
          </w:tcPr>
          <w:p w14:paraId="613F061D" w14:textId="4A8A1A0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39DD208B" w14:textId="77777777" w:rsidTr="006A61BB">
        <w:tc>
          <w:tcPr>
            <w:tcW w:w="2365" w:type="dxa"/>
            <w:shd w:val="clear" w:color="auto" w:fill="FFFFFF" w:themeFill="background1"/>
          </w:tcPr>
          <w:p w14:paraId="0A7889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36DB1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4C7F854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5327D32C" w14:textId="5C26C6D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g</w:t>
            </w:r>
          </w:p>
        </w:tc>
      </w:tr>
      <w:tr w:rsidR="00B62137" w:rsidRPr="00576B65" w14:paraId="60D5E6B6" w14:textId="77777777" w:rsidTr="006A61BB">
        <w:tc>
          <w:tcPr>
            <w:tcW w:w="2365" w:type="dxa"/>
            <w:shd w:val="clear" w:color="auto" w:fill="FFFFFF" w:themeFill="background1"/>
          </w:tcPr>
          <w:p w14:paraId="73363B0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2826C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80D4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</w:t>
            </w:r>
          </w:p>
        </w:tc>
        <w:tc>
          <w:tcPr>
            <w:tcW w:w="3662" w:type="dxa"/>
            <w:shd w:val="clear" w:color="auto" w:fill="FFFFFF" w:themeFill="background1"/>
          </w:tcPr>
          <w:p w14:paraId="49691EF8" w14:textId="6AFAAB3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zen</w:t>
            </w:r>
          </w:p>
        </w:tc>
      </w:tr>
      <w:tr w:rsidR="00B62137" w:rsidRPr="00576B65" w14:paraId="2178AE2A" w14:textId="77777777" w:rsidTr="006A61BB">
        <w:tc>
          <w:tcPr>
            <w:tcW w:w="2365" w:type="dxa"/>
            <w:shd w:val="clear" w:color="auto" w:fill="FFFFFF" w:themeFill="background1"/>
          </w:tcPr>
          <w:p w14:paraId="0900AD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FBE33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4F490C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串</w:t>
            </w:r>
          </w:p>
        </w:tc>
        <w:tc>
          <w:tcPr>
            <w:tcW w:w="3662" w:type="dxa"/>
            <w:shd w:val="clear" w:color="auto" w:fill="FFFFFF" w:themeFill="background1"/>
          </w:tcPr>
          <w:p w14:paraId="40734707" w14:textId="498D1B9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</w:tr>
      <w:tr w:rsidR="00B62137" w:rsidRPr="00576B65" w14:paraId="45CDC7A0" w14:textId="77777777" w:rsidTr="006A61BB">
        <w:tc>
          <w:tcPr>
            <w:tcW w:w="2365" w:type="dxa"/>
            <w:shd w:val="clear" w:color="auto" w:fill="FFFFFF" w:themeFill="background1"/>
          </w:tcPr>
          <w:p w14:paraId="2DBE33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D76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611C9C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尺</w:t>
            </w:r>
          </w:p>
        </w:tc>
        <w:tc>
          <w:tcPr>
            <w:tcW w:w="3662" w:type="dxa"/>
            <w:shd w:val="clear" w:color="auto" w:fill="FFFFFF" w:themeFill="background1"/>
          </w:tcPr>
          <w:p w14:paraId="737760E9" w14:textId="5FCA0F3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i</w:t>
            </w:r>
          </w:p>
        </w:tc>
      </w:tr>
      <w:tr w:rsidR="00B62137" w:rsidRPr="00576B65" w14:paraId="5244A440" w14:textId="77777777" w:rsidTr="006A61BB">
        <w:tc>
          <w:tcPr>
            <w:tcW w:w="2365" w:type="dxa"/>
            <w:shd w:val="clear" w:color="auto" w:fill="FFFFFF" w:themeFill="background1"/>
          </w:tcPr>
          <w:p w14:paraId="0280E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523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B47635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CB9E2F6" w14:textId="01160D1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cket</w:t>
            </w:r>
          </w:p>
        </w:tc>
      </w:tr>
      <w:tr w:rsidR="00B62137" w:rsidRPr="00576B65" w14:paraId="080DBF36" w14:textId="77777777" w:rsidTr="006A61BB">
        <w:tc>
          <w:tcPr>
            <w:tcW w:w="2365" w:type="dxa"/>
            <w:shd w:val="clear" w:color="auto" w:fill="FFFFFF" w:themeFill="background1"/>
          </w:tcPr>
          <w:p w14:paraId="2E5DFD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D3C21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64C9BFF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AD6A892" w14:textId="31D03484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iste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ck</w:t>
            </w:r>
          </w:p>
        </w:tc>
      </w:tr>
      <w:tr w:rsidR="00B62137" w:rsidRPr="00576B65" w14:paraId="0B25BF82" w14:textId="77777777" w:rsidTr="006A61BB">
        <w:tc>
          <w:tcPr>
            <w:tcW w:w="2365" w:type="dxa"/>
            <w:shd w:val="clear" w:color="auto" w:fill="FFFFFF" w:themeFill="background1"/>
          </w:tcPr>
          <w:p w14:paraId="2125E4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C9C8E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692D1E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</w:t>
            </w:r>
          </w:p>
        </w:tc>
        <w:tc>
          <w:tcPr>
            <w:tcW w:w="3662" w:type="dxa"/>
            <w:shd w:val="clear" w:color="auto" w:fill="FFFFFF" w:themeFill="background1"/>
          </w:tcPr>
          <w:p w14:paraId="0305A8B4" w14:textId="5428043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r</w:t>
            </w:r>
          </w:p>
        </w:tc>
      </w:tr>
      <w:tr w:rsidR="00B62137" w:rsidRPr="00576B65" w14:paraId="5074C7C2" w14:textId="77777777" w:rsidTr="006A61BB">
        <w:tc>
          <w:tcPr>
            <w:tcW w:w="2365" w:type="dxa"/>
            <w:shd w:val="clear" w:color="auto" w:fill="FFFFFF" w:themeFill="background1"/>
          </w:tcPr>
          <w:p w14:paraId="4230A7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A848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5F7CD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S</w:t>
            </w:r>
          </w:p>
        </w:tc>
        <w:tc>
          <w:tcPr>
            <w:tcW w:w="3662" w:type="dxa"/>
            <w:shd w:val="clear" w:color="auto" w:fill="FFFFFF" w:themeFill="background1"/>
          </w:tcPr>
          <w:p w14:paraId="1E80DB96" w14:textId="3CF2105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</w:p>
        </w:tc>
      </w:tr>
      <w:tr w:rsidR="00B62137" w:rsidRPr="00576B65" w14:paraId="364AA920" w14:textId="77777777" w:rsidTr="006A61BB">
        <w:tc>
          <w:tcPr>
            <w:tcW w:w="2365" w:type="dxa"/>
            <w:shd w:val="clear" w:color="auto" w:fill="FFFFFF" w:themeFill="background1"/>
          </w:tcPr>
          <w:p w14:paraId="2B20352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393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576BC9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m</w:t>
            </w:r>
          </w:p>
        </w:tc>
        <w:tc>
          <w:tcPr>
            <w:tcW w:w="3662" w:type="dxa"/>
            <w:shd w:val="clear" w:color="auto" w:fill="FFFFFF" w:themeFill="background1"/>
          </w:tcPr>
          <w:p w14:paraId="5D23824D" w14:textId="5C4526FE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meter</w:t>
            </w:r>
          </w:p>
        </w:tc>
      </w:tr>
      <w:tr w:rsidR="00B62137" w:rsidRPr="00576B65" w14:paraId="34064597" w14:textId="77777777" w:rsidTr="006A61BB">
        <w:tc>
          <w:tcPr>
            <w:tcW w:w="2365" w:type="dxa"/>
            <w:shd w:val="clear" w:color="auto" w:fill="FFFFFF" w:themeFill="background1"/>
          </w:tcPr>
          <w:p w14:paraId="694712B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A57A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5601F4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CDE3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6E6E4C7" w14:textId="77777777" w:rsidTr="006A61BB">
        <w:tc>
          <w:tcPr>
            <w:tcW w:w="2365" w:type="dxa"/>
            <w:shd w:val="clear" w:color="auto" w:fill="FFFFFF" w:themeFill="background1"/>
          </w:tcPr>
          <w:p w14:paraId="6FA8889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8E22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7AD3B03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2</w:t>
            </w:r>
          </w:p>
        </w:tc>
        <w:tc>
          <w:tcPr>
            <w:tcW w:w="3662" w:type="dxa"/>
            <w:shd w:val="clear" w:color="auto" w:fill="FFFFFF" w:themeFill="background1"/>
          </w:tcPr>
          <w:p w14:paraId="261B0D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1F6C86D" w14:textId="77777777" w:rsidTr="006A61BB">
        <w:tc>
          <w:tcPr>
            <w:tcW w:w="2365" w:type="dxa"/>
            <w:shd w:val="clear" w:color="auto" w:fill="FFFFFF" w:themeFill="background1"/>
          </w:tcPr>
          <w:p w14:paraId="12E399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915D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8E1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B9598" w14:textId="7B541884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6479B7CF" w14:textId="77777777" w:rsidTr="006A61BB">
        <w:tc>
          <w:tcPr>
            <w:tcW w:w="2365" w:type="dxa"/>
            <w:shd w:val="clear" w:color="auto" w:fill="FFFFFF" w:themeFill="background1"/>
          </w:tcPr>
          <w:p w14:paraId="3373E0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6A26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264E5F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W</w:t>
            </w:r>
          </w:p>
        </w:tc>
        <w:tc>
          <w:tcPr>
            <w:tcW w:w="3662" w:type="dxa"/>
            <w:shd w:val="clear" w:color="auto" w:fill="FFFFFF" w:themeFill="background1"/>
          </w:tcPr>
          <w:p w14:paraId="27A44863" w14:textId="7605A2E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watt</w:t>
            </w:r>
          </w:p>
        </w:tc>
      </w:tr>
      <w:tr w:rsidR="00B62137" w:rsidRPr="00576B65" w14:paraId="16166DAB" w14:textId="77777777" w:rsidTr="006A61BB">
        <w:tc>
          <w:tcPr>
            <w:tcW w:w="2365" w:type="dxa"/>
            <w:shd w:val="clear" w:color="auto" w:fill="FFFFFF" w:themeFill="background1"/>
          </w:tcPr>
          <w:p w14:paraId="2C8D62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11744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03A79C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M</w:t>
            </w:r>
          </w:p>
        </w:tc>
        <w:tc>
          <w:tcPr>
            <w:tcW w:w="3662" w:type="dxa"/>
            <w:shd w:val="clear" w:color="auto" w:fill="FFFFFF" w:themeFill="background1"/>
          </w:tcPr>
          <w:p w14:paraId="501A2551" w14:textId="6EF799B2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meter</w:t>
            </w:r>
          </w:p>
        </w:tc>
      </w:tr>
      <w:tr w:rsidR="00B62137" w:rsidRPr="00576B65" w14:paraId="2A664C99" w14:textId="77777777" w:rsidTr="006A61BB">
        <w:tc>
          <w:tcPr>
            <w:tcW w:w="2365" w:type="dxa"/>
            <w:shd w:val="clear" w:color="auto" w:fill="FFFFFF" w:themeFill="background1"/>
          </w:tcPr>
          <w:p w14:paraId="7579F96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62052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426C01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447DD522" w14:textId="3F8FE1C5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B62137" w:rsidRPr="00576B65" w14:paraId="5C55F59A" w14:textId="77777777" w:rsidTr="006A61BB">
        <w:tc>
          <w:tcPr>
            <w:tcW w:w="2365" w:type="dxa"/>
            <w:shd w:val="clear" w:color="auto" w:fill="FFFFFF" w:themeFill="background1"/>
          </w:tcPr>
          <w:p w14:paraId="31955B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F1A4F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565291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d</w:t>
            </w:r>
          </w:p>
        </w:tc>
        <w:tc>
          <w:tcPr>
            <w:tcW w:w="3662" w:type="dxa"/>
            <w:shd w:val="clear" w:color="auto" w:fill="FFFFFF" w:themeFill="background1"/>
          </w:tcPr>
          <w:p w14:paraId="38ACE83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5092A8" w14:textId="34990DBB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4" w:name="_Toc500194661"/>
      <w:r w:rsidRPr="003366E7">
        <w:rPr>
          <w:rFonts w:asciiTheme="minorEastAsia" w:eastAsiaTheme="minorEastAsia" w:hAnsiTheme="minorEastAsia" w:cs="宋体"/>
        </w:rPr>
        <w:t>M</w:t>
      </w:r>
      <w:r w:rsidRPr="003366E7">
        <w:rPr>
          <w:rFonts w:asciiTheme="minorEastAsia" w:eastAsiaTheme="minorEastAsia" w:hAnsiTheme="minorEastAsia" w:cs="宋体" w:hint="eastAsia"/>
        </w:rPr>
        <w:t>aterial</w:t>
      </w:r>
      <w:r w:rsidRPr="003366E7">
        <w:rPr>
          <w:rFonts w:asciiTheme="minorEastAsia" w:eastAsiaTheme="minorEastAsia" w:hAnsiTheme="minorEastAsia" w:cs="宋体"/>
        </w:rPr>
        <w:t xml:space="preserve"> – </w:t>
      </w:r>
      <w:r w:rsidRPr="003366E7">
        <w:rPr>
          <w:rFonts w:asciiTheme="minorEastAsia" w:eastAsiaTheme="minorEastAsia" w:hAnsiTheme="minorEastAsia" w:cs="宋体" w:hint="eastAsia"/>
        </w:rPr>
        <w:t>Material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Type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Mapping</w:t>
      </w:r>
      <w:bookmarkEnd w:id="64"/>
    </w:p>
    <w:p w14:paraId="01EA64C5" w14:textId="50B7B7D4" w:rsidR="008F0F5D" w:rsidRPr="008F0F5D" w:rsidRDefault="008F0F5D" w:rsidP="008F0F5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type.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7658D93A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7032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1045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B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E72D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35681EC4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283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E81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7A3A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低值易耗品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DAD8F" w14:textId="6FBBA3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Low value consumbles</w:t>
            </w:r>
          </w:p>
        </w:tc>
      </w:tr>
      <w:tr w:rsidR="00B62137" w:rsidRPr="00A43D25" w14:paraId="13E94D32" w14:textId="77777777" w:rsidTr="002D0541">
        <w:tc>
          <w:tcPr>
            <w:tcW w:w="2365" w:type="dxa"/>
            <w:shd w:val="clear" w:color="auto" w:fill="FFFFFF" w:themeFill="background1"/>
          </w:tcPr>
          <w:p w14:paraId="76711A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14426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53A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一次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AD76277" w14:textId="5A4EB926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posab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material</w:t>
            </w:r>
          </w:p>
        </w:tc>
      </w:tr>
      <w:tr w:rsidR="00B62137" w:rsidRPr="00A43D25" w14:paraId="6ACEC1C3" w14:textId="77777777" w:rsidTr="002D0541">
        <w:tc>
          <w:tcPr>
            <w:tcW w:w="2365" w:type="dxa"/>
            <w:shd w:val="clear" w:color="auto" w:fill="FFFFFF" w:themeFill="background1"/>
          </w:tcPr>
          <w:p w14:paraId="0A2BD1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D32E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3006" w:type="dxa"/>
            <w:shd w:val="clear" w:color="auto" w:fill="FFFFFF" w:themeFill="background1"/>
          </w:tcPr>
          <w:p w14:paraId="6B65F97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验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220439D" w14:textId="0415179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e</w:t>
            </w:r>
            <w:r>
              <w:rPr>
                <w:rFonts w:asciiTheme="minorEastAsia" w:eastAsiaTheme="minorEastAsia" w:hAnsiTheme="minorEastAsia"/>
                <w:szCs w:val="21"/>
              </w:rPr>
              <w:t>st material</w:t>
            </w:r>
          </w:p>
        </w:tc>
      </w:tr>
      <w:tr w:rsidR="00B62137" w:rsidRPr="00A43D25" w14:paraId="07E2B433" w14:textId="77777777" w:rsidTr="002D0541">
        <w:tc>
          <w:tcPr>
            <w:tcW w:w="2365" w:type="dxa"/>
            <w:shd w:val="clear" w:color="auto" w:fill="FFFFFF" w:themeFill="background1"/>
          </w:tcPr>
          <w:p w14:paraId="0D7FF7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44B6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FFFFFF" w:themeFill="background1"/>
          </w:tcPr>
          <w:p w14:paraId="44245B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1DE4AA7" w14:textId="392F0D5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alysi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3319439" w14:textId="77777777" w:rsidTr="002D0541">
        <w:tc>
          <w:tcPr>
            <w:tcW w:w="2365" w:type="dxa"/>
            <w:shd w:val="clear" w:color="auto" w:fill="FFFFFF" w:themeFill="background1"/>
          </w:tcPr>
          <w:p w14:paraId="1F27BF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3D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8C6C1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放射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F6B95B" w14:textId="627002A7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Radioactiv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0532F066" w14:textId="77777777" w:rsidTr="002D0541">
        <w:tc>
          <w:tcPr>
            <w:tcW w:w="2365" w:type="dxa"/>
            <w:shd w:val="clear" w:color="auto" w:fill="FFFFFF" w:themeFill="background1"/>
          </w:tcPr>
          <w:p w14:paraId="0010497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DE3BC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0</w:t>
            </w:r>
          </w:p>
        </w:tc>
        <w:tc>
          <w:tcPr>
            <w:tcW w:w="3006" w:type="dxa"/>
            <w:shd w:val="clear" w:color="auto" w:fill="FFFFFF" w:themeFill="background1"/>
          </w:tcPr>
          <w:p w14:paraId="67A754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消毒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CFD02" w14:textId="07EC54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infectant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C712129" w14:textId="77777777" w:rsidTr="002D0541">
        <w:tc>
          <w:tcPr>
            <w:tcW w:w="2365" w:type="dxa"/>
            <w:shd w:val="clear" w:color="auto" w:fill="FFFFFF" w:themeFill="background1"/>
          </w:tcPr>
          <w:p w14:paraId="0E3D352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2CC0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8D67D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电脑耗材</w:t>
            </w:r>
          </w:p>
        </w:tc>
        <w:tc>
          <w:tcPr>
            <w:tcW w:w="3662" w:type="dxa"/>
            <w:shd w:val="clear" w:color="auto" w:fill="FFFFFF" w:themeFill="background1"/>
          </w:tcPr>
          <w:p w14:paraId="77896192" w14:textId="4D406A7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Computer consumables</w:t>
            </w:r>
          </w:p>
        </w:tc>
      </w:tr>
      <w:tr w:rsidR="00B62137" w:rsidRPr="00A43D25" w14:paraId="3890ACB2" w14:textId="77777777" w:rsidTr="002D0541">
        <w:tc>
          <w:tcPr>
            <w:tcW w:w="2365" w:type="dxa"/>
            <w:shd w:val="clear" w:color="auto" w:fill="FFFFFF" w:themeFill="background1"/>
          </w:tcPr>
          <w:p w14:paraId="4B121D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FAF3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64D2E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卫生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8CB00" w14:textId="3F4729A2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edic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6749A41" w14:textId="77777777" w:rsidTr="002D0541">
        <w:tc>
          <w:tcPr>
            <w:tcW w:w="2365" w:type="dxa"/>
            <w:shd w:val="clear" w:color="auto" w:fill="FFFFFF" w:themeFill="background1"/>
          </w:tcPr>
          <w:p w14:paraId="213DFF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7FE5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9C35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植入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06BE8803" w14:textId="67190A8C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pla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5D532A6" w14:textId="77777777" w:rsidTr="002D0541">
        <w:tc>
          <w:tcPr>
            <w:tcW w:w="2365" w:type="dxa"/>
            <w:shd w:val="clear" w:color="auto" w:fill="FFFFFF" w:themeFill="background1"/>
          </w:tcPr>
          <w:p w14:paraId="524E8E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B110A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5D92C1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维修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77C47A4" w14:textId="22174875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B3D04">
              <w:rPr>
                <w:rFonts w:asciiTheme="minorEastAsia" w:eastAsiaTheme="minorEastAsia" w:hAnsiTheme="minorEastAsia"/>
                <w:szCs w:val="21"/>
              </w:rPr>
              <w:t>Servicing material</w:t>
            </w:r>
          </w:p>
        </w:tc>
      </w:tr>
    </w:tbl>
    <w:p w14:paraId="6B5B88FF" w14:textId="0326B437" w:rsidR="00C43EAA" w:rsidRPr="0056250B" w:rsidRDefault="0056250B" w:rsidP="0056250B">
      <w:pPr>
        <w:pStyle w:val="2"/>
        <w:rPr>
          <w:rFonts w:asciiTheme="minorEastAsia" w:eastAsiaTheme="minorEastAsia" w:hAnsiTheme="minorEastAsia"/>
        </w:rPr>
      </w:pPr>
      <w:bookmarkStart w:id="65" w:name="_Toc500194662"/>
      <w:r w:rsidRPr="0056250B">
        <w:rPr>
          <w:rFonts w:asciiTheme="minorEastAsia" w:eastAsiaTheme="minorEastAsia" w:hAnsiTheme="minorEastAsia" w:cs="宋体" w:hint="eastAsia"/>
        </w:rPr>
        <w:t>F</w:t>
      </w:r>
      <w:r w:rsidRPr="0056250B">
        <w:rPr>
          <w:rFonts w:asciiTheme="minorEastAsia" w:eastAsiaTheme="minorEastAsia" w:hAnsiTheme="minorEastAsia" w:cs="宋体"/>
        </w:rPr>
        <w:t>inance</w:t>
      </w:r>
      <w:r w:rsidRPr="0056250B">
        <w:rPr>
          <w:rFonts w:asciiTheme="minorEastAsia" w:eastAsiaTheme="minorEastAsia" w:hAnsiTheme="minorEastAsia" w:cs="宋体" w:hint="eastAsia"/>
        </w:rPr>
        <w:t xml:space="preserve"> </w:t>
      </w:r>
      <w:r w:rsidRPr="0056250B">
        <w:rPr>
          <w:rFonts w:asciiTheme="minorEastAsia" w:eastAsiaTheme="minorEastAsia" w:hAnsiTheme="minorEastAsia" w:hint="eastAsia"/>
        </w:rPr>
        <w:t>-</w:t>
      </w:r>
      <w:r w:rsidRPr="0056250B">
        <w:rPr>
          <w:rFonts w:asciiTheme="minorEastAsia" w:eastAsiaTheme="minorEastAsia" w:hAnsiTheme="minorEastAsia"/>
        </w:rPr>
        <w:t xml:space="preserve">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ost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lassification </w:t>
      </w:r>
      <w:r w:rsidRPr="0056250B">
        <w:rPr>
          <w:rFonts w:asciiTheme="minorEastAsia" w:eastAsiaTheme="minorEastAsia" w:hAnsiTheme="minorEastAsia" w:cs="微软雅黑" w:hint="eastAsia"/>
        </w:rPr>
        <w:t>Mapping</w:t>
      </w:r>
      <w:bookmarkEnd w:id="65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C43EAA" w:rsidRPr="00A43D25" w14:paraId="46E247C6" w14:textId="77777777" w:rsidTr="002D0541">
        <w:tc>
          <w:tcPr>
            <w:tcW w:w="2365" w:type="dxa"/>
            <w:shd w:val="clear" w:color="auto" w:fill="F2F2F2" w:themeFill="background1" w:themeFillShade="F2"/>
          </w:tcPr>
          <w:p w14:paraId="1C0B7692" w14:textId="5D8A03CF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ED08432" w14:textId="70D25E97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51969"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06C651B" w14:textId="2022173D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796F88DC" w14:textId="0B30CFBA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C43EAA" w:rsidRPr="00A43D25" w14:paraId="3144E481" w14:textId="77777777" w:rsidTr="002D0541">
        <w:tc>
          <w:tcPr>
            <w:tcW w:w="2365" w:type="dxa"/>
            <w:vMerge w:val="restart"/>
            <w:shd w:val="clear" w:color="auto" w:fill="auto"/>
          </w:tcPr>
          <w:p w14:paraId="71E8477A" w14:textId="3ABBC958" w:rsidR="00C43EAA" w:rsidRPr="00FE10F7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E10F7">
              <w:rPr>
                <w:rFonts w:asciiTheme="minorEastAsia" w:eastAsiaTheme="minorEastAsia" w:hAnsiTheme="minorEastAsia"/>
                <w:szCs w:val="21"/>
              </w:rPr>
              <w:t>P</w:t>
            </w:r>
            <w:r w:rsidRPr="00FE10F7">
              <w:rPr>
                <w:rFonts w:asciiTheme="minorEastAsia" w:eastAsiaTheme="minorEastAsia" w:hAnsiTheme="minorEastAsia" w:hint="eastAsia"/>
                <w:szCs w:val="21"/>
              </w:rPr>
              <w:t>roduct</w:t>
            </w:r>
            <w:r w:rsidR="00CE580E" w:rsidRPr="00FE10F7">
              <w:rPr>
                <w:rFonts w:asciiTheme="minorEastAsia" w:eastAsiaTheme="minorEastAsia" w:hAnsiTheme="minorEastAsia"/>
                <w:szCs w:val="21"/>
              </w:rPr>
              <w:t>-</w:t>
            </w:r>
            <w:r w:rsidR="00CE580E" w:rsidRPr="00FE10F7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0101404 </w:t>
            </w:r>
          </w:p>
        </w:tc>
        <w:tc>
          <w:tcPr>
            <w:tcW w:w="1741" w:type="dxa"/>
            <w:shd w:val="clear" w:color="auto" w:fill="auto"/>
          </w:tcPr>
          <w:p w14:paraId="770AF746" w14:textId="77777777" w:rsidR="00C43EAA" w:rsidRPr="00A43D25" w:rsidRDefault="00C43EAA" w:rsidP="002D0541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1</w:t>
            </w:r>
          </w:p>
        </w:tc>
        <w:tc>
          <w:tcPr>
            <w:tcW w:w="3006" w:type="dxa"/>
            <w:shd w:val="clear" w:color="auto" w:fill="auto"/>
          </w:tcPr>
          <w:p w14:paraId="7ABD1E41" w14:textId="7CB5C4B2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西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443E9E1F" w14:textId="5109B5F7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20DD0ED3" w14:textId="77777777" w:rsidTr="002D0541">
        <w:tc>
          <w:tcPr>
            <w:tcW w:w="2365" w:type="dxa"/>
            <w:vMerge/>
            <w:shd w:val="clear" w:color="auto" w:fill="auto"/>
          </w:tcPr>
          <w:p w14:paraId="3AFEE927" w14:textId="77777777" w:rsidR="00C43EAA" w:rsidRPr="00FE10F7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0435129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auto"/>
          </w:tcPr>
          <w:p w14:paraId="118D837D" w14:textId="1E71CA55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中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7CFA13F8" w14:textId="3425CCA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6873D730" w14:textId="77777777" w:rsidTr="002D0541">
        <w:tc>
          <w:tcPr>
            <w:tcW w:w="2365" w:type="dxa"/>
            <w:shd w:val="clear" w:color="auto" w:fill="auto"/>
          </w:tcPr>
          <w:p w14:paraId="5B8E86B3" w14:textId="0BB25FDE" w:rsidR="00C43EAA" w:rsidRPr="00FE10F7" w:rsidRDefault="00013624" w:rsidP="002D0541">
            <w:pPr>
              <w:widowControl/>
              <w:spacing w:line="240" w:lineRule="auto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FE10F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</w:t>
            </w:r>
            <w:r w:rsidR="00C43EAA" w:rsidRPr="00FE10F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alysis</w:t>
            </w:r>
            <w:r w:rsidR="00CE580E" w:rsidRPr="00FE10F7">
              <w:rPr>
                <w:rFonts w:asciiTheme="minorEastAsia" w:eastAsiaTheme="minorEastAsia" w:hAnsiTheme="minorEastAsia"/>
                <w:color w:val="000000"/>
                <w:szCs w:val="21"/>
              </w:rPr>
              <w:t>-</w:t>
            </w:r>
            <w:r w:rsidR="00CE580E" w:rsidRPr="00FE10F7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0101403 </w:t>
            </w:r>
          </w:p>
        </w:tc>
        <w:tc>
          <w:tcPr>
            <w:tcW w:w="1741" w:type="dxa"/>
            <w:shd w:val="clear" w:color="auto" w:fill="auto"/>
          </w:tcPr>
          <w:p w14:paraId="05D256E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7</w:t>
            </w:r>
          </w:p>
        </w:tc>
        <w:tc>
          <w:tcPr>
            <w:tcW w:w="3006" w:type="dxa"/>
            <w:shd w:val="clear" w:color="auto" w:fill="auto"/>
          </w:tcPr>
          <w:p w14:paraId="715C6F2C" w14:textId="723F030A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透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0221DEFA" w14:textId="5C8BE28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ialysis</w:t>
            </w:r>
          </w:p>
        </w:tc>
      </w:tr>
      <w:tr w:rsidR="00C43EAA" w:rsidRPr="00A43D25" w14:paraId="7677D501" w14:textId="77777777" w:rsidTr="002D0541">
        <w:tc>
          <w:tcPr>
            <w:tcW w:w="2365" w:type="dxa"/>
            <w:vMerge w:val="restart"/>
            <w:shd w:val="clear" w:color="auto" w:fill="auto"/>
          </w:tcPr>
          <w:p w14:paraId="3F133963" w14:textId="35E20EF8" w:rsidR="00C43EAA" w:rsidRPr="00FE10F7" w:rsidRDefault="00013624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E10F7">
              <w:rPr>
                <w:rFonts w:asciiTheme="minorEastAsia" w:eastAsiaTheme="minorEastAsia" w:hAnsiTheme="minorEastAsia"/>
                <w:szCs w:val="21"/>
              </w:rPr>
              <w:t>O</w:t>
            </w:r>
            <w:r w:rsidR="00C43EAA" w:rsidRPr="00FE10F7">
              <w:rPr>
                <w:rFonts w:asciiTheme="minorEastAsia" w:eastAsiaTheme="minorEastAsia" w:hAnsiTheme="minorEastAsia"/>
                <w:szCs w:val="21"/>
              </w:rPr>
              <w:t>thers</w:t>
            </w:r>
            <w:r w:rsidR="00CE580E" w:rsidRPr="00FE10F7">
              <w:rPr>
                <w:rFonts w:asciiTheme="minorEastAsia" w:eastAsiaTheme="minorEastAsia" w:hAnsiTheme="minorEastAsia"/>
                <w:szCs w:val="21"/>
              </w:rPr>
              <w:t>-</w:t>
            </w:r>
            <w:r w:rsidR="00CE580E" w:rsidRPr="00FE10F7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0101405 </w:t>
            </w:r>
          </w:p>
        </w:tc>
        <w:tc>
          <w:tcPr>
            <w:tcW w:w="1741" w:type="dxa"/>
            <w:shd w:val="clear" w:color="auto" w:fill="auto"/>
          </w:tcPr>
          <w:p w14:paraId="5F8D597D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4</w:t>
            </w:r>
          </w:p>
        </w:tc>
        <w:tc>
          <w:tcPr>
            <w:tcW w:w="3006" w:type="dxa"/>
            <w:shd w:val="clear" w:color="auto" w:fill="auto"/>
          </w:tcPr>
          <w:p w14:paraId="4CAEF809" w14:textId="3BE8892F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挂号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F6E5320" w14:textId="7BD22719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egister</w:t>
            </w:r>
          </w:p>
        </w:tc>
      </w:tr>
      <w:tr w:rsidR="00C43EAA" w:rsidRPr="00A43D25" w14:paraId="6A0AFFF8" w14:textId="77777777" w:rsidTr="002D0541">
        <w:tc>
          <w:tcPr>
            <w:tcW w:w="2365" w:type="dxa"/>
            <w:vMerge/>
            <w:shd w:val="clear" w:color="auto" w:fill="auto"/>
          </w:tcPr>
          <w:p w14:paraId="6E33743B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6FEF8CA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6</w:t>
            </w:r>
          </w:p>
        </w:tc>
        <w:tc>
          <w:tcPr>
            <w:tcW w:w="3006" w:type="dxa"/>
            <w:shd w:val="clear" w:color="auto" w:fill="auto"/>
          </w:tcPr>
          <w:p w14:paraId="3E9B32E0" w14:textId="767A63AB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床位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2FB9EE1" w14:textId="4111100F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Ward bed 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ee</w:t>
            </w:r>
          </w:p>
        </w:tc>
      </w:tr>
      <w:tr w:rsidR="00C43EAA" w:rsidRPr="00A43D25" w14:paraId="1EA91E8B" w14:textId="77777777" w:rsidTr="002D0541">
        <w:tc>
          <w:tcPr>
            <w:tcW w:w="2365" w:type="dxa"/>
            <w:vMerge/>
            <w:shd w:val="clear" w:color="auto" w:fill="auto"/>
          </w:tcPr>
          <w:p w14:paraId="430AABF4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0B7387D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7</w:t>
            </w:r>
          </w:p>
        </w:tc>
        <w:tc>
          <w:tcPr>
            <w:tcW w:w="3006" w:type="dxa"/>
            <w:shd w:val="clear" w:color="auto" w:fill="auto"/>
          </w:tcPr>
          <w:p w14:paraId="6A2EC833" w14:textId="3E5105FD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诊查费</w:t>
            </w:r>
          </w:p>
        </w:tc>
        <w:tc>
          <w:tcPr>
            <w:tcW w:w="3662" w:type="dxa"/>
            <w:shd w:val="clear" w:color="auto" w:fill="auto"/>
          </w:tcPr>
          <w:p w14:paraId="1FC333DB" w14:textId="49A8717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Diagnose</w:t>
            </w:r>
          </w:p>
        </w:tc>
      </w:tr>
      <w:tr w:rsidR="00C43EAA" w:rsidRPr="00A43D25" w14:paraId="367B433A" w14:textId="77777777" w:rsidTr="002D0541">
        <w:tc>
          <w:tcPr>
            <w:tcW w:w="2365" w:type="dxa"/>
            <w:vMerge/>
            <w:shd w:val="clear" w:color="auto" w:fill="auto"/>
          </w:tcPr>
          <w:p w14:paraId="590586FF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418CFEF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auto"/>
          </w:tcPr>
          <w:p w14:paraId="06EDE1DD" w14:textId="5C0A0208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查费</w:t>
            </w:r>
          </w:p>
        </w:tc>
        <w:tc>
          <w:tcPr>
            <w:tcW w:w="3662" w:type="dxa"/>
            <w:shd w:val="clear" w:color="auto" w:fill="auto"/>
          </w:tcPr>
          <w:p w14:paraId="6EFE8D2F" w14:textId="4A35AC53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</w:t>
            </w: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heck</w:t>
            </w:r>
          </w:p>
        </w:tc>
      </w:tr>
      <w:tr w:rsidR="00C43EAA" w:rsidRPr="00A43D25" w14:paraId="53E97D6A" w14:textId="77777777" w:rsidTr="002D0541">
        <w:tc>
          <w:tcPr>
            <w:tcW w:w="2365" w:type="dxa"/>
            <w:vMerge/>
            <w:shd w:val="clear" w:color="auto" w:fill="auto"/>
          </w:tcPr>
          <w:p w14:paraId="31CEEB5A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A27A905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auto"/>
          </w:tcPr>
          <w:p w14:paraId="0E8C100B" w14:textId="46F14941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治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疗费</w:t>
            </w:r>
          </w:p>
        </w:tc>
        <w:tc>
          <w:tcPr>
            <w:tcW w:w="3662" w:type="dxa"/>
            <w:shd w:val="clear" w:color="auto" w:fill="auto"/>
          </w:tcPr>
          <w:p w14:paraId="2E5026B3" w14:textId="0B0D58F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Therapy</w:t>
            </w:r>
          </w:p>
        </w:tc>
      </w:tr>
    </w:tbl>
    <w:p w14:paraId="0C5D3AE0" w14:textId="0503B1D7" w:rsidR="00C43EAA" w:rsidRDefault="00C43EAA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28B08D84" w14:textId="7B037116" w:rsidR="00204D0D" w:rsidRPr="007F5F28" w:rsidRDefault="00204D0D" w:rsidP="00204D0D">
      <w:pPr>
        <w:pStyle w:val="2"/>
      </w:pPr>
      <w:bookmarkStart w:id="66" w:name="_Toc500194663"/>
      <w:r>
        <w:rPr>
          <w:rFonts w:hint="eastAsia"/>
        </w:rPr>
        <w:t>E</w:t>
      </w:r>
      <w:r>
        <w:t>rror Code</w:t>
      </w:r>
      <w:bookmarkEnd w:id="66"/>
    </w:p>
    <w:sectPr w:rsidR="00204D0D" w:rsidRPr="007F5F28">
      <w:headerReference w:type="even" r:id="rId47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黄勇" w:date="2017-11-30T12:11:00Z" w:initials="H.Y">
    <w:p w14:paraId="1CFC82C5" w14:textId="77777777" w:rsidR="008A58E4" w:rsidRPr="00AC1A64" w:rsidRDefault="008A58E4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AC1A64">
        <w:rPr>
          <w:rFonts w:asciiTheme="minorEastAsia" w:eastAsiaTheme="minorEastAsia" w:hAnsiTheme="minorEastAsia" w:hint="eastAsia"/>
        </w:rPr>
        <w:t>请求方：SAP</w:t>
      </w:r>
    </w:p>
    <w:p w14:paraId="1E31760B" w14:textId="77777777" w:rsidR="008A58E4" w:rsidRPr="00AC1A64" w:rsidRDefault="008A58E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服务方：HIS</w:t>
      </w:r>
    </w:p>
    <w:p w14:paraId="6A8A397E" w14:textId="77777777" w:rsidR="008A58E4" w:rsidRPr="00AC1A64" w:rsidRDefault="008A58E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3CC8B23" w14:textId="77777777" w:rsidR="008A58E4" w:rsidRDefault="008A58E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>
        <w:rPr>
          <w:rFonts w:asciiTheme="minorHAnsi" w:eastAsiaTheme="minorEastAsia" w:hAnsiTheme="minorHAnsi" w:hint="eastAsia"/>
          <w:szCs w:val="21"/>
        </w:rPr>
        <w:t>每天定时发起请求将厂商/供应商信息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69029AEC" w14:textId="77777777" w:rsidR="008A58E4" w:rsidRDefault="008A58E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传输中使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的厂商/供应商代码作为厂商/供应商唯一标识。</w:t>
      </w:r>
    </w:p>
    <w:p w14:paraId="23FE4E71" w14:textId="77777777" w:rsidR="008A58E4" w:rsidRDefault="008A58E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生产厂商还是供应商或二者兼有。</w:t>
      </w:r>
    </w:p>
    <w:p w14:paraId="6E13FE72" w14:textId="77777777" w:rsidR="008A58E4" w:rsidRDefault="008A58E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服务范围，药品/物资/资产。</w:t>
      </w:r>
    </w:p>
    <w:p w14:paraId="10153A80" w14:textId="77777777" w:rsidR="008A58E4" w:rsidRDefault="008A58E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厂商/供应商数据。</w:t>
      </w:r>
    </w:p>
    <w:p w14:paraId="6CD920ED" w14:textId="77777777" w:rsidR="008A58E4" w:rsidRPr="004E5147" w:rsidRDefault="008A58E4" w:rsidP="007268F2">
      <w:pPr>
        <w:pStyle w:val="a3"/>
        <w:numPr>
          <w:ilvl w:val="0"/>
          <w:numId w:val="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303CE3FA" w14:textId="108C2E4E" w:rsidR="008A58E4" w:rsidRDefault="008A58E4" w:rsidP="007268F2">
      <w:pPr>
        <w:pStyle w:val="a3"/>
        <w:numPr>
          <w:ilvl w:val="0"/>
          <w:numId w:val="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改造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功能，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同步过来的供应商字段不允许修改，其它字段可提供修改。</w:t>
      </w:r>
    </w:p>
  </w:comment>
  <w:comment w:id="17" w:author="Joe Chen" w:date="2017-12-04T13:54:00Z" w:initials="JC">
    <w:p w14:paraId="29692FF7" w14:textId="0436E8CB" w:rsidR="008A58E4" w:rsidRDefault="008A58E4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R</w:t>
      </w:r>
      <w:r>
        <w:t>equire SAP team provide information, fill out this collumn</w:t>
      </w:r>
    </w:p>
  </w:comment>
  <w:comment w:id="22" w:author="Joe Chen" w:date="2017-12-04T14:08:00Z" w:initials="JC">
    <w:p w14:paraId="3E1383F7" w14:textId="77777777" w:rsidR="008A58E4" w:rsidRDefault="008A58E4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药品</w:t>
      </w:r>
      <w:r>
        <w:rPr>
          <w:rFonts w:hint="eastAsia"/>
        </w:rPr>
        <w:t>\</w:t>
      </w:r>
      <w:r>
        <w:rPr>
          <w:rFonts w:hint="eastAsia"/>
        </w:rPr>
        <w:t>耗材包装单位字段为重点关注点。</w:t>
      </w:r>
      <w:r>
        <w:br/>
      </w:r>
      <w:r>
        <w:rPr>
          <w:rFonts w:hint="eastAsia"/>
        </w:rPr>
        <w:t>SAP</w:t>
      </w:r>
      <w:r>
        <w:rPr>
          <w:rFonts w:hint="eastAsia"/>
        </w:rPr>
        <w:t>内可以提供的包装标准是哪些</w:t>
      </w:r>
      <w:r>
        <w:rPr>
          <w:rFonts w:hint="eastAsia"/>
        </w:rPr>
        <w:t>?</w:t>
      </w:r>
    </w:p>
    <w:p w14:paraId="527861CF" w14:textId="6D2EF901" w:rsidR="008A58E4" w:rsidRDefault="008A58E4">
      <w:pPr>
        <w:pStyle w:val="afff0"/>
      </w:pPr>
      <w:r>
        <w:rPr>
          <w:rFonts w:hint="eastAsia"/>
        </w:rPr>
        <w:t>H</w:t>
      </w:r>
      <w:r>
        <w:t>IS</w:t>
      </w:r>
      <w:r>
        <w:rPr>
          <w:rFonts w:hint="eastAsia"/>
        </w:rPr>
        <w:t>是否需要另外单独单位</w:t>
      </w:r>
      <w:r>
        <w:t>设置</w:t>
      </w:r>
      <w:r>
        <w:rPr>
          <w:rFonts w:hint="eastAsia"/>
        </w:rPr>
        <w:t>此字段。</w:t>
      </w:r>
    </w:p>
    <w:p w14:paraId="13E7FACA" w14:textId="2B174FC3" w:rsidR="008A58E4" w:rsidRDefault="008A58E4">
      <w:pPr>
        <w:pStyle w:val="afff0"/>
      </w:pPr>
      <w:r>
        <w:rPr>
          <w:rFonts w:hint="eastAsia"/>
        </w:rPr>
        <w:t>如需要还需有独立的换算关系。</w:t>
      </w:r>
    </w:p>
    <w:p w14:paraId="385BA2D7" w14:textId="0DB8974D" w:rsidR="008A58E4" w:rsidRDefault="008A58E4">
      <w:pPr>
        <w:pStyle w:val="afff0"/>
      </w:pPr>
      <w:r>
        <w:rPr>
          <w:rFonts w:hint="eastAsia"/>
        </w:rPr>
        <w:t>很大的可能性是</w:t>
      </w:r>
      <w:r>
        <w:rPr>
          <w:rFonts w:hint="eastAsia"/>
        </w:rPr>
        <w:t>: HIS</w:t>
      </w:r>
      <w:r>
        <w:rPr>
          <w:rFonts w:hint="eastAsia"/>
        </w:rPr>
        <w:t>内有</w:t>
      </w:r>
      <w:r>
        <w:rPr>
          <w:rFonts w:hint="eastAsia"/>
        </w:rPr>
        <w:t>SAP</w:t>
      </w:r>
      <w:r>
        <w:rPr>
          <w:rFonts w:hint="eastAsia"/>
        </w:rPr>
        <w:t>的包装单位</w:t>
      </w:r>
      <w:r>
        <w:rPr>
          <w:rFonts w:hint="eastAsia"/>
        </w:rPr>
        <w:t>,</w:t>
      </w:r>
      <w:r>
        <w:rPr>
          <w:rFonts w:hint="eastAsia"/>
        </w:rPr>
        <w:t>同时又</w:t>
      </w:r>
      <w:r>
        <w:rPr>
          <w:rFonts w:hint="eastAsia"/>
        </w:rPr>
        <w:t>HIS</w:t>
      </w:r>
      <w:r>
        <w:rPr>
          <w:rFonts w:hint="eastAsia"/>
        </w:rPr>
        <w:t>的包装单位以满足门诊需求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>SAP</w:t>
      </w:r>
      <w:r>
        <w:rPr>
          <w:rFonts w:hint="eastAsia"/>
        </w:rPr>
        <w:t>和</w:t>
      </w:r>
      <w:r>
        <w:rPr>
          <w:rFonts w:hint="eastAsia"/>
        </w:rPr>
        <w:t>HIS</w:t>
      </w:r>
      <w:r>
        <w:rPr>
          <w:rFonts w:hint="eastAsia"/>
        </w:rPr>
        <w:t>的包装单位之间需要换算关系</w:t>
      </w:r>
      <w:r>
        <w:rPr>
          <w:rFonts w:hint="eastAsia"/>
        </w:rPr>
        <w:t>,</w:t>
      </w:r>
      <w:r>
        <w:rPr>
          <w:rFonts w:hint="eastAsia"/>
        </w:rPr>
        <w:t>来解决价格和库存价值管理的问题</w:t>
      </w:r>
    </w:p>
  </w:comment>
  <w:comment w:id="25" w:author="黄勇" w:date="2017-11-30T12:13:00Z" w:initials="H.Y">
    <w:p w14:paraId="67E929AA" w14:textId="77777777" w:rsidR="008A58E4" w:rsidRPr="00F14F71" w:rsidRDefault="008A58E4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6F03DB0" w14:textId="77777777" w:rsidR="008A58E4" w:rsidRPr="00AC1A64" w:rsidRDefault="008A58E4" w:rsidP="00346F6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797B8E75" w14:textId="77777777" w:rsidR="008A58E4" w:rsidRPr="00F14F71" w:rsidRDefault="008A58E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1512B8" w14:textId="77777777" w:rsidR="008A58E4" w:rsidRDefault="008A58E4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系统每日定时将当天发生的所有审批过的采购申请汇总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77BEC32" w14:textId="77777777" w:rsidR="008A58E4" w:rsidRDefault="008A58E4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采购申请为批量接口，一次采购申请包含多种物料。</w:t>
      </w:r>
    </w:p>
    <w:p w14:paraId="3820FB5A" w14:textId="77777777" w:rsidR="008A58E4" w:rsidRDefault="008A58E4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创建完采购申请后，返回给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采购申请的ID，以及每种采购物料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采购申请中的行号。</w:t>
      </w:r>
    </w:p>
    <w:p w14:paraId="18922CE3" w14:textId="3AD0AD6C" w:rsidR="008A58E4" w:rsidRDefault="008A58E4">
      <w:pPr>
        <w:pStyle w:val="afff0"/>
      </w:pPr>
    </w:p>
  </w:comment>
  <w:comment w:id="27" w:author="Joe Chen" w:date="2017-12-04T14:24:00Z" w:initials="JC">
    <w:p w14:paraId="2D0CD6ED" w14:textId="3A5FC44C" w:rsidR="008A58E4" w:rsidRDefault="008A58E4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修改流程图</w:t>
      </w:r>
    </w:p>
  </w:comment>
  <w:comment w:id="29" w:author="Joe Chen" w:date="2017-12-04T14:18:00Z" w:initials="JC">
    <w:p w14:paraId="068DA764" w14:textId="0235E38B" w:rsidR="008A58E4" w:rsidRDefault="008A58E4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单位换算关系</w:t>
      </w:r>
    </w:p>
  </w:comment>
  <w:comment w:id="32" w:author="黄勇" w:date="2017-11-30T12:13:00Z" w:initials="H.Y">
    <w:p w14:paraId="07891497" w14:textId="77777777" w:rsidR="008A58E4" w:rsidRPr="009779E3" w:rsidRDefault="008A58E4" w:rsidP="00423786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9779E3">
        <w:rPr>
          <w:rFonts w:asciiTheme="minorEastAsia" w:eastAsiaTheme="minorEastAsia" w:hAnsiTheme="minorEastAsia" w:hint="eastAsia"/>
        </w:rPr>
        <w:t>请求方：</w:t>
      </w:r>
      <w:r w:rsidRPr="009779E3">
        <w:rPr>
          <w:rFonts w:asciiTheme="minorEastAsia" w:eastAsiaTheme="minorEastAsia" w:hAnsiTheme="minorEastAsia"/>
        </w:rPr>
        <w:t>SAP</w:t>
      </w:r>
    </w:p>
    <w:p w14:paraId="30E7AB37" w14:textId="77777777" w:rsidR="008A58E4" w:rsidRPr="009779E3" w:rsidRDefault="008A58E4" w:rsidP="00423786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服务方：</w:t>
      </w:r>
      <w:r w:rsidRPr="009779E3">
        <w:rPr>
          <w:rFonts w:asciiTheme="minorEastAsia" w:eastAsiaTheme="minorEastAsia" w:hAnsiTheme="minorEastAsia"/>
        </w:rPr>
        <w:t>HIS</w:t>
      </w:r>
    </w:p>
    <w:p w14:paraId="42A025F6" w14:textId="77777777" w:rsidR="008A58E4" w:rsidRPr="009779E3" w:rsidRDefault="008A58E4" w:rsidP="00423786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DD2510" w14:textId="77777777" w:rsidR="008A58E4" w:rsidRPr="009779E3" w:rsidRDefault="008A58E4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/>
          <w:szCs w:val="21"/>
        </w:rPr>
        <w:t>SAP</w:t>
      </w:r>
      <w:r w:rsidRPr="009779E3">
        <w:rPr>
          <w:rFonts w:asciiTheme="minorEastAsia" w:eastAsiaTheme="minorEastAsia" w:hAnsiTheme="minorEastAsia" w:hint="eastAsia"/>
          <w:szCs w:val="21"/>
        </w:rPr>
        <w:t>中根据采购申请生成采购订单后，</w:t>
      </w:r>
      <w:r>
        <w:rPr>
          <w:rFonts w:asciiTheme="minorEastAsia" w:eastAsiaTheme="minorEastAsia" w:hAnsiTheme="minorEastAsia" w:hint="eastAsia"/>
          <w:szCs w:val="21"/>
        </w:rPr>
        <w:t>每日定时将所有当天发生的采购单</w:t>
      </w:r>
      <w:r w:rsidRPr="009779E3">
        <w:rPr>
          <w:rFonts w:asciiTheme="minorEastAsia" w:eastAsiaTheme="minorEastAsia" w:hAnsiTheme="minorEastAsia" w:hint="eastAsia"/>
          <w:szCs w:val="21"/>
        </w:rPr>
        <w:t>信息同步到H</w:t>
      </w:r>
      <w:r w:rsidRPr="009779E3">
        <w:rPr>
          <w:rFonts w:asciiTheme="minorEastAsia" w:eastAsiaTheme="minorEastAsia" w:hAnsiTheme="minorEastAsia"/>
          <w:szCs w:val="21"/>
        </w:rPr>
        <w:t>IS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02E3905D" w14:textId="77777777" w:rsidR="008A58E4" w:rsidRPr="009779E3" w:rsidRDefault="008A58E4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 w:hint="eastAsia"/>
          <w:szCs w:val="21"/>
        </w:rPr>
        <w:t>采购订单中需对应采购申请的ID，为兼容多个采购申请对应一个采购订单的情况，采购申请</w:t>
      </w:r>
      <w:r>
        <w:rPr>
          <w:rFonts w:asciiTheme="minorEastAsia" w:eastAsiaTheme="minorEastAsia" w:hAnsiTheme="minorEastAsia" w:hint="eastAsia"/>
          <w:szCs w:val="21"/>
        </w:rPr>
        <w:t>号</w:t>
      </w:r>
      <w:r w:rsidRPr="009779E3">
        <w:rPr>
          <w:rFonts w:asciiTheme="minorEastAsia" w:eastAsiaTheme="minorEastAsia" w:hAnsiTheme="minorEastAsia" w:hint="eastAsia"/>
          <w:szCs w:val="21"/>
        </w:rPr>
        <w:t>跟随明细传输。</w:t>
      </w:r>
    </w:p>
    <w:p w14:paraId="4B4752DA" w14:textId="0A424FF0" w:rsidR="008A58E4" w:rsidRDefault="008A58E4">
      <w:pPr>
        <w:pStyle w:val="afff0"/>
      </w:pPr>
    </w:p>
  </w:comment>
  <w:comment w:id="34" w:author="Joe Chen" w:date="2017-12-04T14:23:00Z" w:initials="JC">
    <w:p w14:paraId="2EABD1AC" w14:textId="7A710D90" w:rsidR="008A58E4" w:rsidRDefault="008A58E4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</w:t>
      </w:r>
      <w:r>
        <w:t xml:space="preserve">utbound delivery work flow </w:t>
      </w:r>
    </w:p>
    <w:p w14:paraId="06FA6F21" w14:textId="663FCE99" w:rsidR="008A58E4" w:rsidRDefault="008A58E4">
      <w:pPr>
        <w:pStyle w:val="afff0"/>
      </w:pPr>
      <w:r>
        <w:rPr>
          <w:rFonts w:hint="eastAsia"/>
        </w:rPr>
        <w:t>根据</w:t>
      </w:r>
      <w:r>
        <w:rPr>
          <w:rFonts w:hint="eastAsia"/>
        </w:rPr>
        <w:t>P</w:t>
      </w:r>
      <w:r>
        <w:t>O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D</w:t>
      </w:r>
      <w:r>
        <w:rPr>
          <w:rFonts w:hint="eastAsia"/>
        </w:rPr>
        <w:t>区别创建不同的流程图</w:t>
      </w:r>
    </w:p>
  </w:comment>
  <w:comment w:id="40" w:author="Joe Chen" w:date="2017-12-04T14:38:00Z" w:initials="JC">
    <w:p w14:paraId="29C34A8C" w14:textId="440F9774" w:rsidR="008A58E4" w:rsidRDefault="008A58E4">
      <w:pPr>
        <w:pStyle w:val="afff0"/>
      </w:pPr>
      <w:r>
        <w:rPr>
          <w:rStyle w:val="afff"/>
        </w:rPr>
        <w:annotationRef/>
      </w:r>
    </w:p>
  </w:comment>
  <w:comment w:id="45" w:author="黄勇" w:date="2017-12-01T20:59:00Z" w:initials="H.Y">
    <w:p w14:paraId="47816738" w14:textId="63D32100" w:rsidR="008A58E4" w:rsidRDefault="008A58E4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盘盈、盘亏对应的代码还未确定？</w:t>
      </w:r>
    </w:p>
  </w:comment>
  <w:comment w:id="49" w:author="黄勇" w:date="2017-11-30T12:15:00Z" w:initials="H.Y">
    <w:p w14:paraId="41DA7B3A" w14:textId="77777777" w:rsidR="008A58E4" w:rsidRPr="00F14F71" w:rsidRDefault="008A58E4" w:rsidP="00BD48B2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5B6366C" w14:textId="77777777" w:rsidR="008A58E4" w:rsidRPr="00F14F71" w:rsidRDefault="008A58E4" w:rsidP="00BD48B2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6A52C75E" w14:textId="77777777" w:rsidR="008A58E4" w:rsidRDefault="008A58E4" w:rsidP="00BD48B2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04B73DFD" w14:textId="77777777" w:rsidR="008A58E4" w:rsidRDefault="008A58E4" w:rsidP="00BD48B2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HIS</w:t>
      </w:r>
      <w:r>
        <w:rPr>
          <w:rFonts w:asciiTheme="minorHAnsi" w:eastAsiaTheme="minorEastAsia" w:hAnsiTheme="minorHAnsi" w:hint="eastAsia"/>
          <w:szCs w:val="21"/>
        </w:rPr>
        <w:t>系统每日定时汇总财务账信息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4D1C86A" w14:textId="77777777" w:rsidR="008A58E4" w:rsidRDefault="008A58E4" w:rsidP="00BD48B2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费用类型汇总为多条数据批量发送。</w:t>
      </w:r>
    </w:p>
    <w:p w14:paraId="108720E4" w14:textId="5FF373D5" w:rsidR="008A58E4" w:rsidRPr="00BD48B2" w:rsidRDefault="008A58E4" w:rsidP="007268F2">
      <w:pPr>
        <w:pStyle w:val="a3"/>
        <w:numPr>
          <w:ilvl w:val="0"/>
          <w:numId w:val="23"/>
        </w:numPr>
        <w:ind w:firstLineChars="0"/>
      </w:pPr>
      <w:r w:rsidRPr="00F70BB3">
        <w:rPr>
          <w:rFonts w:asciiTheme="minorHAnsi" w:eastAsiaTheme="minorEastAsia" w:hAnsiTheme="minorHAnsi" w:hint="eastAsia"/>
          <w:szCs w:val="21"/>
        </w:rPr>
        <w:t>H</w:t>
      </w:r>
      <w:r w:rsidRPr="00F70BB3">
        <w:rPr>
          <w:rFonts w:asciiTheme="minorHAnsi" w:eastAsiaTheme="minorEastAsia" w:hAnsiTheme="minorHAnsi"/>
          <w:szCs w:val="21"/>
        </w:rPr>
        <w:t>IS</w:t>
      </w:r>
      <w:r w:rsidRPr="00F70BB3">
        <w:rPr>
          <w:rFonts w:asciiTheme="minorHAnsi" w:eastAsiaTheme="minorEastAsia" w:hAnsiTheme="minorHAnsi" w:hint="eastAsia"/>
          <w:szCs w:val="21"/>
        </w:rPr>
        <w:t>汇总收入时分现金和医保生成两笔汇总。</w:t>
      </w:r>
    </w:p>
  </w:comment>
  <w:comment w:id="52" w:author="Joe Chen" w:date="2017-12-04T14:56:00Z" w:initials="JC">
    <w:p w14:paraId="267B0AB0" w14:textId="0C87C656" w:rsidR="008A58E4" w:rsidRDefault="008A58E4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业务</w:t>
      </w:r>
      <w:r>
        <w:t>场景</w:t>
      </w:r>
      <w:r>
        <w:rPr>
          <w:rFonts w:hint="eastAsia"/>
        </w:rPr>
        <w:t>和相应的流程图完善。</w:t>
      </w:r>
    </w:p>
    <w:p w14:paraId="4FD08085" w14:textId="6460ADB9" w:rsidR="008A58E4" w:rsidRDefault="008A58E4">
      <w:pPr>
        <w:pStyle w:val="afff0"/>
      </w:pPr>
    </w:p>
    <w:p w14:paraId="5235BB00" w14:textId="7D3B15D4" w:rsidR="008A58E4" w:rsidRDefault="008A58E4">
      <w:pPr>
        <w:pStyle w:val="afff0"/>
      </w:pPr>
      <w:r>
        <w:rPr>
          <w:rFonts w:hint="eastAsia"/>
        </w:rPr>
        <w:t>HIS</w:t>
      </w:r>
      <w:r>
        <w:rPr>
          <w:rFonts w:hint="eastAsia"/>
        </w:rPr>
        <w:t>增加费用分类和外部接口系统的科目对应表</w:t>
      </w:r>
      <w:r>
        <w:rPr>
          <w:rFonts w:hint="eastAsia"/>
        </w:rPr>
        <w:t>,</w:t>
      </w:r>
      <w:r>
        <w:rPr>
          <w:rFonts w:hint="eastAsia"/>
        </w:rPr>
        <w:t>有用户维护界面</w:t>
      </w:r>
      <w:r>
        <w:rPr>
          <w:rFonts w:hint="eastAsia"/>
        </w:rPr>
        <w:t>,</w:t>
      </w:r>
      <w:r>
        <w:rPr>
          <w:rFonts w:hint="eastAsia"/>
        </w:rPr>
        <w:t>未来由财务维护</w:t>
      </w:r>
      <w:r>
        <w:rPr>
          <w:rFonts w:hint="eastAsia"/>
        </w:rPr>
        <w:t>.</w:t>
      </w:r>
    </w:p>
  </w:comment>
  <w:comment w:id="53" w:author="黄勇" w:date="2017-11-30T12:48:00Z" w:initials="H.Y">
    <w:p w14:paraId="1623FBF6" w14:textId="07D0106C" w:rsidR="008A58E4" w:rsidRDefault="008A58E4" w:rsidP="00EF4564">
      <w:pPr>
        <w:pStyle w:val="a3"/>
        <w:spacing w:line="240" w:lineRule="auto"/>
        <w:ind w:firstLineChars="0" w:firstLine="0"/>
      </w:pPr>
      <w:r>
        <w:rPr>
          <w:rStyle w:val="afff"/>
        </w:rPr>
        <w:annotationRef/>
      </w: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费用分类名称</w:t>
      </w:r>
    </w:p>
  </w:comment>
  <w:comment w:id="54" w:author="黄勇" w:date="2017-11-30T12:49:00Z" w:initials="H.Y">
    <w:p w14:paraId="408677EB" w14:textId="77777777" w:rsidR="008A58E4" w:rsidRDefault="008A58E4" w:rsidP="00EF4564">
      <w:pPr>
        <w:pStyle w:val="a3"/>
        <w:spacing w:line="240" w:lineRule="auto"/>
        <w:ind w:firstLineChars="0" w:firstLine="0"/>
        <w:rPr>
          <w:rFonts w:asciiTheme="minorHAnsi" w:eastAsiaTheme="minorHAnsi" w:hAnsiTheme="minorHAnsi" w:cstheme="minorBidi"/>
          <w:szCs w:val="21"/>
          <w:lang w:val="en-GB"/>
        </w:rPr>
      </w:pPr>
      <w:r>
        <w:rPr>
          <w:rStyle w:val="afff"/>
        </w:rPr>
        <w:annotationRef/>
      </w:r>
    </w:p>
    <w:p w14:paraId="4CD3848C" w14:textId="01B3574E" w:rsidR="008A58E4" w:rsidRDefault="008A58E4" w:rsidP="00EF4564">
      <w:pPr>
        <w:pStyle w:val="afff0"/>
      </w:pP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HIS凭证号码</w:t>
      </w:r>
    </w:p>
  </w:comment>
  <w:comment w:id="55" w:author="黄勇" w:date="2017-11-30T12:43:00Z" w:initials="H.Y">
    <w:p w14:paraId="7460EAC8" w14:textId="77777777" w:rsidR="008A58E4" w:rsidRDefault="008A58E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>
        <w:rPr>
          <w:rStyle w:val="afff"/>
        </w:rPr>
        <w:annotationRef/>
      </w:r>
      <w:r w:rsidRPr="00147241">
        <w:rPr>
          <w:rFonts w:asciiTheme="minorHAnsi" w:eastAsiaTheme="minorEastAsia" w:hAnsiTheme="minorHAnsi" w:hint="eastAsia"/>
          <w:szCs w:val="21"/>
        </w:rPr>
        <w:t>医保</w:t>
      </w:r>
      <w:r>
        <w:rPr>
          <w:rFonts w:asciiTheme="minorHAnsi" w:eastAsiaTheme="minorEastAsia" w:hAnsiTheme="minorHAnsi" w:hint="eastAsia"/>
          <w:szCs w:val="21"/>
        </w:rPr>
        <w:t>Dr:01, Cr:11</w:t>
      </w:r>
    </w:p>
    <w:p w14:paraId="451BF610" w14:textId="77777777" w:rsidR="008A58E4" w:rsidRPr="00147241" w:rsidRDefault="008A58E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医保预收19</w:t>
      </w:r>
    </w:p>
    <w:p w14:paraId="5CBBA3F2" w14:textId="77777777" w:rsidR="008A58E4" w:rsidRDefault="008A58E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退款/冲销医保预收09</w:t>
      </w:r>
    </w:p>
    <w:p w14:paraId="258D567A" w14:textId="77777777" w:rsidR="008A58E4" w:rsidRDefault="008A58E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银行存款DR 40，CR50</w:t>
      </w:r>
    </w:p>
    <w:p w14:paraId="0520F7CB" w14:textId="3A3B5ED0" w:rsidR="008A58E4" w:rsidRDefault="008A58E4" w:rsidP="00562B35">
      <w:pPr>
        <w:pStyle w:val="afff0"/>
      </w:pPr>
      <w:r w:rsidRPr="00147241">
        <w:rPr>
          <w:rFonts w:asciiTheme="minorHAnsi" w:eastAsiaTheme="minorEastAsia" w:hAnsiTheme="minorHAnsi" w:hint="eastAsia"/>
          <w:szCs w:val="21"/>
        </w:rPr>
        <w:t>收入DR50，CR40</w:t>
      </w:r>
      <w:r>
        <w:rPr>
          <w:rStyle w:val="afff"/>
        </w:rPr>
        <w:annotationRef/>
      </w:r>
    </w:p>
  </w:comment>
  <w:comment w:id="56" w:author="黄勇" w:date="2017-11-30T12:49:00Z" w:initials="H.Y">
    <w:p w14:paraId="4936F8DF" w14:textId="061552D3" w:rsidR="008A58E4" w:rsidRDefault="008A58E4" w:rsidP="00EF4564">
      <w:pPr>
        <w:pStyle w:val="a3"/>
        <w:spacing w:line="240" w:lineRule="auto"/>
        <w:ind w:firstLineChars="0" w:firstLine="0"/>
      </w:pPr>
      <w:r>
        <w:rPr>
          <w:rStyle w:val="afff"/>
        </w:rPr>
        <w:annotationRef/>
      </w:r>
      <w:r w:rsidRPr="00576C9A">
        <w:rPr>
          <w:rFonts w:asciiTheme="minorHAnsi" w:eastAsiaTheme="minorEastAsia" w:hAnsiTheme="minorHAnsi" w:hint="eastAsia"/>
          <w:szCs w:val="21"/>
        </w:rPr>
        <w:t>“X月X日现金/医保收入”，新农合还是城镇医保</w:t>
      </w:r>
    </w:p>
  </w:comment>
  <w:comment w:id="57" w:author="Joe Chen" w:date="2017-12-04T14:59:00Z" w:initials="JC">
    <w:p w14:paraId="58F87F4F" w14:textId="46443004" w:rsidR="008A58E4" w:rsidRDefault="008A58E4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关联</w:t>
      </w:r>
      <w:r>
        <w:rPr>
          <w:rFonts w:hint="eastAsia"/>
        </w:rPr>
        <w:t>5</w:t>
      </w:r>
      <w:r>
        <w:t>.4</w:t>
      </w:r>
    </w:p>
  </w:comment>
  <w:comment w:id="58" w:author="黄勇" w:date="2017-11-29T18:35:00Z" w:initials="H.Y">
    <w:p w14:paraId="292AB05F" w14:textId="77777777" w:rsidR="008A58E4" w:rsidRDefault="008A58E4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Evelyn</w:t>
      </w:r>
      <w:r>
        <w:t xml:space="preserve"> </w:t>
      </w:r>
      <w:r>
        <w:rPr>
          <w:rFonts w:hint="eastAsia"/>
        </w:rPr>
        <w:t>liu</w:t>
      </w:r>
      <w:r>
        <w:rPr>
          <w:rFonts w:hint="eastAsia"/>
        </w:rPr>
        <w:t>：客户编码新增要在</w:t>
      </w:r>
      <w:r>
        <w:rPr>
          <w:rFonts w:hint="eastAsia"/>
        </w:rPr>
        <w:t>HIS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做线下同步，</w:t>
      </w:r>
      <w:r>
        <w:rPr>
          <w:rFonts w:hint="eastAsia"/>
        </w:rPr>
        <w:t>HIS</w:t>
      </w:r>
      <w:r>
        <w:rPr>
          <w:rFonts w:hint="eastAsia"/>
        </w:rPr>
        <w:t>要把客户编码传给</w:t>
      </w:r>
      <w:r>
        <w:rPr>
          <w:rFonts w:hint="eastAsia"/>
        </w:rPr>
        <w:t>SAP</w:t>
      </w:r>
    </w:p>
    <w:p w14:paraId="29A73A36" w14:textId="3F8FA4BB" w:rsidR="008A58E4" w:rsidRDefault="008A58E4">
      <w:pPr>
        <w:pStyle w:val="afff0"/>
      </w:pPr>
      <w:r>
        <w:rPr>
          <w:rFonts w:hint="eastAsia"/>
        </w:rPr>
        <w:t>这个客户编码指的什么？</w:t>
      </w:r>
    </w:p>
  </w:comment>
  <w:comment w:id="62" w:author="黄勇" w:date="2017-11-30T12:18:00Z" w:initials="H.Y">
    <w:p w14:paraId="45BDE44C" w14:textId="134DA1C5" w:rsidR="008A58E4" w:rsidRPr="004F7FE0" w:rsidRDefault="008A58E4">
      <w:pPr>
        <w:pStyle w:val="afff0"/>
      </w:pPr>
      <w:r>
        <w:rPr>
          <w:rStyle w:val="afff"/>
        </w:rPr>
        <w:annotationRef/>
      </w:r>
      <w:r w:rsidRPr="00496DBF">
        <w:rPr>
          <w:rFonts w:asciiTheme="minorEastAsia" w:eastAsiaTheme="minorEastAsia" w:hAnsiTheme="minorEastAsia" w:hint="eastAsia"/>
        </w:rPr>
        <w:t>说明情况，如此类特殊M</w:t>
      </w:r>
      <w:r w:rsidRPr="00496DBF">
        <w:rPr>
          <w:rFonts w:asciiTheme="minorEastAsia" w:eastAsiaTheme="minorEastAsia" w:hAnsiTheme="minorEastAsia"/>
        </w:rPr>
        <w:t>APPING</w:t>
      </w:r>
      <w:r w:rsidRPr="00496DBF">
        <w:rPr>
          <w:rFonts w:asciiTheme="minorEastAsia" w:eastAsiaTheme="minorEastAsia" w:hAnsiTheme="minorEastAsia" w:hint="eastAsia"/>
        </w:rPr>
        <w:t>字段不能在S</w:t>
      </w:r>
      <w:r w:rsidRPr="00496DBF">
        <w:rPr>
          <w:rFonts w:asciiTheme="minorEastAsia" w:eastAsiaTheme="minorEastAsia" w:hAnsiTheme="minorEastAsia"/>
        </w:rPr>
        <w:t>AP</w:t>
      </w:r>
      <w:r w:rsidRPr="00496DBF">
        <w:rPr>
          <w:rFonts w:asciiTheme="minorEastAsia" w:eastAsiaTheme="minorEastAsia" w:hAnsiTheme="minorEastAsia" w:hint="eastAsia"/>
        </w:rPr>
        <w:t>中生成，数据将由HI</w:t>
      </w:r>
      <w:r w:rsidRPr="00496DBF">
        <w:rPr>
          <w:rFonts w:asciiTheme="minorEastAsia" w:eastAsiaTheme="minorEastAsia" w:hAnsiTheme="minorEastAsia"/>
        </w:rPr>
        <w:t>S</w:t>
      </w:r>
      <w:r w:rsidRPr="00496DBF">
        <w:rPr>
          <w:rFonts w:asciiTheme="minorEastAsia" w:eastAsiaTheme="minorEastAsia" w:hAnsiTheme="minorEastAsia" w:hint="eastAsia"/>
        </w:rPr>
        <w:t>系统</w:t>
      </w:r>
      <w:r w:rsidRPr="00496DBF">
        <w:rPr>
          <w:rFonts w:asciiTheme="minorEastAsia" w:eastAsiaTheme="minorEastAsia" w:hAnsiTheme="minorEastAsia"/>
        </w:rPr>
        <w:t>维护</w:t>
      </w:r>
      <w:r w:rsidRPr="00496DBF">
        <w:rPr>
          <w:rFonts w:asciiTheme="minorEastAsia" w:eastAsiaTheme="minorEastAsia" w:hAnsiTheme="minorEastAsia" w:hint="eastAsia"/>
        </w:rPr>
        <w:t>。</w:t>
      </w:r>
      <w:r w:rsidRPr="00496DBF">
        <w:rPr>
          <w:rStyle w:val="afff"/>
          <w:rFonts w:asciiTheme="minorEastAsia" w:eastAsiaTheme="minorEastAsia" w:hAnsiTheme="minor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3CE3FA" w15:done="0"/>
  <w15:commentEx w15:paraId="29692FF7" w15:done="0"/>
  <w15:commentEx w15:paraId="385BA2D7" w15:done="0"/>
  <w15:commentEx w15:paraId="18922CE3" w15:done="0"/>
  <w15:commentEx w15:paraId="2D0CD6ED" w15:done="0"/>
  <w15:commentEx w15:paraId="068DA764" w15:done="0"/>
  <w15:commentEx w15:paraId="4B4752DA" w15:done="0"/>
  <w15:commentEx w15:paraId="06FA6F21" w15:done="0"/>
  <w15:commentEx w15:paraId="29C34A8C" w15:done="0"/>
  <w15:commentEx w15:paraId="47816738" w15:done="0"/>
  <w15:commentEx w15:paraId="108720E4" w15:done="0"/>
  <w15:commentEx w15:paraId="5235BB00" w15:done="0"/>
  <w15:commentEx w15:paraId="1623FBF6" w15:done="0"/>
  <w15:commentEx w15:paraId="4CD3848C" w15:done="0"/>
  <w15:commentEx w15:paraId="0520F7CB" w15:done="0"/>
  <w15:commentEx w15:paraId="4936F8DF" w15:done="0"/>
  <w15:commentEx w15:paraId="58F87F4F" w15:done="0"/>
  <w15:commentEx w15:paraId="29A73A36" w15:done="0"/>
  <w15:commentEx w15:paraId="45BDE44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20CB" w14:textId="77777777" w:rsidR="00940C0A" w:rsidRDefault="00940C0A">
      <w:pPr>
        <w:spacing w:line="240" w:lineRule="auto"/>
      </w:pPr>
      <w:r>
        <w:separator/>
      </w:r>
    </w:p>
    <w:p w14:paraId="178BC285" w14:textId="77777777" w:rsidR="00940C0A" w:rsidRDefault="00940C0A"/>
  </w:endnote>
  <w:endnote w:type="continuationSeparator" w:id="0">
    <w:p w14:paraId="3B5BF8D1" w14:textId="77777777" w:rsidR="00940C0A" w:rsidRDefault="00940C0A">
      <w:pPr>
        <w:spacing w:line="240" w:lineRule="auto"/>
      </w:pPr>
      <w:r>
        <w:continuationSeparator/>
      </w:r>
    </w:p>
    <w:p w14:paraId="526548A2" w14:textId="77777777" w:rsidR="00940C0A" w:rsidRDefault="0094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0345" w14:textId="77777777" w:rsidR="008A58E4" w:rsidRDefault="008A58E4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  <w:p w14:paraId="321E504C" w14:textId="77777777" w:rsidR="008A58E4" w:rsidRDefault="008A58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9DC8" w14:textId="77777777" w:rsidR="008A58E4" w:rsidRDefault="008A58E4">
    <w:pPr>
      <w:pStyle w:val="a9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9F34" w14:textId="77777777" w:rsidR="008A58E4" w:rsidRDefault="008A58E4">
    <w:pPr>
      <w:pStyle w:val="a9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25B" w14:textId="4D8CE876" w:rsidR="008A58E4" w:rsidRDefault="008A58E4">
    <w:pPr>
      <w:pStyle w:val="a9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mv="urn:schemas-microsoft-com:mac:vml" xmlns:mo="http://schemas.microsoft.com/office/mac/office/2008/main"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8616" w14:textId="77777777" w:rsidR="00940C0A" w:rsidRDefault="00940C0A">
      <w:pPr>
        <w:spacing w:line="240" w:lineRule="auto"/>
      </w:pPr>
      <w:r>
        <w:separator/>
      </w:r>
    </w:p>
    <w:p w14:paraId="148ABCD5" w14:textId="77777777" w:rsidR="00940C0A" w:rsidRDefault="00940C0A"/>
  </w:footnote>
  <w:footnote w:type="continuationSeparator" w:id="0">
    <w:p w14:paraId="6BB323AD" w14:textId="77777777" w:rsidR="00940C0A" w:rsidRDefault="00940C0A">
      <w:pPr>
        <w:spacing w:line="240" w:lineRule="auto"/>
      </w:pPr>
      <w:r>
        <w:continuationSeparator/>
      </w:r>
    </w:p>
    <w:p w14:paraId="526C9883" w14:textId="77777777" w:rsidR="00940C0A" w:rsidRDefault="00940C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9C0E" w14:textId="6BEA91EB" w:rsidR="008A58E4" w:rsidRDefault="008A58E4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0E2D1095" w:rsidR="008A58E4" w:rsidRPr="009F6A39" w:rsidRDefault="008A58E4">
                          <w:pPr>
                            <w:pStyle w:val="af4"/>
                          </w:pPr>
                          <w:r w:rsidRPr="009F6A39">
                            <w:rPr>
                              <w:rFonts w:asciiTheme="minorHAnsi" w:eastAsiaTheme="minorEastAsia" w:hAnsiTheme="minorHAnsi" w:hint="eastAsia"/>
                            </w:rPr>
                            <w:t>HIS-SAP</w:t>
                          </w:r>
                          <w:r w:rsidRPr="009F6A39">
                            <w:rPr>
                              <w:rFonts w:asciiTheme="minorHAnsi" w:eastAsiaTheme="minorEastAsia" w:hAnsiTheme="minorHAnsi"/>
                            </w:rPr>
                            <w:t xml:space="preserve"> </w:t>
                          </w:r>
                          <w:r w:rsidRPr="009F6A39">
                            <w:rPr>
                              <w:rFonts w:asciiTheme="minorHAnsi" w:eastAsiaTheme="minorEastAsia" w:hAnsiTheme="minorHAnsi" w:cs="MS Mincho"/>
                            </w:rPr>
                            <w:t>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 1" o:spid="_x0000_s1027" style="position:absolute;left:0;text-align:left;margin-left:81pt;margin-top:-1.75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" filled="f" stroked="f">
              <v:textbox>
                <w:txbxContent>
                  <w:p w14:paraId="15C72032" w14:textId="0E2D1095" w:rsidR="008A58E4" w:rsidRPr="009F6A39" w:rsidRDefault="008A58E4">
                    <w:pPr>
                      <w:pStyle w:val="af4"/>
                    </w:pPr>
                    <w:r w:rsidRPr="009F6A39">
                      <w:rPr>
                        <w:rFonts w:asciiTheme="minorHAnsi" w:eastAsiaTheme="minorEastAsia" w:hAnsiTheme="minorHAnsi" w:hint="eastAsia"/>
                      </w:rPr>
                      <w:t>HIS-SAP</w:t>
                    </w:r>
                    <w:r w:rsidRPr="009F6A39">
                      <w:rPr>
                        <w:rFonts w:asciiTheme="minorHAnsi" w:eastAsiaTheme="minorEastAsia" w:hAnsiTheme="minorHAnsi"/>
                      </w:rPr>
                      <w:t xml:space="preserve"> </w:t>
                    </w:r>
                    <w:r w:rsidRPr="009F6A39">
                      <w:rPr>
                        <w:rFonts w:asciiTheme="minorHAnsi" w:eastAsiaTheme="minorEastAsia" w:hAnsiTheme="minorHAnsi" w:cs="MS Mincho"/>
                      </w:rPr>
                      <w:t>Interface Specific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946E" w14:textId="77777777" w:rsidR="008A58E4" w:rsidRDefault="008A58E4">
    <w:pPr>
      <w:pStyle w:val="af4"/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268F" w14:textId="713F637A" w:rsidR="008A58E4" w:rsidRDefault="008A58E4">
    <w:pPr>
      <w:pStyle w:val="af4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8A58E4" w:rsidRDefault="008A58E4"/>
                        <w:p w14:paraId="775A4776" w14:textId="77777777" w:rsidR="008A58E4" w:rsidRDefault="008A58E4"/>
                        <w:p w14:paraId="5D746FE1" w14:textId="77777777" w:rsidR="008A58E4" w:rsidRDefault="008A58E4"/>
                        <w:p w14:paraId="56F4E7E0" w14:textId="644CDA30" w:rsidR="008A58E4" w:rsidRDefault="008A58E4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1093C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11093C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11093C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8A58E4" w:rsidRDefault="008A58E4"/>
                        <w:p w14:paraId="4B637C44" w14:textId="77777777" w:rsidR="008A58E4" w:rsidRDefault="008A58E4"/>
                        <w:p w14:paraId="42A31B6A" w14:textId="77777777" w:rsidR="008A58E4" w:rsidRDefault="008A58E4"/>
                        <w:p w14:paraId="065F7BC4" w14:textId="77777777" w:rsidR="008A58E4" w:rsidRDefault="008A58E4"/>
                        <w:p w14:paraId="181BC1E8" w14:textId="382EE636" w:rsidR="008A58E4" w:rsidRDefault="008A58E4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1093C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11093C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11093C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8A58E4" w:rsidRDefault="008A58E4"/>
                        <w:p w14:paraId="73425229" w14:textId="77777777" w:rsidR="008A58E4" w:rsidRDefault="008A58E4"/>
                        <w:p w14:paraId="5256E49B" w14:textId="77777777" w:rsidR="008A58E4" w:rsidRDefault="008A58E4"/>
                        <w:p w14:paraId="6A8CF5EF" w14:textId="77777777" w:rsidR="008A58E4" w:rsidRDefault="008A58E4"/>
                        <w:p w14:paraId="3CC3B3AE" w14:textId="77777777" w:rsidR="008A58E4" w:rsidRDefault="008A58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 5" o:spid="_x0000_s1028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" stroked="f">
              <v:textbox>
                <w:txbxContent>
                  <w:p w14:paraId="6B9CBF0D" w14:textId="77777777" w:rsidR="008A58E4" w:rsidRDefault="008A58E4"/>
                  <w:p w14:paraId="775A4776" w14:textId="77777777" w:rsidR="008A58E4" w:rsidRDefault="008A58E4"/>
                  <w:p w14:paraId="5D746FE1" w14:textId="77777777" w:rsidR="008A58E4" w:rsidRDefault="008A58E4"/>
                  <w:p w14:paraId="56F4E7E0" w14:textId="644CDA30" w:rsidR="008A58E4" w:rsidRDefault="008A58E4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11093C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11093C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11093C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0C704DC0" w14:textId="77777777" w:rsidR="008A58E4" w:rsidRDefault="008A58E4"/>
                  <w:p w14:paraId="4B637C44" w14:textId="77777777" w:rsidR="008A58E4" w:rsidRDefault="008A58E4"/>
                  <w:p w14:paraId="42A31B6A" w14:textId="77777777" w:rsidR="008A58E4" w:rsidRDefault="008A58E4"/>
                  <w:p w14:paraId="065F7BC4" w14:textId="77777777" w:rsidR="008A58E4" w:rsidRDefault="008A58E4"/>
                  <w:p w14:paraId="181BC1E8" w14:textId="382EE636" w:rsidR="008A58E4" w:rsidRDefault="008A58E4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11093C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11093C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11093C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7BEAA17E" w14:textId="77777777" w:rsidR="008A58E4" w:rsidRDefault="008A58E4"/>
                  <w:p w14:paraId="73425229" w14:textId="77777777" w:rsidR="008A58E4" w:rsidRDefault="008A58E4"/>
                  <w:p w14:paraId="5256E49B" w14:textId="77777777" w:rsidR="008A58E4" w:rsidRDefault="008A58E4"/>
                  <w:p w14:paraId="6A8CF5EF" w14:textId="77777777" w:rsidR="008A58E4" w:rsidRDefault="008A58E4"/>
                  <w:p w14:paraId="3CC3B3AE" w14:textId="77777777" w:rsidR="008A58E4" w:rsidRDefault="008A58E4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4AD6373E" w:rsidR="008A58E4" w:rsidRPr="009F6A39" w:rsidRDefault="008A58E4">
                          <w:pPr>
                            <w:ind w:firstLine="360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9F6A39"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HIS-SAP 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ge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" filled="f" stroked="f">
              <v:textbox>
                <w:txbxContent>
                  <w:p w14:paraId="7E7719A6" w14:textId="4AD6373E" w:rsidR="008A58E4" w:rsidRPr="009F6A39" w:rsidRDefault="008A58E4">
                    <w:pPr>
                      <w:ind w:firstLine="360"/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9F6A39"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t>HIS-SAP Interface Specification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8A58E4" w:rsidRDefault="008A58E4">
    <w:pPr>
      <w:pStyle w:val="af4"/>
      <w:ind w:firstLine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5AF0" w14:textId="79774297" w:rsidR="008A58E4" w:rsidRDefault="008A58E4">
    <w:pPr>
      <w:pStyle w:val="af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481B1E5D" w:rsidR="008A58E4" w:rsidRDefault="008A58E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 2" o:spid="_x0000_s1030" style="position:absolute;left:0;text-align:left;margin-left:252pt;margin-top:-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OtQ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" filled="f" stroked="f">
              <v:textbox>
                <w:txbxContent>
                  <w:p w14:paraId="759EDF0B" w14:textId="481B1E5D" w:rsidR="008A58E4" w:rsidRDefault="008A58E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BF8" w14:textId="77777777" w:rsidR="008A58E4" w:rsidRDefault="008A58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C42"/>
    <w:multiLevelType w:val="hybridMultilevel"/>
    <w:tmpl w:val="C94C1E8E"/>
    <w:lvl w:ilvl="0" w:tplc="098C8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A97DCD"/>
    <w:multiLevelType w:val="hybridMultilevel"/>
    <w:tmpl w:val="445838C0"/>
    <w:lvl w:ilvl="0" w:tplc="487AE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13B94"/>
    <w:multiLevelType w:val="hybridMultilevel"/>
    <w:tmpl w:val="E97E0720"/>
    <w:lvl w:ilvl="0" w:tplc="A62A45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65ED1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160D26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904561"/>
    <w:multiLevelType w:val="hybridMultilevel"/>
    <w:tmpl w:val="AE3A65BC"/>
    <w:lvl w:ilvl="0" w:tplc="4A2856C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5FB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D94D31"/>
    <w:multiLevelType w:val="hybridMultilevel"/>
    <w:tmpl w:val="029C87D2"/>
    <w:lvl w:ilvl="0" w:tplc="A0823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1C4746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D67A63"/>
    <w:multiLevelType w:val="hybridMultilevel"/>
    <w:tmpl w:val="CD48D810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6A2166E"/>
    <w:multiLevelType w:val="hybridMultilevel"/>
    <w:tmpl w:val="AE72F316"/>
    <w:lvl w:ilvl="0" w:tplc="36ACE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EE35AF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064C89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EA73E7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66403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A307F"/>
    <w:multiLevelType w:val="hybridMultilevel"/>
    <w:tmpl w:val="C126553A"/>
    <w:lvl w:ilvl="0" w:tplc="76BEC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097E15"/>
    <w:multiLevelType w:val="hybridMultilevel"/>
    <w:tmpl w:val="016AB5A0"/>
    <w:lvl w:ilvl="0" w:tplc="BF16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267F0"/>
    <w:multiLevelType w:val="hybridMultilevel"/>
    <w:tmpl w:val="F2705B06"/>
    <w:lvl w:ilvl="0" w:tplc="312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A06C0F"/>
    <w:multiLevelType w:val="hybridMultilevel"/>
    <w:tmpl w:val="C458F064"/>
    <w:lvl w:ilvl="0" w:tplc="8DE2A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D00147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0E71B0"/>
    <w:multiLevelType w:val="hybridMultilevel"/>
    <w:tmpl w:val="6846E776"/>
    <w:lvl w:ilvl="0" w:tplc="E9668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7A0865"/>
    <w:multiLevelType w:val="hybridMultilevel"/>
    <w:tmpl w:val="B8845816"/>
    <w:lvl w:ilvl="0" w:tplc="7FD23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9F15AB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F73DDF"/>
    <w:multiLevelType w:val="hybridMultilevel"/>
    <w:tmpl w:val="A1FCAA84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C754915"/>
    <w:multiLevelType w:val="hybridMultilevel"/>
    <w:tmpl w:val="BCA24C3C"/>
    <w:lvl w:ilvl="0" w:tplc="7CDC6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2C14772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FE5D14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AF350E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99063F"/>
    <w:multiLevelType w:val="hybridMultilevel"/>
    <w:tmpl w:val="A648A016"/>
    <w:lvl w:ilvl="0" w:tplc="33BAB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AFF67D8"/>
    <w:multiLevelType w:val="hybridMultilevel"/>
    <w:tmpl w:val="55E004F4"/>
    <w:lvl w:ilvl="0" w:tplc="06EA9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B066082"/>
    <w:multiLevelType w:val="hybridMultilevel"/>
    <w:tmpl w:val="ECC4AF54"/>
    <w:lvl w:ilvl="0" w:tplc="291EEC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CB02D41"/>
    <w:multiLevelType w:val="hybridMultilevel"/>
    <w:tmpl w:val="9C1209F2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E55909"/>
    <w:multiLevelType w:val="hybridMultilevel"/>
    <w:tmpl w:val="E4FEA5E2"/>
    <w:lvl w:ilvl="0" w:tplc="6CFEC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7"/>
  </w:num>
  <w:num w:numId="3">
    <w:abstractNumId w:val="31"/>
  </w:num>
  <w:num w:numId="4">
    <w:abstractNumId w:val="3"/>
  </w:num>
  <w:num w:numId="5">
    <w:abstractNumId w:val="32"/>
  </w:num>
  <w:num w:numId="6">
    <w:abstractNumId w:val="34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35"/>
  </w:num>
  <w:num w:numId="13">
    <w:abstractNumId w:val="18"/>
  </w:num>
  <w:num w:numId="14">
    <w:abstractNumId w:val="28"/>
  </w:num>
  <w:num w:numId="15">
    <w:abstractNumId w:val="8"/>
  </w:num>
  <w:num w:numId="16">
    <w:abstractNumId w:val="24"/>
  </w:num>
  <w:num w:numId="17">
    <w:abstractNumId w:val="7"/>
  </w:num>
  <w:num w:numId="18">
    <w:abstractNumId w:val="29"/>
  </w:num>
  <w:num w:numId="19">
    <w:abstractNumId w:val="5"/>
  </w:num>
  <w:num w:numId="20">
    <w:abstractNumId w:val="14"/>
  </w:num>
  <w:num w:numId="21">
    <w:abstractNumId w:val="20"/>
  </w:num>
  <w:num w:numId="22">
    <w:abstractNumId w:val="27"/>
  </w:num>
  <w:num w:numId="23">
    <w:abstractNumId w:val="12"/>
  </w:num>
  <w:num w:numId="24">
    <w:abstractNumId w:val="6"/>
  </w:num>
  <w:num w:numId="25">
    <w:abstractNumId w:val="30"/>
  </w:num>
  <w:num w:numId="26">
    <w:abstractNumId w:val="15"/>
  </w:num>
  <w:num w:numId="27">
    <w:abstractNumId w:val="25"/>
  </w:num>
  <w:num w:numId="28">
    <w:abstractNumId w:val="22"/>
  </w:num>
  <w:num w:numId="29">
    <w:abstractNumId w:val="33"/>
  </w:num>
  <w:num w:numId="30">
    <w:abstractNumId w:val="19"/>
  </w:num>
  <w:num w:numId="31">
    <w:abstractNumId w:val="21"/>
  </w:num>
  <w:num w:numId="32">
    <w:abstractNumId w:val="36"/>
  </w:num>
  <w:num w:numId="33">
    <w:abstractNumId w:val="2"/>
  </w:num>
  <w:num w:numId="34">
    <w:abstractNumId w:val="0"/>
  </w:num>
  <w:num w:numId="35">
    <w:abstractNumId w:val="10"/>
  </w:num>
  <w:num w:numId="36">
    <w:abstractNumId w:val="23"/>
  </w:num>
  <w:num w:numId="37">
    <w:abstractNumId w:val="11"/>
  </w:num>
  <w:num w:numId="38">
    <w:abstractNumId w:val="11"/>
  </w:num>
  <w:num w:numId="39">
    <w:abstractNumId w:val="2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黄勇">
    <w15:presenceInfo w15:providerId="None" w15:userId="黄勇"/>
  </w15:person>
  <w15:person w15:author="Joe Chen">
    <w15:presenceInfo w15:providerId="AD" w15:userId="S-1-5-21-308615016-851133502-2132754499-4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1B90"/>
    <w:rsid w:val="00012030"/>
    <w:rsid w:val="0001203D"/>
    <w:rsid w:val="0001224E"/>
    <w:rsid w:val="000125C8"/>
    <w:rsid w:val="00012931"/>
    <w:rsid w:val="000132AA"/>
    <w:rsid w:val="00013337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27E45"/>
    <w:rsid w:val="00030028"/>
    <w:rsid w:val="00031167"/>
    <w:rsid w:val="0003143E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54DE"/>
    <w:rsid w:val="000356D5"/>
    <w:rsid w:val="00036817"/>
    <w:rsid w:val="0003744C"/>
    <w:rsid w:val="000410E6"/>
    <w:rsid w:val="0004282C"/>
    <w:rsid w:val="000429A7"/>
    <w:rsid w:val="00042A18"/>
    <w:rsid w:val="0004377A"/>
    <w:rsid w:val="000446E0"/>
    <w:rsid w:val="00044BB4"/>
    <w:rsid w:val="000452B8"/>
    <w:rsid w:val="000453EE"/>
    <w:rsid w:val="00047F2C"/>
    <w:rsid w:val="000516CA"/>
    <w:rsid w:val="00052C09"/>
    <w:rsid w:val="000534BF"/>
    <w:rsid w:val="000553BF"/>
    <w:rsid w:val="00055BD7"/>
    <w:rsid w:val="000567D8"/>
    <w:rsid w:val="0005694C"/>
    <w:rsid w:val="00056CF7"/>
    <w:rsid w:val="00056ED5"/>
    <w:rsid w:val="000570E4"/>
    <w:rsid w:val="000575FC"/>
    <w:rsid w:val="0005788A"/>
    <w:rsid w:val="00057F2D"/>
    <w:rsid w:val="0006015C"/>
    <w:rsid w:val="00060C17"/>
    <w:rsid w:val="0006285E"/>
    <w:rsid w:val="00062CD8"/>
    <w:rsid w:val="000642B5"/>
    <w:rsid w:val="00064CD0"/>
    <w:rsid w:val="00065AA8"/>
    <w:rsid w:val="0006607C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392D"/>
    <w:rsid w:val="00073D18"/>
    <w:rsid w:val="00074991"/>
    <w:rsid w:val="000749A1"/>
    <w:rsid w:val="00074B23"/>
    <w:rsid w:val="00075332"/>
    <w:rsid w:val="00075347"/>
    <w:rsid w:val="000761D6"/>
    <w:rsid w:val="00076492"/>
    <w:rsid w:val="00076895"/>
    <w:rsid w:val="00076CA7"/>
    <w:rsid w:val="00077AB0"/>
    <w:rsid w:val="00077C66"/>
    <w:rsid w:val="0008017C"/>
    <w:rsid w:val="00080C1F"/>
    <w:rsid w:val="0008110F"/>
    <w:rsid w:val="00082BE9"/>
    <w:rsid w:val="0008370C"/>
    <w:rsid w:val="000840FB"/>
    <w:rsid w:val="00084365"/>
    <w:rsid w:val="00084999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6E33"/>
    <w:rsid w:val="0009731A"/>
    <w:rsid w:val="000974F8"/>
    <w:rsid w:val="00097682"/>
    <w:rsid w:val="000976D3"/>
    <w:rsid w:val="000A0345"/>
    <w:rsid w:val="000A1583"/>
    <w:rsid w:val="000A217A"/>
    <w:rsid w:val="000A63F4"/>
    <w:rsid w:val="000A64A6"/>
    <w:rsid w:val="000A6616"/>
    <w:rsid w:val="000A6B0B"/>
    <w:rsid w:val="000A7C7D"/>
    <w:rsid w:val="000A7F39"/>
    <w:rsid w:val="000B0070"/>
    <w:rsid w:val="000B011F"/>
    <w:rsid w:val="000B11DD"/>
    <w:rsid w:val="000B2125"/>
    <w:rsid w:val="000B2350"/>
    <w:rsid w:val="000B28A5"/>
    <w:rsid w:val="000B3ED5"/>
    <w:rsid w:val="000B43FD"/>
    <w:rsid w:val="000B48E9"/>
    <w:rsid w:val="000B4AF5"/>
    <w:rsid w:val="000B4DA6"/>
    <w:rsid w:val="000B4E7E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B5D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6CCB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6C9"/>
    <w:rsid w:val="000F5B54"/>
    <w:rsid w:val="000F653A"/>
    <w:rsid w:val="000F6608"/>
    <w:rsid w:val="000F69BC"/>
    <w:rsid w:val="000F7D97"/>
    <w:rsid w:val="00100341"/>
    <w:rsid w:val="00100A6E"/>
    <w:rsid w:val="00101638"/>
    <w:rsid w:val="00101E34"/>
    <w:rsid w:val="00101E6C"/>
    <w:rsid w:val="0010250B"/>
    <w:rsid w:val="00102756"/>
    <w:rsid w:val="00103AF4"/>
    <w:rsid w:val="001040B8"/>
    <w:rsid w:val="0010442E"/>
    <w:rsid w:val="00104ED9"/>
    <w:rsid w:val="00105A47"/>
    <w:rsid w:val="00105D93"/>
    <w:rsid w:val="00106A12"/>
    <w:rsid w:val="00106A7B"/>
    <w:rsid w:val="001078E1"/>
    <w:rsid w:val="001100C0"/>
    <w:rsid w:val="0011012B"/>
    <w:rsid w:val="0011093C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CDE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264C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8AB"/>
    <w:rsid w:val="00146CB2"/>
    <w:rsid w:val="00147241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5C9"/>
    <w:rsid w:val="00155649"/>
    <w:rsid w:val="00155F5C"/>
    <w:rsid w:val="0015647E"/>
    <w:rsid w:val="00156875"/>
    <w:rsid w:val="00156DC0"/>
    <w:rsid w:val="00156DC8"/>
    <w:rsid w:val="00156E42"/>
    <w:rsid w:val="001577A7"/>
    <w:rsid w:val="001606A3"/>
    <w:rsid w:val="00160BA5"/>
    <w:rsid w:val="00161E0B"/>
    <w:rsid w:val="001628A3"/>
    <w:rsid w:val="00163210"/>
    <w:rsid w:val="0016445B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3CCD"/>
    <w:rsid w:val="00174AD8"/>
    <w:rsid w:val="0017664C"/>
    <w:rsid w:val="00177DDB"/>
    <w:rsid w:val="00177EBA"/>
    <w:rsid w:val="001801F1"/>
    <w:rsid w:val="00181A0F"/>
    <w:rsid w:val="00182850"/>
    <w:rsid w:val="001830A5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D18"/>
    <w:rsid w:val="00197F0F"/>
    <w:rsid w:val="001A00F8"/>
    <w:rsid w:val="001A1716"/>
    <w:rsid w:val="001A34EC"/>
    <w:rsid w:val="001A3E96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3D04"/>
    <w:rsid w:val="001B438E"/>
    <w:rsid w:val="001B43DA"/>
    <w:rsid w:val="001B4627"/>
    <w:rsid w:val="001B5C7B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C7221"/>
    <w:rsid w:val="001D009F"/>
    <w:rsid w:val="001D0447"/>
    <w:rsid w:val="001D0670"/>
    <w:rsid w:val="001D16EE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4C1"/>
    <w:rsid w:val="001E1BEE"/>
    <w:rsid w:val="001E25AD"/>
    <w:rsid w:val="001E25F9"/>
    <w:rsid w:val="001E28B8"/>
    <w:rsid w:val="001E2B08"/>
    <w:rsid w:val="001E3744"/>
    <w:rsid w:val="001E3869"/>
    <w:rsid w:val="001E3C26"/>
    <w:rsid w:val="001E3F39"/>
    <w:rsid w:val="001E433E"/>
    <w:rsid w:val="001E4B11"/>
    <w:rsid w:val="001E4EDB"/>
    <w:rsid w:val="001E56AA"/>
    <w:rsid w:val="001E572E"/>
    <w:rsid w:val="001E6B03"/>
    <w:rsid w:val="001E73D5"/>
    <w:rsid w:val="001E7D5E"/>
    <w:rsid w:val="001E7DD0"/>
    <w:rsid w:val="001F0318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53EE"/>
    <w:rsid w:val="001F6298"/>
    <w:rsid w:val="001F6333"/>
    <w:rsid w:val="001F7649"/>
    <w:rsid w:val="002000FF"/>
    <w:rsid w:val="00200C79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D0D"/>
    <w:rsid w:val="00204E47"/>
    <w:rsid w:val="00205832"/>
    <w:rsid w:val="002068E0"/>
    <w:rsid w:val="00206B3E"/>
    <w:rsid w:val="00206FA4"/>
    <w:rsid w:val="002078E7"/>
    <w:rsid w:val="00207909"/>
    <w:rsid w:val="00210355"/>
    <w:rsid w:val="00210E20"/>
    <w:rsid w:val="00211070"/>
    <w:rsid w:val="00211334"/>
    <w:rsid w:val="00211694"/>
    <w:rsid w:val="0021169E"/>
    <w:rsid w:val="0021195C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BBF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5BB"/>
    <w:rsid w:val="00224C24"/>
    <w:rsid w:val="00225500"/>
    <w:rsid w:val="002265D4"/>
    <w:rsid w:val="00227304"/>
    <w:rsid w:val="00227E64"/>
    <w:rsid w:val="00230160"/>
    <w:rsid w:val="002304F3"/>
    <w:rsid w:val="00230DD9"/>
    <w:rsid w:val="00230FAE"/>
    <w:rsid w:val="0023117F"/>
    <w:rsid w:val="00231505"/>
    <w:rsid w:val="00231EDA"/>
    <w:rsid w:val="00232B01"/>
    <w:rsid w:val="00232E47"/>
    <w:rsid w:val="00232ED2"/>
    <w:rsid w:val="002338CE"/>
    <w:rsid w:val="00233D86"/>
    <w:rsid w:val="00233DE6"/>
    <w:rsid w:val="002344BB"/>
    <w:rsid w:val="00234B46"/>
    <w:rsid w:val="00234D11"/>
    <w:rsid w:val="00235BCF"/>
    <w:rsid w:val="0023693C"/>
    <w:rsid w:val="00236A79"/>
    <w:rsid w:val="00237C76"/>
    <w:rsid w:val="0024045A"/>
    <w:rsid w:val="00240813"/>
    <w:rsid w:val="00241176"/>
    <w:rsid w:val="00241EE3"/>
    <w:rsid w:val="0024274C"/>
    <w:rsid w:val="00242A59"/>
    <w:rsid w:val="0024376F"/>
    <w:rsid w:val="00243A8F"/>
    <w:rsid w:val="002446FC"/>
    <w:rsid w:val="00244980"/>
    <w:rsid w:val="00244C21"/>
    <w:rsid w:val="00245843"/>
    <w:rsid w:val="002477F8"/>
    <w:rsid w:val="00247AAC"/>
    <w:rsid w:val="0025023E"/>
    <w:rsid w:val="00250397"/>
    <w:rsid w:val="002507C8"/>
    <w:rsid w:val="0025088B"/>
    <w:rsid w:val="00250BB4"/>
    <w:rsid w:val="002511B5"/>
    <w:rsid w:val="002525EA"/>
    <w:rsid w:val="00252D42"/>
    <w:rsid w:val="00252F60"/>
    <w:rsid w:val="002533DE"/>
    <w:rsid w:val="002535D8"/>
    <w:rsid w:val="0025373A"/>
    <w:rsid w:val="002539F3"/>
    <w:rsid w:val="00253EF4"/>
    <w:rsid w:val="0025426B"/>
    <w:rsid w:val="0025484D"/>
    <w:rsid w:val="00254BCB"/>
    <w:rsid w:val="00254C0C"/>
    <w:rsid w:val="00254C5F"/>
    <w:rsid w:val="00255729"/>
    <w:rsid w:val="00256A04"/>
    <w:rsid w:val="00256E1B"/>
    <w:rsid w:val="002573FB"/>
    <w:rsid w:val="00257A73"/>
    <w:rsid w:val="002600F0"/>
    <w:rsid w:val="002605AC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E56"/>
    <w:rsid w:val="00266F0C"/>
    <w:rsid w:val="0026706F"/>
    <w:rsid w:val="00270D4A"/>
    <w:rsid w:val="00271197"/>
    <w:rsid w:val="00271476"/>
    <w:rsid w:val="002720F0"/>
    <w:rsid w:val="00272103"/>
    <w:rsid w:val="00273374"/>
    <w:rsid w:val="00273EF3"/>
    <w:rsid w:val="0027421F"/>
    <w:rsid w:val="00275136"/>
    <w:rsid w:val="00275181"/>
    <w:rsid w:val="002759B5"/>
    <w:rsid w:val="00275FFD"/>
    <w:rsid w:val="0027730D"/>
    <w:rsid w:val="00277888"/>
    <w:rsid w:val="00277AF2"/>
    <w:rsid w:val="00277D84"/>
    <w:rsid w:val="00277FB2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4B9"/>
    <w:rsid w:val="00286F28"/>
    <w:rsid w:val="002872B3"/>
    <w:rsid w:val="002903DE"/>
    <w:rsid w:val="00290C88"/>
    <w:rsid w:val="002913A6"/>
    <w:rsid w:val="002918A3"/>
    <w:rsid w:val="00291A01"/>
    <w:rsid w:val="00291F3C"/>
    <w:rsid w:val="00292B3B"/>
    <w:rsid w:val="00292F6E"/>
    <w:rsid w:val="00293D1B"/>
    <w:rsid w:val="00293DAB"/>
    <w:rsid w:val="0029416C"/>
    <w:rsid w:val="002958B5"/>
    <w:rsid w:val="00295C1D"/>
    <w:rsid w:val="00296E62"/>
    <w:rsid w:val="0029717C"/>
    <w:rsid w:val="002979E1"/>
    <w:rsid w:val="002A0204"/>
    <w:rsid w:val="002A04CF"/>
    <w:rsid w:val="002A08F8"/>
    <w:rsid w:val="002A159B"/>
    <w:rsid w:val="002A1CF1"/>
    <w:rsid w:val="002A2247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2BFA"/>
    <w:rsid w:val="002B30DE"/>
    <w:rsid w:val="002B3425"/>
    <w:rsid w:val="002B4115"/>
    <w:rsid w:val="002B4526"/>
    <w:rsid w:val="002B5565"/>
    <w:rsid w:val="002B5710"/>
    <w:rsid w:val="002B597D"/>
    <w:rsid w:val="002B5C31"/>
    <w:rsid w:val="002B6AE1"/>
    <w:rsid w:val="002B77AC"/>
    <w:rsid w:val="002C04CE"/>
    <w:rsid w:val="002C0B9B"/>
    <w:rsid w:val="002C20DE"/>
    <w:rsid w:val="002C4EE7"/>
    <w:rsid w:val="002C4F1C"/>
    <w:rsid w:val="002C58F2"/>
    <w:rsid w:val="002C6040"/>
    <w:rsid w:val="002C6774"/>
    <w:rsid w:val="002C6CA9"/>
    <w:rsid w:val="002C6CD8"/>
    <w:rsid w:val="002C6DA4"/>
    <w:rsid w:val="002C7DDB"/>
    <w:rsid w:val="002D0541"/>
    <w:rsid w:val="002D1E5B"/>
    <w:rsid w:val="002D34D6"/>
    <w:rsid w:val="002D3E17"/>
    <w:rsid w:val="002D4640"/>
    <w:rsid w:val="002D4D54"/>
    <w:rsid w:val="002D5499"/>
    <w:rsid w:val="002D5DFE"/>
    <w:rsid w:val="002D7385"/>
    <w:rsid w:val="002D7C9E"/>
    <w:rsid w:val="002E0AF3"/>
    <w:rsid w:val="002E0DE3"/>
    <w:rsid w:val="002E2C66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1DE3"/>
    <w:rsid w:val="002F23BC"/>
    <w:rsid w:val="002F2B9C"/>
    <w:rsid w:val="002F2F8A"/>
    <w:rsid w:val="002F38BC"/>
    <w:rsid w:val="002F40C2"/>
    <w:rsid w:val="002F49BE"/>
    <w:rsid w:val="002F4B47"/>
    <w:rsid w:val="002F4B62"/>
    <w:rsid w:val="002F56E5"/>
    <w:rsid w:val="002F5CE3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414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B35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6FA2"/>
    <w:rsid w:val="003177D1"/>
    <w:rsid w:val="00317B84"/>
    <w:rsid w:val="003218A3"/>
    <w:rsid w:val="00321C82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3F32"/>
    <w:rsid w:val="0033421D"/>
    <w:rsid w:val="0033524F"/>
    <w:rsid w:val="00335A5C"/>
    <w:rsid w:val="003366E7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4D5C"/>
    <w:rsid w:val="00346CB5"/>
    <w:rsid w:val="00346F67"/>
    <w:rsid w:val="0035030F"/>
    <w:rsid w:val="003507A8"/>
    <w:rsid w:val="00350AFD"/>
    <w:rsid w:val="00350B0E"/>
    <w:rsid w:val="00351B40"/>
    <w:rsid w:val="00352854"/>
    <w:rsid w:val="00352C85"/>
    <w:rsid w:val="00352C92"/>
    <w:rsid w:val="0035385B"/>
    <w:rsid w:val="00353AC2"/>
    <w:rsid w:val="00353C32"/>
    <w:rsid w:val="003544C3"/>
    <w:rsid w:val="00354593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A6F"/>
    <w:rsid w:val="00360DCC"/>
    <w:rsid w:val="00361387"/>
    <w:rsid w:val="0036174A"/>
    <w:rsid w:val="00361A2F"/>
    <w:rsid w:val="00362000"/>
    <w:rsid w:val="00362168"/>
    <w:rsid w:val="0036297E"/>
    <w:rsid w:val="00362DE2"/>
    <w:rsid w:val="00362E84"/>
    <w:rsid w:val="003634AD"/>
    <w:rsid w:val="00363604"/>
    <w:rsid w:val="00363E8C"/>
    <w:rsid w:val="00365477"/>
    <w:rsid w:val="00365B0D"/>
    <w:rsid w:val="003661BE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354"/>
    <w:rsid w:val="003839E9"/>
    <w:rsid w:val="00384892"/>
    <w:rsid w:val="003853B7"/>
    <w:rsid w:val="003861B8"/>
    <w:rsid w:val="003864BE"/>
    <w:rsid w:val="00387CE1"/>
    <w:rsid w:val="003907D3"/>
    <w:rsid w:val="003909DF"/>
    <w:rsid w:val="00391C89"/>
    <w:rsid w:val="00392FF1"/>
    <w:rsid w:val="0039369B"/>
    <w:rsid w:val="00393C10"/>
    <w:rsid w:val="00394934"/>
    <w:rsid w:val="003949AB"/>
    <w:rsid w:val="00394B9A"/>
    <w:rsid w:val="00394D15"/>
    <w:rsid w:val="00394D93"/>
    <w:rsid w:val="003970B6"/>
    <w:rsid w:val="003A0501"/>
    <w:rsid w:val="003A0D24"/>
    <w:rsid w:val="003A187B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798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703"/>
    <w:rsid w:val="003C2EA5"/>
    <w:rsid w:val="003C3646"/>
    <w:rsid w:val="003C364D"/>
    <w:rsid w:val="003C4523"/>
    <w:rsid w:val="003C5972"/>
    <w:rsid w:val="003C60B4"/>
    <w:rsid w:val="003C62F0"/>
    <w:rsid w:val="003C6558"/>
    <w:rsid w:val="003D0B32"/>
    <w:rsid w:val="003D0D78"/>
    <w:rsid w:val="003D0E6F"/>
    <w:rsid w:val="003D122D"/>
    <w:rsid w:val="003D173B"/>
    <w:rsid w:val="003D1A55"/>
    <w:rsid w:val="003D2263"/>
    <w:rsid w:val="003D24B0"/>
    <w:rsid w:val="003D2793"/>
    <w:rsid w:val="003D3157"/>
    <w:rsid w:val="003D4530"/>
    <w:rsid w:val="003D45D2"/>
    <w:rsid w:val="003D493E"/>
    <w:rsid w:val="003D4CC9"/>
    <w:rsid w:val="003D55B4"/>
    <w:rsid w:val="003D6854"/>
    <w:rsid w:val="003D7148"/>
    <w:rsid w:val="003D7E33"/>
    <w:rsid w:val="003E024B"/>
    <w:rsid w:val="003E208D"/>
    <w:rsid w:val="003E2958"/>
    <w:rsid w:val="003E2B31"/>
    <w:rsid w:val="003E41E8"/>
    <w:rsid w:val="003E53CF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3DB0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2EA3"/>
    <w:rsid w:val="004231C3"/>
    <w:rsid w:val="004232BE"/>
    <w:rsid w:val="00423786"/>
    <w:rsid w:val="00425121"/>
    <w:rsid w:val="0042548D"/>
    <w:rsid w:val="0042563D"/>
    <w:rsid w:val="004256E6"/>
    <w:rsid w:val="00427C01"/>
    <w:rsid w:val="00427EBA"/>
    <w:rsid w:val="00430163"/>
    <w:rsid w:val="00430628"/>
    <w:rsid w:val="004308D5"/>
    <w:rsid w:val="00430AF4"/>
    <w:rsid w:val="00430F3B"/>
    <w:rsid w:val="00431FC8"/>
    <w:rsid w:val="00433748"/>
    <w:rsid w:val="00435743"/>
    <w:rsid w:val="00435839"/>
    <w:rsid w:val="00440B66"/>
    <w:rsid w:val="00440BED"/>
    <w:rsid w:val="004424F0"/>
    <w:rsid w:val="00442B3A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0B08"/>
    <w:rsid w:val="0045111F"/>
    <w:rsid w:val="004515ED"/>
    <w:rsid w:val="0045225B"/>
    <w:rsid w:val="00452745"/>
    <w:rsid w:val="00452B79"/>
    <w:rsid w:val="004532CF"/>
    <w:rsid w:val="004536C3"/>
    <w:rsid w:val="00453B38"/>
    <w:rsid w:val="00453E5E"/>
    <w:rsid w:val="004541D4"/>
    <w:rsid w:val="004549CD"/>
    <w:rsid w:val="0045535C"/>
    <w:rsid w:val="00455F05"/>
    <w:rsid w:val="00456047"/>
    <w:rsid w:val="0045616C"/>
    <w:rsid w:val="00456CB9"/>
    <w:rsid w:val="00456EAF"/>
    <w:rsid w:val="004572BD"/>
    <w:rsid w:val="00457783"/>
    <w:rsid w:val="00457C5D"/>
    <w:rsid w:val="004603A7"/>
    <w:rsid w:val="00460FE4"/>
    <w:rsid w:val="00461803"/>
    <w:rsid w:val="00461911"/>
    <w:rsid w:val="004624E6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1F6D"/>
    <w:rsid w:val="00472936"/>
    <w:rsid w:val="00472A84"/>
    <w:rsid w:val="00472F59"/>
    <w:rsid w:val="00473F32"/>
    <w:rsid w:val="00474732"/>
    <w:rsid w:val="00474C8E"/>
    <w:rsid w:val="00475518"/>
    <w:rsid w:val="004759E3"/>
    <w:rsid w:val="00475E57"/>
    <w:rsid w:val="00476303"/>
    <w:rsid w:val="004769D8"/>
    <w:rsid w:val="004769E6"/>
    <w:rsid w:val="0047707A"/>
    <w:rsid w:val="0048091C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408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3E3"/>
    <w:rsid w:val="004965D3"/>
    <w:rsid w:val="00496C1C"/>
    <w:rsid w:val="00496DBF"/>
    <w:rsid w:val="004976AA"/>
    <w:rsid w:val="004A1210"/>
    <w:rsid w:val="004A16A3"/>
    <w:rsid w:val="004A1BD6"/>
    <w:rsid w:val="004A1CBA"/>
    <w:rsid w:val="004A1FB7"/>
    <w:rsid w:val="004A2DB0"/>
    <w:rsid w:val="004A307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11"/>
    <w:rsid w:val="004B0DB4"/>
    <w:rsid w:val="004B1D58"/>
    <w:rsid w:val="004B2C90"/>
    <w:rsid w:val="004B3B68"/>
    <w:rsid w:val="004B4D4C"/>
    <w:rsid w:val="004B57C9"/>
    <w:rsid w:val="004B5F8C"/>
    <w:rsid w:val="004B6010"/>
    <w:rsid w:val="004B609F"/>
    <w:rsid w:val="004B7A76"/>
    <w:rsid w:val="004C025D"/>
    <w:rsid w:val="004C0282"/>
    <w:rsid w:val="004C08BE"/>
    <w:rsid w:val="004C10A6"/>
    <w:rsid w:val="004C1570"/>
    <w:rsid w:val="004C418D"/>
    <w:rsid w:val="004C41F0"/>
    <w:rsid w:val="004C4881"/>
    <w:rsid w:val="004C5020"/>
    <w:rsid w:val="004C52F4"/>
    <w:rsid w:val="004C5749"/>
    <w:rsid w:val="004C5A1E"/>
    <w:rsid w:val="004C642F"/>
    <w:rsid w:val="004C65D1"/>
    <w:rsid w:val="004C66BE"/>
    <w:rsid w:val="004C6875"/>
    <w:rsid w:val="004C6A46"/>
    <w:rsid w:val="004C7393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47"/>
    <w:rsid w:val="004E519F"/>
    <w:rsid w:val="004E58B6"/>
    <w:rsid w:val="004E6511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4F7FE0"/>
    <w:rsid w:val="0050031F"/>
    <w:rsid w:val="005006D0"/>
    <w:rsid w:val="00501E69"/>
    <w:rsid w:val="005023EE"/>
    <w:rsid w:val="0050252A"/>
    <w:rsid w:val="005025BA"/>
    <w:rsid w:val="00502726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231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588"/>
    <w:rsid w:val="00517976"/>
    <w:rsid w:val="0052009E"/>
    <w:rsid w:val="00520487"/>
    <w:rsid w:val="00520CC7"/>
    <w:rsid w:val="00520F1D"/>
    <w:rsid w:val="00521CCB"/>
    <w:rsid w:val="00522170"/>
    <w:rsid w:val="005232CA"/>
    <w:rsid w:val="005236F2"/>
    <w:rsid w:val="00524D01"/>
    <w:rsid w:val="005261AB"/>
    <w:rsid w:val="005265D7"/>
    <w:rsid w:val="00526AF5"/>
    <w:rsid w:val="00527EA9"/>
    <w:rsid w:val="00527EB6"/>
    <w:rsid w:val="00530602"/>
    <w:rsid w:val="005311FB"/>
    <w:rsid w:val="00531956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094A"/>
    <w:rsid w:val="005412A7"/>
    <w:rsid w:val="005418FA"/>
    <w:rsid w:val="00541B53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0C1C"/>
    <w:rsid w:val="00551B1F"/>
    <w:rsid w:val="00552E77"/>
    <w:rsid w:val="00552F74"/>
    <w:rsid w:val="00553733"/>
    <w:rsid w:val="00553A6B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0FD9"/>
    <w:rsid w:val="0056117C"/>
    <w:rsid w:val="005617C2"/>
    <w:rsid w:val="00561C63"/>
    <w:rsid w:val="0056250B"/>
    <w:rsid w:val="00562517"/>
    <w:rsid w:val="0056283E"/>
    <w:rsid w:val="0056296C"/>
    <w:rsid w:val="00562B35"/>
    <w:rsid w:val="00562F84"/>
    <w:rsid w:val="005635F2"/>
    <w:rsid w:val="0056374B"/>
    <w:rsid w:val="00563888"/>
    <w:rsid w:val="00563D1B"/>
    <w:rsid w:val="00564055"/>
    <w:rsid w:val="00564C60"/>
    <w:rsid w:val="005658A1"/>
    <w:rsid w:val="00565A43"/>
    <w:rsid w:val="0056665E"/>
    <w:rsid w:val="00567E08"/>
    <w:rsid w:val="00567F8E"/>
    <w:rsid w:val="00570119"/>
    <w:rsid w:val="00570424"/>
    <w:rsid w:val="0057046C"/>
    <w:rsid w:val="00570BEC"/>
    <w:rsid w:val="00571312"/>
    <w:rsid w:val="00571913"/>
    <w:rsid w:val="00572152"/>
    <w:rsid w:val="0057256F"/>
    <w:rsid w:val="00572803"/>
    <w:rsid w:val="00573658"/>
    <w:rsid w:val="0057370C"/>
    <w:rsid w:val="0057490A"/>
    <w:rsid w:val="00574ABE"/>
    <w:rsid w:val="00575441"/>
    <w:rsid w:val="005756D1"/>
    <w:rsid w:val="00575DAF"/>
    <w:rsid w:val="0057616A"/>
    <w:rsid w:val="0057642C"/>
    <w:rsid w:val="00576AE1"/>
    <w:rsid w:val="00576B65"/>
    <w:rsid w:val="00576C9A"/>
    <w:rsid w:val="00576C9C"/>
    <w:rsid w:val="00576F68"/>
    <w:rsid w:val="00577BCA"/>
    <w:rsid w:val="00580141"/>
    <w:rsid w:val="00582328"/>
    <w:rsid w:val="00582828"/>
    <w:rsid w:val="00583020"/>
    <w:rsid w:val="00583226"/>
    <w:rsid w:val="0058352C"/>
    <w:rsid w:val="005839AF"/>
    <w:rsid w:val="00583B58"/>
    <w:rsid w:val="00583DB9"/>
    <w:rsid w:val="00585D29"/>
    <w:rsid w:val="00586414"/>
    <w:rsid w:val="00587D6F"/>
    <w:rsid w:val="005908E6"/>
    <w:rsid w:val="005909A6"/>
    <w:rsid w:val="00591186"/>
    <w:rsid w:val="00591546"/>
    <w:rsid w:val="00591B63"/>
    <w:rsid w:val="00592232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2FC"/>
    <w:rsid w:val="005A0314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A71E1"/>
    <w:rsid w:val="005B067C"/>
    <w:rsid w:val="005B1324"/>
    <w:rsid w:val="005B13E1"/>
    <w:rsid w:val="005B2CB7"/>
    <w:rsid w:val="005B30FD"/>
    <w:rsid w:val="005B350E"/>
    <w:rsid w:val="005B619B"/>
    <w:rsid w:val="005B6708"/>
    <w:rsid w:val="005B6BC0"/>
    <w:rsid w:val="005B6DAA"/>
    <w:rsid w:val="005B7158"/>
    <w:rsid w:val="005B7254"/>
    <w:rsid w:val="005B7518"/>
    <w:rsid w:val="005C0018"/>
    <w:rsid w:val="005C0DAF"/>
    <w:rsid w:val="005C2303"/>
    <w:rsid w:val="005C2FDF"/>
    <w:rsid w:val="005C4407"/>
    <w:rsid w:val="005C4569"/>
    <w:rsid w:val="005C4F93"/>
    <w:rsid w:val="005C548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D7E80"/>
    <w:rsid w:val="005E0318"/>
    <w:rsid w:val="005E1407"/>
    <w:rsid w:val="005E2255"/>
    <w:rsid w:val="005E2937"/>
    <w:rsid w:val="005E2CA9"/>
    <w:rsid w:val="005E310C"/>
    <w:rsid w:val="005E3C09"/>
    <w:rsid w:val="005E3FC4"/>
    <w:rsid w:val="005E49C7"/>
    <w:rsid w:val="005E49CD"/>
    <w:rsid w:val="005E55C3"/>
    <w:rsid w:val="005E583C"/>
    <w:rsid w:val="005E6198"/>
    <w:rsid w:val="005E72DB"/>
    <w:rsid w:val="005E7AB2"/>
    <w:rsid w:val="005F0035"/>
    <w:rsid w:val="005F0415"/>
    <w:rsid w:val="005F0AB4"/>
    <w:rsid w:val="005F1143"/>
    <w:rsid w:val="005F1586"/>
    <w:rsid w:val="005F1708"/>
    <w:rsid w:val="005F19E9"/>
    <w:rsid w:val="005F2050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6CF"/>
    <w:rsid w:val="00600862"/>
    <w:rsid w:val="00600BB6"/>
    <w:rsid w:val="00601015"/>
    <w:rsid w:val="006020ED"/>
    <w:rsid w:val="006022F2"/>
    <w:rsid w:val="006025E8"/>
    <w:rsid w:val="00602742"/>
    <w:rsid w:val="00602933"/>
    <w:rsid w:val="00602B3F"/>
    <w:rsid w:val="0060409B"/>
    <w:rsid w:val="00604E55"/>
    <w:rsid w:val="0060510D"/>
    <w:rsid w:val="00605A9C"/>
    <w:rsid w:val="0060602D"/>
    <w:rsid w:val="00606D04"/>
    <w:rsid w:val="00606F5B"/>
    <w:rsid w:val="00607636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49D1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69B7"/>
    <w:rsid w:val="00627341"/>
    <w:rsid w:val="0062742B"/>
    <w:rsid w:val="00627839"/>
    <w:rsid w:val="00627BDC"/>
    <w:rsid w:val="00630D35"/>
    <w:rsid w:val="0063102B"/>
    <w:rsid w:val="0063118E"/>
    <w:rsid w:val="006316D0"/>
    <w:rsid w:val="00631A1D"/>
    <w:rsid w:val="00631E7B"/>
    <w:rsid w:val="0063239B"/>
    <w:rsid w:val="00632C00"/>
    <w:rsid w:val="006338B4"/>
    <w:rsid w:val="00633A91"/>
    <w:rsid w:val="006340D2"/>
    <w:rsid w:val="00634C0A"/>
    <w:rsid w:val="00634E0A"/>
    <w:rsid w:val="006353A7"/>
    <w:rsid w:val="00635E85"/>
    <w:rsid w:val="006362AC"/>
    <w:rsid w:val="00640933"/>
    <w:rsid w:val="006412DF"/>
    <w:rsid w:val="00641F41"/>
    <w:rsid w:val="0064232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5EB1"/>
    <w:rsid w:val="00656758"/>
    <w:rsid w:val="00656AA6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2C1"/>
    <w:rsid w:val="00662876"/>
    <w:rsid w:val="00662CE7"/>
    <w:rsid w:val="0066344D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7004C"/>
    <w:rsid w:val="00670D15"/>
    <w:rsid w:val="00670E8A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7B3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5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1BB"/>
    <w:rsid w:val="006A6B03"/>
    <w:rsid w:val="006A6B11"/>
    <w:rsid w:val="006A7C3C"/>
    <w:rsid w:val="006B0EA3"/>
    <w:rsid w:val="006B1652"/>
    <w:rsid w:val="006B18A8"/>
    <w:rsid w:val="006B2804"/>
    <w:rsid w:val="006B306A"/>
    <w:rsid w:val="006B39C0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360B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D22"/>
    <w:rsid w:val="006D1E0C"/>
    <w:rsid w:val="006D1E86"/>
    <w:rsid w:val="006D2107"/>
    <w:rsid w:val="006D23CC"/>
    <w:rsid w:val="006D2FD5"/>
    <w:rsid w:val="006D318B"/>
    <w:rsid w:val="006D36A3"/>
    <w:rsid w:val="006D3DFF"/>
    <w:rsid w:val="006D458F"/>
    <w:rsid w:val="006D513B"/>
    <w:rsid w:val="006D62DC"/>
    <w:rsid w:val="006D6C4A"/>
    <w:rsid w:val="006D6DAE"/>
    <w:rsid w:val="006D6E3E"/>
    <w:rsid w:val="006D7457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6CCA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484"/>
    <w:rsid w:val="00700662"/>
    <w:rsid w:val="00703818"/>
    <w:rsid w:val="00704A1D"/>
    <w:rsid w:val="00704F0F"/>
    <w:rsid w:val="00705AC1"/>
    <w:rsid w:val="00706A2B"/>
    <w:rsid w:val="00707328"/>
    <w:rsid w:val="00710380"/>
    <w:rsid w:val="007119BA"/>
    <w:rsid w:val="00711FF7"/>
    <w:rsid w:val="007122E9"/>
    <w:rsid w:val="007128B4"/>
    <w:rsid w:val="00712D1C"/>
    <w:rsid w:val="007146F9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4AEB"/>
    <w:rsid w:val="00726200"/>
    <w:rsid w:val="00726740"/>
    <w:rsid w:val="007268F2"/>
    <w:rsid w:val="00726FD7"/>
    <w:rsid w:val="007272B8"/>
    <w:rsid w:val="007274D0"/>
    <w:rsid w:val="00727658"/>
    <w:rsid w:val="0072773A"/>
    <w:rsid w:val="007279D4"/>
    <w:rsid w:val="00727C44"/>
    <w:rsid w:val="00727CC7"/>
    <w:rsid w:val="00731456"/>
    <w:rsid w:val="00731730"/>
    <w:rsid w:val="00731D02"/>
    <w:rsid w:val="0073241A"/>
    <w:rsid w:val="0073249D"/>
    <w:rsid w:val="007328AB"/>
    <w:rsid w:val="007329AC"/>
    <w:rsid w:val="00732D81"/>
    <w:rsid w:val="007348DB"/>
    <w:rsid w:val="007352ED"/>
    <w:rsid w:val="00735827"/>
    <w:rsid w:val="00735F41"/>
    <w:rsid w:val="007365E2"/>
    <w:rsid w:val="007368D5"/>
    <w:rsid w:val="00736913"/>
    <w:rsid w:val="007369A5"/>
    <w:rsid w:val="00742F1B"/>
    <w:rsid w:val="00743007"/>
    <w:rsid w:val="00743458"/>
    <w:rsid w:val="0074398B"/>
    <w:rsid w:val="00743E83"/>
    <w:rsid w:val="00744047"/>
    <w:rsid w:val="00744E6D"/>
    <w:rsid w:val="0074549B"/>
    <w:rsid w:val="00745FB1"/>
    <w:rsid w:val="0075009C"/>
    <w:rsid w:val="00750B89"/>
    <w:rsid w:val="00750F88"/>
    <w:rsid w:val="007511FB"/>
    <w:rsid w:val="0075138D"/>
    <w:rsid w:val="007517A6"/>
    <w:rsid w:val="007519FF"/>
    <w:rsid w:val="00751B67"/>
    <w:rsid w:val="007526D5"/>
    <w:rsid w:val="00754873"/>
    <w:rsid w:val="007561D2"/>
    <w:rsid w:val="00757DF3"/>
    <w:rsid w:val="00760037"/>
    <w:rsid w:val="00760AF7"/>
    <w:rsid w:val="00760E81"/>
    <w:rsid w:val="007613C4"/>
    <w:rsid w:val="007632C3"/>
    <w:rsid w:val="00763A1D"/>
    <w:rsid w:val="00763CD8"/>
    <w:rsid w:val="00764931"/>
    <w:rsid w:val="007652B5"/>
    <w:rsid w:val="00765549"/>
    <w:rsid w:val="007657A4"/>
    <w:rsid w:val="007663D1"/>
    <w:rsid w:val="00766BBE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79B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79D"/>
    <w:rsid w:val="0079099B"/>
    <w:rsid w:val="00790AEE"/>
    <w:rsid w:val="00791225"/>
    <w:rsid w:val="0079155B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3B07"/>
    <w:rsid w:val="007A3E2B"/>
    <w:rsid w:val="007A4269"/>
    <w:rsid w:val="007A4490"/>
    <w:rsid w:val="007A47A3"/>
    <w:rsid w:val="007A4997"/>
    <w:rsid w:val="007A4CA1"/>
    <w:rsid w:val="007A5770"/>
    <w:rsid w:val="007A5B35"/>
    <w:rsid w:val="007A645F"/>
    <w:rsid w:val="007A70E9"/>
    <w:rsid w:val="007A76F6"/>
    <w:rsid w:val="007A7B10"/>
    <w:rsid w:val="007A7C08"/>
    <w:rsid w:val="007B028B"/>
    <w:rsid w:val="007B0759"/>
    <w:rsid w:val="007B25FF"/>
    <w:rsid w:val="007B2A8B"/>
    <w:rsid w:val="007B3628"/>
    <w:rsid w:val="007B36E8"/>
    <w:rsid w:val="007B3817"/>
    <w:rsid w:val="007B3A21"/>
    <w:rsid w:val="007B4241"/>
    <w:rsid w:val="007B46E9"/>
    <w:rsid w:val="007B4C83"/>
    <w:rsid w:val="007B4F1C"/>
    <w:rsid w:val="007B5233"/>
    <w:rsid w:val="007B6087"/>
    <w:rsid w:val="007B68DE"/>
    <w:rsid w:val="007B7240"/>
    <w:rsid w:val="007B734C"/>
    <w:rsid w:val="007B7410"/>
    <w:rsid w:val="007B74D7"/>
    <w:rsid w:val="007B758F"/>
    <w:rsid w:val="007B79D5"/>
    <w:rsid w:val="007B7A21"/>
    <w:rsid w:val="007B7ACD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BAD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54B2"/>
    <w:rsid w:val="007E634F"/>
    <w:rsid w:val="007E640B"/>
    <w:rsid w:val="007E70A5"/>
    <w:rsid w:val="007F0020"/>
    <w:rsid w:val="007F00B6"/>
    <w:rsid w:val="007F1574"/>
    <w:rsid w:val="007F1C23"/>
    <w:rsid w:val="007F1C7B"/>
    <w:rsid w:val="007F22EB"/>
    <w:rsid w:val="007F2FAA"/>
    <w:rsid w:val="007F492B"/>
    <w:rsid w:val="007F5F28"/>
    <w:rsid w:val="007F6800"/>
    <w:rsid w:val="007F763D"/>
    <w:rsid w:val="007F7E42"/>
    <w:rsid w:val="007F7EDB"/>
    <w:rsid w:val="00802837"/>
    <w:rsid w:val="00802D77"/>
    <w:rsid w:val="008042DD"/>
    <w:rsid w:val="008042FE"/>
    <w:rsid w:val="00804449"/>
    <w:rsid w:val="00804556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4E9"/>
    <w:rsid w:val="00814912"/>
    <w:rsid w:val="00814D4D"/>
    <w:rsid w:val="008158A5"/>
    <w:rsid w:val="00815B82"/>
    <w:rsid w:val="008160F0"/>
    <w:rsid w:val="008161C0"/>
    <w:rsid w:val="00816276"/>
    <w:rsid w:val="00816300"/>
    <w:rsid w:val="0081678B"/>
    <w:rsid w:val="008167D0"/>
    <w:rsid w:val="008167F9"/>
    <w:rsid w:val="00817712"/>
    <w:rsid w:val="008202FA"/>
    <w:rsid w:val="008204B1"/>
    <w:rsid w:val="008219F0"/>
    <w:rsid w:val="00821A7F"/>
    <w:rsid w:val="00822A40"/>
    <w:rsid w:val="00822D50"/>
    <w:rsid w:val="00823060"/>
    <w:rsid w:val="0082360A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668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251"/>
    <w:rsid w:val="0085239D"/>
    <w:rsid w:val="00852F4D"/>
    <w:rsid w:val="00853B96"/>
    <w:rsid w:val="0085409E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1A5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D53"/>
    <w:rsid w:val="00864F95"/>
    <w:rsid w:val="008665B1"/>
    <w:rsid w:val="008672D2"/>
    <w:rsid w:val="008673D3"/>
    <w:rsid w:val="00870AA7"/>
    <w:rsid w:val="008726C3"/>
    <w:rsid w:val="0087293D"/>
    <w:rsid w:val="00872C53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3E7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4428"/>
    <w:rsid w:val="00885565"/>
    <w:rsid w:val="008856D3"/>
    <w:rsid w:val="008858A2"/>
    <w:rsid w:val="008864D8"/>
    <w:rsid w:val="00887173"/>
    <w:rsid w:val="008872F3"/>
    <w:rsid w:val="00887F51"/>
    <w:rsid w:val="00890021"/>
    <w:rsid w:val="0089075A"/>
    <w:rsid w:val="008912F8"/>
    <w:rsid w:val="00891F65"/>
    <w:rsid w:val="008920BB"/>
    <w:rsid w:val="0089218B"/>
    <w:rsid w:val="008921B6"/>
    <w:rsid w:val="00892649"/>
    <w:rsid w:val="00892AAA"/>
    <w:rsid w:val="00892F1F"/>
    <w:rsid w:val="00892F4B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55E4"/>
    <w:rsid w:val="008A58E4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A93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26AA"/>
    <w:rsid w:val="008D3369"/>
    <w:rsid w:val="008D53D3"/>
    <w:rsid w:val="008D5CF8"/>
    <w:rsid w:val="008D5E5E"/>
    <w:rsid w:val="008D7325"/>
    <w:rsid w:val="008D7A57"/>
    <w:rsid w:val="008E00AA"/>
    <w:rsid w:val="008E104A"/>
    <w:rsid w:val="008E15AB"/>
    <w:rsid w:val="008E1B01"/>
    <w:rsid w:val="008E3DCF"/>
    <w:rsid w:val="008E3F07"/>
    <w:rsid w:val="008E42A5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0F5D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0EE9"/>
    <w:rsid w:val="009019DE"/>
    <w:rsid w:val="00901D29"/>
    <w:rsid w:val="00902146"/>
    <w:rsid w:val="009023E7"/>
    <w:rsid w:val="009032C2"/>
    <w:rsid w:val="00903458"/>
    <w:rsid w:val="0090407D"/>
    <w:rsid w:val="00904644"/>
    <w:rsid w:val="00904DFB"/>
    <w:rsid w:val="00904E99"/>
    <w:rsid w:val="0090541E"/>
    <w:rsid w:val="009055DA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17A25"/>
    <w:rsid w:val="00920A74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CDB"/>
    <w:rsid w:val="00930EB0"/>
    <w:rsid w:val="00931275"/>
    <w:rsid w:val="0093164D"/>
    <w:rsid w:val="00932509"/>
    <w:rsid w:val="00932656"/>
    <w:rsid w:val="009327EB"/>
    <w:rsid w:val="00933779"/>
    <w:rsid w:val="00933C84"/>
    <w:rsid w:val="0093597A"/>
    <w:rsid w:val="0093626A"/>
    <w:rsid w:val="009363CB"/>
    <w:rsid w:val="00937D69"/>
    <w:rsid w:val="00937E61"/>
    <w:rsid w:val="00937EA9"/>
    <w:rsid w:val="00937FB2"/>
    <w:rsid w:val="00940938"/>
    <w:rsid w:val="00940C0A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AEC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484E"/>
    <w:rsid w:val="00954B79"/>
    <w:rsid w:val="009558A8"/>
    <w:rsid w:val="00955A66"/>
    <w:rsid w:val="00955F4D"/>
    <w:rsid w:val="0095689E"/>
    <w:rsid w:val="009573BA"/>
    <w:rsid w:val="00957703"/>
    <w:rsid w:val="00957BB7"/>
    <w:rsid w:val="00957C42"/>
    <w:rsid w:val="009616E4"/>
    <w:rsid w:val="009620A3"/>
    <w:rsid w:val="00962144"/>
    <w:rsid w:val="00962B03"/>
    <w:rsid w:val="00962DE2"/>
    <w:rsid w:val="00963FBA"/>
    <w:rsid w:val="009644C0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9E3"/>
    <w:rsid w:val="00977A9D"/>
    <w:rsid w:val="009803ED"/>
    <w:rsid w:val="009804F7"/>
    <w:rsid w:val="009808FD"/>
    <w:rsid w:val="00980B41"/>
    <w:rsid w:val="00981295"/>
    <w:rsid w:val="009813E7"/>
    <w:rsid w:val="0098147E"/>
    <w:rsid w:val="00981C67"/>
    <w:rsid w:val="00982C3B"/>
    <w:rsid w:val="009831AE"/>
    <w:rsid w:val="00983A3E"/>
    <w:rsid w:val="00983DE3"/>
    <w:rsid w:val="00983E51"/>
    <w:rsid w:val="00984BA0"/>
    <w:rsid w:val="009854DF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E2E"/>
    <w:rsid w:val="00992FC3"/>
    <w:rsid w:val="00994454"/>
    <w:rsid w:val="009944E0"/>
    <w:rsid w:val="00994940"/>
    <w:rsid w:val="009954BD"/>
    <w:rsid w:val="009958E2"/>
    <w:rsid w:val="00995CCC"/>
    <w:rsid w:val="00996A59"/>
    <w:rsid w:val="00997F35"/>
    <w:rsid w:val="009A0129"/>
    <w:rsid w:val="009A0154"/>
    <w:rsid w:val="009A0B1C"/>
    <w:rsid w:val="009A0D24"/>
    <w:rsid w:val="009A1215"/>
    <w:rsid w:val="009A1875"/>
    <w:rsid w:val="009A2750"/>
    <w:rsid w:val="009A2DBD"/>
    <w:rsid w:val="009A2E4D"/>
    <w:rsid w:val="009A3E25"/>
    <w:rsid w:val="009A4697"/>
    <w:rsid w:val="009A5561"/>
    <w:rsid w:val="009B003B"/>
    <w:rsid w:val="009B010B"/>
    <w:rsid w:val="009B019E"/>
    <w:rsid w:val="009B022D"/>
    <w:rsid w:val="009B058E"/>
    <w:rsid w:val="009B17F8"/>
    <w:rsid w:val="009B1FE2"/>
    <w:rsid w:val="009B21F5"/>
    <w:rsid w:val="009B2B08"/>
    <w:rsid w:val="009B2F37"/>
    <w:rsid w:val="009B2FA1"/>
    <w:rsid w:val="009B35C0"/>
    <w:rsid w:val="009B379E"/>
    <w:rsid w:val="009B43CD"/>
    <w:rsid w:val="009B44AD"/>
    <w:rsid w:val="009B4632"/>
    <w:rsid w:val="009B50A7"/>
    <w:rsid w:val="009B58E6"/>
    <w:rsid w:val="009B66C3"/>
    <w:rsid w:val="009B7063"/>
    <w:rsid w:val="009C06F3"/>
    <w:rsid w:val="009C1240"/>
    <w:rsid w:val="009C1924"/>
    <w:rsid w:val="009C220B"/>
    <w:rsid w:val="009C22D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5AA"/>
    <w:rsid w:val="009E3955"/>
    <w:rsid w:val="009E46F2"/>
    <w:rsid w:val="009E495C"/>
    <w:rsid w:val="009E4C28"/>
    <w:rsid w:val="009E4E18"/>
    <w:rsid w:val="009E4F25"/>
    <w:rsid w:val="009E63B9"/>
    <w:rsid w:val="009E68ED"/>
    <w:rsid w:val="009E6A1D"/>
    <w:rsid w:val="009E6D2D"/>
    <w:rsid w:val="009F0074"/>
    <w:rsid w:val="009F0289"/>
    <w:rsid w:val="009F197C"/>
    <w:rsid w:val="009F22C7"/>
    <w:rsid w:val="009F2458"/>
    <w:rsid w:val="009F2738"/>
    <w:rsid w:val="009F2F5F"/>
    <w:rsid w:val="009F3567"/>
    <w:rsid w:val="009F3D7C"/>
    <w:rsid w:val="009F49DC"/>
    <w:rsid w:val="009F5E2F"/>
    <w:rsid w:val="009F6A39"/>
    <w:rsid w:val="009F6C12"/>
    <w:rsid w:val="009F7CA4"/>
    <w:rsid w:val="00A00191"/>
    <w:rsid w:val="00A00E9F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13"/>
    <w:rsid w:val="00A17FE7"/>
    <w:rsid w:val="00A2011B"/>
    <w:rsid w:val="00A2024F"/>
    <w:rsid w:val="00A2071D"/>
    <w:rsid w:val="00A21DDB"/>
    <w:rsid w:val="00A2207D"/>
    <w:rsid w:val="00A2258A"/>
    <w:rsid w:val="00A23B7A"/>
    <w:rsid w:val="00A23D30"/>
    <w:rsid w:val="00A246D9"/>
    <w:rsid w:val="00A2535B"/>
    <w:rsid w:val="00A25932"/>
    <w:rsid w:val="00A26106"/>
    <w:rsid w:val="00A2630D"/>
    <w:rsid w:val="00A26C8C"/>
    <w:rsid w:val="00A26E6E"/>
    <w:rsid w:val="00A2753E"/>
    <w:rsid w:val="00A27555"/>
    <w:rsid w:val="00A2783F"/>
    <w:rsid w:val="00A301A8"/>
    <w:rsid w:val="00A311E3"/>
    <w:rsid w:val="00A324A5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5FCE"/>
    <w:rsid w:val="00A361C9"/>
    <w:rsid w:val="00A365D6"/>
    <w:rsid w:val="00A36B31"/>
    <w:rsid w:val="00A37589"/>
    <w:rsid w:val="00A4008F"/>
    <w:rsid w:val="00A40270"/>
    <w:rsid w:val="00A4075B"/>
    <w:rsid w:val="00A410A4"/>
    <w:rsid w:val="00A421C6"/>
    <w:rsid w:val="00A4335A"/>
    <w:rsid w:val="00A43663"/>
    <w:rsid w:val="00A43A94"/>
    <w:rsid w:val="00A43D25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135"/>
    <w:rsid w:val="00A565C4"/>
    <w:rsid w:val="00A56624"/>
    <w:rsid w:val="00A5683F"/>
    <w:rsid w:val="00A57645"/>
    <w:rsid w:val="00A601EB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19F3"/>
    <w:rsid w:val="00A724A5"/>
    <w:rsid w:val="00A7297E"/>
    <w:rsid w:val="00A729BA"/>
    <w:rsid w:val="00A7301F"/>
    <w:rsid w:val="00A73407"/>
    <w:rsid w:val="00A734BE"/>
    <w:rsid w:val="00A73895"/>
    <w:rsid w:val="00A73999"/>
    <w:rsid w:val="00A73BEF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A51"/>
    <w:rsid w:val="00A82A65"/>
    <w:rsid w:val="00A82F67"/>
    <w:rsid w:val="00A84BEC"/>
    <w:rsid w:val="00A8552B"/>
    <w:rsid w:val="00A8575C"/>
    <w:rsid w:val="00A86091"/>
    <w:rsid w:val="00A8618C"/>
    <w:rsid w:val="00A86981"/>
    <w:rsid w:val="00A871A5"/>
    <w:rsid w:val="00A87DF4"/>
    <w:rsid w:val="00A903E4"/>
    <w:rsid w:val="00A9041C"/>
    <w:rsid w:val="00A90E01"/>
    <w:rsid w:val="00A915D6"/>
    <w:rsid w:val="00A91F79"/>
    <w:rsid w:val="00A93356"/>
    <w:rsid w:val="00A93569"/>
    <w:rsid w:val="00A9380B"/>
    <w:rsid w:val="00A93D8C"/>
    <w:rsid w:val="00A93F08"/>
    <w:rsid w:val="00A9516B"/>
    <w:rsid w:val="00A95FC3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2DB2"/>
    <w:rsid w:val="00AA3567"/>
    <w:rsid w:val="00AA35EE"/>
    <w:rsid w:val="00AA377B"/>
    <w:rsid w:val="00AA42CB"/>
    <w:rsid w:val="00AA63C6"/>
    <w:rsid w:val="00AA7910"/>
    <w:rsid w:val="00AA7AD5"/>
    <w:rsid w:val="00AB03BC"/>
    <w:rsid w:val="00AB048C"/>
    <w:rsid w:val="00AB0A50"/>
    <w:rsid w:val="00AB2127"/>
    <w:rsid w:val="00AB2EDC"/>
    <w:rsid w:val="00AB3222"/>
    <w:rsid w:val="00AB343B"/>
    <w:rsid w:val="00AB37C5"/>
    <w:rsid w:val="00AB4EF3"/>
    <w:rsid w:val="00AB53F8"/>
    <w:rsid w:val="00AB5ADD"/>
    <w:rsid w:val="00AB6525"/>
    <w:rsid w:val="00AB6794"/>
    <w:rsid w:val="00AB69D7"/>
    <w:rsid w:val="00AB7172"/>
    <w:rsid w:val="00AB7F2C"/>
    <w:rsid w:val="00AC0C56"/>
    <w:rsid w:val="00AC122E"/>
    <w:rsid w:val="00AC13E9"/>
    <w:rsid w:val="00AC143D"/>
    <w:rsid w:val="00AC1692"/>
    <w:rsid w:val="00AC1A64"/>
    <w:rsid w:val="00AC1FC1"/>
    <w:rsid w:val="00AC242C"/>
    <w:rsid w:val="00AC282C"/>
    <w:rsid w:val="00AC3244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5EDB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3C1"/>
    <w:rsid w:val="00AE3B15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2AD2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492"/>
    <w:rsid w:val="00B14B2E"/>
    <w:rsid w:val="00B14C32"/>
    <w:rsid w:val="00B15278"/>
    <w:rsid w:val="00B1547D"/>
    <w:rsid w:val="00B15786"/>
    <w:rsid w:val="00B15807"/>
    <w:rsid w:val="00B15BD1"/>
    <w:rsid w:val="00B15EC5"/>
    <w:rsid w:val="00B16381"/>
    <w:rsid w:val="00B179AE"/>
    <w:rsid w:val="00B17B5F"/>
    <w:rsid w:val="00B17E58"/>
    <w:rsid w:val="00B20A1E"/>
    <w:rsid w:val="00B21587"/>
    <w:rsid w:val="00B21868"/>
    <w:rsid w:val="00B21A36"/>
    <w:rsid w:val="00B21AC0"/>
    <w:rsid w:val="00B21FA1"/>
    <w:rsid w:val="00B2282A"/>
    <w:rsid w:val="00B228BB"/>
    <w:rsid w:val="00B22ED4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662A"/>
    <w:rsid w:val="00B47011"/>
    <w:rsid w:val="00B4704D"/>
    <w:rsid w:val="00B5121F"/>
    <w:rsid w:val="00B51969"/>
    <w:rsid w:val="00B51E42"/>
    <w:rsid w:val="00B5245D"/>
    <w:rsid w:val="00B52666"/>
    <w:rsid w:val="00B52DFA"/>
    <w:rsid w:val="00B53EC5"/>
    <w:rsid w:val="00B541F1"/>
    <w:rsid w:val="00B5461D"/>
    <w:rsid w:val="00B5542F"/>
    <w:rsid w:val="00B55807"/>
    <w:rsid w:val="00B56716"/>
    <w:rsid w:val="00B57110"/>
    <w:rsid w:val="00B57282"/>
    <w:rsid w:val="00B57B45"/>
    <w:rsid w:val="00B57EB0"/>
    <w:rsid w:val="00B60945"/>
    <w:rsid w:val="00B609B6"/>
    <w:rsid w:val="00B61367"/>
    <w:rsid w:val="00B620A5"/>
    <w:rsid w:val="00B62137"/>
    <w:rsid w:val="00B631D1"/>
    <w:rsid w:val="00B63A57"/>
    <w:rsid w:val="00B63FA6"/>
    <w:rsid w:val="00B64B67"/>
    <w:rsid w:val="00B66F19"/>
    <w:rsid w:val="00B67043"/>
    <w:rsid w:val="00B67A9D"/>
    <w:rsid w:val="00B67B0F"/>
    <w:rsid w:val="00B67DD5"/>
    <w:rsid w:val="00B67DEC"/>
    <w:rsid w:val="00B67ECB"/>
    <w:rsid w:val="00B7106A"/>
    <w:rsid w:val="00B71705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332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A3F"/>
    <w:rsid w:val="00B95BBB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B45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994"/>
    <w:rsid w:val="00BB2DF6"/>
    <w:rsid w:val="00BB3470"/>
    <w:rsid w:val="00BB35E1"/>
    <w:rsid w:val="00BB3951"/>
    <w:rsid w:val="00BB3C95"/>
    <w:rsid w:val="00BB3F3E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333"/>
    <w:rsid w:val="00BC34F2"/>
    <w:rsid w:val="00BC3518"/>
    <w:rsid w:val="00BC3C9B"/>
    <w:rsid w:val="00BC4C7F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48B2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0F2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4D1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237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173FE"/>
    <w:rsid w:val="00C2000F"/>
    <w:rsid w:val="00C2036C"/>
    <w:rsid w:val="00C217B2"/>
    <w:rsid w:val="00C22555"/>
    <w:rsid w:val="00C22D24"/>
    <w:rsid w:val="00C2368F"/>
    <w:rsid w:val="00C236D0"/>
    <w:rsid w:val="00C238C4"/>
    <w:rsid w:val="00C23E1B"/>
    <w:rsid w:val="00C241AB"/>
    <w:rsid w:val="00C248A8"/>
    <w:rsid w:val="00C2522A"/>
    <w:rsid w:val="00C253B1"/>
    <w:rsid w:val="00C2552F"/>
    <w:rsid w:val="00C26EBC"/>
    <w:rsid w:val="00C300CC"/>
    <w:rsid w:val="00C30797"/>
    <w:rsid w:val="00C32D17"/>
    <w:rsid w:val="00C34118"/>
    <w:rsid w:val="00C35A39"/>
    <w:rsid w:val="00C366EA"/>
    <w:rsid w:val="00C36F08"/>
    <w:rsid w:val="00C37C76"/>
    <w:rsid w:val="00C40207"/>
    <w:rsid w:val="00C40BF6"/>
    <w:rsid w:val="00C40D82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043"/>
    <w:rsid w:val="00C57460"/>
    <w:rsid w:val="00C57766"/>
    <w:rsid w:val="00C57B22"/>
    <w:rsid w:val="00C601AE"/>
    <w:rsid w:val="00C606E3"/>
    <w:rsid w:val="00C60865"/>
    <w:rsid w:val="00C609BC"/>
    <w:rsid w:val="00C614F0"/>
    <w:rsid w:val="00C61839"/>
    <w:rsid w:val="00C6196C"/>
    <w:rsid w:val="00C61AE8"/>
    <w:rsid w:val="00C61B49"/>
    <w:rsid w:val="00C62433"/>
    <w:rsid w:val="00C629DB"/>
    <w:rsid w:val="00C62C86"/>
    <w:rsid w:val="00C63445"/>
    <w:rsid w:val="00C63B84"/>
    <w:rsid w:val="00C63BBE"/>
    <w:rsid w:val="00C63CAB"/>
    <w:rsid w:val="00C6440D"/>
    <w:rsid w:val="00C653BE"/>
    <w:rsid w:val="00C65FD7"/>
    <w:rsid w:val="00C6627C"/>
    <w:rsid w:val="00C66426"/>
    <w:rsid w:val="00C67630"/>
    <w:rsid w:val="00C67DC8"/>
    <w:rsid w:val="00C70440"/>
    <w:rsid w:val="00C704B3"/>
    <w:rsid w:val="00C704EA"/>
    <w:rsid w:val="00C70528"/>
    <w:rsid w:val="00C718CF"/>
    <w:rsid w:val="00C72024"/>
    <w:rsid w:val="00C72ACD"/>
    <w:rsid w:val="00C73BF8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330"/>
    <w:rsid w:val="00C77BD8"/>
    <w:rsid w:val="00C800E3"/>
    <w:rsid w:val="00C80129"/>
    <w:rsid w:val="00C8053A"/>
    <w:rsid w:val="00C81AE4"/>
    <w:rsid w:val="00C81D79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8786E"/>
    <w:rsid w:val="00C902F4"/>
    <w:rsid w:val="00C90B25"/>
    <w:rsid w:val="00C91514"/>
    <w:rsid w:val="00C917A4"/>
    <w:rsid w:val="00C91C57"/>
    <w:rsid w:val="00C9225A"/>
    <w:rsid w:val="00C92477"/>
    <w:rsid w:val="00C9355B"/>
    <w:rsid w:val="00C93671"/>
    <w:rsid w:val="00C9388F"/>
    <w:rsid w:val="00C939FD"/>
    <w:rsid w:val="00C93AAA"/>
    <w:rsid w:val="00C93E09"/>
    <w:rsid w:val="00C95069"/>
    <w:rsid w:val="00C95690"/>
    <w:rsid w:val="00C956E4"/>
    <w:rsid w:val="00C96129"/>
    <w:rsid w:val="00C96ABF"/>
    <w:rsid w:val="00C96EC2"/>
    <w:rsid w:val="00C9744F"/>
    <w:rsid w:val="00C976B5"/>
    <w:rsid w:val="00CA1AC3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D3A"/>
    <w:rsid w:val="00CA5EA4"/>
    <w:rsid w:val="00CA7811"/>
    <w:rsid w:val="00CA783B"/>
    <w:rsid w:val="00CA7DC3"/>
    <w:rsid w:val="00CB02EA"/>
    <w:rsid w:val="00CB111A"/>
    <w:rsid w:val="00CB1444"/>
    <w:rsid w:val="00CB1911"/>
    <w:rsid w:val="00CB1E49"/>
    <w:rsid w:val="00CB2046"/>
    <w:rsid w:val="00CB2180"/>
    <w:rsid w:val="00CB2E61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4AD"/>
    <w:rsid w:val="00CD05F1"/>
    <w:rsid w:val="00CD16FE"/>
    <w:rsid w:val="00CD2F24"/>
    <w:rsid w:val="00CD35F8"/>
    <w:rsid w:val="00CD4725"/>
    <w:rsid w:val="00CD5A9E"/>
    <w:rsid w:val="00CD5BF0"/>
    <w:rsid w:val="00CD5C00"/>
    <w:rsid w:val="00CD5E0B"/>
    <w:rsid w:val="00CD606B"/>
    <w:rsid w:val="00CD78C2"/>
    <w:rsid w:val="00CE02DD"/>
    <w:rsid w:val="00CE0FC6"/>
    <w:rsid w:val="00CE13E2"/>
    <w:rsid w:val="00CE2157"/>
    <w:rsid w:val="00CE2DD2"/>
    <w:rsid w:val="00CE30B3"/>
    <w:rsid w:val="00CE37F1"/>
    <w:rsid w:val="00CE3CCE"/>
    <w:rsid w:val="00CE580E"/>
    <w:rsid w:val="00CE5DD5"/>
    <w:rsid w:val="00CE67F5"/>
    <w:rsid w:val="00CE703E"/>
    <w:rsid w:val="00CE70AF"/>
    <w:rsid w:val="00CE7C61"/>
    <w:rsid w:val="00CF049B"/>
    <w:rsid w:val="00CF0634"/>
    <w:rsid w:val="00CF243F"/>
    <w:rsid w:val="00CF2999"/>
    <w:rsid w:val="00CF2A4F"/>
    <w:rsid w:val="00CF4239"/>
    <w:rsid w:val="00CF42DC"/>
    <w:rsid w:val="00CF4833"/>
    <w:rsid w:val="00CF5AC1"/>
    <w:rsid w:val="00CF674D"/>
    <w:rsid w:val="00CF6C99"/>
    <w:rsid w:val="00CF75FC"/>
    <w:rsid w:val="00CF76D7"/>
    <w:rsid w:val="00CF79DE"/>
    <w:rsid w:val="00CF7DB5"/>
    <w:rsid w:val="00D0043A"/>
    <w:rsid w:val="00D00A76"/>
    <w:rsid w:val="00D00AC8"/>
    <w:rsid w:val="00D0194B"/>
    <w:rsid w:val="00D02BB8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39C3"/>
    <w:rsid w:val="00D13F80"/>
    <w:rsid w:val="00D145F1"/>
    <w:rsid w:val="00D14B07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278ED"/>
    <w:rsid w:val="00D30D9A"/>
    <w:rsid w:val="00D31374"/>
    <w:rsid w:val="00D31392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37559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4C5C"/>
    <w:rsid w:val="00D45008"/>
    <w:rsid w:val="00D459D1"/>
    <w:rsid w:val="00D46299"/>
    <w:rsid w:val="00D46361"/>
    <w:rsid w:val="00D4653F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6D2"/>
    <w:rsid w:val="00D558AA"/>
    <w:rsid w:val="00D56005"/>
    <w:rsid w:val="00D56373"/>
    <w:rsid w:val="00D61450"/>
    <w:rsid w:val="00D62A8E"/>
    <w:rsid w:val="00D62C01"/>
    <w:rsid w:val="00D63D1C"/>
    <w:rsid w:val="00D70BE0"/>
    <w:rsid w:val="00D7129E"/>
    <w:rsid w:val="00D71537"/>
    <w:rsid w:val="00D71CCB"/>
    <w:rsid w:val="00D7289B"/>
    <w:rsid w:val="00D72D72"/>
    <w:rsid w:val="00D7316C"/>
    <w:rsid w:val="00D74933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3669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6D3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97FC3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B4C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756"/>
    <w:rsid w:val="00DC388D"/>
    <w:rsid w:val="00DC3AE4"/>
    <w:rsid w:val="00DC3D42"/>
    <w:rsid w:val="00DC40EF"/>
    <w:rsid w:val="00DC423E"/>
    <w:rsid w:val="00DC45D3"/>
    <w:rsid w:val="00DC4959"/>
    <w:rsid w:val="00DC567C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2BE"/>
    <w:rsid w:val="00DD4453"/>
    <w:rsid w:val="00DD4543"/>
    <w:rsid w:val="00DD4762"/>
    <w:rsid w:val="00DD4900"/>
    <w:rsid w:val="00DD4B69"/>
    <w:rsid w:val="00DD574A"/>
    <w:rsid w:val="00DD6509"/>
    <w:rsid w:val="00DD6621"/>
    <w:rsid w:val="00DD6D1E"/>
    <w:rsid w:val="00DD71AD"/>
    <w:rsid w:val="00DD7768"/>
    <w:rsid w:val="00DD7B6B"/>
    <w:rsid w:val="00DD7F7C"/>
    <w:rsid w:val="00DE024B"/>
    <w:rsid w:val="00DE055F"/>
    <w:rsid w:val="00DE0922"/>
    <w:rsid w:val="00DE0D82"/>
    <w:rsid w:val="00DE1370"/>
    <w:rsid w:val="00DE1831"/>
    <w:rsid w:val="00DE1DDD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986"/>
    <w:rsid w:val="00DE5A51"/>
    <w:rsid w:val="00DE6782"/>
    <w:rsid w:val="00DE73D6"/>
    <w:rsid w:val="00DE74C4"/>
    <w:rsid w:val="00DE7D55"/>
    <w:rsid w:val="00DF0836"/>
    <w:rsid w:val="00DF0AE1"/>
    <w:rsid w:val="00DF14A0"/>
    <w:rsid w:val="00DF18CB"/>
    <w:rsid w:val="00DF19AA"/>
    <w:rsid w:val="00DF271A"/>
    <w:rsid w:val="00DF2867"/>
    <w:rsid w:val="00DF2A2D"/>
    <w:rsid w:val="00DF2D34"/>
    <w:rsid w:val="00DF314F"/>
    <w:rsid w:val="00DF3728"/>
    <w:rsid w:val="00DF3D9B"/>
    <w:rsid w:val="00DF4470"/>
    <w:rsid w:val="00DF4A19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7AB"/>
    <w:rsid w:val="00E038F9"/>
    <w:rsid w:val="00E03FA6"/>
    <w:rsid w:val="00E043BF"/>
    <w:rsid w:val="00E04CDD"/>
    <w:rsid w:val="00E0535C"/>
    <w:rsid w:val="00E06098"/>
    <w:rsid w:val="00E06987"/>
    <w:rsid w:val="00E1060E"/>
    <w:rsid w:val="00E1088F"/>
    <w:rsid w:val="00E1109B"/>
    <w:rsid w:val="00E11128"/>
    <w:rsid w:val="00E12398"/>
    <w:rsid w:val="00E12D14"/>
    <w:rsid w:val="00E12DE6"/>
    <w:rsid w:val="00E13180"/>
    <w:rsid w:val="00E136F9"/>
    <w:rsid w:val="00E13964"/>
    <w:rsid w:val="00E1523F"/>
    <w:rsid w:val="00E157A5"/>
    <w:rsid w:val="00E15B00"/>
    <w:rsid w:val="00E171B1"/>
    <w:rsid w:val="00E17FA5"/>
    <w:rsid w:val="00E202E7"/>
    <w:rsid w:val="00E20C2C"/>
    <w:rsid w:val="00E20FC4"/>
    <w:rsid w:val="00E21997"/>
    <w:rsid w:val="00E21BFA"/>
    <w:rsid w:val="00E21D89"/>
    <w:rsid w:val="00E22369"/>
    <w:rsid w:val="00E248E5"/>
    <w:rsid w:val="00E24DFD"/>
    <w:rsid w:val="00E2532A"/>
    <w:rsid w:val="00E261C6"/>
    <w:rsid w:val="00E26ED2"/>
    <w:rsid w:val="00E27299"/>
    <w:rsid w:val="00E27AC0"/>
    <w:rsid w:val="00E30144"/>
    <w:rsid w:val="00E303C0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B29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2CCD"/>
    <w:rsid w:val="00E43806"/>
    <w:rsid w:val="00E43902"/>
    <w:rsid w:val="00E44091"/>
    <w:rsid w:val="00E44470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75F"/>
    <w:rsid w:val="00E64E1F"/>
    <w:rsid w:val="00E656B2"/>
    <w:rsid w:val="00E657E4"/>
    <w:rsid w:val="00E65B1D"/>
    <w:rsid w:val="00E666F1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1798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690"/>
    <w:rsid w:val="00E876C8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4D65"/>
    <w:rsid w:val="00E96759"/>
    <w:rsid w:val="00E97172"/>
    <w:rsid w:val="00E97AF0"/>
    <w:rsid w:val="00EA105F"/>
    <w:rsid w:val="00EA18FE"/>
    <w:rsid w:val="00EA1BA9"/>
    <w:rsid w:val="00EA27C4"/>
    <w:rsid w:val="00EA3AE6"/>
    <w:rsid w:val="00EA3E0F"/>
    <w:rsid w:val="00EA6E38"/>
    <w:rsid w:val="00EA727D"/>
    <w:rsid w:val="00EA7369"/>
    <w:rsid w:val="00EA748A"/>
    <w:rsid w:val="00EA7BFC"/>
    <w:rsid w:val="00EA7CEC"/>
    <w:rsid w:val="00EB0CF9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4D1B"/>
    <w:rsid w:val="00EC5D9D"/>
    <w:rsid w:val="00EC63A4"/>
    <w:rsid w:val="00EC7E50"/>
    <w:rsid w:val="00ED1161"/>
    <w:rsid w:val="00ED3027"/>
    <w:rsid w:val="00ED3206"/>
    <w:rsid w:val="00ED33B4"/>
    <w:rsid w:val="00ED3606"/>
    <w:rsid w:val="00ED3C05"/>
    <w:rsid w:val="00ED558B"/>
    <w:rsid w:val="00ED6367"/>
    <w:rsid w:val="00ED6A39"/>
    <w:rsid w:val="00ED6BFA"/>
    <w:rsid w:val="00ED7D58"/>
    <w:rsid w:val="00EE097E"/>
    <w:rsid w:val="00EE1EC2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564"/>
    <w:rsid w:val="00EF463A"/>
    <w:rsid w:val="00EF4F33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436"/>
    <w:rsid w:val="00F0469D"/>
    <w:rsid w:val="00F05339"/>
    <w:rsid w:val="00F05BF9"/>
    <w:rsid w:val="00F074BD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C55"/>
    <w:rsid w:val="00F12EF9"/>
    <w:rsid w:val="00F136B2"/>
    <w:rsid w:val="00F139E1"/>
    <w:rsid w:val="00F13E59"/>
    <w:rsid w:val="00F14578"/>
    <w:rsid w:val="00F1460E"/>
    <w:rsid w:val="00F14F7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5C17"/>
    <w:rsid w:val="00F26B13"/>
    <w:rsid w:val="00F27ADC"/>
    <w:rsid w:val="00F304B3"/>
    <w:rsid w:val="00F30E67"/>
    <w:rsid w:val="00F313D7"/>
    <w:rsid w:val="00F3205A"/>
    <w:rsid w:val="00F354BF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0E3"/>
    <w:rsid w:val="00F45BE1"/>
    <w:rsid w:val="00F46F4A"/>
    <w:rsid w:val="00F471E2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453"/>
    <w:rsid w:val="00F52895"/>
    <w:rsid w:val="00F548CD"/>
    <w:rsid w:val="00F548DE"/>
    <w:rsid w:val="00F54B38"/>
    <w:rsid w:val="00F54EB3"/>
    <w:rsid w:val="00F56A0E"/>
    <w:rsid w:val="00F56D04"/>
    <w:rsid w:val="00F56D9F"/>
    <w:rsid w:val="00F572B1"/>
    <w:rsid w:val="00F576B6"/>
    <w:rsid w:val="00F600D4"/>
    <w:rsid w:val="00F602D0"/>
    <w:rsid w:val="00F6046F"/>
    <w:rsid w:val="00F609C2"/>
    <w:rsid w:val="00F614C4"/>
    <w:rsid w:val="00F61DB4"/>
    <w:rsid w:val="00F62628"/>
    <w:rsid w:val="00F62657"/>
    <w:rsid w:val="00F62EBC"/>
    <w:rsid w:val="00F63503"/>
    <w:rsid w:val="00F63DB6"/>
    <w:rsid w:val="00F63FC5"/>
    <w:rsid w:val="00F6477D"/>
    <w:rsid w:val="00F65FD1"/>
    <w:rsid w:val="00F67982"/>
    <w:rsid w:val="00F7040D"/>
    <w:rsid w:val="00F70BB3"/>
    <w:rsid w:val="00F70CFA"/>
    <w:rsid w:val="00F7156A"/>
    <w:rsid w:val="00F722DC"/>
    <w:rsid w:val="00F723C3"/>
    <w:rsid w:val="00F72F4D"/>
    <w:rsid w:val="00F73BDE"/>
    <w:rsid w:val="00F74A7C"/>
    <w:rsid w:val="00F75FD4"/>
    <w:rsid w:val="00F76831"/>
    <w:rsid w:val="00F768BF"/>
    <w:rsid w:val="00F76BC9"/>
    <w:rsid w:val="00F76FEF"/>
    <w:rsid w:val="00F77D64"/>
    <w:rsid w:val="00F77F3C"/>
    <w:rsid w:val="00F80578"/>
    <w:rsid w:val="00F818A4"/>
    <w:rsid w:val="00F82160"/>
    <w:rsid w:val="00F82AE3"/>
    <w:rsid w:val="00F82C55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0DB"/>
    <w:rsid w:val="00F934AA"/>
    <w:rsid w:val="00F94123"/>
    <w:rsid w:val="00F941FF"/>
    <w:rsid w:val="00F94423"/>
    <w:rsid w:val="00F96B9D"/>
    <w:rsid w:val="00F9732A"/>
    <w:rsid w:val="00F97A70"/>
    <w:rsid w:val="00FA077F"/>
    <w:rsid w:val="00FA0F47"/>
    <w:rsid w:val="00FA1464"/>
    <w:rsid w:val="00FA1A78"/>
    <w:rsid w:val="00FA1C4A"/>
    <w:rsid w:val="00FA1F04"/>
    <w:rsid w:val="00FA20B3"/>
    <w:rsid w:val="00FA23F4"/>
    <w:rsid w:val="00FA253D"/>
    <w:rsid w:val="00FA3056"/>
    <w:rsid w:val="00FA3922"/>
    <w:rsid w:val="00FA44B2"/>
    <w:rsid w:val="00FA4898"/>
    <w:rsid w:val="00FA4E26"/>
    <w:rsid w:val="00FA52BE"/>
    <w:rsid w:val="00FA72E0"/>
    <w:rsid w:val="00FA7A75"/>
    <w:rsid w:val="00FB00E1"/>
    <w:rsid w:val="00FB05E4"/>
    <w:rsid w:val="00FB120B"/>
    <w:rsid w:val="00FB1D82"/>
    <w:rsid w:val="00FB1D94"/>
    <w:rsid w:val="00FB2B12"/>
    <w:rsid w:val="00FB3491"/>
    <w:rsid w:val="00FB35CA"/>
    <w:rsid w:val="00FB36C2"/>
    <w:rsid w:val="00FB3D79"/>
    <w:rsid w:val="00FB3E96"/>
    <w:rsid w:val="00FB4068"/>
    <w:rsid w:val="00FB4864"/>
    <w:rsid w:val="00FB5919"/>
    <w:rsid w:val="00FB5BC6"/>
    <w:rsid w:val="00FB638D"/>
    <w:rsid w:val="00FB73A3"/>
    <w:rsid w:val="00FB793A"/>
    <w:rsid w:val="00FB7F5C"/>
    <w:rsid w:val="00FC0412"/>
    <w:rsid w:val="00FC0751"/>
    <w:rsid w:val="00FC0A22"/>
    <w:rsid w:val="00FC0A7E"/>
    <w:rsid w:val="00FC0CE7"/>
    <w:rsid w:val="00FC1CBC"/>
    <w:rsid w:val="00FC21C6"/>
    <w:rsid w:val="00FC3099"/>
    <w:rsid w:val="00FC32B5"/>
    <w:rsid w:val="00FC3A11"/>
    <w:rsid w:val="00FC40DF"/>
    <w:rsid w:val="00FC48EA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1DC1"/>
    <w:rsid w:val="00FD24CF"/>
    <w:rsid w:val="00FD2DB2"/>
    <w:rsid w:val="00FD3238"/>
    <w:rsid w:val="00FD3362"/>
    <w:rsid w:val="00FD36A0"/>
    <w:rsid w:val="00FD3E89"/>
    <w:rsid w:val="00FD3F6A"/>
    <w:rsid w:val="00FD40ED"/>
    <w:rsid w:val="00FD5510"/>
    <w:rsid w:val="00FD5923"/>
    <w:rsid w:val="00FD5DEC"/>
    <w:rsid w:val="00FD5DF6"/>
    <w:rsid w:val="00FD72AF"/>
    <w:rsid w:val="00FD7FCB"/>
    <w:rsid w:val="00FE10F7"/>
    <w:rsid w:val="00FE1299"/>
    <w:rsid w:val="00FE13E3"/>
    <w:rsid w:val="00FE1A34"/>
    <w:rsid w:val="00FE1C63"/>
    <w:rsid w:val="00FE20A4"/>
    <w:rsid w:val="00FE287E"/>
    <w:rsid w:val="00FE2C71"/>
    <w:rsid w:val="00FE2D9E"/>
    <w:rsid w:val="00FE30DD"/>
    <w:rsid w:val="00FE3445"/>
    <w:rsid w:val="00FE3931"/>
    <w:rsid w:val="00FE4869"/>
    <w:rsid w:val="00FE5435"/>
    <w:rsid w:val="00FE5C8E"/>
    <w:rsid w:val="00FE5DD1"/>
    <w:rsid w:val="00FE6C52"/>
    <w:rsid w:val="00FE6C84"/>
    <w:rsid w:val="00FE7D93"/>
    <w:rsid w:val="00FF0D05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annotation reference" w:uiPriority="99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宋体" w:hAnsi="宋体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0"/>
    <w:qFormat/>
    <w:rsid w:val="00C50D40"/>
    <w:pPr>
      <w:keepNext/>
      <w:keepLines/>
      <w:numPr>
        <w:ilvl w:val="1"/>
        <w:numId w:val="1"/>
      </w:numPr>
      <w:spacing w:line="480" w:lineRule="auto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0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0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宋体" w:hAnsi="宋体"/>
      <w:b/>
      <w:bCs/>
      <w:szCs w:val="21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标题 5 字符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a8">
    <w:name w:val="页脚 字符"/>
    <w:link w:val="a9"/>
    <w:uiPriority w:val="99"/>
    <w:rPr>
      <w:kern w:val="2"/>
      <w:sz w:val="18"/>
      <w:szCs w:val="18"/>
    </w:rPr>
  </w:style>
  <w:style w:type="character" w:customStyle="1" w:styleId="aa">
    <w:name w:val="副标题 字符"/>
    <w:link w:val="ab"/>
    <w:rPr>
      <w:rFonts w:ascii="Arial" w:eastAsia="黑体" w:hAnsi="Arial"/>
      <w:b/>
      <w:kern w:val="2"/>
      <w:sz w:val="30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4"/>
  </w:style>
  <w:style w:type="character" w:customStyle="1" w:styleId="30">
    <w:name w:val="标题 3 字符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正文文本缩进 字符"/>
    <w:link w:val="af0"/>
    <w:rPr>
      <w:rFonts w:ascii="宋体"/>
      <w:sz w:val="24"/>
      <w:szCs w:val="24"/>
    </w:rPr>
  </w:style>
  <w:style w:type="character" w:customStyle="1" w:styleId="trans">
    <w:name w:val="trans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正文缩进 字符"/>
    <w:link w:val="a3"/>
    <w:locked/>
    <w:rPr>
      <w:kern w:val="2"/>
      <w:sz w:val="21"/>
      <w:szCs w:val="24"/>
    </w:rPr>
  </w:style>
  <w:style w:type="character" w:customStyle="1" w:styleId="af3">
    <w:name w:val="页眉 字符"/>
    <w:link w:val="af4"/>
    <w:uiPriority w:val="99"/>
    <w:rPr>
      <w:kern w:val="2"/>
      <w:sz w:val="18"/>
      <w:szCs w:val="18"/>
    </w:rPr>
  </w:style>
  <w:style w:type="character" w:customStyle="1" w:styleId="90">
    <w:name w:val="标题 9 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 字符"/>
    <w:link w:val="4"/>
    <w:rsid w:val="00C50D40"/>
    <w:rPr>
      <w:rFonts w:ascii="宋体" w:hAnsi="宋体"/>
      <w:b/>
      <w:bCs/>
      <w:kern w:val="2"/>
      <w:sz w:val="21"/>
      <w:szCs w:val="21"/>
    </w:rPr>
  </w:style>
  <w:style w:type="character" w:customStyle="1" w:styleId="af5">
    <w:name w:val="正文文本 字符"/>
    <w:link w:val="af6"/>
    <w:rPr>
      <w:kern w:val="2"/>
      <w:sz w:val="21"/>
      <w:szCs w:val="24"/>
    </w:rPr>
  </w:style>
  <w:style w:type="character" w:customStyle="1" w:styleId="70">
    <w:name w:val="标题 7 字符"/>
    <w:link w:val="7"/>
    <w:rPr>
      <w:b/>
      <w:bCs/>
      <w:kern w:val="2"/>
      <w:sz w:val="21"/>
      <w:szCs w:val="24"/>
    </w:rPr>
  </w:style>
  <w:style w:type="character" w:customStyle="1" w:styleId="20">
    <w:name w:val="标题 2 字符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0">
    <w:name w:val="标题 1 字符"/>
    <w:link w:val="1"/>
    <w:rsid w:val="00C50D40"/>
    <w:rPr>
      <w:rFonts w:ascii="宋体" w:hAnsi="宋体" w:cs="MS Mincho"/>
      <w:b/>
      <w:bCs/>
      <w:sz w:val="32"/>
      <w:szCs w:val="32"/>
    </w:rPr>
  </w:style>
  <w:style w:type="character" w:customStyle="1" w:styleId="af7">
    <w:name w:val="批注框文本 字符"/>
    <w:link w:val="af8"/>
    <w:rPr>
      <w:kern w:val="2"/>
      <w:sz w:val="18"/>
      <w:szCs w:val="18"/>
    </w:rPr>
  </w:style>
  <w:style w:type="character" w:customStyle="1" w:styleId="af9">
    <w:name w:val="文档结构图 字符"/>
    <w:link w:val="afa"/>
    <w:semiHidden/>
    <w:rPr>
      <w:kern w:val="2"/>
      <w:sz w:val="21"/>
      <w:szCs w:val="24"/>
      <w:shd w:val="clear" w:color="auto" w:fill="000080"/>
    </w:rPr>
  </w:style>
  <w:style w:type="character" w:customStyle="1" w:styleId="afb">
    <w:name w:val="正文首行缩进 字符"/>
    <w:basedOn w:val="af5"/>
    <w:link w:val="afc"/>
    <w:rPr>
      <w:kern w:val="2"/>
      <w:sz w:val="21"/>
      <w:szCs w:val="24"/>
    </w:rPr>
  </w:style>
  <w:style w:type="character" w:customStyle="1" w:styleId="60">
    <w:name w:val="标题 6 字符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 字符"/>
    <w:link w:val="afe"/>
    <w:rPr>
      <w:rFonts w:ascii="Cambria" w:hAnsi="Cambria"/>
      <w:b/>
      <w:bCs/>
      <w:sz w:val="32"/>
      <w:szCs w:val="32"/>
    </w:rPr>
  </w:style>
  <w:style w:type="character" w:customStyle="1" w:styleId="aff">
    <w:name w:val="日期 字符"/>
    <w:link w:val="aff0"/>
    <w:rPr>
      <w:szCs w:val="24"/>
    </w:rPr>
  </w:style>
  <w:style w:type="character" w:customStyle="1" w:styleId="80">
    <w:name w:val="标题 8 字符"/>
    <w:link w:val="8"/>
    <w:rPr>
      <w:rFonts w:ascii="Arial" w:hAnsi="Arial"/>
      <w:b/>
      <w:kern w:val="2"/>
      <w:sz w:val="21"/>
      <w:szCs w:val="24"/>
    </w:rPr>
  </w:style>
  <w:style w:type="paragraph" w:styleId="ab">
    <w:name w:val="Subtitle"/>
    <w:basedOn w:val="a2"/>
    <w:link w:val="aa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1">
    <w:name w:val="toc 1"/>
    <w:basedOn w:val="a2"/>
    <w:next w:val="a2"/>
    <w:uiPriority w:val="39"/>
  </w:style>
  <w:style w:type="paragraph" w:styleId="a9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f1">
    <w:name w:val="table of figures"/>
    <w:basedOn w:val="a2"/>
    <w:next w:val="a2"/>
    <w:semiHidden/>
  </w:style>
  <w:style w:type="paragraph" w:styleId="aff0">
    <w:name w:val="Date"/>
    <w:basedOn w:val="a2"/>
    <w:next w:val="a2"/>
    <w:link w:val="aff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af2"/>
    <w:pPr>
      <w:ind w:firstLineChars="200" w:firstLine="420"/>
    </w:pPr>
  </w:style>
  <w:style w:type="paragraph" w:styleId="af6">
    <w:name w:val="Body Text"/>
    <w:basedOn w:val="a2"/>
    <w:link w:val="af5"/>
    <w:pPr>
      <w:spacing w:after="120"/>
    </w:pPr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c">
    <w:name w:val="Body Text First Indent"/>
    <w:basedOn w:val="af6"/>
    <w:link w:val="afb"/>
    <w:pPr>
      <w:spacing w:line="240" w:lineRule="auto"/>
      <w:ind w:firstLineChars="100" w:firstLine="420"/>
    </w:pPr>
  </w:style>
  <w:style w:type="paragraph" w:styleId="41">
    <w:name w:val="toc 4"/>
    <w:basedOn w:val="a2"/>
    <w:next w:val="a2"/>
    <w:uiPriority w:val="39"/>
    <w:pPr>
      <w:ind w:leftChars="600" w:left="1260"/>
    </w:p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71">
    <w:name w:val="toc 7"/>
    <w:basedOn w:val="a2"/>
    <w:next w:val="a2"/>
    <w:uiPriority w:val="39"/>
    <w:pPr>
      <w:ind w:leftChars="1200" w:left="2520"/>
    </w:pPr>
  </w:style>
  <w:style w:type="paragraph" w:styleId="51">
    <w:name w:val="toc 5"/>
    <w:basedOn w:val="a2"/>
    <w:next w:val="a2"/>
    <w:uiPriority w:val="39"/>
    <w:pPr>
      <w:ind w:leftChars="800" w:left="1680"/>
    </w:pPr>
  </w:style>
  <w:style w:type="paragraph" w:styleId="afa">
    <w:name w:val="Document Map"/>
    <w:basedOn w:val="a2"/>
    <w:link w:val="af9"/>
    <w:semiHidden/>
    <w:pPr>
      <w:shd w:val="clear" w:color="auto" w:fill="000080"/>
    </w:pPr>
  </w:style>
  <w:style w:type="paragraph" w:styleId="61">
    <w:name w:val="toc 6"/>
    <w:basedOn w:val="a2"/>
    <w:next w:val="a2"/>
    <w:uiPriority w:val="39"/>
    <w:pPr>
      <w:ind w:leftChars="1000" w:left="2100"/>
    </w:pPr>
  </w:style>
  <w:style w:type="paragraph" w:styleId="af8">
    <w:name w:val="Balloon Text"/>
    <w:basedOn w:val="a2"/>
    <w:link w:val="af7"/>
    <w:pPr>
      <w:spacing w:line="240" w:lineRule="auto"/>
    </w:pPr>
    <w:rPr>
      <w:sz w:val="18"/>
      <w:szCs w:val="18"/>
    </w:rPr>
  </w:style>
  <w:style w:type="paragraph" w:styleId="af0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1">
    <w:name w:val="toc 9"/>
    <w:basedOn w:val="a2"/>
    <w:next w:val="a2"/>
    <w:uiPriority w:val="39"/>
    <w:pPr>
      <w:ind w:leftChars="1600" w:left="336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4">
    <w:name w:val="header"/>
    <w:basedOn w:val="a2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styleId="aff3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f1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e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a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f8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TOC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f1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a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b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c">
    <w:name w:val="表头文字"/>
    <w:basedOn w:val="aff6"/>
    <w:rPr>
      <w:b/>
      <w:bCs/>
    </w:rPr>
  </w:style>
  <w:style w:type="paragraph" w:customStyle="1" w:styleId="affd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e">
    <w:name w:val="Table Grid"/>
    <w:basedOn w:val="a5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5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  <w:style w:type="character" w:styleId="afff">
    <w:name w:val="annotation reference"/>
    <w:basedOn w:val="a4"/>
    <w:uiPriority w:val="99"/>
    <w:rsid w:val="00587D6F"/>
    <w:rPr>
      <w:sz w:val="21"/>
      <w:szCs w:val="21"/>
    </w:rPr>
  </w:style>
  <w:style w:type="paragraph" w:styleId="afff0">
    <w:name w:val="annotation text"/>
    <w:basedOn w:val="a2"/>
    <w:link w:val="afff1"/>
    <w:uiPriority w:val="99"/>
    <w:rsid w:val="00587D6F"/>
    <w:pPr>
      <w:jc w:val="left"/>
    </w:pPr>
  </w:style>
  <w:style w:type="character" w:customStyle="1" w:styleId="afff1">
    <w:name w:val="批注文字 字符"/>
    <w:basedOn w:val="a4"/>
    <w:link w:val="afff0"/>
    <w:uiPriority w:val="99"/>
    <w:rsid w:val="00587D6F"/>
    <w:rPr>
      <w:kern w:val="2"/>
      <w:sz w:val="21"/>
      <w:szCs w:val="24"/>
    </w:rPr>
  </w:style>
  <w:style w:type="paragraph" w:styleId="afff2">
    <w:name w:val="annotation subject"/>
    <w:basedOn w:val="afff0"/>
    <w:next w:val="afff0"/>
    <w:link w:val="afff3"/>
    <w:rsid w:val="00587D6F"/>
    <w:rPr>
      <w:b/>
      <w:bCs/>
    </w:rPr>
  </w:style>
  <w:style w:type="character" w:customStyle="1" w:styleId="afff3">
    <w:name w:val="批注主题 字符"/>
    <w:basedOn w:val="afff1"/>
    <w:link w:val="afff2"/>
    <w:rsid w:val="00587D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package" Target="embeddings/Microsoft_Visio___2.vsd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Microsoft_Visio___6.vsdx"/><Relationship Id="rId42" Type="http://schemas.openxmlformats.org/officeDocument/2006/relationships/package" Target="embeddings/Microsoft_Visio___10.vsdx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package" Target="embeddings/Microsoft_Visio___1.vsdx"/><Relationship Id="rId32" Type="http://schemas.openxmlformats.org/officeDocument/2006/relationships/package" Target="embeddings/Microsoft_Visio___5.vsdx"/><Relationship Id="rId37" Type="http://schemas.openxmlformats.org/officeDocument/2006/relationships/image" Target="media/image12.emf"/><Relationship Id="rId40" Type="http://schemas.openxmlformats.org/officeDocument/2006/relationships/package" Target="embeddings/Microsoft_Visio___9.vsdx"/><Relationship Id="rId45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__3.vsdx"/><Relationship Id="rId36" Type="http://schemas.openxmlformats.org/officeDocument/2006/relationships/package" Target="embeddings/Microsoft_Visio___7.vsdx"/><Relationship Id="rId49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omments" Target="comments.xml"/><Relationship Id="rId31" Type="http://schemas.openxmlformats.org/officeDocument/2006/relationships/image" Target="media/image9.emf"/><Relationship Id="rId44" Type="http://schemas.openxmlformats.org/officeDocument/2006/relationships/package" Target="embeddings/Microsoft_Visio___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package" Target="embeddings/Microsoft_Visio___.vsdx"/><Relationship Id="rId27" Type="http://schemas.openxmlformats.org/officeDocument/2006/relationships/image" Target="media/image7.emf"/><Relationship Id="rId30" Type="http://schemas.openxmlformats.org/officeDocument/2006/relationships/package" Target="embeddings/Microsoft_Visio___4.vsd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Visio___8.vsdx"/><Relationship Id="rId46" Type="http://schemas.openxmlformats.org/officeDocument/2006/relationships/package" Target="embeddings/Microsoft_Visio___12.vsdx"/><Relationship Id="rId20" Type="http://schemas.microsoft.com/office/2011/relationships/commentsExtended" Target="commentsExtended.xml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86E7-E8C3-409C-995C-A7907E18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113</Words>
  <Characters>17745</Characters>
  <Application>Microsoft Office Word</Application>
  <DocSecurity>0</DocSecurity>
  <PresentationFormat/>
  <Lines>147</Lines>
  <Paragraphs>41</Paragraphs>
  <Slides>0</Slides>
  <Notes>0</Notes>
  <HiddenSlides>0</HiddenSlides>
  <MMClips>0</MMClips>
  <ScaleCrop>false</ScaleCrop>
  <Manager/>
  <Company/>
  <LinksUpToDate>false</LinksUpToDate>
  <CharactersWithSpaces>20817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黄勇</cp:lastModifiedBy>
  <cp:revision>55</cp:revision>
  <dcterms:created xsi:type="dcterms:W3CDTF">2017-12-04T07:23:00Z</dcterms:created>
  <dcterms:modified xsi:type="dcterms:W3CDTF">2017-12-04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  <property fmtid="{D5CDD505-2E9C-101B-9397-08002B2CF9AE}" pid="3" name="NXPowerLiteLastOptimized">
    <vt:lpwstr>295084</vt:lpwstr>
  </property>
  <property fmtid="{D5CDD505-2E9C-101B-9397-08002B2CF9AE}" pid="4" name="NXPowerLiteSettings">
    <vt:lpwstr>F7000400038000</vt:lpwstr>
  </property>
  <property fmtid="{D5CDD505-2E9C-101B-9397-08002B2CF9AE}" pid="5" name="NXPowerLiteVersion">
    <vt:lpwstr>D6.2.12</vt:lpwstr>
  </property>
</Properties>
</file>